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D581" w14:textId="31736D57" w:rsidR="00D25634" w:rsidRDefault="00FB5BB9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59B141F7" wp14:editId="0405545C">
            <wp:simplePos x="0" y="0"/>
            <wp:positionH relativeFrom="column">
              <wp:posOffset>4400550</wp:posOffset>
            </wp:positionH>
            <wp:positionV relativeFrom="paragraph">
              <wp:posOffset>-523875</wp:posOffset>
            </wp:positionV>
            <wp:extent cx="1999615" cy="12007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2EF">
        <w:rPr>
          <w:b/>
          <w:sz w:val="32"/>
        </w:rPr>
        <w:t>A</w:t>
      </w:r>
      <w:r w:rsidR="00D25634" w:rsidRPr="00FB5BB9">
        <w:rPr>
          <w:b/>
          <w:sz w:val="32"/>
        </w:rPr>
        <w:t>vailability</w:t>
      </w:r>
      <w:r w:rsidR="00921D88">
        <w:rPr>
          <w:b/>
          <w:sz w:val="32"/>
        </w:rPr>
        <w:t xml:space="preserve"> </w:t>
      </w:r>
      <w:r w:rsidR="00D832EF">
        <w:rPr>
          <w:b/>
          <w:sz w:val="32"/>
        </w:rPr>
        <w:t xml:space="preserve">for </w:t>
      </w:r>
      <w:r w:rsidR="00C86FC5">
        <w:rPr>
          <w:b/>
          <w:sz w:val="32"/>
        </w:rPr>
        <w:t xml:space="preserve">Week </w:t>
      </w:r>
      <w:r w:rsidR="003961ED">
        <w:rPr>
          <w:b/>
          <w:sz w:val="32"/>
        </w:rPr>
        <w:t>1</w:t>
      </w:r>
      <w:r w:rsidR="00053702">
        <w:rPr>
          <w:b/>
          <w:sz w:val="32"/>
        </w:rPr>
        <w:t>4</w:t>
      </w:r>
      <w:r w:rsidR="00157BDE">
        <w:rPr>
          <w:b/>
          <w:sz w:val="32"/>
        </w:rPr>
        <w:t xml:space="preserve"> </w:t>
      </w:r>
      <w:r w:rsidR="00C86FC5">
        <w:rPr>
          <w:b/>
          <w:sz w:val="32"/>
        </w:rPr>
        <w:t>(</w:t>
      </w:r>
      <w:r w:rsidR="0002171A">
        <w:rPr>
          <w:b/>
          <w:sz w:val="32"/>
        </w:rPr>
        <w:t>W/C</w:t>
      </w:r>
      <w:r w:rsidR="008C4681">
        <w:rPr>
          <w:b/>
          <w:sz w:val="32"/>
        </w:rPr>
        <w:t xml:space="preserve"> </w:t>
      </w:r>
      <w:r w:rsidR="00053702">
        <w:rPr>
          <w:b/>
          <w:sz w:val="32"/>
        </w:rPr>
        <w:t>30</w:t>
      </w:r>
      <w:r w:rsidR="00053702">
        <w:rPr>
          <w:b/>
          <w:sz w:val="32"/>
          <w:vertAlign w:val="superscript"/>
        </w:rPr>
        <w:t>th</w:t>
      </w:r>
      <w:r w:rsidR="002D71B0">
        <w:rPr>
          <w:b/>
          <w:sz w:val="32"/>
          <w:vertAlign w:val="superscript"/>
        </w:rPr>
        <w:t xml:space="preserve"> </w:t>
      </w:r>
      <w:r w:rsidR="003961ED">
        <w:rPr>
          <w:b/>
          <w:sz w:val="32"/>
        </w:rPr>
        <w:t>March</w:t>
      </w:r>
      <w:r w:rsidR="00C86FC5">
        <w:rPr>
          <w:b/>
          <w:sz w:val="32"/>
        </w:rPr>
        <w:t>)</w:t>
      </w:r>
    </w:p>
    <w:p w14:paraId="505546C9" w14:textId="1E6FE306" w:rsidR="00C86FC5" w:rsidRDefault="00C86FC5">
      <w:pPr>
        <w:rPr>
          <w:b/>
          <w:sz w:val="10"/>
          <w:szCs w:val="4"/>
        </w:rPr>
      </w:pPr>
    </w:p>
    <w:p w14:paraId="07783414" w14:textId="45EEC7C4" w:rsidR="00513B14" w:rsidRDefault="00C018C3" w:rsidP="0037448F">
      <w:pPr>
        <w:rPr>
          <w:b/>
          <w:sz w:val="24"/>
        </w:rPr>
      </w:pPr>
      <w:r>
        <w:rPr>
          <w:b/>
          <w:sz w:val="10"/>
          <w:szCs w:val="4"/>
        </w:rPr>
        <w:t xml:space="preserve">    </w:t>
      </w:r>
      <w:r w:rsidR="00513B14">
        <w:rPr>
          <w:b/>
          <w:sz w:val="24"/>
        </w:rPr>
        <w:t>Ordering</w:t>
      </w:r>
      <w:r w:rsidR="00C0680C">
        <w:rPr>
          <w:b/>
          <w:sz w:val="24"/>
        </w:rPr>
        <w:t xml:space="preserve"> information</w:t>
      </w:r>
    </w:p>
    <w:p w14:paraId="2AE5B604" w14:textId="3B25A515" w:rsidR="00513B14" w:rsidRDefault="00513B14" w:rsidP="0037448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AEE5F" wp14:editId="708A6B4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876925" cy="1676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EA5B" w14:textId="01E7E47D" w:rsidR="00145FDA" w:rsidRDefault="00145FDA" w:rsidP="00145F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45FDA">
                              <w:rPr>
                                <w:b/>
                                <w:bCs/>
                              </w:rPr>
                              <w:t>New Customers</w:t>
                            </w:r>
                            <w:r>
                              <w:t xml:space="preserve">: First order to be paid </w:t>
                            </w:r>
                            <w:r w:rsidRPr="00145FDA">
                              <w:rPr>
                                <w:b/>
                                <w:bCs/>
                              </w:rPr>
                              <w:t>on or before delivery</w:t>
                            </w:r>
                            <w:r>
                              <w:t>, credit can be arranged for subsequent orders.</w:t>
                            </w:r>
                          </w:p>
                          <w:p w14:paraId="78E8BC15" w14:textId="3F240950" w:rsidR="0073008B" w:rsidRPr="004773C6" w:rsidRDefault="0073008B" w:rsidP="004773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r 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Pr="000B7392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 value is 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  <w:r w:rsidR="00863A8E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VAT</w:t>
                            </w:r>
                            <w:r w:rsid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4773C6"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ivery charges apply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A.</w:t>
                            </w:r>
                          </w:p>
                          <w:p w14:paraId="307FDD18" w14:textId="7843EF8F" w:rsidR="00746E28" w:rsidRPr="00746E28" w:rsidRDefault="004773C6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="00746E28" w:rsidRPr="00B23E5F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 </w:t>
                            </w:r>
                            <w:r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mile radius of the Nurs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50+VAT, Mid-Devon £180+VAT, Rest of Devon £350+VAT, Cornwall, Somerset &amp; Dorset £750+VAT/POA.</w:t>
                            </w:r>
                            <w:r w:rsidR="00145FDA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CB19B0" w14:textId="05310E95" w:rsidR="0073008B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same week delivery please ensure orders are sent to us as early as possible.</w:t>
                            </w:r>
                          </w:p>
                          <w:p w14:paraId="460927DF" w14:textId="71403406" w:rsidR="0073008B" w:rsidRPr="00C0680C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a plant is </w:t>
                            </w:r>
                            <w:r w:rsidR="00B65D4C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vailable,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 may provide a </w:t>
                            </w:r>
                            <w:r w:rsidRPr="00350CF9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stitute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usually just a different colour or variety). If you don’t want this please specify when 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E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4pt;width:462.75pt;height:13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" fillcolor="white [3201]" strokeweight="1.5pt">
                <v:textbox>
                  <w:txbxContent>
                    <w:p w14:paraId="75C7EA5B" w14:textId="01E7E47D" w:rsidR="00145FDA" w:rsidRDefault="00145FDA" w:rsidP="00145FD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45FDA">
                        <w:rPr>
                          <w:b/>
                          <w:bCs/>
                        </w:rPr>
                        <w:t>New Customers</w:t>
                      </w:r>
                      <w:r>
                        <w:t xml:space="preserve">: First order to be paid </w:t>
                      </w:r>
                      <w:r w:rsidRPr="00145FDA">
                        <w:rPr>
                          <w:b/>
                          <w:bCs/>
                        </w:rPr>
                        <w:t>on or before delivery</w:t>
                      </w:r>
                      <w:r>
                        <w:t>, credit can be arranged for subsequent orders.</w:t>
                      </w:r>
                    </w:p>
                    <w:p w14:paraId="78E8BC15" w14:textId="3F240950" w:rsidR="0073008B" w:rsidRPr="004773C6" w:rsidRDefault="0073008B" w:rsidP="004773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ur 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Pr="000B7392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 value is 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  <w:r w:rsidR="00863A8E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VAT</w:t>
                      </w:r>
                      <w:r w:rsid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4773C6"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ivery charges apply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A.</w:t>
                      </w:r>
                    </w:p>
                    <w:p w14:paraId="307FDD18" w14:textId="7843EF8F" w:rsidR="00746E28" w:rsidRPr="00746E28" w:rsidRDefault="004773C6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="00746E28" w:rsidRPr="00B23E5F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 </w:t>
                      </w:r>
                      <w:r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iv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mile radius of the Nurs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50+VAT, Mid-Devon £180+VAT, Rest of Devon £350+VAT, Cornwall, Somerset &amp; Dorset £750+VAT/POA.</w:t>
                      </w:r>
                      <w:r w:rsidR="00145FDA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CB19B0" w14:textId="05310E95" w:rsidR="0073008B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same week delivery please ensure orders are sent to us as early as possible.</w:t>
                      </w:r>
                    </w:p>
                    <w:p w14:paraId="460927DF" w14:textId="71403406" w:rsidR="0073008B" w:rsidRPr="00C0680C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a plant is </w:t>
                      </w:r>
                      <w:r w:rsidR="00B65D4C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vailable,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 may provide a </w:t>
                      </w:r>
                      <w:r w:rsidRPr="00350CF9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stitute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usually just a different colour or variety). If you don’t want this please specify when ord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14586C" w14:textId="77777777" w:rsidR="00513B14" w:rsidRDefault="00513B14" w:rsidP="0037448F">
      <w:pPr>
        <w:rPr>
          <w:b/>
          <w:sz w:val="24"/>
        </w:rPr>
      </w:pPr>
    </w:p>
    <w:p w14:paraId="75241F89" w14:textId="77777777" w:rsidR="00513B14" w:rsidRDefault="00513B14" w:rsidP="0037448F">
      <w:pPr>
        <w:rPr>
          <w:b/>
          <w:sz w:val="24"/>
        </w:rPr>
      </w:pPr>
    </w:p>
    <w:p w14:paraId="368F79DC" w14:textId="77777777" w:rsidR="00513B14" w:rsidRDefault="00513B14" w:rsidP="0037448F">
      <w:pPr>
        <w:rPr>
          <w:b/>
          <w:sz w:val="24"/>
        </w:rPr>
      </w:pPr>
    </w:p>
    <w:p w14:paraId="198AEE0B" w14:textId="77777777" w:rsidR="00746E28" w:rsidRDefault="00746E28" w:rsidP="0037448F">
      <w:pPr>
        <w:rPr>
          <w:b/>
          <w:sz w:val="24"/>
        </w:rPr>
      </w:pPr>
    </w:p>
    <w:p w14:paraId="793F2080" w14:textId="77777777" w:rsidR="004773C6" w:rsidRDefault="004773C6" w:rsidP="0037448F">
      <w:pPr>
        <w:rPr>
          <w:b/>
          <w:sz w:val="24"/>
        </w:rPr>
      </w:pPr>
    </w:p>
    <w:p w14:paraId="2D4039BD" w14:textId="77777777" w:rsidR="00F56B24" w:rsidRDefault="00F200EE" w:rsidP="00F56B24">
      <w:pPr>
        <w:spacing w:after="0"/>
        <w:rPr>
          <w:bCs/>
          <w:sz w:val="20"/>
          <w:szCs w:val="18"/>
        </w:rPr>
      </w:pPr>
      <w:r>
        <w:rPr>
          <w:b/>
          <w:sz w:val="24"/>
        </w:rPr>
        <w:t xml:space="preserve">Peat Free - </w:t>
      </w:r>
      <w:r w:rsidR="00C274F5">
        <w:rPr>
          <w:bCs/>
          <w:sz w:val="20"/>
          <w:szCs w:val="18"/>
        </w:rPr>
        <w:t>All</w:t>
      </w:r>
      <w:r w:rsidRPr="00F200EE">
        <w:rPr>
          <w:bCs/>
          <w:sz w:val="20"/>
          <w:szCs w:val="18"/>
        </w:rPr>
        <w:t xml:space="preserve"> of our plants are grown</w:t>
      </w:r>
      <w:r w:rsidR="00EE3235">
        <w:rPr>
          <w:bCs/>
          <w:sz w:val="20"/>
          <w:szCs w:val="18"/>
        </w:rPr>
        <w:t xml:space="preserve"> in</w:t>
      </w:r>
      <w:r w:rsidRPr="00F200EE">
        <w:rPr>
          <w:bCs/>
          <w:sz w:val="20"/>
          <w:szCs w:val="18"/>
        </w:rPr>
        <w:t xml:space="preserve"> peat free</w:t>
      </w:r>
      <w:r w:rsidR="002A4970">
        <w:rPr>
          <w:bCs/>
          <w:sz w:val="20"/>
          <w:szCs w:val="18"/>
        </w:rPr>
        <w:t xml:space="preserve">: </w:t>
      </w:r>
    </w:p>
    <w:p w14:paraId="0BFF759E" w14:textId="77777777" w:rsidR="00F56B24" w:rsidRPr="00F56B24" w:rsidRDefault="00B25E42" w:rsidP="00F56B24">
      <w:pPr>
        <w:spacing w:after="0"/>
        <w:rPr>
          <w:bCs/>
          <w:sz w:val="20"/>
          <w:szCs w:val="18"/>
        </w:rPr>
      </w:pPr>
      <w:r w:rsidRPr="00F56B24">
        <w:rPr>
          <w:b/>
          <w:sz w:val="20"/>
          <w:szCs w:val="18"/>
        </w:rPr>
        <w:t>100% peat free</w:t>
      </w:r>
      <w:r w:rsidRPr="00F56B24">
        <w:rPr>
          <w:bCs/>
          <w:sz w:val="20"/>
          <w:szCs w:val="18"/>
        </w:rPr>
        <w:t xml:space="preserve"> (plug &amp; pot)</w:t>
      </w:r>
      <w:r w:rsidR="00E2727A" w:rsidRPr="00F56B24">
        <w:rPr>
          <w:bCs/>
          <w:sz w:val="20"/>
          <w:szCs w:val="18"/>
        </w:rPr>
        <w:t>:</w:t>
      </w:r>
      <w:r w:rsidR="00E2727A" w:rsidRPr="00F56B24">
        <w:rPr>
          <w:b/>
          <w:sz w:val="20"/>
          <w:szCs w:val="18"/>
        </w:rPr>
        <w:t>PF</w:t>
      </w:r>
      <w:r w:rsidR="00E2727A" w:rsidRPr="00F56B24">
        <w:rPr>
          <w:bCs/>
          <w:sz w:val="20"/>
          <w:szCs w:val="18"/>
        </w:rPr>
        <w:t xml:space="preserve"> </w:t>
      </w:r>
      <w:r w:rsidR="00D91100" w:rsidRPr="00F56B24">
        <w:rPr>
          <w:bCs/>
          <w:sz w:val="20"/>
          <w:szCs w:val="18"/>
        </w:rPr>
        <w:tab/>
      </w:r>
      <w:r w:rsidR="00E2727A" w:rsidRPr="00F56B24">
        <w:rPr>
          <w:bCs/>
          <w:sz w:val="20"/>
          <w:szCs w:val="18"/>
        </w:rPr>
        <w:t xml:space="preserve">  </w:t>
      </w:r>
    </w:p>
    <w:p w14:paraId="74D514D8" w14:textId="624FED09" w:rsidR="005D74C3" w:rsidRPr="00B25E42" w:rsidRDefault="00E2727A" w:rsidP="00F56B24">
      <w:pPr>
        <w:spacing w:after="0"/>
        <w:rPr>
          <w:b/>
          <w:sz w:val="20"/>
          <w:szCs w:val="18"/>
        </w:rPr>
      </w:pPr>
      <w:r w:rsidRPr="00F56B24">
        <w:rPr>
          <w:b/>
          <w:sz w:val="20"/>
          <w:szCs w:val="18"/>
        </w:rPr>
        <w:t>Nearly peat free</w:t>
      </w:r>
      <w:r>
        <w:rPr>
          <w:b/>
          <w:sz w:val="20"/>
          <w:szCs w:val="18"/>
        </w:rPr>
        <w:t xml:space="preserve"> </w:t>
      </w:r>
      <w:r w:rsidRPr="00F56B24">
        <w:rPr>
          <w:bCs/>
          <w:sz w:val="20"/>
          <w:szCs w:val="18"/>
        </w:rPr>
        <w:t>(unknown plug, peat free potting compost):</w:t>
      </w:r>
      <w:r w:rsidR="00D91100">
        <w:rPr>
          <w:b/>
          <w:sz w:val="20"/>
          <w:szCs w:val="18"/>
        </w:rPr>
        <w:t xml:space="preserve"> NF</w:t>
      </w:r>
    </w:p>
    <w:p w14:paraId="127D181E" w14:textId="0271BB71" w:rsidR="002A5FCB" w:rsidRDefault="002A5FCB" w:rsidP="002A5FCB">
      <w:pPr>
        <w:spacing w:before="120"/>
        <w:rPr>
          <w:b/>
          <w:sz w:val="24"/>
        </w:rPr>
      </w:pPr>
      <w:r>
        <w:rPr>
          <w:b/>
          <w:sz w:val="24"/>
        </w:rPr>
        <w:t>Pre-pricing with barcodes available for herbs and 1 ,2 and 3 litre perennials, please ask</w:t>
      </w:r>
    </w:p>
    <w:p w14:paraId="77DD136C" w14:textId="4689DA8A" w:rsidR="00736CB0" w:rsidRDefault="00FB4F00" w:rsidP="002A5FCB">
      <w:pPr>
        <w:spacing w:before="120"/>
        <w:rPr>
          <w:b/>
          <w:sz w:val="24"/>
        </w:rPr>
      </w:pPr>
      <w:r>
        <w:rPr>
          <w:b/>
          <w:sz w:val="24"/>
        </w:rPr>
        <w:t>~ is no limit to max</w:t>
      </w:r>
      <w:r w:rsidR="00BF35D0">
        <w:rPr>
          <w:b/>
          <w:sz w:val="24"/>
        </w:rPr>
        <w:t>imum</w:t>
      </w:r>
      <w:r>
        <w:rPr>
          <w:b/>
          <w:sz w:val="24"/>
        </w:rPr>
        <w:t xml:space="preserve"> </w:t>
      </w:r>
      <w:r w:rsidR="000B1E61">
        <w:rPr>
          <w:b/>
          <w:sz w:val="24"/>
        </w:rPr>
        <w:t xml:space="preserve">quantity per </w:t>
      </w:r>
      <w:r>
        <w:rPr>
          <w:b/>
          <w:sz w:val="24"/>
        </w:rPr>
        <w:t>order</w:t>
      </w:r>
      <w:r w:rsidR="00EE3235">
        <w:rPr>
          <w:b/>
          <w:sz w:val="24"/>
        </w:rPr>
        <w:t xml:space="preserve">. </w:t>
      </w:r>
    </w:p>
    <w:p w14:paraId="77E968C8" w14:textId="77777777" w:rsidR="004A26BE" w:rsidRPr="00A9753C" w:rsidRDefault="004A26BE" w:rsidP="004A26BE">
      <w:pPr>
        <w:spacing w:before="120"/>
        <w:rPr>
          <w:b/>
          <w:sz w:val="24"/>
        </w:rPr>
      </w:pPr>
      <w:r>
        <w:rPr>
          <w:b/>
          <w:sz w:val="24"/>
        </w:rPr>
        <w:t>Trolley Deals – Great quality mixed plants chosen by us at a discounte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4912"/>
        <w:gridCol w:w="1187"/>
        <w:gridCol w:w="1131"/>
        <w:gridCol w:w="714"/>
      </w:tblGrid>
      <w:tr w:rsidR="00EE3235" w14:paraId="463E2043" w14:textId="068518F5" w:rsidTr="00EE3235">
        <w:trPr>
          <w:trHeight w:val="755"/>
        </w:trPr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65AE21" w14:textId="77777777" w:rsidR="00EE3235" w:rsidRPr="005050F3" w:rsidRDefault="00EE3235" w:rsidP="0084126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um. of trolleys</w:t>
            </w:r>
          </w:p>
        </w:tc>
        <w:tc>
          <w:tcPr>
            <w:tcW w:w="4912" w:type="dxa"/>
            <w:tcBorders>
              <w:left w:val="single" w:sz="18" w:space="0" w:color="auto"/>
            </w:tcBorders>
          </w:tcPr>
          <w:p w14:paraId="67D5F589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163988E6" w14:textId="77777777" w:rsidR="00EE3235" w:rsidRDefault="00EE3235" w:rsidP="00841260">
            <w:pPr>
              <w:rPr>
                <w:sz w:val="24"/>
              </w:rPr>
            </w:pPr>
          </w:p>
        </w:tc>
        <w:tc>
          <w:tcPr>
            <w:tcW w:w="1187" w:type="dxa"/>
          </w:tcPr>
          <w:p w14:paraId="3845AA42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 xml:space="preserve">Price Per Pot </w:t>
            </w:r>
          </w:p>
        </w:tc>
        <w:tc>
          <w:tcPr>
            <w:tcW w:w="1131" w:type="dxa"/>
          </w:tcPr>
          <w:p w14:paraId="63A1837C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Price Per trolley</w:t>
            </w:r>
          </w:p>
        </w:tc>
        <w:tc>
          <w:tcPr>
            <w:tcW w:w="714" w:type="dxa"/>
          </w:tcPr>
          <w:p w14:paraId="3B1B34EA" w14:textId="559302CC" w:rsidR="00EE3235" w:rsidRDefault="00D91100" w:rsidP="00841260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EE3235" w14:paraId="21001B3A" w14:textId="092D5281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8799D" w14:textId="5157ED73" w:rsidR="00EE3235" w:rsidRDefault="00EE3235" w:rsidP="00841260"/>
        </w:tc>
        <w:tc>
          <w:tcPr>
            <w:tcW w:w="4912" w:type="dxa"/>
            <w:tcBorders>
              <w:left w:val="single" w:sz="18" w:space="0" w:color="auto"/>
            </w:tcBorders>
          </w:tcPr>
          <w:p w14:paraId="3B0E5C9E" w14:textId="3D86B5BB" w:rsidR="00EE3235" w:rsidRDefault="00EE3235" w:rsidP="00841260">
            <w:r>
              <w:t>Mixed 2litre Perennials Looking Good – 150 pots per trolley</w:t>
            </w:r>
          </w:p>
        </w:tc>
        <w:tc>
          <w:tcPr>
            <w:tcW w:w="1187" w:type="dxa"/>
          </w:tcPr>
          <w:p w14:paraId="3103F869" w14:textId="27D135D3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3.40+VAT</w:t>
            </w:r>
          </w:p>
        </w:tc>
        <w:tc>
          <w:tcPr>
            <w:tcW w:w="1131" w:type="dxa"/>
          </w:tcPr>
          <w:p w14:paraId="005D93EA" w14:textId="6B5A34BC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510+VAT</w:t>
            </w:r>
          </w:p>
        </w:tc>
        <w:tc>
          <w:tcPr>
            <w:tcW w:w="714" w:type="dxa"/>
          </w:tcPr>
          <w:p w14:paraId="2AC2DC9B" w14:textId="6AA9808C" w:rsidR="00EE3235" w:rsidRDefault="007B5E78" w:rsidP="0084126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40F34C80" w14:textId="77777777" w:rsidR="0075380F" w:rsidRDefault="0075380F" w:rsidP="007E3D34">
      <w:pPr>
        <w:spacing w:before="120"/>
        <w:rPr>
          <w:b/>
          <w:sz w:val="24"/>
        </w:rPr>
      </w:pPr>
    </w:p>
    <w:p w14:paraId="04B0CA6F" w14:textId="77777777" w:rsidR="0048163F" w:rsidRDefault="0048163F" w:rsidP="0011490F">
      <w:pPr>
        <w:spacing w:before="120"/>
        <w:rPr>
          <w:b/>
          <w:sz w:val="24"/>
        </w:rPr>
      </w:pPr>
      <w:r w:rsidRPr="0048163F">
        <w:rPr>
          <w:b/>
          <w:sz w:val="24"/>
        </w:rPr>
        <w:t>12cell Veg trays, 18 trays per DT shelf</w:t>
      </w:r>
    </w:p>
    <w:p w14:paraId="0510E66A" w14:textId="538732B2" w:rsidR="0011490F" w:rsidRDefault="0011490F" w:rsidP="0011490F">
      <w:pPr>
        <w:spacing w:before="120"/>
        <w:rPr>
          <w:b/>
          <w:sz w:val="24"/>
        </w:rPr>
      </w:pPr>
      <w:r w:rsidRPr="000E54A8">
        <w:rPr>
          <w:b/>
          <w:sz w:val="24"/>
        </w:rPr>
        <w:t xml:space="preserve">Price:  </w:t>
      </w:r>
      <w:r w:rsidRPr="004610DC">
        <w:rPr>
          <w:bCs/>
          <w:sz w:val="24"/>
        </w:rPr>
        <w:t>£1.8</w:t>
      </w:r>
      <w:r w:rsidR="0095374E">
        <w:rPr>
          <w:bCs/>
          <w:sz w:val="24"/>
        </w:rPr>
        <w:t>5</w:t>
      </w:r>
      <w:r w:rsidRPr="004610DC">
        <w:rPr>
          <w:bCs/>
          <w:sz w:val="24"/>
        </w:rPr>
        <w:t xml:space="preserve"> per tray. Orders of</w:t>
      </w:r>
      <w:r w:rsidRPr="000E54A8">
        <w:rPr>
          <w:b/>
          <w:sz w:val="24"/>
        </w:rPr>
        <w:t xml:space="preserve"> 18+ trays £1.</w:t>
      </w:r>
      <w:r>
        <w:rPr>
          <w:b/>
          <w:sz w:val="24"/>
        </w:rPr>
        <w:t>7</w:t>
      </w:r>
      <w:r w:rsidR="0095374E">
        <w:rPr>
          <w:b/>
          <w:sz w:val="24"/>
        </w:rPr>
        <w:t>5</w:t>
      </w:r>
      <w:r w:rsidRPr="000E54A8">
        <w:rPr>
          <w:b/>
          <w:sz w:val="24"/>
        </w:rPr>
        <w:t xml:space="preserve"> per tray, </w:t>
      </w:r>
      <w:r w:rsidRPr="004610DC">
        <w:rPr>
          <w:bCs/>
          <w:sz w:val="24"/>
        </w:rPr>
        <w:t>this can be a mix of varie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5609"/>
        <w:gridCol w:w="1812"/>
        <w:gridCol w:w="991"/>
      </w:tblGrid>
      <w:tr w:rsidR="007B5E78" w14:paraId="19563F06" w14:textId="60E11991" w:rsidTr="007B5E78"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436CA" w14:textId="77777777" w:rsidR="007B5E78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4396CBC2" w14:textId="77777777" w:rsidR="007B5E78" w:rsidRPr="005050F3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5609" w:type="dxa"/>
            <w:tcBorders>
              <w:left w:val="single" w:sz="18" w:space="0" w:color="auto"/>
            </w:tcBorders>
          </w:tcPr>
          <w:p w14:paraId="0B13AC5E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CC8524A" w14:textId="77777777" w:rsidR="007B5E78" w:rsidRDefault="007B5E78" w:rsidP="00130F07">
            <w:pPr>
              <w:rPr>
                <w:sz w:val="24"/>
              </w:rPr>
            </w:pPr>
          </w:p>
        </w:tc>
        <w:tc>
          <w:tcPr>
            <w:tcW w:w="1812" w:type="dxa"/>
          </w:tcPr>
          <w:p w14:paraId="7C09A6F0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991" w:type="dxa"/>
          </w:tcPr>
          <w:p w14:paraId="369EBA00" w14:textId="238DF42A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12368E" w14:paraId="51D25B70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73A09AE" w14:textId="77777777" w:rsidR="0012368E" w:rsidRDefault="0012368E" w:rsidP="00D7655B"/>
        </w:tc>
        <w:tc>
          <w:tcPr>
            <w:tcW w:w="5609" w:type="dxa"/>
            <w:tcBorders>
              <w:left w:val="single" w:sz="18" w:space="0" w:color="auto"/>
            </w:tcBorders>
          </w:tcPr>
          <w:p w14:paraId="68923711" w14:textId="76626762" w:rsidR="0012368E" w:rsidRDefault="0012368E" w:rsidP="00D7655B">
            <w:r>
              <w:t>Broad Beans</w:t>
            </w:r>
          </w:p>
        </w:tc>
        <w:tc>
          <w:tcPr>
            <w:tcW w:w="1812" w:type="dxa"/>
          </w:tcPr>
          <w:p w14:paraId="4C5785BB" w14:textId="1DB50E07" w:rsidR="0012368E" w:rsidRDefault="000C49CE" w:rsidP="00D7655B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991" w:type="dxa"/>
          </w:tcPr>
          <w:p w14:paraId="54B228C1" w14:textId="69BCB2FA" w:rsidR="0012368E" w:rsidRDefault="000C49CE" w:rsidP="00D7655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B39F1" w14:paraId="5BABB85D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70C3CD6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6B869F9A" w14:textId="4E563224" w:rsidR="004B39F1" w:rsidRDefault="004B39F1" w:rsidP="004B39F1">
            <w:r>
              <w:t>Broccoli Purple Sprouting Summer Purple</w:t>
            </w:r>
          </w:p>
        </w:tc>
        <w:tc>
          <w:tcPr>
            <w:tcW w:w="1812" w:type="dxa"/>
          </w:tcPr>
          <w:p w14:paraId="26A5CA30" w14:textId="1F4D1D0E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414A5500" w14:textId="2F10F652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7C5A016A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18B334E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043C281B" w14:textId="5E7CF4CB" w:rsidR="004B39F1" w:rsidRDefault="004B39F1" w:rsidP="004B39F1">
            <w:r w:rsidRPr="00470AC9">
              <w:t>Brussels Sprouts</w:t>
            </w:r>
          </w:p>
        </w:tc>
        <w:tc>
          <w:tcPr>
            <w:tcW w:w="1812" w:type="dxa"/>
          </w:tcPr>
          <w:p w14:paraId="12DB5586" w14:textId="6C6059E8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036CB4A0" w14:textId="2DAAC5BD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0966FFE4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2291952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6DBD2166" w14:textId="4E972133" w:rsidR="004B39F1" w:rsidRDefault="004B39F1" w:rsidP="004B39F1">
            <w:r>
              <w:t>Cabbage – Round</w:t>
            </w:r>
          </w:p>
        </w:tc>
        <w:tc>
          <w:tcPr>
            <w:tcW w:w="1812" w:type="dxa"/>
          </w:tcPr>
          <w:p w14:paraId="0BB73241" w14:textId="4765FF7C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0E0FA62F" w14:textId="7B3A562D" w:rsidR="004B39F1" w:rsidRPr="00983827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7814C1FC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B1B8B13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7AB32526" w14:textId="010F3DF7" w:rsidR="004B39F1" w:rsidRDefault="004B39F1" w:rsidP="004B39F1">
            <w:r>
              <w:t>Cabbage - Pointed</w:t>
            </w:r>
          </w:p>
        </w:tc>
        <w:tc>
          <w:tcPr>
            <w:tcW w:w="1812" w:type="dxa"/>
          </w:tcPr>
          <w:p w14:paraId="45A52D6C" w14:textId="2F070899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6CCC6392" w14:textId="0808E46D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19F9AAB0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AB270E7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0AA224EA" w14:textId="6C4028F8" w:rsidR="004B39F1" w:rsidRDefault="004B39F1" w:rsidP="004B39F1">
            <w:r>
              <w:t>Cabbage – Savoy</w:t>
            </w:r>
          </w:p>
        </w:tc>
        <w:tc>
          <w:tcPr>
            <w:tcW w:w="1812" w:type="dxa"/>
          </w:tcPr>
          <w:p w14:paraId="096ED411" w14:textId="3BE1932C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7BCA4658" w14:textId="582FE89C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60EADF26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F7B07DB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1DE91A27" w14:textId="0E4DDF6E" w:rsidR="004B39F1" w:rsidRDefault="004B39F1" w:rsidP="004B39F1">
            <w:r>
              <w:t>Cabbage - Red</w:t>
            </w:r>
          </w:p>
        </w:tc>
        <w:tc>
          <w:tcPr>
            <w:tcW w:w="1812" w:type="dxa"/>
          </w:tcPr>
          <w:p w14:paraId="129D097C" w14:textId="57D7E4A9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2D81A02E" w14:textId="40FB9FA9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6CC56050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B98D280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10D052B8" w14:textId="7E0F37BB" w:rsidR="004B39F1" w:rsidRDefault="004B39F1" w:rsidP="004B39F1">
            <w:r>
              <w:t>Calabrese</w:t>
            </w:r>
          </w:p>
        </w:tc>
        <w:tc>
          <w:tcPr>
            <w:tcW w:w="1812" w:type="dxa"/>
          </w:tcPr>
          <w:p w14:paraId="230204A2" w14:textId="106C13E5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1F787FA3" w14:textId="1028DAF5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321F564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511C39E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358A50C0" w14:textId="4DA9E9BB" w:rsidR="004B39F1" w:rsidRDefault="004B39F1" w:rsidP="004B39F1">
            <w:r>
              <w:t>Kale – Red Russian</w:t>
            </w:r>
          </w:p>
        </w:tc>
        <w:tc>
          <w:tcPr>
            <w:tcW w:w="1812" w:type="dxa"/>
          </w:tcPr>
          <w:p w14:paraId="1648B31D" w14:textId="1D43EC45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7E0C1F72" w14:textId="51FBFF09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4C4DEF1C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101DB11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5F3DD565" w14:textId="2C997524" w:rsidR="004B39F1" w:rsidRDefault="004B39F1" w:rsidP="004B39F1">
            <w:r>
              <w:t>Kale – Dwarf Green Curled</w:t>
            </w:r>
          </w:p>
        </w:tc>
        <w:tc>
          <w:tcPr>
            <w:tcW w:w="1812" w:type="dxa"/>
          </w:tcPr>
          <w:p w14:paraId="623062B3" w14:textId="51CBCFC2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75475327" w14:textId="3579A6E3" w:rsidR="004B39F1" w:rsidRPr="00983827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08CE9647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105F9CC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5D4CBE1B" w14:textId="5D1EBBD2" w:rsidR="004B39F1" w:rsidRDefault="004B39F1" w:rsidP="004B39F1">
            <w:r>
              <w:t>Lettuce Salad Bowl Green</w:t>
            </w:r>
          </w:p>
        </w:tc>
        <w:tc>
          <w:tcPr>
            <w:tcW w:w="1812" w:type="dxa"/>
          </w:tcPr>
          <w:p w14:paraId="6425F816" w14:textId="28D9F899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1FAB46FA" w14:textId="17043320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03AAC143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5E288AC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1EA203E8" w14:textId="2F7A6025" w:rsidR="004B39F1" w:rsidRDefault="004B39F1" w:rsidP="004B39F1">
            <w:r>
              <w:t xml:space="preserve">Lettuce Salad Bowl </w:t>
            </w:r>
            <w:r>
              <w:t>Red</w:t>
            </w:r>
          </w:p>
        </w:tc>
        <w:tc>
          <w:tcPr>
            <w:tcW w:w="1812" w:type="dxa"/>
          </w:tcPr>
          <w:p w14:paraId="487C9174" w14:textId="4D22BC34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6DE4F57D" w14:textId="172A123E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2593F08F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40AE9EC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71BCD00F" w14:textId="2A521DA3" w:rsidR="004B39F1" w:rsidRDefault="004B39F1" w:rsidP="004B39F1">
            <w:r>
              <w:t>Lettuce Lollo Rossa</w:t>
            </w:r>
          </w:p>
        </w:tc>
        <w:tc>
          <w:tcPr>
            <w:tcW w:w="1812" w:type="dxa"/>
          </w:tcPr>
          <w:p w14:paraId="7386BAAB" w14:textId="489B00B0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12B42FA1" w14:textId="440A902B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26732AA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2BC7EDB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545B688E" w14:textId="750BF6E0" w:rsidR="004B39F1" w:rsidRDefault="004B39F1" w:rsidP="004B39F1">
            <w:r>
              <w:t>Lettuce Little Gem</w:t>
            </w:r>
          </w:p>
        </w:tc>
        <w:tc>
          <w:tcPr>
            <w:tcW w:w="1812" w:type="dxa"/>
          </w:tcPr>
          <w:p w14:paraId="51C6F6FC" w14:textId="3E6705B4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58FE14DC" w14:textId="64498B93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0DB4E5D0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EDF396E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44AB0375" w14:textId="04671650" w:rsidR="004B39F1" w:rsidRDefault="004B39F1" w:rsidP="004B39F1">
            <w:r>
              <w:t>Lettuce All year round</w:t>
            </w:r>
          </w:p>
        </w:tc>
        <w:tc>
          <w:tcPr>
            <w:tcW w:w="1812" w:type="dxa"/>
          </w:tcPr>
          <w:p w14:paraId="6FB078D1" w14:textId="3E50B969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6017D78B" w14:textId="747C6AF4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B39F1" w14:paraId="0257B812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0A38F24" w14:textId="77777777" w:rsidR="004B39F1" w:rsidRDefault="004B39F1" w:rsidP="004B39F1"/>
        </w:tc>
        <w:tc>
          <w:tcPr>
            <w:tcW w:w="5609" w:type="dxa"/>
            <w:tcBorders>
              <w:left w:val="single" w:sz="18" w:space="0" w:color="auto"/>
            </w:tcBorders>
          </w:tcPr>
          <w:p w14:paraId="0DB71E4A" w14:textId="5B945BF3" w:rsidR="004B39F1" w:rsidRDefault="004B39F1" w:rsidP="004B39F1">
            <w:r>
              <w:t>Swiss chard bright lights</w:t>
            </w:r>
          </w:p>
        </w:tc>
        <w:tc>
          <w:tcPr>
            <w:tcW w:w="1812" w:type="dxa"/>
          </w:tcPr>
          <w:p w14:paraId="4511B7ED" w14:textId="10581C94" w:rsidR="004B39F1" w:rsidRDefault="004B39F1" w:rsidP="004B39F1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53C9DE08" w14:textId="642009B3" w:rsidR="004B39F1" w:rsidRDefault="004B39F1" w:rsidP="004B39F1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</w:tbl>
    <w:p w14:paraId="77BCBB06" w14:textId="77777777" w:rsidR="00303106" w:rsidRDefault="00303106" w:rsidP="007E3D34">
      <w:pPr>
        <w:spacing w:before="120"/>
        <w:rPr>
          <w:b/>
          <w:sz w:val="24"/>
        </w:rPr>
      </w:pPr>
    </w:p>
    <w:p w14:paraId="24F9B8B0" w14:textId="00F10EDC" w:rsidR="00C20C1A" w:rsidRDefault="00C20C1A" w:rsidP="00C20C1A">
      <w:pPr>
        <w:spacing w:before="120"/>
        <w:rPr>
          <w:b/>
          <w:sz w:val="24"/>
        </w:rPr>
      </w:pPr>
      <w:r>
        <w:rPr>
          <w:b/>
          <w:sz w:val="24"/>
        </w:rPr>
        <w:t>9cm Vegs pots, 18 pots per tray, 4 trays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3162"/>
        <w:gridCol w:w="1418"/>
        <w:gridCol w:w="1275"/>
        <w:gridCol w:w="1139"/>
        <w:gridCol w:w="846"/>
      </w:tblGrid>
      <w:tr w:rsidR="00E2698A" w14:paraId="0863189F" w14:textId="27EE2779" w:rsidTr="00193FB4">
        <w:tc>
          <w:tcPr>
            <w:tcW w:w="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F0112" w14:textId="77777777" w:rsidR="00E2698A" w:rsidRDefault="00E2698A" w:rsidP="008B52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7548CDCD" w14:textId="77777777" w:rsidR="00E2698A" w:rsidRPr="005050F3" w:rsidRDefault="00E2698A" w:rsidP="008B52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50C2F82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3F872F6C" w14:textId="77777777" w:rsidR="00E2698A" w:rsidRDefault="00E2698A" w:rsidP="008B52B8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033079E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75" w:type="dxa"/>
          </w:tcPr>
          <w:p w14:paraId="00B819E2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rice 1-17 (No VAT)</w:t>
            </w:r>
          </w:p>
        </w:tc>
        <w:tc>
          <w:tcPr>
            <w:tcW w:w="1139" w:type="dxa"/>
          </w:tcPr>
          <w:p w14:paraId="31C5B2A4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rice 18+ (No VAT)</w:t>
            </w:r>
          </w:p>
        </w:tc>
        <w:tc>
          <w:tcPr>
            <w:tcW w:w="846" w:type="dxa"/>
          </w:tcPr>
          <w:p w14:paraId="766D0214" w14:textId="3A7B410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9C2588" w14:paraId="06871D86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4F04D77" w14:textId="77777777" w:rsidR="009C2588" w:rsidRPr="00381F7C" w:rsidRDefault="009C2588" w:rsidP="00470AC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1D8A60D" w14:textId="6BD6B7F0" w:rsidR="009C2588" w:rsidRPr="007E5AD6" w:rsidRDefault="009C2588" w:rsidP="00470AC9">
            <w:pPr>
              <w:rPr>
                <w:szCs w:val="20"/>
              </w:rPr>
            </w:pPr>
            <w:r>
              <w:rPr>
                <w:szCs w:val="20"/>
              </w:rPr>
              <w:t>Courgette Eight Ball</w:t>
            </w:r>
          </w:p>
        </w:tc>
        <w:tc>
          <w:tcPr>
            <w:tcW w:w="1418" w:type="dxa"/>
          </w:tcPr>
          <w:p w14:paraId="6F66EFB3" w14:textId="3C54CEEB" w:rsidR="009C2588" w:rsidRDefault="009F1794" w:rsidP="00470AC9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5" w:type="dxa"/>
          </w:tcPr>
          <w:p w14:paraId="5B06A1F6" w14:textId="029FF329" w:rsidR="009C2588" w:rsidRDefault="009F1794" w:rsidP="00470AC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880358F" w14:textId="4D4018ED" w:rsidR="009C2588" w:rsidRDefault="009F1794" w:rsidP="00470AC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46" w:type="dxa"/>
          </w:tcPr>
          <w:p w14:paraId="59936499" w14:textId="0B8FD5E0" w:rsidR="009C2588" w:rsidRDefault="009F1794" w:rsidP="00470AC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E5AD6" w14:paraId="5B41F958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1A7ECB1" w14:textId="77777777" w:rsidR="007E5AD6" w:rsidRPr="00381F7C" w:rsidRDefault="007E5AD6" w:rsidP="00470AC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2303A1D" w14:textId="3B73B753" w:rsidR="007E5AD6" w:rsidRDefault="007E5AD6" w:rsidP="00470AC9">
            <w:pPr>
              <w:rPr>
                <w:szCs w:val="20"/>
              </w:rPr>
            </w:pPr>
            <w:r w:rsidRPr="007E5AD6">
              <w:rPr>
                <w:szCs w:val="20"/>
              </w:rPr>
              <w:t>Pepper (Hot) Padron</w:t>
            </w:r>
          </w:p>
        </w:tc>
        <w:tc>
          <w:tcPr>
            <w:tcW w:w="1418" w:type="dxa"/>
          </w:tcPr>
          <w:p w14:paraId="0F322F06" w14:textId="280916D9" w:rsidR="007E5AD6" w:rsidRDefault="00BD0EA3" w:rsidP="00470AC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342AD69" w14:textId="40C5D465" w:rsidR="007E5AD6" w:rsidRDefault="00BD0EA3" w:rsidP="00470AC9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0003506B" w14:textId="5373C860" w:rsidR="007E5AD6" w:rsidRDefault="00BD0EA3" w:rsidP="00470AC9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1A30BFFC" w14:textId="392FEEE9" w:rsidR="007E5AD6" w:rsidRPr="00C3673C" w:rsidRDefault="00BD0EA3" w:rsidP="00470AC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D0EA3" w14:paraId="75B3C6E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D2B31E9" w14:textId="77777777" w:rsidR="00BD0EA3" w:rsidRPr="00381F7C" w:rsidRDefault="00BD0EA3" w:rsidP="00BD0EA3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4D268173" w14:textId="09ED39E5" w:rsidR="00BD0EA3" w:rsidRDefault="00BD0EA3" w:rsidP="00BD0EA3">
            <w:pPr>
              <w:rPr>
                <w:szCs w:val="20"/>
              </w:rPr>
            </w:pPr>
            <w:r w:rsidRPr="007E5AD6">
              <w:rPr>
                <w:szCs w:val="20"/>
              </w:rPr>
              <w:t>Pepper (Hot) Cayenne</w:t>
            </w:r>
          </w:p>
        </w:tc>
        <w:tc>
          <w:tcPr>
            <w:tcW w:w="1418" w:type="dxa"/>
          </w:tcPr>
          <w:p w14:paraId="5940EF65" w14:textId="3E552937" w:rsidR="00BD0EA3" w:rsidRDefault="00BD0EA3" w:rsidP="00BD0E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2B2CCEA2" w14:textId="641AE85D" w:rsidR="00BD0EA3" w:rsidRDefault="00BD0EA3" w:rsidP="00BD0EA3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70FFE7A1" w14:textId="77511944" w:rsidR="00BD0EA3" w:rsidRDefault="00BD0EA3" w:rsidP="00BD0EA3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2465EFF8" w14:textId="7D432B9A" w:rsidR="00BD0EA3" w:rsidRPr="00C3673C" w:rsidRDefault="00BD0EA3" w:rsidP="00BD0EA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6302" w14:paraId="65FD9872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85B9C83" w14:textId="77777777" w:rsidR="00066302" w:rsidRPr="00381F7C" w:rsidRDefault="00066302" w:rsidP="0006630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D904D0A" w14:textId="62CAF4C3" w:rsidR="00066302" w:rsidRPr="007E5AD6" w:rsidRDefault="00066302" w:rsidP="00066302">
            <w:pPr>
              <w:rPr>
                <w:szCs w:val="20"/>
              </w:rPr>
            </w:pPr>
            <w:r w:rsidRPr="007E5AD6">
              <w:rPr>
                <w:szCs w:val="20"/>
              </w:rPr>
              <w:t xml:space="preserve">Pepper (Hot) </w:t>
            </w:r>
            <w:r>
              <w:rPr>
                <w:szCs w:val="20"/>
              </w:rPr>
              <w:t>Jalapeno</w:t>
            </w:r>
          </w:p>
        </w:tc>
        <w:tc>
          <w:tcPr>
            <w:tcW w:w="1418" w:type="dxa"/>
          </w:tcPr>
          <w:p w14:paraId="53E877C9" w14:textId="3DE7D256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8483D4D" w14:textId="017CF8B3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2664804D" w14:textId="325D9B22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789ACED4" w14:textId="4C15325B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6302" w14:paraId="6853EACF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29AC9D7" w14:textId="77777777" w:rsidR="00066302" w:rsidRPr="00381F7C" w:rsidRDefault="00066302" w:rsidP="0006630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73E1D8A" w14:textId="6CE21696" w:rsidR="00066302" w:rsidRPr="007E5AD6" w:rsidRDefault="00066302" w:rsidP="00066302">
            <w:pPr>
              <w:rPr>
                <w:szCs w:val="20"/>
              </w:rPr>
            </w:pPr>
            <w:r w:rsidRPr="007E5AD6">
              <w:rPr>
                <w:szCs w:val="20"/>
              </w:rPr>
              <w:t xml:space="preserve">Pepper (Hot) </w:t>
            </w:r>
            <w:r>
              <w:rPr>
                <w:szCs w:val="20"/>
              </w:rPr>
              <w:t>Cheyenne</w:t>
            </w:r>
          </w:p>
        </w:tc>
        <w:tc>
          <w:tcPr>
            <w:tcW w:w="1418" w:type="dxa"/>
          </w:tcPr>
          <w:p w14:paraId="45000835" w14:textId="5DFC5801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2D47A143" w14:textId="34C9046B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3002502C" w14:textId="1EBB3F7C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63CA70BD" w14:textId="107F3DE2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6302" w14:paraId="4B0392F8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06A0279" w14:textId="77777777" w:rsidR="00066302" w:rsidRPr="00381F7C" w:rsidRDefault="00066302" w:rsidP="0006630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DED7FFE" w14:textId="63259230" w:rsidR="00066302" w:rsidRDefault="00066302" w:rsidP="00066302">
            <w:pPr>
              <w:rPr>
                <w:szCs w:val="20"/>
              </w:rPr>
            </w:pPr>
            <w:r w:rsidRPr="00BD0EA3">
              <w:rPr>
                <w:szCs w:val="20"/>
              </w:rPr>
              <w:t>Pepper (Sweet) Red Star F1</w:t>
            </w:r>
          </w:p>
        </w:tc>
        <w:tc>
          <w:tcPr>
            <w:tcW w:w="1418" w:type="dxa"/>
          </w:tcPr>
          <w:p w14:paraId="1B5441A4" w14:textId="5453D869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A66F6F0" w14:textId="2FA21255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2B1C1E2B" w14:textId="77A606B7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70BE2E4F" w14:textId="375C9164" w:rsidR="00066302" w:rsidRPr="00C3673C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6302" w14:paraId="67BE2DBC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8613F39" w14:textId="77777777" w:rsidR="00066302" w:rsidRPr="00381F7C" w:rsidRDefault="00066302" w:rsidP="0006630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5C339D5" w14:textId="22DC3800" w:rsidR="00066302" w:rsidRPr="00BD0EA3" w:rsidRDefault="00066302" w:rsidP="00066302">
            <w:pPr>
              <w:rPr>
                <w:szCs w:val="20"/>
              </w:rPr>
            </w:pPr>
            <w:r w:rsidRPr="00BD0EA3">
              <w:rPr>
                <w:szCs w:val="20"/>
              </w:rPr>
              <w:t xml:space="preserve">Pepper (Sweet) </w:t>
            </w:r>
            <w:r>
              <w:rPr>
                <w:szCs w:val="20"/>
              </w:rPr>
              <w:t>Purple</w:t>
            </w:r>
            <w:r w:rsidRPr="00BD0EA3">
              <w:rPr>
                <w:szCs w:val="20"/>
              </w:rPr>
              <w:t xml:space="preserve"> Star F1</w:t>
            </w:r>
          </w:p>
        </w:tc>
        <w:tc>
          <w:tcPr>
            <w:tcW w:w="1418" w:type="dxa"/>
          </w:tcPr>
          <w:p w14:paraId="0D8E8F34" w14:textId="4D6116EF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11863CE" w14:textId="20B9B747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0FB9AC3B" w14:textId="0FB8DA37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61111777" w14:textId="41982508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6302" w14:paraId="7AEF42F9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DC81647" w14:textId="77777777" w:rsidR="00066302" w:rsidRPr="00381F7C" w:rsidRDefault="00066302" w:rsidP="0006630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00B9F27" w14:textId="09C0F98F" w:rsidR="00066302" w:rsidRPr="00BD0EA3" w:rsidRDefault="00066302" w:rsidP="00066302">
            <w:pPr>
              <w:rPr>
                <w:szCs w:val="20"/>
              </w:rPr>
            </w:pPr>
            <w:r w:rsidRPr="00BD0EA3">
              <w:rPr>
                <w:szCs w:val="20"/>
              </w:rPr>
              <w:t xml:space="preserve">Pepper (Sweet) </w:t>
            </w:r>
            <w:r>
              <w:rPr>
                <w:szCs w:val="20"/>
              </w:rPr>
              <w:t>Bellboy</w:t>
            </w:r>
          </w:p>
        </w:tc>
        <w:tc>
          <w:tcPr>
            <w:tcW w:w="1418" w:type="dxa"/>
          </w:tcPr>
          <w:p w14:paraId="58E54A4C" w14:textId="59CAE38E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F60291D" w14:textId="5788ACF4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57162D67" w14:textId="315FFBD6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08D8A99B" w14:textId="4A4D097F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6302" w14:paraId="317C9708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2455C52" w14:textId="77777777" w:rsidR="00066302" w:rsidRPr="00381F7C" w:rsidRDefault="00066302" w:rsidP="0006630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9F3922D" w14:textId="083E716A" w:rsidR="00066302" w:rsidRPr="00BD0EA3" w:rsidRDefault="00066302" w:rsidP="00066302">
            <w:pPr>
              <w:rPr>
                <w:szCs w:val="20"/>
              </w:rPr>
            </w:pPr>
            <w:r w:rsidRPr="00BD0EA3">
              <w:rPr>
                <w:szCs w:val="20"/>
              </w:rPr>
              <w:t xml:space="preserve">Pepper (Sweet) </w:t>
            </w:r>
            <w:r>
              <w:rPr>
                <w:szCs w:val="20"/>
              </w:rPr>
              <w:t>Orange</w:t>
            </w:r>
            <w:r w:rsidRPr="00BD0EA3">
              <w:rPr>
                <w:szCs w:val="20"/>
              </w:rPr>
              <w:t xml:space="preserve"> Star F1</w:t>
            </w:r>
          </w:p>
        </w:tc>
        <w:tc>
          <w:tcPr>
            <w:tcW w:w="1418" w:type="dxa"/>
          </w:tcPr>
          <w:p w14:paraId="003BA0C4" w14:textId="0D75960A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A933F92" w14:textId="7309C8A2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4DFA78A4" w14:textId="5962E83C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1CF30110" w14:textId="42742987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6302" w14:paraId="3C3D366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DE283E9" w14:textId="77777777" w:rsidR="00066302" w:rsidRPr="00381F7C" w:rsidRDefault="00066302" w:rsidP="0006630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5EB69B9" w14:textId="35EB5981" w:rsidR="00066302" w:rsidRPr="00BD0EA3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Pumpkin</w:t>
            </w:r>
          </w:p>
        </w:tc>
        <w:tc>
          <w:tcPr>
            <w:tcW w:w="1418" w:type="dxa"/>
          </w:tcPr>
          <w:p w14:paraId="53439D39" w14:textId="361AEF1C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63F36454" w14:textId="4253E155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B5CD571" w14:textId="26F863C1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03750B40" w14:textId="2217AFD8" w:rsidR="00066302" w:rsidRDefault="00066302" w:rsidP="00066302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066302" w14:paraId="2DF9EF94" w14:textId="6675AD5F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B2EFFBD" w14:textId="77777777" w:rsidR="00066302" w:rsidRPr="00381F7C" w:rsidRDefault="00066302" w:rsidP="0006630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515A8D5" w14:textId="4850AE6E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Squash Little Gem</w:t>
            </w:r>
          </w:p>
        </w:tc>
        <w:tc>
          <w:tcPr>
            <w:tcW w:w="1418" w:type="dxa"/>
          </w:tcPr>
          <w:p w14:paraId="5AFAF5E7" w14:textId="6FC55631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68B888F0" w14:textId="76262C82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A6A6038" w14:textId="31865EB4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B89077A" w14:textId="5FD7C174" w:rsidR="00066302" w:rsidRDefault="00066302" w:rsidP="00066302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066302" w14:paraId="7F279EF7" w14:textId="700319A5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E48B109" w14:textId="77777777" w:rsidR="00066302" w:rsidRPr="00381F7C" w:rsidRDefault="00066302" w:rsidP="0006630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5BC77DF" w14:textId="028DFD3E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Squash Hunter (butternut)</w:t>
            </w:r>
          </w:p>
        </w:tc>
        <w:tc>
          <w:tcPr>
            <w:tcW w:w="1418" w:type="dxa"/>
          </w:tcPr>
          <w:p w14:paraId="2A4F5212" w14:textId="0D1941C3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400C4EE3" w14:textId="040B32A8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333B25D8" w14:textId="206099DA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1FBD1FE" w14:textId="73256F3B" w:rsidR="00066302" w:rsidRDefault="00066302" w:rsidP="00066302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066302" w14:paraId="73D7F83E" w14:textId="3D0680EB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E79D3C1" w14:textId="77777777" w:rsidR="00066302" w:rsidRPr="00381F7C" w:rsidRDefault="00066302" w:rsidP="0006630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2BD707A" w14:textId="3828CA96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Tomato Alicante</w:t>
            </w:r>
          </w:p>
        </w:tc>
        <w:tc>
          <w:tcPr>
            <w:tcW w:w="1418" w:type="dxa"/>
          </w:tcPr>
          <w:p w14:paraId="2890B83C" w14:textId="2566AA1D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52F8AD50" w14:textId="77777777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91DB5E6" w14:textId="77777777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D8C9721" w14:textId="7E292071" w:rsidR="00066302" w:rsidRDefault="00066302" w:rsidP="00066302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066302" w14:paraId="3AAB3178" w14:textId="176D01AD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EA8F0E5" w14:textId="77777777" w:rsidR="00066302" w:rsidRPr="00381F7C" w:rsidRDefault="00066302" w:rsidP="0006630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22E5809" w14:textId="6373D370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Tomato Black Opal</w:t>
            </w:r>
          </w:p>
        </w:tc>
        <w:tc>
          <w:tcPr>
            <w:tcW w:w="1418" w:type="dxa"/>
          </w:tcPr>
          <w:p w14:paraId="16F418C1" w14:textId="0070DA76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2D666288" w14:textId="27101F3B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BDEBAA5" w14:textId="5F361C32" w:rsidR="00066302" w:rsidRDefault="00066302" w:rsidP="00066302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BE60BEF" w14:textId="0ACE928E" w:rsidR="00066302" w:rsidRDefault="00066302" w:rsidP="00066302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527C2" w14:paraId="6895B7F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B826268" w14:textId="77777777" w:rsidR="00F527C2" w:rsidRPr="00381F7C" w:rsidRDefault="00F527C2" w:rsidP="00F527C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4061768" w14:textId="3A70DC4C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Tomato Honeycomb</w:t>
            </w:r>
          </w:p>
        </w:tc>
        <w:tc>
          <w:tcPr>
            <w:tcW w:w="1418" w:type="dxa"/>
          </w:tcPr>
          <w:p w14:paraId="68BCD2A3" w14:textId="03BAD566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2EE99999" w14:textId="3199676C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2B64904" w14:textId="65216B01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61BEE67" w14:textId="4E12FE39" w:rsidR="00F527C2" w:rsidRPr="00C3673C" w:rsidRDefault="00F527C2" w:rsidP="00F527C2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527C2" w14:paraId="229A3D8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1E01E17" w14:textId="77777777" w:rsidR="00F527C2" w:rsidRPr="00381F7C" w:rsidRDefault="00F527C2" w:rsidP="00F527C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DEF4633" w14:textId="470AC81C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Tomato Golden Sunrise</w:t>
            </w:r>
          </w:p>
        </w:tc>
        <w:tc>
          <w:tcPr>
            <w:tcW w:w="1418" w:type="dxa"/>
          </w:tcPr>
          <w:p w14:paraId="0F64F74F" w14:textId="0D240BAF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2F705104" w14:textId="3AE0EF7F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2E0CC97" w14:textId="6250BA72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051570EF" w14:textId="4E0D830D" w:rsidR="00F527C2" w:rsidRPr="00C3673C" w:rsidRDefault="00F527C2" w:rsidP="00F527C2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527C2" w14:paraId="2B8FEC49" w14:textId="62861D53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E20641D" w14:textId="77777777" w:rsidR="00F527C2" w:rsidRPr="00381F7C" w:rsidRDefault="00F527C2" w:rsidP="00F527C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BAD9C1B" w14:textId="77777777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Tomato Moneymaker</w:t>
            </w:r>
          </w:p>
        </w:tc>
        <w:tc>
          <w:tcPr>
            <w:tcW w:w="1418" w:type="dxa"/>
          </w:tcPr>
          <w:p w14:paraId="0E4A7D1F" w14:textId="2E546041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5AAEC269" w14:textId="77777777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7D65202A" w14:textId="77777777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E1FDF0E" w14:textId="562BBE47" w:rsidR="00F527C2" w:rsidRDefault="00F527C2" w:rsidP="00F527C2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527C2" w14:paraId="09762BE0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4B2A593" w14:textId="77777777" w:rsidR="00F527C2" w:rsidRPr="00381F7C" w:rsidRDefault="00F527C2" w:rsidP="00F527C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486D923" w14:textId="4402792D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Tomato Red Alert</w:t>
            </w:r>
          </w:p>
        </w:tc>
        <w:tc>
          <w:tcPr>
            <w:tcW w:w="1418" w:type="dxa"/>
          </w:tcPr>
          <w:p w14:paraId="1444DA4D" w14:textId="6529097B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3077737F" w14:textId="725D98C2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71969976" w14:textId="0BBA4BF5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98A4B43" w14:textId="0500A4B0" w:rsidR="00F527C2" w:rsidRPr="00C3673C" w:rsidRDefault="00F527C2" w:rsidP="00F527C2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527C2" w14:paraId="1ACD146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2E3EDCDA" w14:textId="77777777" w:rsidR="00F527C2" w:rsidRPr="00381F7C" w:rsidRDefault="00F527C2" w:rsidP="00F527C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CAB55C3" w14:textId="7E395F8D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Tomato San Marzano</w:t>
            </w:r>
          </w:p>
        </w:tc>
        <w:tc>
          <w:tcPr>
            <w:tcW w:w="1418" w:type="dxa"/>
          </w:tcPr>
          <w:p w14:paraId="1405E705" w14:textId="0EFE9FB4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417C61BD" w14:textId="59417E8D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BBE6EF8" w14:textId="40A0CFF9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3B3FBBB" w14:textId="74575ABF" w:rsidR="00F527C2" w:rsidRPr="00C3673C" w:rsidRDefault="00F527C2" w:rsidP="00F527C2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527C2" w14:paraId="494EF5F4" w14:textId="04FE60DD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27B729B" w14:textId="77777777" w:rsidR="00F527C2" w:rsidRPr="00381F7C" w:rsidRDefault="00F527C2" w:rsidP="00F527C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44E8656C" w14:textId="36C88EDA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Tomato Shirley</w:t>
            </w:r>
          </w:p>
        </w:tc>
        <w:tc>
          <w:tcPr>
            <w:tcW w:w="1418" w:type="dxa"/>
          </w:tcPr>
          <w:p w14:paraId="2287B428" w14:textId="166C7F5E" w:rsidR="00F527C2" w:rsidRPr="004B2F0F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4B1726CA" w14:textId="427828A7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237FF6E" w14:textId="16BC5780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2DD6B822" w14:textId="3112B7B3" w:rsidR="00F527C2" w:rsidRDefault="00F527C2" w:rsidP="00F527C2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527C2" w14:paraId="7A06E9F8" w14:textId="608B5821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C2F6C03" w14:textId="77777777" w:rsidR="00F527C2" w:rsidRPr="00381F7C" w:rsidRDefault="00F527C2" w:rsidP="00F527C2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24F705B" w14:textId="3E5D291E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Tomato Tumbling Tom Red</w:t>
            </w:r>
          </w:p>
        </w:tc>
        <w:tc>
          <w:tcPr>
            <w:tcW w:w="1418" w:type="dxa"/>
          </w:tcPr>
          <w:p w14:paraId="0C960E8E" w14:textId="09DB73B1" w:rsidR="00F527C2" w:rsidRPr="004B2F0F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73B9199A" w14:textId="767B53A1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1F1815BE" w14:textId="74443C86" w:rsidR="00F527C2" w:rsidRDefault="00F527C2" w:rsidP="00F527C2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5CC0D5A9" w14:textId="3EB29866" w:rsidR="00F527C2" w:rsidRDefault="00F527C2" w:rsidP="00F527C2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</w:tbl>
    <w:p w14:paraId="1AC5D58F" w14:textId="77777777" w:rsidR="00FA4A52" w:rsidRDefault="00FA4A52" w:rsidP="00C50D58">
      <w:pPr>
        <w:spacing w:before="120"/>
        <w:rPr>
          <w:b/>
          <w:sz w:val="24"/>
        </w:rPr>
      </w:pPr>
    </w:p>
    <w:p w14:paraId="072DABC2" w14:textId="6E5A56EE" w:rsidR="00C50D58" w:rsidRDefault="00C50D58" w:rsidP="00C50D58">
      <w:pPr>
        <w:spacing w:before="120"/>
        <w:rPr>
          <w:b/>
          <w:sz w:val="24"/>
        </w:rPr>
      </w:pPr>
      <w:r>
        <w:rPr>
          <w:b/>
          <w:sz w:val="24"/>
        </w:rPr>
        <w:t>1ltr Herbs &amp; Edibles, 10 per tray, 5 tray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2952"/>
        <w:gridCol w:w="1347"/>
        <w:gridCol w:w="1216"/>
        <w:gridCol w:w="1471"/>
        <w:gridCol w:w="853"/>
      </w:tblGrid>
      <w:tr w:rsidR="00E2698A" w14:paraId="1C2DB13F" w14:textId="4A4541A8" w:rsidTr="00E2698A">
        <w:tc>
          <w:tcPr>
            <w:tcW w:w="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22D570" w14:textId="77777777" w:rsidR="00E2698A" w:rsidRDefault="00E2698A" w:rsidP="00784BC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9633116" w14:textId="77777777" w:rsidR="00E2698A" w:rsidRPr="005050F3" w:rsidRDefault="00E2698A" w:rsidP="00784BC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D5ED52A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A245A44" w14:textId="77777777" w:rsidR="00E2698A" w:rsidRDefault="00E2698A" w:rsidP="00784BC6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2FA7AA69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16" w:type="dxa"/>
          </w:tcPr>
          <w:p w14:paraId="4E415177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rice 1-9 (No VAT)</w:t>
            </w:r>
          </w:p>
        </w:tc>
        <w:tc>
          <w:tcPr>
            <w:tcW w:w="1471" w:type="dxa"/>
          </w:tcPr>
          <w:p w14:paraId="3ADF1B79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rice 10+ (No VAT)</w:t>
            </w:r>
          </w:p>
        </w:tc>
        <w:tc>
          <w:tcPr>
            <w:tcW w:w="853" w:type="dxa"/>
          </w:tcPr>
          <w:p w14:paraId="5DF4AE22" w14:textId="5AD81482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1E465B" w14:paraId="674F4C3E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9322D0C" w14:textId="77777777" w:rsidR="001E465B" w:rsidRPr="00381F7C" w:rsidRDefault="001E465B" w:rsidP="001E465B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4F6F289" w14:textId="66CAB580" w:rsidR="001E465B" w:rsidRDefault="001E465B" w:rsidP="001E465B">
            <w:pPr>
              <w:rPr>
                <w:szCs w:val="20"/>
              </w:rPr>
            </w:pPr>
            <w:r>
              <w:rPr>
                <w:szCs w:val="20"/>
              </w:rPr>
              <w:t>Balm Variegated</w:t>
            </w:r>
          </w:p>
        </w:tc>
        <w:tc>
          <w:tcPr>
            <w:tcW w:w="1347" w:type="dxa"/>
          </w:tcPr>
          <w:p w14:paraId="00C34F0F" w14:textId="7C79A56E" w:rsidR="001E465B" w:rsidRDefault="001E465B" w:rsidP="001E465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FBCAB65" w14:textId="61CC5D47" w:rsidR="001E465B" w:rsidRDefault="001E465B" w:rsidP="001E465B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4081D54" w14:textId="7823516B" w:rsidR="001E465B" w:rsidRDefault="001E465B" w:rsidP="001E465B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65A0A71" w14:textId="7DF773E6" w:rsidR="001E465B" w:rsidRPr="009E7D22" w:rsidRDefault="001E465B" w:rsidP="001E465B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4C3320" w14:paraId="6B0FA0E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0120FD2" w14:textId="77777777" w:rsidR="004C3320" w:rsidRPr="00381F7C" w:rsidRDefault="004C3320" w:rsidP="004C332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FF5E413" w14:textId="351C1027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Balm Regular</w:t>
            </w:r>
          </w:p>
        </w:tc>
        <w:tc>
          <w:tcPr>
            <w:tcW w:w="1347" w:type="dxa"/>
          </w:tcPr>
          <w:p w14:paraId="073B7F41" w14:textId="4AE708FA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08D85A2" w14:textId="1C502B79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04C40FD" w14:textId="4AA093D4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865F909" w14:textId="0D5401D0" w:rsidR="004C3320" w:rsidRPr="009E7D22" w:rsidRDefault="004C3320" w:rsidP="004C332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4C3320" w14:paraId="1A6F613E" w14:textId="149E92BD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FF591E2" w14:textId="77777777" w:rsidR="004C3320" w:rsidRPr="00381F7C" w:rsidRDefault="004C3320" w:rsidP="004C332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AEA5655" w14:textId="77777777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Borage</w:t>
            </w:r>
          </w:p>
        </w:tc>
        <w:tc>
          <w:tcPr>
            <w:tcW w:w="1347" w:type="dxa"/>
          </w:tcPr>
          <w:p w14:paraId="7AFEBC70" w14:textId="77777777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990126B" w14:textId="6987F11F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71F64EB" w14:textId="605B1D3D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2701250" w14:textId="3D6F14A4" w:rsidR="004C3320" w:rsidRDefault="004C3320" w:rsidP="004C332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4C3320" w14:paraId="013C6FCC" w14:textId="5F76FA2A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F554774" w14:textId="77777777" w:rsidR="004C3320" w:rsidRPr="00381F7C" w:rsidRDefault="004C3320" w:rsidP="004C332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5A30E79" w14:textId="0B993F30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Cardoon</w:t>
            </w:r>
          </w:p>
        </w:tc>
        <w:tc>
          <w:tcPr>
            <w:tcW w:w="1347" w:type="dxa"/>
          </w:tcPr>
          <w:p w14:paraId="4B6F0FFF" w14:textId="1119BA34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EC593E2" w14:textId="42985B92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CC734AB" w14:textId="69FDD963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267F5F8" w14:textId="6977B097" w:rsidR="004C3320" w:rsidRDefault="004C3320" w:rsidP="004C332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4C3320" w14:paraId="71519D6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DE382EC" w14:textId="77777777" w:rsidR="004C3320" w:rsidRPr="00381F7C" w:rsidRDefault="004C3320" w:rsidP="004C332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C225C86" w14:textId="123F09E4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Comfrey</w:t>
            </w:r>
          </w:p>
        </w:tc>
        <w:tc>
          <w:tcPr>
            <w:tcW w:w="1347" w:type="dxa"/>
          </w:tcPr>
          <w:p w14:paraId="1D442A6B" w14:textId="176B2674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B1C0504" w14:textId="164FBDF8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CF9427E" w14:textId="0C379DCD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178C605" w14:textId="4CAD789F" w:rsidR="004C3320" w:rsidRPr="009E7D22" w:rsidRDefault="004C3320" w:rsidP="004C332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4C3320" w14:paraId="6912756A" w14:textId="461B809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E546255" w14:textId="77777777" w:rsidR="004C3320" w:rsidRPr="00381F7C" w:rsidRDefault="004C3320" w:rsidP="004C332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64D1F8F" w14:textId="05D89DB6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Marjoram Gold Tipped</w:t>
            </w:r>
          </w:p>
        </w:tc>
        <w:tc>
          <w:tcPr>
            <w:tcW w:w="1347" w:type="dxa"/>
          </w:tcPr>
          <w:p w14:paraId="67C09221" w14:textId="62270357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1B2EC61" w14:textId="44CCF36E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82330C3" w14:textId="05A394DD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820FE11" w14:textId="0564F300" w:rsidR="004C3320" w:rsidRDefault="004C3320" w:rsidP="004C332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4C3320" w14:paraId="5D93E3A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694E9FE" w14:textId="77777777" w:rsidR="004C3320" w:rsidRPr="00381F7C" w:rsidRDefault="004C3320" w:rsidP="004C332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9E1AC1D" w14:textId="77CB85DC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Marjoram Compact</w:t>
            </w:r>
          </w:p>
        </w:tc>
        <w:tc>
          <w:tcPr>
            <w:tcW w:w="1347" w:type="dxa"/>
          </w:tcPr>
          <w:p w14:paraId="51948B28" w14:textId="515EEF52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AAB6754" w14:textId="420FFBA6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CA7EDA3" w14:textId="7A35E77E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154642D" w14:textId="00FEC4F6" w:rsidR="004C3320" w:rsidRPr="009E7D22" w:rsidRDefault="004C3320" w:rsidP="004C332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4C3320" w14:paraId="6692254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1107D61" w14:textId="77777777" w:rsidR="004C3320" w:rsidRPr="00381F7C" w:rsidRDefault="004C3320" w:rsidP="004C332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0A6AD34" w14:textId="2D45844C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Marjoram Pot</w:t>
            </w:r>
          </w:p>
        </w:tc>
        <w:tc>
          <w:tcPr>
            <w:tcW w:w="1347" w:type="dxa"/>
          </w:tcPr>
          <w:p w14:paraId="454FA239" w14:textId="346624E2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B0F2D2A" w14:textId="4DA1C5CC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0447089" w14:textId="522DF8D4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C9E0E29" w14:textId="48AFAF10" w:rsidR="004C3320" w:rsidRPr="009E7D22" w:rsidRDefault="004C3320" w:rsidP="004C332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4C3320" w14:paraId="5D3228DE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923E6DC" w14:textId="77777777" w:rsidR="004C3320" w:rsidRPr="00381F7C" w:rsidRDefault="004C3320" w:rsidP="004C332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15C629C" w14:textId="2D7B24C3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Mint – Moroccan</w:t>
            </w:r>
          </w:p>
        </w:tc>
        <w:tc>
          <w:tcPr>
            <w:tcW w:w="1347" w:type="dxa"/>
          </w:tcPr>
          <w:p w14:paraId="703FC898" w14:textId="76E0BB9F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9FF6BD3" w14:textId="268AC151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6D85A31" w14:textId="34271253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508C9CB" w14:textId="59F6C215" w:rsidR="004C3320" w:rsidRPr="009E7D22" w:rsidRDefault="004C3320" w:rsidP="004C332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4C3320" w14:paraId="2D174B5E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D484DFC" w14:textId="77777777" w:rsidR="004C3320" w:rsidRPr="00381F7C" w:rsidRDefault="004C3320" w:rsidP="004C332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9E49915" w14:textId="7B4D1765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Mint – Swiss</w:t>
            </w:r>
          </w:p>
        </w:tc>
        <w:tc>
          <w:tcPr>
            <w:tcW w:w="1347" w:type="dxa"/>
          </w:tcPr>
          <w:p w14:paraId="61D1A0FB" w14:textId="19361293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2199BAB" w14:textId="4A7350F1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B75CAD5" w14:textId="44F50897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0F333CF" w14:textId="075756EF" w:rsidR="004C3320" w:rsidRPr="009E7D22" w:rsidRDefault="004C3320" w:rsidP="004C332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4C3320" w14:paraId="416456D3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740E21F" w14:textId="77777777" w:rsidR="004C3320" w:rsidRPr="00381F7C" w:rsidRDefault="004C3320" w:rsidP="004C332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F2FA144" w14:textId="5DC5D2D8" w:rsidR="004C3320" w:rsidRPr="00EA360C" w:rsidRDefault="004C3320" w:rsidP="004C3320">
            <w:pPr>
              <w:rPr>
                <w:szCs w:val="20"/>
              </w:rPr>
            </w:pPr>
            <w:r w:rsidRPr="00EA360C">
              <w:rPr>
                <w:szCs w:val="20"/>
              </w:rPr>
              <w:t>Parsley Flat Leaved</w:t>
            </w:r>
          </w:p>
        </w:tc>
        <w:tc>
          <w:tcPr>
            <w:tcW w:w="1347" w:type="dxa"/>
          </w:tcPr>
          <w:p w14:paraId="114A9E06" w14:textId="17E8F363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69D0A71" w14:textId="5ECDD310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1A68F16" w14:textId="1926EC33" w:rsidR="004C3320" w:rsidRDefault="004C3320" w:rsidP="004C332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DCBE02F" w14:textId="05401CC6" w:rsidR="004C3320" w:rsidRPr="009E7D22" w:rsidRDefault="004C3320" w:rsidP="004C332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</w:tbl>
    <w:p w14:paraId="25B5534B" w14:textId="77777777" w:rsidR="00204142" w:rsidRDefault="00204142" w:rsidP="007E3D34">
      <w:pPr>
        <w:spacing w:before="120"/>
        <w:rPr>
          <w:b/>
          <w:sz w:val="24"/>
        </w:rPr>
      </w:pPr>
    </w:p>
    <w:p w14:paraId="7E36A12F" w14:textId="77777777" w:rsidR="00DF7014" w:rsidRDefault="00DF7014" w:rsidP="00DF7014">
      <w:pPr>
        <w:spacing w:before="120"/>
        <w:rPr>
          <w:b/>
          <w:sz w:val="24"/>
        </w:rPr>
      </w:pPr>
      <w:r>
        <w:rPr>
          <w:b/>
          <w:sz w:val="24"/>
        </w:rPr>
        <w:t>10.5cm Strawberries, 15 pots per trays, 4 trays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3169"/>
        <w:gridCol w:w="1413"/>
        <w:gridCol w:w="1275"/>
        <w:gridCol w:w="1560"/>
      </w:tblGrid>
      <w:tr w:rsidR="00DF7014" w14:paraId="46194E32" w14:textId="77777777" w:rsidTr="00176327"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D27998" w14:textId="77777777" w:rsidR="00DF7014" w:rsidRDefault="00DF7014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758F76E2" w14:textId="77777777" w:rsidR="00DF7014" w:rsidRPr="005050F3" w:rsidRDefault="00DF7014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1BD0C4EC" w14:textId="77777777" w:rsidR="00DF7014" w:rsidRDefault="00DF7014" w:rsidP="0017632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331F5F49" w14:textId="77777777" w:rsidR="00DF7014" w:rsidRDefault="00DF7014" w:rsidP="00176327">
            <w:pPr>
              <w:rPr>
                <w:sz w:val="24"/>
              </w:rPr>
            </w:pPr>
          </w:p>
        </w:tc>
        <w:tc>
          <w:tcPr>
            <w:tcW w:w="1413" w:type="dxa"/>
          </w:tcPr>
          <w:p w14:paraId="55974D48" w14:textId="77777777" w:rsidR="00DF7014" w:rsidRDefault="00DF7014" w:rsidP="00176327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75" w:type="dxa"/>
          </w:tcPr>
          <w:p w14:paraId="287CB43A" w14:textId="77777777" w:rsidR="00DF7014" w:rsidRDefault="00DF7014" w:rsidP="00176327">
            <w:pPr>
              <w:rPr>
                <w:sz w:val="24"/>
              </w:rPr>
            </w:pPr>
            <w:r>
              <w:rPr>
                <w:sz w:val="24"/>
              </w:rPr>
              <w:t>Price 1-14 (No VAT)</w:t>
            </w:r>
          </w:p>
        </w:tc>
        <w:tc>
          <w:tcPr>
            <w:tcW w:w="1560" w:type="dxa"/>
          </w:tcPr>
          <w:p w14:paraId="531ACC37" w14:textId="77777777" w:rsidR="00DF7014" w:rsidRDefault="00DF7014" w:rsidP="00176327">
            <w:pPr>
              <w:rPr>
                <w:sz w:val="24"/>
              </w:rPr>
            </w:pPr>
            <w:r>
              <w:rPr>
                <w:sz w:val="24"/>
              </w:rPr>
              <w:t>Price 15+ (No VAT)</w:t>
            </w:r>
          </w:p>
        </w:tc>
      </w:tr>
      <w:tr w:rsidR="00DF7014" w14:paraId="7F08CDFD" w14:textId="77777777" w:rsidTr="00176327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53D9A370" w14:textId="77777777" w:rsidR="00DF7014" w:rsidRPr="00381F7C" w:rsidRDefault="00DF7014" w:rsidP="00176327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5F5FE045" w14:textId="77777777" w:rsidR="00DF7014" w:rsidRDefault="00DF7014" w:rsidP="00176327">
            <w:pPr>
              <w:rPr>
                <w:szCs w:val="20"/>
              </w:rPr>
            </w:pPr>
            <w:r>
              <w:rPr>
                <w:szCs w:val="20"/>
              </w:rPr>
              <w:t>Summer Breeze Cherry F1</w:t>
            </w:r>
          </w:p>
        </w:tc>
        <w:tc>
          <w:tcPr>
            <w:tcW w:w="1413" w:type="dxa"/>
          </w:tcPr>
          <w:p w14:paraId="7C2B9612" w14:textId="77777777" w:rsidR="00DF7014" w:rsidRDefault="00DF7014" w:rsidP="00176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2F293D08" w14:textId="77777777" w:rsidR="00DF7014" w:rsidRDefault="00DF7014" w:rsidP="00176327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560" w:type="dxa"/>
          </w:tcPr>
          <w:p w14:paraId="5C17258F" w14:textId="77777777" w:rsidR="00DF7014" w:rsidRDefault="00DF7014" w:rsidP="00176327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</w:tr>
      <w:tr w:rsidR="00DF7014" w14:paraId="3954770E" w14:textId="77777777" w:rsidTr="00176327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FD36A75" w14:textId="77777777" w:rsidR="00DF7014" w:rsidRPr="00381F7C" w:rsidRDefault="00DF7014" w:rsidP="00176327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3CA7D49C" w14:textId="77777777" w:rsidR="00DF7014" w:rsidRDefault="00DF7014" w:rsidP="00176327">
            <w:pPr>
              <w:rPr>
                <w:szCs w:val="20"/>
              </w:rPr>
            </w:pPr>
            <w:r>
              <w:rPr>
                <w:szCs w:val="20"/>
              </w:rPr>
              <w:t>Elan F1</w:t>
            </w:r>
          </w:p>
        </w:tc>
        <w:tc>
          <w:tcPr>
            <w:tcW w:w="1413" w:type="dxa"/>
          </w:tcPr>
          <w:p w14:paraId="0D9430CD" w14:textId="77777777" w:rsidR="00DF7014" w:rsidRDefault="00DF7014" w:rsidP="00176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920F0EF" w14:textId="77777777" w:rsidR="00DF7014" w:rsidRDefault="00DF7014" w:rsidP="00176327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560" w:type="dxa"/>
          </w:tcPr>
          <w:p w14:paraId="4FC7A6BD" w14:textId="77777777" w:rsidR="00DF7014" w:rsidRDefault="00DF7014" w:rsidP="00176327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</w:tr>
      <w:tr w:rsidR="00B822BB" w14:paraId="16276D3D" w14:textId="77777777" w:rsidTr="00176327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2F9E8FB" w14:textId="77777777" w:rsidR="00B822BB" w:rsidRPr="00381F7C" w:rsidRDefault="00B822BB" w:rsidP="00B822BB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486B876D" w14:textId="19FEC859" w:rsidR="00B822BB" w:rsidRDefault="00B822BB" w:rsidP="00B822BB">
            <w:pPr>
              <w:rPr>
                <w:szCs w:val="20"/>
              </w:rPr>
            </w:pPr>
            <w:r w:rsidRPr="00B822BB">
              <w:rPr>
                <w:szCs w:val="20"/>
              </w:rPr>
              <w:t>Ariba White</w:t>
            </w:r>
          </w:p>
        </w:tc>
        <w:tc>
          <w:tcPr>
            <w:tcW w:w="1413" w:type="dxa"/>
          </w:tcPr>
          <w:p w14:paraId="60373AD0" w14:textId="64C68106" w:rsidR="00B822BB" w:rsidRDefault="00B822BB" w:rsidP="00B822B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1D822B7" w14:textId="2E50BCDD" w:rsidR="00B822BB" w:rsidRDefault="00B822BB" w:rsidP="00B822BB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560" w:type="dxa"/>
          </w:tcPr>
          <w:p w14:paraId="1BB8A890" w14:textId="6A6A4386" w:rsidR="00B822BB" w:rsidRDefault="00B822BB" w:rsidP="00B822BB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</w:tr>
      <w:tr w:rsidR="00B822BB" w14:paraId="6E3EC673" w14:textId="77777777" w:rsidTr="00176327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3D9FED3C" w14:textId="77777777" w:rsidR="00B822BB" w:rsidRPr="00381F7C" w:rsidRDefault="00B822BB" w:rsidP="00B822BB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3B5CEFF6" w14:textId="7E61AF9C" w:rsidR="00B822BB" w:rsidRDefault="00B822BB" w:rsidP="00B822BB">
            <w:pPr>
              <w:rPr>
                <w:szCs w:val="20"/>
              </w:rPr>
            </w:pPr>
            <w:r>
              <w:rPr>
                <w:szCs w:val="20"/>
              </w:rPr>
              <w:t>Montana</w:t>
            </w:r>
          </w:p>
        </w:tc>
        <w:tc>
          <w:tcPr>
            <w:tcW w:w="1413" w:type="dxa"/>
          </w:tcPr>
          <w:p w14:paraId="776E900C" w14:textId="0A4484B3" w:rsidR="00B822BB" w:rsidRDefault="00B822BB" w:rsidP="00B822B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7991AD6" w14:textId="01A37650" w:rsidR="00B822BB" w:rsidRDefault="00B822BB" w:rsidP="00B822BB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560" w:type="dxa"/>
          </w:tcPr>
          <w:p w14:paraId="77A774F5" w14:textId="76FE7FC6" w:rsidR="00B822BB" w:rsidRDefault="00B822BB" w:rsidP="00B822BB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</w:tr>
    </w:tbl>
    <w:p w14:paraId="5F51E6F4" w14:textId="77777777" w:rsidR="00DF7014" w:rsidRDefault="00DF7014" w:rsidP="007E3D34">
      <w:pPr>
        <w:spacing w:before="120"/>
        <w:rPr>
          <w:b/>
          <w:sz w:val="24"/>
        </w:rPr>
      </w:pPr>
    </w:p>
    <w:p w14:paraId="32153AC9" w14:textId="760956BF" w:rsidR="007E3D34" w:rsidRDefault="00D15E4C" w:rsidP="007E3D34">
      <w:pPr>
        <w:spacing w:before="120"/>
        <w:rPr>
          <w:b/>
          <w:sz w:val="24"/>
        </w:rPr>
      </w:pPr>
      <w:r>
        <w:rPr>
          <w:b/>
          <w:sz w:val="24"/>
        </w:rPr>
        <w:t>1</w:t>
      </w:r>
      <w:r w:rsidR="007E3D34">
        <w:rPr>
          <w:b/>
          <w:sz w:val="24"/>
        </w:rPr>
        <w:t>0.5cm Bedding, 15 pots per tray, 4 trays per shelf</w:t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185"/>
        <w:gridCol w:w="1218"/>
        <w:gridCol w:w="1745"/>
        <w:gridCol w:w="1288"/>
        <w:gridCol w:w="1292"/>
        <w:gridCol w:w="708"/>
      </w:tblGrid>
      <w:tr w:rsidR="007B5E78" w14:paraId="3AF70E1D" w14:textId="42D18FF5" w:rsidTr="007B5E78"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7D0D67" w14:textId="77777777" w:rsidR="007B5E78" w:rsidRDefault="007B5E78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F782733" w14:textId="77777777" w:rsidR="007B5E78" w:rsidRPr="005050F3" w:rsidRDefault="007B5E78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185" w:type="dxa"/>
            <w:tcBorders>
              <w:left w:val="single" w:sz="18" w:space="0" w:color="auto"/>
            </w:tcBorders>
          </w:tcPr>
          <w:p w14:paraId="5F848FE4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7B90F8CA" w14:textId="77777777" w:rsidR="007B5E78" w:rsidRDefault="007B5E78" w:rsidP="00497E09">
            <w:pPr>
              <w:rPr>
                <w:sz w:val="24"/>
              </w:rPr>
            </w:pPr>
          </w:p>
        </w:tc>
        <w:tc>
          <w:tcPr>
            <w:tcW w:w="1218" w:type="dxa"/>
          </w:tcPr>
          <w:p w14:paraId="03A54ADB" w14:textId="79F2C308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745" w:type="dxa"/>
          </w:tcPr>
          <w:p w14:paraId="77357591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288" w:type="dxa"/>
          </w:tcPr>
          <w:p w14:paraId="58EC3CDA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rice 1-14</w:t>
            </w:r>
          </w:p>
        </w:tc>
        <w:tc>
          <w:tcPr>
            <w:tcW w:w="1292" w:type="dxa"/>
          </w:tcPr>
          <w:p w14:paraId="79E756BA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rice 15+</w:t>
            </w:r>
          </w:p>
        </w:tc>
        <w:tc>
          <w:tcPr>
            <w:tcW w:w="708" w:type="dxa"/>
          </w:tcPr>
          <w:p w14:paraId="7C8C875C" w14:textId="18C71140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6725F6" w14:paraId="2F0DCBAC" w14:textId="77777777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D30448" w14:textId="77777777" w:rsidR="006725F6" w:rsidRDefault="006725F6" w:rsidP="008C67FA"/>
        </w:tc>
        <w:tc>
          <w:tcPr>
            <w:tcW w:w="2185" w:type="dxa"/>
            <w:tcBorders>
              <w:left w:val="single" w:sz="18" w:space="0" w:color="auto"/>
            </w:tcBorders>
          </w:tcPr>
          <w:p w14:paraId="355815D3" w14:textId="6D3F11DD" w:rsidR="006725F6" w:rsidRDefault="006725F6" w:rsidP="008C67FA">
            <w:r>
              <w:t>Fuchsia upright Dollar Princess</w:t>
            </w:r>
          </w:p>
        </w:tc>
        <w:tc>
          <w:tcPr>
            <w:tcW w:w="1218" w:type="dxa"/>
          </w:tcPr>
          <w:p w14:paraId="0F4A0710" w14:textId="279D4BF0" w:rsidR="006725F6" w:rsidRDefault="006725F6" w:rsidP="008C67F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45" w:type="dxa"/>
          </w:tcPr>
          <w:p w14:paraId="25FDA843" w14:textId="66681402" w:rsidR="006725F6" w:rsidRDefault="00204142" w:rsidP="008C67FA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88" w:type="dxa"/>
          </w:tcPr>
          <w:p w14:paraId="0F2CD5B4" w14:textId="050134E8" w:rsidR="006725F6" w:rsidRDefault="00204142" w:rsidP="008C67FA">
            <w:r>
              <w:t>£1.09</w:t>
            </w:r>
          </w:p>
        </w:tc>
        <w:tc>
          <w:tcPr>
            <w:tcW w:w="1292" w:type="dxa"/>
          </w:tcPr>
          <w:p w14:paraId="460F192E" w14:textId="762DB075" w:rsidR="006725F6" w:rsidRDefault="00204142" w:rsidP="008C67FA">
            <w:r>
              <w:t>99p</w:t>
            </w:r>
          </w:p>
        </w:tc>
        <w:tc>
          <w:tcPr>
            <w:tcW w:w="708" w:type="dxa"/>
          </w:tcPr>
          <w:p w14:paraId="4C45DBCB" w14:textId="4E5076C4" w:rsidR="006725F6" w:rsidRDefault="00204142" w:rsidP="008C67FA">
            <w:r>
              <w:t>NF</w:t>
            </w:r>
          </w:p>
        </w:tc>
      </w:tr>
      <w:tr w:rsidR="00204142" w14:paraId="1DB011A7" w14:textId="77777777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488C68" w14:textId="77777777" w:rsidR="00204142" w:rsidRDefault="00204142" w:rsidP="00204142"/>
        </w:tc>
        <w:tc>
          <w:tcPr>
            <w:tcW w:w="2185" w:type="dxa"/>
            <w:tcBorders>
              <w:left w:val="single" w:sz="18" w:space="0" w:color="auto"/>
            </w:tcBorders>
          </w:tcPr>
          <w:p w14:paraId="353F64CC" w14:textId="0ED5D7CC" w:rsidR="00204142" w:rsidRPr="007C7DA8" w:rsidRDefault="00204142" w:rsidP="00204142">
            <w:r>
              <w:t>Petunia trailing early wave mix</w:t>
            </w:r>
          </w:p>
        </w:tc>
        <w:tc>
          <w:tcPr>
            <w:tcW w:w="1218" w:type="dxa"/>
          </w:tcPr>
          <w:p w14:paraId="5C0AB90E" w14:textId="3CC478DD" w:rsidR="00204142" w:rsidRDefault="00204142" w:rsidP="0020414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45" w:type="dxa"/>
          </w:tcPr>
          <w:p w14:paraId="226A2AD9" w14:textId="03695DCF" w:rsidR="00204142" w:rsidRDefault="00204142" w:rsidP="00204142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88" w:type="dxa"/>
          </w:tcPr>
          <w:p w14:paraId="5DFA9BB9" w14:textId="7C408F29" w:rsidR="00204142" w:rsidRDefault="00204142" w:rsidP="00204142">
            <w:r>
              <w:t>£1.09</w:t>
            </w:r>
          </w:p>
        </w:tc>
        <w:tc>
          <w:tcPr>
            <w:tcW w:w="1292" w:type="dxa"/>
          </w:tcPr>
          <w:p w14:paraId="723500B0" w14:textId="53C11B3C" w:rsidR="00204142" w:rsidRDefault="00204142" w:rsidP="00204142">
            <w:r>
              <w:t>99p</w:t>
            </w:r>
          </w:p>
        </w:tc>
        <w:tc>
          <w:tcPr>
            <w:tcW w:w="708" w:type="dxa"/>
          </w:tcPr>
          <w:p w14:paraId="76686322" w14:textId="323EA763" w:rsidR="00204142" w:rsidRDefault="00204142" w:rsidP="00204142">
            <w:r>
              <w:t>NF</w:t>
            </w:r>
          </w:p>
        </w:tc>
      </w:tr>
      <w:tr w:rsidR="00204142" w14:paraId="4CE7C89A" w14:textId="77777777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78A99C" w14:textId="77777777" w:rsidR="00204142" w:rsidRDefault="00204142" w:rsidP="00204142"/>
        </w:tc>
        <w:tc>
          <w:tcPr>
            <w:tcW w:w="2185" w:type="dxa"/>
            <w:tcBorders>
              <w:left w:val="single" w:sz="18" w:space="0" w:color="auto"/>
            </w:tcBorders>
          </w:tcPr>
          <w:p w14:paraId="770FBFBA" w14:textId="4C9A58AF" w:rsidR="00204142" w:rsidRPr="008C67FA" w:rsidRDefault="00204142" w:rsidP="00204142">
            <w:proofErr w:type="spellStart"/>
            <w:r w:rsidRPr="007C7DA8">
              <w:t>Surfinia</w:t>
            </w:r>
            <w:proofErr w:type="spellEnd"/>
            <w:r w:rsidRPr="007C7DA8">
              <w:t xml:space="preserve"> Sky Blue</w:t>
            </w:r>
          </w:p>
        </w:tc>
        <w:tc>
          <w:tcPr>
            <w:tcW w:w="1218" w:type="dxa"/>
          </w:tcPr>
          <w:p w14:paraId="323B3EBA" w14:textId="165B253A" w:rsidR="00204142" w:rsidRDefault="00204142" w:rsidP="00204142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45" w:type="dxa"/>
          </w:tcPr>
          <w:p w14:paraId="25E23EA9" w14:textId="136ECD7F" w:rsidR="00204142" w:rsidRDefault="00204142" w:rsidP="00204142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88" w:type="dxa"/>
          </w:tcPr>
          <w:p w14:paraId="738AB21B" w14:textId="1CCE37FD" w:rsidR="00204142" w:rsidRDefault="00204142" w:rsidP="00204142">
            <w:r>
              <w:t>£1.09</w:t>
            </w:r>
          </w:p>
        </w:tc>
        <w:tc>
          <w:tcPr>
            <w:tcW w:w="1292" w:type="dxa"/>
          </w:tcPr>
          <w:p w14:paraId="2ADFB869" w14:textId="2E4696E4" w:rsidR="00204142" w:rsidRDefault="00204142" w:rsidP="00204142">
            <w:r>
              <w:t>99p</w:t>
            </w:r>
          </w:p>
        </w:tc>
        <w:tc>
          <w:tcPr>
            <w:tcW w:w="708" w:type="dxa"/>
          </w:tcPr>
          <w:p w14:paraId="63B25EB2" w14:textId="65176239" w:rsidR="00204142" w:rsidRDefault="00204142" w:rsidP="00204142">
            <w:r>
              <w:t>NF</w:t>
            </w:r>
          </w:p>
        </w:tc>
      </w:tr>
      <w:tr w:rsidR="00204142" w14:paraId="71A98A2F" w14:textId="77777777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9156EC" w14:textId="77777777" w:rsidR="00204142" w:rsidRDefault="00204142" w:rsidP="00204142"/>
        </w:tc>
        <w:tc>
          <w:tcPr>
            <w:tcW w:w="2185" w:type="dxa"/>
            <w:tcBorders>
              <w:left w:val="single" w:sz="18" w:space="0" w:color="auto"/>
            </w:tcBorders>
          </w:tcPr>
          <w:p w14:paraId="0DC06C36" w14:textId="2D24ACA7" w:rsidR="00204142" w:rsidRPr="007C7DA8" w:rsidRDefault="00204142" w:rsidP="00204142">
            <w:proofErr w:type="spellStart"/>
            <w:r w:rsidRPr="007C7DA8">
              <w:t>Surfinia</w:t>
            </w:r>
            <w:proofErr w:type="spellEnd"/>
            <w:r w:rsidRPr="007C7DA8">
              <w:t xml:space="preserve"> </w:t>
            </w:r>
            <w:r>
              <w:t>Hot Pink</w:t>
            </w:r>
          </w:p>
        </w:tc>
        <w:tc>
          <w:tcPr>
            <w:tcW w:w="1218" w:type="dxa"/>
          </w:tcPr>
          <w:p w14:paraId="2A040A3E" w14:textId="10D416B7" w:rsidR="00204142" w:rsidRDefault="00204142" w:rsidP="00204142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45" w:type="dxa"/>
          </w:tcPr>
          <w:p w14:paraId="7809AFF5" w14:textId="0DA28B03" w:rsidR="00204142" w:rsidRDefault="00204142" w:rsidP="00204142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88" w:type="dxa"/>
          </w:tcPr>
          <w:p w14:paraId="26B03621" w14:textId="2FBBB7D9" w:rsidR="00204142" w:rsidRDefault="00204142" w:rsidP="00204142">
            <w:r>
              <w:t>£1.09</w:t>
            </w:r>
          </w:p>
        </w:tc>
        <w:tc>
          <w:tcPr>
            <w:tcW w:w="1292" w:type="dxa"/>
          </w:tcPr>
          <w:p w14:paraId="511947A9" w14:textId="4F88DDCB" w:rsidR="00204142" w:rsidRDefault="00204142" w:rsidP="00204142">
            <w:r>
              <w:t>99p</w:t>
            </w:r>
          </w:p>
        </w:tc>
        <w:tc>
          <w:tcPr>
            <w:tcW w:w="708" w:type="dxa"/>
          </w:tcPr>
          <w:p w14:paraId="51DEF6A9" w14:textId="50B1860B" w:rsidR="00204142" w:rsidRDefault="00204142" w:rsidP="00204142">
            <w:r>
              <w:t>NF</w:t>
            </w:r>
          </w:p>
        </w:tc>
      </w:tr>
      <w:tr w:rsidR="00204142" w14:paraId="2F9B4178" w14:textId="77777777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15598F" w14:textId="77777777" w:rsidR="00204142" w:rsidRDefault="00204142" w:rsidP="00204142"/>
        </w:tc>
        <w:tc>
          <w:tcPr>
            <w:tcW w:w="2185" w:type="dxa"/>
            <w:tcBorders>
              <w:left w:val="single" w:sz="18" w:space="0" w:color="auto"/>
            </w:tcBorders>
          </w:tcPr>
          <w:p w14:paraId="1919A15D" w14:textId="302F56FB" w:rsidR="00204142" w:rsidRDefault="00204142" w:rsidP="00204142">
            <w:r w:rsidRPr="008C67FA">
              <w:t xml:space="preserve">Sweet pea </w:t>
            </w:r>
            <w:r>
              <w:t>Mixed</w:t>
            </w:r>
          </w:p>
        </w:tc>
        <w:tc>
          <w:tcPr>
            <w:tcW w:w="1218" w:type="dxa"/>
          </w:tcPr>
          <w:p w14:paraId="07501B2B" w14:textId="1550A827" w:rsidR="00204142" w:rsidRDefault="00204142" w:rsidP="00204142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45" w:type="dxa"/>
          </w:tcPr>
          <w:p w14:paraId="272F04CF" w14:textId="65B2194E" w:rsidR="00204142" w:rsidRDefault="00204142" w:rsidP="00204142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88" w:type="dxa"/>
          </w:tcPr>
          <w:p w14:paraId="51D837EA" w14:textId="7C81AA43" w:rsidR="00204142" w:rsidRDefault="00204142" w:rsidP="00204142">
            <w:r>
              <w:t>£1.20</w:t>
            </w:r>
          </w:p>
        </w:tc>
        <w:tc>
          <w:tcPr>
            <w:tcW w:w="1292" w:type="dxa"/>
          </w:tcPr>
          <w:p w14:paraId="6EE5E71E" w14:textId="156DBFE2" w:rsidR="00204142" w:rsidRDefault="00204142" w:rsidP="00204142">
            <w:r>
              <w:t>£1.10</w:t>
            </w:r>
          </w:p>
        </w:tc>
        <w:tc>
          <w:tcPr>
            <w:tcW w:w="708" w:type="dxa"/>
          </w:tcPr>
          <w:p w14:paraId="04E0654F" w14:textId="2E66F82D" w:rsidR="00204142" w:rsidRDefault="00204142" w:rsidP="00204142">
            <w:r>
              <w:t>PF</w:t>
            </w:r>
          </w:p>
        </w:tc>
      </w:tr>
    </w:tbl>
    <w:p w14:paraId="6CDBCA1A" w14:textId="77777777" w:rsidR="00B55C90" w:rsidRDefault="00B55C90" w:rsidP="00984700">
      <w:pPr>
        <w:spacing w:before="120"/>
        <w:rPr>
          <w:b/>
          <w:sz w:val="24"/>
        </w:rPr>
      </w:pPr>
    </w:p>
    <w:p w14:paraId="77FA5588" w14:textId="77777777" w:rsidR="006508EA" w:rsidRDefault="006508EA" w:rsidP="006508EA">
      <w:pPr>
        <w:spacing w:before="120"/>
        <w:rPr>
          <w:b/>
          <w:sz w:val="24"/>
        </w:rPr>
      </w:pPr>
      <w:r>
        <w:rPr>
          <w:b/>
          <w:sz w:val="24"/>
        </w:rPr>
        <w:t>6cell Bedding, 18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597"/>
        <w:gridCol w:w="1418"/>
        <w:gridCol w:w="1842"/>
        <w:gridCol w:w="993"/>
        <w:gridCol w:w="850"/>
        <w:gridCol w:w="708"/>
      </w:tblGrid>
      <w:tr w:rsidR="00D50692" w14:paraId="2AA2376D" w14:textId="78569814" w:rsidTr="00D50692"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B03BB7" w14:textId="77777777" w:rsidR="00D50692" w:rsidRDefault="00D50692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58EFB851" w14:textId="77777777" w:rsidR="00D50692" w:rsidRPr="005050F3" w:rsidRDefault="00D50692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597" w:type="dxa"/>
            <w:tcBorders>
              <w:left w:val="single" w:sz="18" w:space="0" w:color="auto"/>
            </w:tcBorders>
          </w:tcPr>
          <w:p w14:paraId="7F7ED749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4015FFE2" w14:textId="77777777" w:rsidR="00D50692" w:rsidRDefault="00D50692" w:rsidP="00176327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27065E64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1842" w:type="dxa"/>
          </w:tcPr>
          <w:p w14:paraId="3A5FDB46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993" w:type="dxa"/>
          </w:tcPr>
          <w:p w14:paraId="0A6BE812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Price 1-17</w:t>
            </w:r>
          </w:p>
        </w:tc>
        <w:tc>
          <w:tcPr>
            <w:tcW w:w="850" w:type="dxa"/>
          </w:tcPr>
          <w:p w14:paraId="68B2B3A2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Price 18+</w:t>
            </w:r>
          </w:p>
        </w:tc>
        <w:tc>
          <w:tcPr>
            <w:tcW w:w="708" w:type="dxa"/>
          </w:tcPr>
          <w:p w14:paraId="2D15282F" w14:textId="1BFE3054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D50692" w14:paraId="62782377" w14:textId="704B9178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DB24EB" w14:textId="77777777" w:rsidR="00D50692" w:rsidRDefault="00D50692" w:rsidP="00176327"/>
        </w:tc>
        <w:tc>
          <w:tcPr>
            <w:tcW w:w="2597" w:type="dxa"/>
            <w:tcBorders>
              <w:left w:val="single" w:sz="18" w:space="0" w:color="auto"/>
            </w:tcBorders>
          </w:tcPr>
          <w:p w14:paraId="0D243E77" w14:textId="201528B5" w:rsidR="00D50692" w:rsidRPr="00D961C9" w:rsidRDefault="00D50692" w:rsidP="00176327">
            <w:r w:rsidRPr="00E77FAE">
              <w:t>Antirrhinum Dwarf Mix</w:t>
            </w:r>
          </w:p>
        </w:tc>
        <w:tc>
          <w:tcPr>
            <w:tcW w:w="1418" w:type="dxa"/>
          </w:tcPr>
          <w:p w14:paraId="427D0EB5" w14:textId="6F3BA734" w:rsidR="00D50692" w:rsidRDefault="00D50692" w:rsidP="00176327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52AA076D" w14:textId="333974BB" w:rsidR="00D50692" w:rsidRDefault="00D50692" w:rsidP="0017632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5FEBB9FC" w14:textId="191740F6" w:rsidR="00D50692" w:rsidRDefault="00D50692" w:rsidP="00176327">
            <w:r>
              <w:t>£1.65</w:t>
            </w:r>
          </w:p>
        </w:tc>
        <w:tc>
          <w:tcPr>
            <w:tcW w:w="850" w:type="dxa"/>
          </w:tcPr>
          <w:p w14:paraId="714AED22" w14:textId="4419D838" w:rsidR="00D50692" w:rsidRDefault="00D50692" w:rsidP="00176327">
            <w:r>
              <w:t>£1.85</w:t>
            </w:r>
          </w:p>
        </w:tc>
        <w:tc>
          <w:tcPr>
            <w:tcW w:w="708" w:type="dxa"/>
          </w:tcPr>
          <w:p w14:paraId="1E189099" w14:textId="3CD66AEF" w:rsidR="00D50692" w:rsidRDefault="00D50692" w:rsidP="00176327">
            <w:r>
              <w:t>NF</w:t>
            </w:r>
          </w:p>
        </w:tc>
      </w:tr>
      <w:tr w:rsidR="00D50692" w14:paraId="0AA64B97" w14:textId="3762B618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A8D2AA" w14:textId="77777777" w:rsidR="00D50692" w:rsidRDefault="00D50692" w:rsidP="00D50692"/>
        </w:tc>
        <w:tc>
          <w:tcPr>
            <w:tcW w:w="2597" w:type="dxa"/>
            <w:tcBorders>
              <w:left w:val="single" w:sz="18" w:space="0" w:color="auto"/>
            </w:tcBorders>
          </w:tcPr>
          <w:p w14:paraId="18A6A9AA" w14:textId="41C7A8DB" w:rsidR="00D50692" w:rsidRPr="00D961C9" w:rsidRDefault="00D50692" w:rsidP="00D50692">
            <w:r w:rsidRPr="00D50692">
              <w:t>Marigold (French) Mix</w:t>
            </w:r>
          </w:p>
        </w:tc>
        <w:tc>
          <w:tcPr>
            <w:tcW w:w="1418" w:type="dxa"/>
          </w:tcPr>
          <w:p w14:paraId="4CC7936F" w14:textId="31341E43" w:rsidR="00D50692" w:rsidRDefault="00D50692" w:rsidP="00D50692">
            <w:pPr>
              <w:rPr>
                <w:szCs w:val="20"/>
              </w:rPr>
            </w:pPr>
            <w:r w:rsidRPr="0095797A"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1F6FD767" w14:textId="09B903A9" w:rsidR="00D50692" w:rsidRDefault="00D50692" w:rsidP="00D50692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20A7483C" w14:textId="19CE19D4" w:rsidR="00D50692" w:rsidRDefault="00D50692" w:rsidP="00D50692">
            <w:r>
              <w:t>£1.65</w:t>
            </w:r>
          </w:p>
        </w:tc>
        <w:tc>
          <w:tcPr>
            <w:tcW w:w="850" w:type="dxa"/>
          </w:tcPr>
          <w:p w14:paraId="4C8AFA04" w14:textId="12C18CAC" w:rsidR="00D50692" w:rsidRDefault="00D50692" w:rsidP="00D50692">
            <w:r>
              <w:t>£1.85</w:t>
            </w:r>
          </w:p>
        </w:tc>
        <w:tc>
          <w:tcPr>
            <w:tcW w:w="708" w:type="dxa"/>
          </w:tcPr>
          <w:p w14:paraId="60F07522" w14:textId="00E0D5ED" w:rsidR="00D50692" w:rsidRDefault="00D50692" w:rsidP="00D50692">
            <w:r w:rsidRPr="00B14DF2">
              <w:t>NF</w:t>
            </w:r>
          </w:p>
        </w:tc>
      </w:tr>
      <w:tr w:rsidR="00D50692" w14:paraId="2686057B" w14:textId="4E921C2E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E0D118" w14:textId="77777777" w:rsidR="00D50692" w:rsidRDefault="00D50692" w:rsidP="00D50692"/>
        </w:tc>
        <w:tc>
          <w:tcPr>
            <w:tcW w:w="2597" w:type="dxa"/>
            <w:tcBorders>
              <w:left w:val="single" w:sz="18" w:space="0" w:color="auto"/>
            </w:tcBorders>
          </w:tcPr>
          <w:p w14:paraId="7FC258A9" w14:textId="137E04AB" w:rsidR="00D50692" w:rsidRPr="00D50692" w:rsidRDefault="00D50692" w:rsidP="00D50692">
            <w:r w:rsidRPr="00D50692">
              <w:t>Lobelia Trailing Mix</w:t>
            </w:r>
            <w:r>
              <w:t xml:space="preserve"> (mini trays)</w:t>
            </w:r>
          </w:p>
        </w:tc>
        <w:tc>
          <w:tcPr>
            <w:tcW w:w="1418" w:type="dxa"/>
          </w:tcPr>
          <w:p w14:paraId="5DD04E84" w14:textId="3779B114" w:rsidR="00D50692" w:rsidRDefault="00D50692" w:rsidP="00D50692">
            <w:pPr>
              <w:rPr>
                <w:szCs w:val="20"/>
              </w:rPr>
            </w:pPr>
            <w:r w:rsidRPr="0095797A"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1B61195D" w14:textId="263E4DDF" w:rsidR="00D50692" w:rsidRDefault="00D50692" w:rsidP="00D50692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7716BE7A" w14:textId="3F3E1E02" w:rsidR="00D50692" w:rsidRDefault="00D50692" w:rsidP="00D50692">
            <w:r>
              <w:t>£1.65</w:t>
            </w:r>
          </w:p>
        </w:tc>
        <w:tc>
          <w:tcPr>
            <w:tcW w:w="850" w:type="dxa"/>
          </w:tcPr>
          <w:p w14:paraId="3E964947" w14:textId="4D11FCD5" w:rsidR="00D50692" w:rsidRDefault="00D50692" w:rsidP="00D50692">
            <w:r>
              <w:t>£1.85</w:t>
            </w:r>
          </w:p>
        </w:tc>
        <w:tc>
          <w:tcPr>
            <w:tcW w:w="708" w:type="dxa"/>
          </w:tcPr>
          <w:p w14:paraId="564FF364" w14:textId="4C7B98B9" w:rsidR="00D50692" w:rsidRDefault="00D50692" w:rsidP="00D50692">
            <w:r w:rsidRPr="00B14DF2">
              <w:t>NF</w:t>
            </w:r>
          </w:p>
        </w:tc>
      </w:tr>
      <w:tr w:rsidR="00D50692" w14:paraId="1E0C43E5" w14:textId="685EF04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9ABF19" w14:textId="77777777" w:rsidR="00D50692" w:rsidRDefault="00D50692" w:rsidP="00D50692"/>
        </w:tc>
        <w:tc>
          <w:tcPr>
            <w:tcW w:w="2597" w:type="dxa"/>
            <w:tcBorders>
              <w:left w:val="single" w:sz="18" w:space="0" w:color="auto"/>
            </w:tcBorders>
          </w:tcPr>
          <w:p w14:paraId="15A2079D" w14:textId="2DB293BB" w:rsidR="00D50692" w:rsidRPr="00D961C9" w:rsidRDefault="00D50692" w:rsidP="00D50692">
            <w:r w:rsidRPr="00D50692">
              <w:t>Petunia Frenzy Select Mix</w:t>
            </w:r>
          </w:p>
        </w:tc>
        <w:tc>
          <w:tcPr>
            <w:tcW w:w="1418" w:type="dxa"/>
          </w:tcPr>
          <w:p w14:paraId="040ACA3C" w14:textId="528B23B5" w:rsidR="00D50692" w:rsidRDefault="00D50692" w:rsidP="00D50692">
            <w:pPr>
              <w:rPr>
                <w:szCs w:val="20"/>
              </w:rPr>
            </w:pPr>
            <w:r w:rsidRPr="0095797A"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2CFD1C1E" w14:textId="461D4382" w:rsidR="00D50692" w:rsidRDefault="00D50692" w:rsidP="00D50692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052C66D8" w14:textId="6BB39AAE" w:rsidR="00D50692" w:rsidRDefault="00D50692" w:rsidP="00D50692">
            <w:r>
              <w:t>£1.65</w:t>
            </w:r>
          </w:p>
        </w:tc>
        <w:tc>
          <w:tcPr>
            <w:tcW w:w="850" w:type="dxa"/>
          </w:tcPr>
          <w:p w14:paraId="13722BF0" w14:textId="6441F7D9" w:rsidR="00D50692" w:rsidRDefault="00D50692" w:rsidP="00D50692">
            <w:r>
              <w:t>£1.85</w:t>
            </w:r>
          </w:p>
        </w:tc>
        <w:tc>
          <w:tcPr>
            <w:tcW w:w="708" w:type="dxa"/>
          </w:tcPr>
          <w:p w14:paraId="1D34CC5B" w14:textId="3C9ED0D1" w:rsidR="00D50692" w:rsidRDefault="00D50692" w:rsidP="00D50692">
            <w:r w:rsidRPr="00B14DF2">
              <w:t>NF</w:t>
            </w:r>
          </w:p>
        </w:tc>
      </w:tr>
    </w:tbl>
    <w:p w14:paraId="091EBD57" w14:textId="77777777" w:rsidR="00BA6507" w:rsidRDefault="00BA6507" w:rsidP="00984700">
      <w:pPr>
        <w:spacing w:before="120"/>
        <w:rPr>
          <w:b/>
          <w:sz w:val="24"/>
        </w:rPr>
      </w:pPr>
    </w:p>
    <w:p w14:paraId="0EC13C3D" w14:textId="73973262" w:rsidR="009D190C" w:rsidRDefault="009D190C" w:rsidP="009D190C">
      <w:pPr>
        <w:spacing w:before="120"/>
        <w:rPr>
          <w:b/>
          <w:sz w:val="24"/>
        </w:rPr>
      </w:pPr>
      <w:r>
        <w:rPr>
          <w:b/>
          <w:sz w:val="24"/>
        </w:rPr>
        <w:t>9cm Potted Bulbs, 18 pots per tray, 4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2712"/>
        <w:gridCol w:w="1316"/>
        <w:gridCol w:w="2110"/>
        <w:gridCol w:w="1442"/>
        <w:gridCol w:w="850"/>
      </w:tblGrid>
      <w:tr w:rsidR="007B5E78" w14:paraId="25F1BD81" w14:textId="48703A6E" w:rsidTr="007B5E78"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30B2A0" w14:textId="77777777" w:rsidR="007B5E78" w:rsidRDefault="007B5E78" w:rsidP="00805E9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35415C06" w14:textId="77777777" w:rsidR="007B5E78" w:rsidRPr="005050F3" w:rsidRDefault="007B5E78" w:rsidP="00805E9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712" w:type="dxa"/>
            <w:tcBorders>
              <w:left w:val="single" w:sz="18" w:space="0" w:color="auto"/>
            </w:tcBorders>
          </w:tcPr>
          <w:p w14:paraId="277418FD" w14:textId="77777777" w:rsidR="007B5E78" w:rsidRDefault="007B5E78" w:rsidP="00805E9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2BEF6E57" w14:textId="77777777" w:rsidR="007B5E78" w:rsidRDefault="007B5E78" w:rsidP="00805E9B">
            <w:pPr>
              <w:rPr>
                <w:sz w:val="24"/>
              </w:rPr>
            </w:pPr>
          </w:p>
        </w:tc>
        <w:tc>
          <w:tcPr>
            <w:tcW w:w="1316" w:type="dxa"/>
          </w:tcPr>
          <w:p w14:paraId="1B68BD93" w14:textId="77777777" w:rsidR="007B5E78" w:rsidRDefault="007B5E78" w:rsidP="00805E9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2110" w:type="dxa"/>
          </w:tcPr>
          <w:p w14:paraId="1C3D6C33" w14:textId="77777777" w:rsidR="007B5E78" w:rsidRDefault="007B5E78" w:rsidP="00805E9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42" w:type="dxa"/>
          </w:tcPr>
          <w:p w14:paraId="7B6C920D" w14:textId="0A432B19" w:rsidR="007B5E78" w:rsidRDefault="007B5E78" w:rsidP="00805E9B">
            <w:pPr>
              <w:rPr>
                <w:sz w:val="24"/>
              </w:rPr>
            </w:pPr>
            <w:r>
              <w:rPr>
                <w:sz w:val="24"/>
              </w:rPr>
              <w:t>Price (ex. VAT)</w:t>
            </w:r>
          </w:p>
        </w:tc>
        <w:tc>
          <w:tcPr>
            <w:tcW w:w="850" w:type="dxa"/>
          </w:tcPr>
          <w:p w14:paraId="147E78F6" w14:textId="02A757FB" w:rsidR="007B5E78" w:rsidRDefault="007B5E78" w:rsidP="00805E9B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B5E78" w14:paraId="60F2788D" w14:textId="030D7250" w:rsidTr="007B5E78"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68217F" w14:textId="77777777" w:rsidR="007B5E78" w:rsidRDefault="007B5E78" w:rsidP="00253B1E"/>
        </w:tc>
        <w:tc>
          <w:tcPr>
            <w:tcW w:w="2712" w:type="dxa"/>
            <w:tcBorders>
              <w:left w:val="single" w:sz="18" w:space="0" w:color="auto"/>
            </w:tcBorders>
          </w:tcPr>
          <w:p w14:paraId="17D9D457" w14:textId="087C526C" w:rsidR="007B5E78" w:rsidRPr="00253B1E" w:rsidRDefault="007B5E78" w:rsidP="00253B1E">
            <w:r w:rsidRPr="0062225A">
              <w:t>Bluebell (English)</w:t>
            </w:r>
          </w:p>
        </w:tc>
        <w:tc>
          <w:tcPr>
            <w:tcW w:w="1316" w:type="dxa"/>
          </w:tcPr>
          <w:p w14:paraId="1AB3C0DC" w14:textId="2472BC26" w:rsidR="007B5E78" w:rsidRDefault="007B5E78" w:rsidP="00253B1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110" w:type="dxa"/>
          </w:tcPr>
          <w:p w14:paraId="7CFA74AF" w14:textId="2EE34759" w:rsidR="007B5E78" w:rsidRDefault="007B5E78" w:rsidP="00253B1E">
            <w:pPr>
              <w:rPr>
                <w:szCs w:val="20"/>
              </w:rPr>
            </w:pPr>
            <w:r>
              <w:rPr>
                <w:szCs w:val="20"/>
              </w:rPr>
              <w:t xml:space="preserve">Good growth </w:t>
            </w:r>
          </w:p>
        </w:tc>
        <w:tc>
          <w:tcPr>
            <w:tcW w:w="1442" w:type="dxa"/>
          </w:tcPr>
          <w:p w14:paraId="2F5B69B1" w14:textId="1A39D55A" w:rsidR="007B5E78" w:rsidRDefault="007B5E78" w:rsidP="00253B1E">
            <w:r>
              <w:t>£1.20</w:t>
            </w:r>
          </w:p>
        </w:tc>
        <w:tc>
          <w:tcPr>
            <w:tcW w:w="850" w:type="dxa"/>
          </w:tcPr>
          <w:p w14:paraId="35E71E96" w14:textId="248C9142" w:rsidR="007B5E78" w:rsidRDefault="007B5E78" w:rsidP="00253B1E">
            <w:r>
              <w:t>PF</w:t>
            </w:r>
          </w:p>
        </w:tc>
      </w:tr>
    </w:tbl>
    <w:p w14:paraId="4C33C963" w14:textId="1C928C75" w:rsidR="0086116C" w:rsidRDefault="00322BD1" w:rsidP="00D978C4">
      <w:pPr>
        <w:spacing w:before="120"/>
        <w:rPr>
          <w:b/>
          <w:sz w:val="24"/>
        </w:rPr>
      </w:pPr>
      <w:r>
        <w:rPr>
          <w:b/>
          <w:sz w:val="24"/>
        </w:rPr>
        <w:t xml:space="preserve">1ltr </w:t>
      </w:r>
      <w:r w:rsidR="00606563">
        <w:rPr>
          <w:b/>
          <w:sz w:val="24"/>
        </w:rPr>
        <w:t xml:space="preserve">Alpines &amp; </w:t>
      </w:r>
      <w:r w:rsidR="00BE0497">
        <w:rPr>
          <w:b/>
          <w:sz w:val="24"/>
        </w:rPr>
        <w:t>P</w:t>
      </w:r>
      <w:r w:rsidR="0086116C">
        <w:rPr>
          <w:b/>
          <w:sz w:val="24"/>
        </w:rPr>
        <w:t>erennials</w:t>
      </w:r>
      <w:r w:rsidR="004A043E">
        <w:rPr>
          <w:b/>
          <w:sz w:val="24"/>
        </w:rPr>
        <w:t xml:space="preserve">, </w:t>
      </w:r>
      <w:r w:rsidR="00C63877">
        <w:rPr>
          <w:b/>
          <w:sz w:val="24"/>
        </w:rPr>
        <w:t>8</w:t>
      </w:r>
      <w:r w:rsidR="004A043E">
        <w:rPr>
          <w:b/>
          <w:sz w:val="24"/>
        </w:rPr>
        <w:t xml:space="preserve"> </w:t>
      </w:r>
      <w:r w:rsidR="00490D64">
        <w:rPr>
          <w:b/>
          <w:sz w:val="24"/>
        </w:rPr>
        <w:t xml:space="preserve">pots </w:t>
      </w:r>
      <w:r w:rsidR="004A043E">
        <w:rPr>
          <w:b/>
          <w:sz w:val="24"/>
        </w:rPr>
        <w:t>per tray</w:t>
      </w:r>
      <w:r w:rsidR="00490D64">
        <w:rPr>
          <w:b/>
          <w:sz w:val="24"/>
        </w:rPr>
        <w:t>, 5 trays per DT shelf</w:t>
      </w:r>
      <w:r w:rsidR="00F05FFD">
        <w:rPr>
          <w:b/>
          <w:sz w:val="24"/>
        </w:rPr>
        <w:t xml:space="preserve">                  Price is per </w:t>
      </w:r>
      <w:r w:rsidR="00A403AD">
        <w:rPr>
          <w:b/>
          <w:sz w:val="24"/>
        </w:rPr>
        <w:t>pot</w:t>
      </w:r>
      <w:r w:rsidR="00F05FFD">
        <w:rPr>
          <w:b/>
          <w:sz w:val="24"/>
        </w:rPr>
        <w:t xml:space="preserve"> ex VAT</w:t>
      </w:r>
    </w:p>
    <w:tbl>
      <w:tblPr>
        <w:tblStyle w:val="TableGrid"/>
        <w:tblW w:w="9616" w:type="dxa"/>
        <w:tblLayout w:type="fixed"/>
        <w:tblLook w:val="04A0" w:firstRow="1" w:lastRow="0" w:firstColumn="1" w:lastColumn="0" w:noHBand="0" w:noVBand="1"/>
      </w:tblPr>
      <w:tblGrid>
        <w:gridCol w:w="938"/>
        <w:gridCol w:w="3405"/>
        <w:gridCol w:w="1969"/>
        <w:gridCol w:w="1036"/>
        <w:gridCol w:w="851"/>
        <w:gridCol w:w="850"/>
        <w:gridCol w:w="567"/>
      </w:tblGrid>
      <w:tr w:rsidR="00067A21" w14:paraId="62175954" w14:textId="6E85CDE5" w:rsidTr="004618EE"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67B261" w14:textId="77777777" w:rsidR="00067A21" w:rsidRDefault="00067A21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DDDD8C2" w14:textId="58331864" w:rsidR="00067A21" w:rsidRDefault="00067A21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05" w:type="dxa"/>
            <w:tcBorders>
              <w:left w:val="single" w:sz="18" w:space="0" w:color="auto"/>
            </w:tcBorders>
          </w:tcPr>
          <w:p w14:paraId="1FE3F396" w14:textId="5EE18CA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7048A54" w14:textId="77777777" w:rsidR="00067A21" w:rsidRDefault="00067A21" w:rsidP="00DF0969">
            <w:pPr>
              <w:rPr>
                <w:sz w:val="24"/>
              </w:rPr>
            </w:pPr>
          </w:p>
        </w:tc>
        <w:tc>
          <w:tcPr>
            <w:tcW w:w="1969" w:type="dxa"/>
          </w:tcPr>
          <w:p w14:paraId="543B5AE8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036" w:type="dxa"/>
          </w:tcPr>
          <w:p w14:paraId="041B5E70" w14:textId="530B3C54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851" w:type="dxa"/>
          </w:tcPr>
          <w:p w14:paraId="7DB2BACD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29028E3C" w14:textId="5398EE86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850" w:type="dxa"/>
          </w:tcPr>
          <w:p w14:paraId="4761F98C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rice</w:t>
            </w:r>
          </w:p>
          <w:p w14:paraId="74B4C51D" w14:textId="208235B1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8+</w:t>
            </w:r>
          </w:p>
        </w:tc>
        <w:tc>
          <w:tcPr>
            <w:tcW w:w="567" w:type="dxa"/>
          </w:tcPr>
          <w:p w14:paraId="1E38AF6C" w14:textId="582E9B4A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067A21" w14:paraId="1D4FE1A4" w14:textId="239CB89F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97D689" w14:textId="77777777" w:rsidR="00067A21" w:rsidRDefault="00067A21" w:rsidP="000B34D0"/>
        </w:tc>
        <w:tc>
          <w:tcPr>
            <w:tcW w:w="3405" w:type="dxa"/>
            <w:tcBorders>
              <w:left w:val="single" w:sz="18" w:space="0" w:color="auto"/>
            </w:tcBorders>
          </w:tcPr>
          <w:p w14:paraId="2A0E09BB" w14:textId="04B67FE9" w:rsidR="00067A21" w:rsidRPr="009A7470" w:rsidRDefault="00067A21" w:rsidP="000B34D0">
            <w:pPr>
              <w:rPr>
                <w:rFonts w:ascii="Calibri" w:hAnsi="Calibri" w:cs="Calibri"/>
                <w:color w:val="000000"/>
              </w:rPr>
            </w:pPr>
            <w:r w:rsidRPr="000B34D0">
              <w:rPr>
                <w:rFonts w:ascii="Calibri" w:hAnsi="Calibri" w:cs="Calibri"/>
                <w:color w:val="000000"/>
              </w:rPr>
              <w:t>Achillea King Alfred</w:t>
            </w:r>
          </w:p>
        </w:tc>
        <w:tc>
          <w:tcPr>
            <w:tcW w:w="1969" w:type="dxa"/>
          </w:tcPr>
          <w:p w14:paraId="77981B1B" w14:textId="3EC946A0" w:rsidR="00067A21" w:rsidRDefault="00083A3B" w:rsidP="000B34D0">
            <w:r>
              <w:t>Good growth</w:t>
            </w:r>
          </w:p>
        </w:tc>
        <w:tc>
          <w:tcPr>
            <w:tcW w:w="1036" w:type="dxa"/>
          </w:tcPr>
          <w:p w14:paraId="2154C249" w14:textId="72B8B60E" w:rsidR="00067A21" w:rsidRPr="009C41F5" w:rsidRDefault="00067A21" w:rsidP="000B34D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BAE3E84" w14:textId="6C5BF49B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6A1192E" w14:textId="0D0E1FB2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E636143" w14:textId="4A1FB247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1A2BC4" w14:paraId="27899990" w14:textId="40A20D55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F28F05" w14:textId="77777777" w:rsidR="001A2BC4" w:rsidRDefault="001A2BC4" w:rsidP="001A2BC4"/>
        </w:tc>
        <w:tc>
          <w:tcPr>
            <w:tcW w:w="3405" w:type="dxa"/>
            <w:tcBorders>
              <w:left w:val="single" w:sz="18" w:space="0" w:color="auto"/>
            </w:tcBorders>
          </w:tcPr>
          <w:p w14:paraId="68656564" w14:textId="1DA7F6E4" w:rsidR="001A2BC4" w:rsidRPr="000B34D0" w:rsidRDefault="001A2BC4" w:rsidP="001A2BC4">
            <w:pPr>
              <w:rPr>
                <w:rFonts w:ascii="Calibri" w:hAnsi="Calibri" w:cs="Calibri"/>
                <w:color w:val="000000"/>
              </w:rPr>
            </w:pPr>
            <w:r w:rsidRPr="0070081A">
              <w:rPr>
                <w:rFonts w:ascii="Calibri" w:hAnsi="Calibri" w:cs="Calibri"/>
                <w:color w:val="000000"/>
              </w:rPr>
              <w:t xml:space="preserve">Ajuga </w:t>
            </w:r>
            <w:proofErr w:type="spellStart"/>
            <w:r w:rsidRPr="0070081A">
              <w:rPr>
                <w:rFonts w:ascii="Calibri" w:hAnsi="Calibri" w:cs="Calibri"/>
                <w:color w:val="000000"/>
              </w:rPr>
              <w:t>reptans</w:t>
            </w:r>
            <w:proofErr w:type="spellEnd"/>
            <w:r w:rsidRPr="0070081A">
              <w:rPr>
                <w:rFonts w:ascii="Calibri" w:hAnsi="Calibri" w:cs="Calibri"/>
                <w:color w:val="000000"/>
              </w:rPr>
              <w:t xml:space="preserve"> Burgundy Glow</w:t>
            </w:r>
          </w:p>
        </w:tc>
        <w:tc>
          <w:tcPr>
            <w:tcW w:w="1969" w:type="dxa"/>
          </w:tcPr>
          <w:p w14:paraId="14EF9E79" w14:textId="79A42C82" w:rsidR="001A2BC4" w:rsidRDefault="001A2BC4" w:rsidP="001A2BC4">
            <w:r>
              <w:t>Good growth</w:t>
            </w:r>
            <w:r w:rsidR="00074A60">
              <w:t>/bud</w:t>
            </w:r>
          </w:p>
        </w:tc>
        <w:tc>
          <w:tcPr>
            <w:tcW w:w="1036" w:type="dxa"/>
          </w:tcPr>
          <w:p w14:paraId="479F4613" w14:textId="0CFB5DE6" w:rsidR="001A2BC4" w:rsidRPr="009C41F5" w:rsidRDefault="00DD7063" w:rsidP="001A2BC4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445010A2" w14:textId="57D8917C" w:rsidR="001A2BC4" w:rsidRDefault="001A2BC4" w:rsidP="001A2BC4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E9AE680" w14:textId="2A5239B6" w:rsidR="001A2BC4" w:rsidRDefault="001A2BC4" w:rsidP="001A2BC4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3E65E55" w14:textId="3113B2E5" w:rsidR="001A2BC4" w:rsidRDefault="001A2BC4" w:rsidP="001A2BC4">
            <w:pPr>
              <w:rPr>
                <w:szCs w:val="20"/>
              </w:rPr>
            </w:pPr>
            <w:r w:rsidRPr="00614BDC">
              <w:rPr>
                <w:szCs w:val="20"/>
              </w:rPr>
              <w:t>PF</w:t>
            </w:r>
          </w:p>
        </w:tc>
      </w:tr>
      <w:tr w:rsidR="00067A21" w14:paraId="4FF51772" w14:textId="4FBDA1BC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5DA3F3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00676158" w14:textId="6CBF5A3A" w:rsidR="00067A21" w:rsidRPr="000B34D0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FA1327">
              <w:rPr>
                <w:rFonts w:ascii="Calibri" w:hAnsi="Calibri" w:cs="Calibri"/>
                <w:color w:val="000000"/>
              </w:rPr>
              <w:t>Aquilegia Black Barlow</w:t>
            </w:r>
          </w:p>
        </w:tc>
        <w:tc>
          <w:tcPr>
            <w:tcW w:w="1969" w:type="dxa"/>
          </w:tcPr>
          <w:p w14:paraId="190E2C10" w14:textId="49BD8D72" w:rsidR="00067A21" w:rsidRDefault="00CD407C" w:rsidP="0070081A">
            <w:r>
              <w:t>Some growth</w:t>
            </w:r>
          </w:p>
        </w:tc>
        <w:tc>
          <w:tcPr>
            <w:tcW w:w="1036" w:type="dxa"/>
          </w:tcPr>
          <w:p w14:paraId="4FBD1E8A" w14:textId="16AABAB9" w:rsidR="00067A21" w:rsidRPr="009C41F5" w:rsidRDefault="00067A21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5497577" w14:textId="4AC261DC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E2C2E33" w14:textId="5C88C692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38F278DF" w14:textId="58258525" w:rsidR="00067A21" w:rsidRDefault="001A2BC4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84606" w14:paraId="3A4F7FA3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EC8C1A" w14:textId="77777777" w:rsidR="00D84606" w:rsidRDefault="00D84606" w:rsidP="00D84606"/>
        </w:tc>
        <w:tc>
          <w:tcPr>
            <w:tcW w:w="3405" w:type="dxa"/>
            <w:tcBorders>
              <w:left w:val="single" w:sz="18" w:space="0" w:color="auto"/>
            </w:tcBorders>
          </w:tcPr>
          <w:p w14:paraId="31C7B62F" w14:textId="64360E93" w:rsidR="00D84606" w:rsidRPr="00FA1327" w:rsidRDefault="00D84606" w:rsidP="00D84606">
            <w:pPr>
              <w:rPr>
                <w:rFonts w:ascii="Calibri" w:hAnsi="Calibri" w:cs="Calibri"/>
                <w:color w:val="000000"/>
              </w:rPr>
            </w:pPr>
            <w:r w:rsidRPr="00D84606">
              <w:rPr>
                <w:rFonts w:ascii="Calibri" w:hAnsi="Calibri" w:cs="Calibri"/>
                <w:color w:val="000000"/>
              </w:rPr>
              <w:t>Aquilegia Earlybird Red &amp; Yellow</w:t>
            </w:r>
          </w:p>
        </w:tc>
        <w:tc>
          <w:tcPr>
            <w:tcW w:w="1969" w:type="dxa"/>
          </w:tcPr>
          <w:p w14:paraId="55A502EA" w14:textId="0E845BF3" w:rsidR="00D84606" w:rsidRDefault="00DD7063" w:rsidP="00D84606">
            <w:r>
              <w:t>Bud/flower</w:t>
            </w:r>
          </w:p>
        </w:tc>
        <w:tc>
          <w:tcPr>
            <w:tcW w:w="1036" w:type="dxa"/>
          </w:tcPr>
          <w:p w14:paraId="366D9CAE" w14:textId="28043FB9" w:rsidR="00D84606" w:rsidRPr="009C41F5" w:rsidRDefault="00D84606" w:rsidP="00D8460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620989A" w14:textId="1AB33376" w:rsidR="00D84606" w:rsidRDefault="00D84606" w:rsidP="00D84606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B8B1A2C" w14:textId="67C9F40E" w:rsidR="00D84606" w:rsidRDefault="00D84606" w:rsidP="00D84606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3277D5BD" w14:textId="49A4B426" w:rsidR="00D84606" w:rsidRDefault="00D84606" w:rsidP="00D8460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D7063" w14:paraId="7D621AC6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D4B153" w14:textId="77777777" w:rsidR="00DD7063" w:rsidRDefault="00DD7063" w:rsidP="00DD7063"/>
        </w:tc>
        <w:tc>
          <w:tcPr>
            <w:tcW w:w="3405" w:type="dxa"/>
            <w:tcBorders>
              <w:left w:val="single" w:sz="18" w:space="0" w:color="auto"/>
            </w:tcBorders>
          </w:tcPr>
          <w:p w14:paraId="2DA3A83A" w14:textId="62D1B568" w:rsidR="00DD7063" w:rsidRPr="00FA1327" w:rsidRDefault="00DD7063" w:rsidP="00DD7063">
            <w:pPr>
              <w:rPr>
                <w:rFonts w:ascii="Calibri" w:hAnsi="Calibri" w:cs="Calibri"/>
                <w:color w:val="000000"/>
              </w:rPr>
            </w:pPr>
            <w:r w:rsidRPr="00D84606">
              <w:rPr>
                <w:rFonts w:ascii="Calibri" w:hAnsi="Calibri" w:cs="Calibri"/>
                <w:color w:val="000000"/>
              </w:rPr>
              <w:t>Aquilegia Earlybird Yellow</w:t>
            </w:r>
          </w:p>
        </w:tc>
        <w:tc>
          <w:tcPr>
            <w:tcW w:w="1969" w:type="dxa"/>
          </w:tcPr>
          <w:p w14:paraId="7A798232" w14:textId="76576EC9" w:rsidR="00DD7063" w:rsidRDefault="00DD7063" w:rsidP="00DD7063">
            <w:r>
              <w:t>Bud/flower</w:t>
            </w:r>
          </w:p>
        </w:tc>
        <w:tc>
          <w:tcPr>
            <w:tcW w:w="1036" w:type="dxa"/>
          </w:tcPr>
          <w:p w14:paraId="2284C328" w14:textId="2C613AF2" w:rsidR="00DD7063" w:rsidRPr="009C41F5" w:rsidRDefault="00DD7063" w:rsidP="00DD706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A3FAD45" w14:textId="291F15AE" w:rsidR="00DD7063" w:rsidRDefault="00DD7063" w:rsidP="00DD7063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7E724CE" w14:textId="288F7DCB" w:rsidR="00DD7063" w:rsidRDefault="00DD7063" w:rsidP="00DD7063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97BCC86" w14:textId="23D99676" w:rsidR="00DD7063" w:rsidRDefault="00DD7063" w:rsidP="00DD706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84606" w14:paraId="34D33A4A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1AA813" w14:textId="77777777" w:rsidR="00D84606" w:rsidRDefault="00D84606" w:rsidP="00D84606"/>
        </w:tc>
        <w:tc>
          <w:tcPr>
            <w:tcW w:w="3405" w:type="dxa"/>
            <w:tcBorders>
              <w:left w:val="single" w:sz="18" w:space="0" w:color="auto"/>
            </w:tcBorders>
          </w:tcPr>
          <w:p w14:paraId="17AEA5B0" w14:textId="7C206444" w:rsidR="00D84606" w:rsidRPr="00FA1327" w:rsidRDefault="00D84606" w:rsidP="00D846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bis Little Treasure White</w:t>
            </w:r>
          </w:p>
        </w:tc>
        <w:tc>
          <w:tcPr>
            <w:tcW w:w="1969" w:type="dxa"/>
          </w:tcPr>
          <w:p w14:paraId="2217210A" w14:textId="11946D04" w:rsidR="00D84606" w:rsidRDefault="00D84606" w:rsidP="00D84606">
            <w:r>
              <w:t>Bud/starting to flower</w:t>
            </w:r>
          </w:p>
        </w:tc>
        <w:tc>
          <w:tcPr>
            <w:tcW w:w="1036" w:type="dxa"/>
          </w:tcPr>
          <w:p w14:paraId="6C5B36C6" w14:textId="68E5DA98" w:rsidR="00D84606" w:rsidRPr="009C41F5" w:rsidRDefault="00D84606" w:rsidP="00D84606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2514856" w14:textId="54FFDAD9" w:rsidR="00D84606" w:rsidRDefault="00D84606" w:rsidP="00D84606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350CF35" w14:textId="767BAAAB" w:rsidR="00D84606" w:rsidRDefault="00D84606" w:rsidP="00D84606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E29CE11" w14:textId="74075E6B" w:rsidR="00D84606" w:rsidRDefault="00D84606" w:rsidP="00D84606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84606" w14:paraId="2C8B96AB" w14:textId="5F5F3781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D10D60" w14:textId="77777777" w:rsidR="00D84606" w:rsidRDefault="00D84606" w:rsidP="00D84606"/>
        </w:tc>
        <w:tc>
          <w:tcPr>
            <w:tcW w:w="3405" w:type="dxa"/>
            <w:tcBorders>
              <w:left w:val="single" w:sz="18" w:space="0" w:color="auto"/>
            </w:tcBorders>
          </w:tcPr>
          <w:p w14:paraId="79FAC8D4" w14:textId="7AE177C1" w:rsidR="00D84606" w:rsidRPr="000B34D0" w:rsidRDefault="00D84606" w:rsidP="00D84606">
            <w:pPr>
              <w:rPr>
                <w:rFonts w:ascii="Calibri" w:hAnsi="Calibri" w:cs="Calibri"/>
                <w:color w:val="000000"/>
              </w:rPr>
            </w:pPr>
            <w:r w:rsidRPr="00C44193">
              <w:rPr>
                <w:rFonts w:ascii="Calibri" w:hAnsi="Calibri" w:cs="Calibri"/>
                <w:color w:val="000000"/>
              </w:rPr>
              <w:t xml:space="preserve">Arenaria </w:t>
            </w:r>
            <w:proofErr w:type="spellStart"/>
            <w:r w:rsidRPr="00C44193">
              <w:rPr>
                <w:rFonts w:ascii="Calibri" w:hAnsi="Calibri" w:cs="Calibri"/>
                <w:color w:val="000000"/>
              </w:rPr>
              <w:t>mont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now white</w:t>
            </w:r>
          </w:p>
        </w:tc>
        <w:tc>
          <w:tcPr>
            <w:tcW w:w="1969" w:type="dxa"/>
          </w:tcPr>
          <w:p w14:paraId="24F76C9F" w14:textId="150F0316" w:rsidR="00D84606" w:rsidRPr="002F22AB" w:rsidRDefault="00D84606" w:rsidP="00D84606">
            <w:r>
              <w:t>Good growth</w:t>
            </w:r>
          </w:p>
        </w:tc>
        <w:tc>
          <w:tcPr>
            <w:tcW w:w="1036" w:type="dxa"/>
          </w:tcPr>
          <w:p w14:paraId="430ED020" w14:textId="4DB0F514" w:rsidR="00D84606" w:rsidRPr="009C41F5" w:rsidRDefault="00D84606" w:rsidP="00D84606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A533697" w14:textId="7DE1E467" w:rsidR="00D84606" w:rsidRDefault="00D84606" w:rsidP="00D84606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56205F6" w14:textId="625E56A1" w:rsidR="00D84606" w:rsidRDefault="00D84606" w:rsidP="00D84606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2E131B8" w14:textId="502B512A" w:rsidR="00D84606" w:rsidRDefault="00D84606" w:rsidP="00D84606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8449FD" w14:paraId="5295846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7A52FC" w14:textId="77777777" w:rsidR="008449FD" w:rsidRDefault="008449FD" w:rsidP="008449FD"/>
        </w:tc>
        <w:tc>
          <w:tcPr>
            <w:tcW w:w="3405" w:type="dxa"/>
            <w:tcBorders>
              <w:left w:val="single" w:sz="18" w:space="0" w:color="auto"/>
            </w:tcBorders>
          </w:tcPr>
          <w:p w14:paraId="7DCE6D27" w14:textId="3D9DFEC4" w:rsidR="008449FD" w:rsidRPr="00C44193" w:rsidRDefault="008449FD" w:rsidP="008449F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449FD">
              <w:rPr>
                <w:rFonts w:ascii="Calibri" w:hAnsi="Calibri" w:cs="Calibri"/>
                <w:color w:val="000000"/>
              </w:rPr>
              <w:t>Armeria</w:t>
            </w:r>
            <w:proofErr w:type="spellEnd"/>
            <w:r w:rsidRPr="008449FD">
              <w:rPr>
                <w:rFonts w:ascii="Calibri" w:hAnsi="Calibri" w:cs="Calibri"/>
                <w:color w:val="000000"/>
              </w:rPr>
              <w:t xml:space="preserve"> maritima Splendens</w:t>
            </w:r>
          </w:p>
        </w:tc>
        <w:tc>
          <w:tcPr>
            <w:tcW w:w="1969" w:type="dxa"/>
          </w:tcPr>
          <w:p w14:paraId="733E68AD" w14:textId="5487B16D" w:rsidR="008449FD" w:rsidRDefault="008449FD" w:rsidP="008449FD">
            <w:r>
              <w:t>Good growth/bud</w:t>
            </w:r>
          </w:p>
        </w:tc>
        <w:tc>
          <w:tcPr>
            <w:tcW w:w="1036" w:type="dxa"/>
          </w:tcPr>
          <w:p w14:paraId="3C42AA43" w14:textId="4A0A9563" w:rsidR="008449FD" w:rsidRPr="009C41F5" w:rsidRDefault="008449FD" w:rsidP="008449F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48A9817" w14:textId="1311D4A1" w:rsidR="008449FD" w:rsidRDefault="008449FD" w:rsidP="008449FD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3F99CB2" w14:textId="2E16D9EA" w:rsidR="008449FD" w:rsidRDefault="008449FD" w:rsidP="008449FD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9FD398D" w14:textId="3DB2AD0A" w:rsidR="008449FD" w:rsidRDefault="008449FD" w:rsidP="008449F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449FD" w14:paraId="407DD3DE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BCAA5A" w14:textId="77777777" w:rsidR="008449FD" w:rsidRDefault="008449FD" w:rsidP="008449FD"/>
        </w:tc>
        <w:tc>
          <w:tcPr>
            <w:tcW w:w="3405" w:type="dxa"/>
            <w:tcBorders>
              <w:left w:val="single" w:sz="18" w:space="0" w:color="auto"/>
            </w:tcBorders>
          </w:tcPr>
          <w:p w14:paraId="64E02352" w14:textId="311605AB" w:rsidR="008449FD" w:rsidRPr="00C44193" w:rsidRDefault="008449FD" w:rsidP="008449F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449FD">
              <w:rPr>
                <w:rFonts w:ascii="Calibri" w:hAnsi="Calibri" w:cs="Calibri"/>
                <w:color w:val="000000"/>
              </w:rPr>
              <w:t>Armeria</w:t>
            </w:r>
            <w:proofErr w:type="spellEnd"/>
            <w:r w:rsidRPr="008449FD">
              <w:rPr>
                <w:rFonts w:ascii="Calibri" w:hAnsi="Calibri" w:cs="Calibri"/>
                <w:color w:val="000000"/>
              </w:rPr>
              <w:t xml:space="preserve"> maritima Alba</w:t>
            </w:r>
          </w:p>
        </w:tc>
        <w:tc>
          <w:tcPr>
            <w:tcW w:w="1969" w:type="dxa"/>
          </w:tcPr>
          <w:p w14:paraId="05B7FED3" w14:textId="4B18E79A" w:rsidR="008449FD" w:rsidRDefault="008449FD" w:rsidP="008449FD">
            <w:r>
              <w:t>Good growth/bud</w:t>
            </w:r>
          </w:p>
        </w:tc>
        <w:tc>
          <w:tcPr>
            <w:tcW w:w="1036" w:type="dxa"/>
          </w:tcPr>
          <w:p w14:paraId="7EB785B1" w14:textId="1579CA8D" w:rsidR="008449FD" w:rsidRPr="009C41F5" w:rsidRDefault="008449FD" w:rsidP="008449F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190DB79" w14:textId="7C5C4143" w:rsidR="008449FD" w:rsidRDefault="008449FD" w:rsidP="008449FD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D409AAF" w14:textId="7A409076" w:rsidR="008449FD" w:rsidRDefault="008449FD" w:rsidP="008449FD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27AEA5E" w14:textId="19F2F914" w:rsidR="008449FD" w:rsidRDefault="008449FD" w:rsidP="008449F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059881D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E0E3B4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198C4EF4" w14:textId="52F7FC32" w:rsidR="0086378E" w:rsidRPr="008449FD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86378E">
              <w:rPr>
                <w:rFonts w:ascii="Calibri" w:hAnsi="Calibri" w:cs="Calibri"/>
                <w:color w:val="000000"/>
              </w:rPr>
              <w:t>Aubrieta Mix</w:t>
            </w:r>
          </w:p>
        </w:tc>
        <w:tc>
          <w:tcPr>
            <w:tcW w:w="1969" w:type="dxa"/>
          </w:tcPr>
          <w:p w14:paraId="36BDA2F5" w14:textId="33746537" w:rsidR="0086378E" w:rsidRDefault="0086378E" w:rsidP="0086378E">
            <w:r>
              <w:t>Good growth/bud</w:t>
            </w:r>
          </w:p>
        </w:tc>
        <w:tc>
          <w:tcPr>
            <w:tcW w:w="1036" w:type="dxa"/>
          </w:tcPr>
          <w:p w14:paraId="24217350" w14:textId="135BC946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2518387" w14:textId="4345312F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C2FA61C" w14:textId="507CBF1A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B0478BB" w14:textId="5CBC18EB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3DDE73FC" w14:textId="43C8D889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9B1D65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17C38589" w14:textId="00C63CF5" w:rsidR="0086378E" w:rsidRPr="003B6D3F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C05C18">
              <w:rPr>
                <w:rFonts w:ascii="Calibri" w:hAnsi="Calibri" w:cs="Calibri"/>
                <w:color w:val="000000"/>
              </w:rPr>
              <w:t>Campanula muralis Major</w:t>
            </w:r>
          </w:p>
        </w:tc>
        <w:tc>
          <w:tcPr>
            <w:tcW w:w="1969" w:type="dxa"/>
          </w:tcPr>
          <w:p w14:paraId="42E68414" w14:textId="5FAE22AB" w:rsidR="0086378E" w:rsidRDefault="0086378E" w:rsidP="0086378E">
            <w:r>
              <w:t>Good growth</w:t>
            </w:r>
          </w:p>
        </w:tc>
        <w:tc>
          <w:tcPr>
            <w:tcW w:w="1036" w:type="dxa"/>
          </w:tcPr>
          <w:p w14:paraId="2065CCA8" w14:textId="11F384FD" w:rsidR="0086378E" w:rsidRPr="009C41F5" w:rsidRDefault="0086378E" w:rsidP="0086378E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C691741" w14:textId="61D30531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6AE0ABA" w14:textId="49F527A4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B27CF1F" w14:textId="3A9B3A0C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86378E" w14:paraId="54394B7F" w14:textId="0DCE7F43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AF63A9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528F0EA7" w14:textId="5EE35C06" w:rsidR="0086378E" w:rsidRPr="003B6D3F" w:rsidRDefault="0086378E" w:rsidP="0086378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osted Curls</w:t>
            </w:r>
          </w:p>
        </w:tc>
        <w:tc>
          <w:tcPr>
            <w:tcW w:w="1969" w:type="dxa"/>
          </w:tcPr>
          <w:p w14:paraId="553208B7" w14:textId="22EF4EE2" w:rsidR="0086378E" w:rsidRDefault="0086378E" w:rsidP="0086378E">
            <w:r>
              <w:t>Good growth</w:t>
            </w:r>
          </w:p>
        </w:tc>
        <w:tc>
          <w:tcPr>
            <w:tcW w:w="1036" w:type="dxa"/>
          </w:tcPr>
          <w:p w14:paraId="7B852B78" w14:textId="628CE181" w:rsidR="0086378E" w:rsidRPr="009C41F5" w:rsidRDefault="0086378E" w:rsidP="0086378E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EE19660" w14:textId="2CFF1FFF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F52BD69" w14:textId="5B6A389A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5F4F366" w14:textId="32321865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17D9065B" w14:textId="4DC999F8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48371B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1A76C0E1" w14:textId="666FBA68" w:rsidR="0086378E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Pink</w:t>
            </w:r>
            <w:r>
              <w:rPr>
                <w:rFonts w:ascii="Calibri" w:hAnsi="Calibri" w:cs="Calibri"/>
                <w:color w:val="000000"/>
              </w:rPr>
              <w:t xml:space="preserve"> (can naturalise outside)</w:t>
            </w:r>
          </w:p>
        </w:tc>
        <w:tc>
          <w:tcPr>
            <w:tcW w:w="1969" w:type="dxa"/>
          </w:tcPr>
          <w:p w14:paraId="58D248CF" w14:textId="3F0D7ECC" w:rsidR="0086378E" w:rsidRPr="002F22AB" w:rsidRDefault="0086378E" w:rsidP="0086378E">
            <w:r>
              <w:t>Good growth</w:t>
            </w:r>
          </w:p>
        </w:tc>
        <w:tc>
          <w:tcPr>
            <w:tcW w:w="1036" w:type="dxa"/>
          </w:tcPr>
          <w:p w14:paraId="16401B92" w14:textId="41319D96" w:rsidR="0086378E" w:rsidRPr="009C41F5" w:rsidRDefault="0086378E" w:rsidP="0086378E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46E78DF" w14:textId="472C75CB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D1FCBC5" w14:textId="65FD732E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A2493D6" w14:textId="65A17B07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86378E" w14:paraId="699872C8" w14:textId="4116A28E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79EFA0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3CEA7EBA" w14:textId="491E7168" w:rsidR="0086378E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</w:t>
            </w:r>
            <w:r>
              <w:rPr>
                <w:rFonts w:ascii="Calibri" w:hAnsi="Calibri" w:cs="Calibri"/>
                <w:color w:val="000000"/>
              </w:rPr>
              <w:t>White (can naturalise outside)</w:t>
            </w:r>
          </w:p>
        </w:tc>
        <w:tc>
          <w:tcPr>
            <w:tcW w:w="1969" w:type="dxa"/>
          </w:tcPr>
          <w:p w14:paraId="0B0C88DB" w14:textId="64D33052" w:rsidR="0086378E" w:rsidRPr="002F22AB" w:rsidRDefault="0086378E" w:rsidP="0086378E">
            <w:r>
              <w:t>Good growth</w:t>
            </w:r>
          </w:p>
        </w:tc>
        <w:tc>
          <w:tcPr>
            <w:tcW w:w="1036" w:type="dxa"/>
          </w:tcPr>
          <w:p w14:paraId="7AEAE085" w14:textId="177CD062" w:rsidR="0086378E" w:rsidRPr="009C41F5" w:rsidRDefault="0086378E" w:rsidP="0086378E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FB4398B" w14:textId="5F7C377A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0103A46" w14:textId="4E7312D2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C66FD9A" w14:textId="4CC9E9E3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86378E" w14:paraId="73E3E266" w14:textId="0F19629D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6B0B9C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73A91EFC" w14:textId="409E6ACE" w:rsidR="0086378E" w:rsidRPr="00982AD2" w:rsidRDefault="0086378E" w:rsidP="0086378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57A57">
              <w:rPr>
                <w:rFonts w:ascii="Calibri" w:hAnsi="Calibri" w:cs="Calibri"/>
                <w:color w:val="000000"/>
              </w:rPr>
              <w:t>Delosperma</w:t>
            </w:r>
            <w:proofErr w:type="spellEnd"/>
            <w:r w:rsidRPr="00257A5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57A57">
              <w:rPr>
                <w:rFonts w:ascii="Calibri" w:hAnsi="Calibri" w:cs="Calibri"/>
                <w:color w:val="000000"/>
              </w:rPr>
              <w:t>sutherlandii</w:t>
            </w:r>
            <w:proofErr w:type="spellEnd"/>
          </w:p>
        </w:tc>
        <w:tc>
          <w:tcPr>
            <w:tcW w:w="1969" w:type="dxa"/>
          </w:tcPr>
          <w:p w14:paraId="3A16960B" w14:textId="476A59BF" w:rsidR="0086378E" w:rsidRDefault="0086378E" w:rsidP="0086378E">
            <w:r>
              <w:t>Good growth</w:t>
            </w:r>
          </w:p>
        </w:tc>
        <w:tc>
          <w:tcPr>
            <w:tcW w:w="1036" w:type="dxa"/>
          </w:tcPr>
          <w:p w14:paraId="0F86FE70" w14:textId="3F08E6CE" w:rsidR="0086378E" w:rsidRPr="009C41F5" w:rsidRDefault="0086378E" w:rsidP="0086378E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8DBCB61" w14:textId="07F23B90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3162706" w14:textId="242A7D98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BE8D363" w14:textId="23860EAA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86378E" w14:paraId="7F901D7D" w14:textId="1432E74F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6EC328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344183D7" w14:textId="4C45A589" w:rsidR="0086378E" w:rsidRDefault="0086378E" w:rsidP="00863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ium White</w:t>
            </w:r>
          </w:p>
        </w:tc>
        <w:tc>
          <w:tcPr>
            <w:tcW w:w="1969" w:type="dxa"/>
          </w:tcPr>
          <w:p w14:paraId="506B8C53" w14:textId="521D15FB" w:rsidR="0086378E" w:rsidRDefault="0086378E" w:rsidP="0086378E">
            <w:r>
              <w:t>Good growth</w:t>
            </w:r>
          </w:p>
        </w:tc>
        <w:tc>
          <w:tcPr>
            <w:tcW w:w="1036" w:type="dxa"/>
          </w:tcPr>
          <w:p w14:paraId="48F31A7D" w14:textId="79B4E9A2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14C16C3" w14:textId="57238F7F" w:rsidR="0086378E" w:rsidRPr="00D12791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F11F927" w14:textId="0EED3E03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FE07BD7" w14:textId="728F5D28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4211B4FF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F2B27A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26B5A3C6" w14:textId="6EB0DF19" w:rsidR="0086378E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3863A4">
              <w:rPr>
                <w:rFonts w:ascii="Calibri" w:hAnsi="Calibri" w:cs="Calibri"/>
                <w:color w:val="000000"/>
              </w:rPr>
              <w:t xml:space="preserve">Erigeron </w:t>
            </w:r>
            <w:proofErr w:type="spellStart"/>
            <w:r w:rsidRPr="003863A4">
              <w:rPr>
                <w:rFonts w:ascii="Calibri" w:hAnsi="Calibri" w:cs="Calibri"/>
                <w:color w:val="000000"/>
              </w:rPr>
              <w:t>karvinskianus</w:t>
            </w:r>
            <w:proofErr w:type="spellEnd"/>
            <w:r w:rsidRPr="003863A4">
              <w:rPr>
                <w:rFonts w:ascii="Calibri" w:hAnsi="Calibri" w:cs="Calibri"/>
                <w:color w:val="000000"/>
              </w:rPr>
              <w:t xml:space="preserve"> Profusion</w:t>
            </w:r>
          </w:p>
        </w:tc>
        <w:tc>
          <w:tcPr>
            <w:tcW w:w="1969" w:type="dxa"/>
          </w:tcPr>
          <w:p w14:paraId="2158B846" w14:textId="13FD476F" w:rsidR="0086378E" w:rsidRDefault="0086378E" w:rsidP="0086378E">
            <w:r>
              <w:t>Good growth</w:t>
            </w:r>
          </w:p>
        </w:tc>
        <w:tc>
          <w:tcPr>
            <w:tcW w:w="1036" w:type="dxa"/>
          </w:tcPr>
          <w:p w14:paraId="63A22AFF" w14:textId="76AA28F7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F58631C" w14:textId="78F27C0B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CDF0748" w14:textId="098DBCFE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3273463" w14:textId="1D980DA7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40D3F6DB" w14:textId="06BC6F66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60E2F0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16EEF525" w14:textId="2EEA28AF" w:rsidR="0086378E" w:rsidRPr="00563924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B675C8">
              <w:rPr>
                <w:rFonts w:ascii="Calibri" w:hAnsi="Calibri" w:cs="Calibri"/>
                <w:color w:val="000000"/>
              </w:rPr>
              <w:t xml:space="preserve">Festuca </w:t>
            </w:r>
            <w:proofErr w:type="spellStart"/>
            <w:r w:rsidRPr="00B675C8">
              <w:rPr>
                <w:rFonts w:ascii="Calibri" w:hAnsi="Calibri" w:cs="Calibri"/>
                <w:color w:val="000000"/>
              </w:rPr>
              <w:t>amethystina</w:t>
            </w:r>
            <w:proofErr w:type="spellEnd"/>
          </w:p>
        </w:tc>
        <w:tc>
          <w:tcPr>
            <w:tcW w:w="1969" w:type="dxa"/>
          </w:tcPr>
          <w:p w14:paraId="683F4BC1" w14:textId="440300FB" w:rsidR="0086378E" w:rsidRDefault="0086378E" w:rsidP="0086378E">
            <w:r>
              <w:t>Good growth</w:t>
            </w:r>
          </w:p>
        </w:tc>
        <w:tc>
          <w:tcPr>
            <w:tcW w:w="1036" w:type="dxa"/>
          </w:tcPr>
          <w:p w14:paraId="5F4A179C" w14:textId="42497B85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878961C" w14:textId="0359CB32" w:rsidR="0086378E" w:rsidRPr="00D12791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523933B" w14:textId="5425FDF8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60A5D2C" w14:textId="00F5C4AA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571E1321" w14:textId="47DC0E29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D7B5C6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0265320E" w14:textId="016A732E" w:rsidR="0086378E" w:rsidRPr="00563924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B37073">
              <w:rPr>
                <w:rFonts w:ascii="Calibri" w:hAnsi="Calibri" w:cs="Calibri"/>
                <w:color w:val="000000"/>
              </w:rPr>
              <w:t xml:space="preserve">Geum </w:t>
            </w:r>
            <w:proofErr w:type="spellStart"/>
            <w:r w:rsidRPr="00B37073">
              <w:rPr>
                <w:rFonts w:ascii="Calibri" w:hAnsi="Calibri" w:cs="Calibri"/>
                <w:color w:val="000000"/>
              </w:rPr>
              <w:t>Tosai</w:t>
            </w:r>
            <w:proofErr w:type="spellEnd"/>
            <w:r w:rsidRPr="00B37073">
              <w:rPr>
                <w:rFonts w:ascii="Calibri" w:hAnsi="Calibri" w:cs="Calibri"/>
                <w:color w:val="000000"/>
              </w:rPr>
              <w:t xml:space="preserve"> Yellow</w:t>
            </w:r>
          </w:p>
        </w:tc>
        <w:tc>
          <w:tcPr>
            <w:tcW w:w="1969" w:type="dxa"/>
          </w:tcPr>
          <w:p w14:paraId="7F3DF8FE" w14:textId="7F656C9F" w:rsidR="0086378E" w:rsidRDefault="0086378E" w:rsidP="0086378E">
            <w:r>
              <w:t>Good growth/buds forming</w:t>
            </w:r>
          </w:p>
        </w:tc>
        <w:tc>
          <w:tcPr>
            <w:tcW w:w="1036" w:type="dxa"/>
          </w:tcPr>
          <w:p w14:paraId="07862FCA" w14:textId="6A66B849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1E3FC6C" w14:textId="4D2A734D" w:rsidR="0086378E" w:rsidRPr="00D12791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257A33C" w14:textId="4C9637FE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01811E2" w14:textId="6F866E6B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3EE38458" w14:textId="6E42A3A3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39228C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5AEF3ECF" w14:textId="7EA1FF3B" w:rsidR="0086378E" w:rsidRDefault="0086378E" w:rsidP="00863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isia ‘Elise’ Mix</w:t>
            </w:r>
          </w:p>
        </w:tc>
        <w:tc>
          <w:tcPr>
            <w:tcW w:w="1969" w:type="dxa"/>
          </w:tcPr>
          <w:p w14:paraId="27495F0C" w14:textId="6B303750" w:rsidR="0086378E" w:rsidRDefault="0086378E" w:rsidP="0086378E">
            <w:r>
              <w:t>Good growth/bud</w:t>
            </w:r>
          </w:p>
        </w:tc>
        <w:tc>
          <w:tcPr>
            <w:tcW w:w="1036" w:type="dxa"/>
          </w:tcPr>
          <w:p w14:paraId="44D00CA7" w14:textId="1FB6B433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C822C78" w14:textId="21B239FA" w:rsidR="0086378E" w:rsidRPr="00D12791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8F0F493" w14:textId="0200D0B6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D8CA29F" w14:textId="3A69D18B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86378E" w14:paraId="4D244DC0" w14:textId="2756190E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2D841E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55323788" w14:textId="42C436C6" w:rsidR="0086378E" w:rsidRDefault="0086378E" w:rsidP="00863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A60BA2">
              <w:rPr>
                <w:rFonts w:ascii="Calibri" w:hAnsi="Calibri" w:cs="Calibri"/>
                <w:color w:val="000000"/>
              </w:rPr>
              <w:t xml:space="preserve">enstemon </w:t>
            </w:r>
            <w:proofErr w:type="spellStart"/>
            <w:r w:rsidRPr="00A60BA2">
              <w:rPr>
                <w:rFonts w:ascii="Calibri" w:hAnsi="Calibri" w:cs="Calibri"/>
                <w:color w:val="000000"/>
              </w:rPr>
              <w:t>pinifolius</w:t>
            </w:r>
            <w:proofErr w:type="spellEnd"/>
          </w:p>
        </w:tc>
        <w:tc>
          <w:tcPr>
            <w:tcW w:w="1969" w:type="dxa"/>
          </w:tcPr>
          <w:p w14:paraId="028944EF" w14:textId="73CA91A6" w:rsidR="0086378E" w:rsidRDefault="0086378E" w:rsidP="0086378E">
            <w:r>
              <w:t>Good growth</w:t>
            </w:r>
          </w:p>
        </w:tc>
        <w:tc>
          <w:tcPr>
            <w:tcW w:w="1036" w:type="dxa"/>
          </w:tcPr>
          <w:p w14:paraId="67264735" w14:textId="24097C20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286B9E9" w14:textId="74D6238F" w:rsidR="0086378E" w:rsidRPr="00D12791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5970193" w14:textId="02F56586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D0BFF62" w14:textId="612A484F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7EEEB969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49FD2C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78827DE3" w14:textId="44C495B2" w:rsidR="0086378E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E935AD">
              <w:rPr>
                <w:rFonts w:ascii="Calibri" w:hAnsi="Calibri" w:cs="Calibri"/>
                <w:color w:val="000000"/>
              </w:rPr>
              <w:t>Penstemon Mersea Yellow</w:t>
            </w:r>
          </w:p>
        </w:tc>
        <w:tc>
          <w:tcPr>
            <w:tcW w:w="1969" w:type="dxa"/>
          </w:tcPr>
          <w:p w14:paraId="412465E0" w14:textId="267A3225" w:rsidR="0086378E" w:rsidRDefault="0086378E" w:rsidP="0086378E">
            <w:r>
              <w:t>Good growth</w:t>
            </w:r>
          </w:p>
        </w:tc>
        <w:tc>
          <w:tcPr>
            <w:tcW w:w="1036" w:type="dxa"/>
          </w:tcPr>
          <w:p w14:paraId="2C651852" w14:textId="38E27462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D62C261" w14:textId="62979D41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0C7CCBF" w14:textId="6D78B5A8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C067621" w14:textId="4ADDCF37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331071CD" w14:textId="49F5D41D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C84E0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263278C4" w14:textId="72E347EC" w:rsidR="0086378E" w:rsidRPr="007E7302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C72B85">
              <w:rPr>
                <w:rFonts w:ascii="Calibri" w:hAnsi="Calibri" w:cs="Calibri"/>
                <w:color w:val="000000"/>
              </w:rPr>
              <w:t xml:space="preserve">Primula japonica </w:t>
            </w:r>
            <w:proofErr w:type="spellStart"/>
            <w:r w:rsidRPr="00C72B85">
              <w:rPr>
                <w:rFonts w:ascii="Calibri" w:hAnsi="Calibri" w:cs="Calibri"/>
                <w:color w:val="000000"/>
              </w:rPr>
              <w:t>Appleblossom</w:t>
            </w:r>
            <w:proofErr w:type="spellEnd"/>
          </w:p>
        </w:tc>
        <w:tc>
          <w:tcPr>
            <w:tcW w:w="1969" w:type="dxa"/>
          </w:tcPr>
          <w:p w14:paraId="794FC68D" w14:textId="4A62BEDE" w:rsidR="0086378E" w:rsidRDefault="0086378E" w:rsidP="0086378E">
            <w:r>
              <w:t>Good growth</w:t>
            </w:r>
          </w:p>
        </w:tc>
        <w:tc>
          <w:tcPr>
            <w:tcW w:w="1036" w:type="dxa"/>
          </w:tcPr>
          <w:p w14:paraId="0480F6C7" w14:textId="473D0A6E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287E4F7" w14:textId="2CC926A1" w:rsidR="0086378E" w:rsidRPr="00D12791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267CC2C" w14:textId="784DDF72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6D73A1E" w14:textId="2E24F11E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252AA3F8" w14:textId="40E3F59D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41A527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7C697DFD" w14:textId="4D114866" w:rsidR="0086378E" w:rsidRPr="00C72B85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6C282B"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>
              <w:rPr>
                <w:rFonts w:ascii="Calibri" w:hAnsi="Calibri" w:cs="Calibri"/>
                <w:color w:val="000000"/>
              </w:rPr>
              <w:t>v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Cowslip)</w:t>
            </w:r>
          </w:p>
        </w:tc>
        <w:tc>
          <w:tcPr>
            <w:tcW w:w="1969" w:type="dxa"/>
          </w:tcPr>
          <w:p w14:paraId="76135548" w14:textId="2E478537" w:rsidR="0086378E" w:rsidRDefault="0086378E" w:rsidP="0086378E">
            <w:r>
              <w:t>Good growth/bud</w:t>
            </w:r>
          </w:p>
        </w:tc>
        <w:tc>
          <w:tcPr>
            <w:tcW w:w="1036" w:type="dxa"/>
          </w:tcPr>
          <w:p w14:paraId="5EBBAD74" w14:textId="1DE68D6A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0FA368C" w14:textId="21338A9D" w:rsidR="0086378E" w:rsidRPr="00D12791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A0B78EA" w14:textId="6D0DD5F3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4526387" w14:textId="5A42CD62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07125B0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B4BB0E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7C78EA47" w14:textId="16DE2D90" w:rsidR="0086378E" w:rsidRPr="006C282B" w:rsidRDefault="0086378E" w:rsidP="00863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ula vulgaris</w:t>
            </w:r>
          </w:p>
        </w:tc>
        <w:tc>
          <w:tcPr>
            <w:tcW w:w="1969" w:type="dxa"/>
          </w:tcPr>
          <w:p w14:paraId="45C09463" w14:textId="1D873E27" w:rsidR="0086378E" w:rsidRDefault="0086378E" w:rsidP="0086378E">
            <w:r>
              <w:t>Good growth</w:t>
            </w:r>
          </w:p>
        </w:tc>
        <w:tc>
          <w:tcPr>
            <w:tcW w:w="1036" w:type="dxa"/>
          </w:tcPr>
          <w:p w14:paraId="080977B4" w14:textId="68682AAB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E41F0C8" w14:textId="68A79F8F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2BF11EE" w14:textId="01A11F8C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71FB93F" w14:textId="1D43F53C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0BE6D973" w14:textId="0A4D0BC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7A23A9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12B6DF84" w14:textId="6C91A1A9" w:rsidR="0086378E" w:rsidRPr="006C282B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 xml:space="preserve">Saxifraga </w:t>
            </w:r>
            <w:proofErr w:type="spellStart"/>
            <w:r w:rsidRPr="00C7052B">
              <w:rPr>
                <w:rFonts w:ascii="Calibri" w:hAnsi="Calibri" w:cs="Calibri"/>
                <w:color w:val="000000"/>
              </w:rPr>
              <w:t>aren</w:t>
            </w:r>
            <w:proofErr w:type="spellEnd"/>
            <w:r w:rsidRPr="00C7052B">
              <w:rPr>
                <w:rFonts w:ascii="Calibri" w:hAnsi="Calibri" w:cs="Calibri"/>
                <w:color w:val="000000"/>
              </w:rPr>
              <w:t xml:space="preserve"> Pixie Rose</w:t>
            </w:r>
          </w:p>
        </w:tc>
        <w:tc>
          <w:tcPr>
            <w:tcW w:w="1969" w:type="dxa"/>
          </w:tcPr>
          <w:p w14:paraId="0CA98B9F" w14:textId="00A86A83" w:rsidR="0086378E" w:rsidRDefault="0086378E" w:rsidP="0086378E">
            <w:r>
              <w:t>Bud/Starting to flower</w:t>
            </w:r>
          </w:p>
        </w:tc>
        <w:tc>
          <w:tcPr>
            <w:tcW w:w="1036" w:type="dxa"/>
          </w:tcPr>
          <w:p w14:paraId="5F5DFCDF" w14:textId="7CEDB81C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33BAD400" w14:textId="7807022B" w:rsidR="0086378E" w:rsidRPr="00D12791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163C770" w14:textId="3FEB2CB9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8C98DC0" w14:textId="212DED70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86378E" w14:paraId="4B14EBD5" w14:textId="179225BE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CFFA7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5F189257" w14:textId="56624E7A" w:rsidR="0086378E" w:rsidRPr="00C7052B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 xml:space="preserve">Saxifraga Pixi Pan </w:t>
            </w:r>
            <w:proofErr w:type="spellStart"/>
            <w:r w:rsidRPr="00C7052B">
              <w:rPr>
                <w:rFonts w:ascii="Calibri" w:hAnsi="Calibri" w:cs="Calibri"/>
                <w:color w:val="000000"/>
              </w:rPr>
              <w:t>Appleblossom</w:t>
            </w:r>
            <w:proofErr w:type="spellEnd"/>
          </w:p>
        </w:tc>
        <w:tc>
          <w:tcPr>
            <w:tcW w:w="1969" w:type="dxa"/>
          </w:tcPr>
          <w:p w14:paraId="4CB30A4B" w14:textId="5E4936CA" w:rsidR="0086378E" w:rsidRDefault="0086378E" w:rsidP="0086378E">
            <w:r>
              <w:t>Bud/flower</w:t>
            </w:r>
          </w:p>
        </w:tc>
        <w:tc>
          <w:tcPr>
            <w:tcW w:w="1036" w:type="dxa"/>
          </w:tcPr>
          <w:p w14:paraId="0B9EAE4D" w14:textId="5D9CF2B0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1" w:type="dxa"/>
          </w:tcPr>
          <w:p w14:paraId="61916549" w14:textId="3C1F8DD9" w:rsidR="0086378E" w:rsidRPr="00D12791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1E78CE5" w14:textId="37E3F98B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567" w:type="dxa"/>
          </w:tcPr>
          <w:p w14:paraId="5CBE9D20" w14:textId="1F36070B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86378E" w14:paraId="30A65690" w14:textId="50F4BE16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4B0AD4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0AEB504B" w14:textId="4C1B9B92" w:rsidR="0086378E" w:rsidRPr="006C282B" w:rsidRDefault="0086378E" w:rsidP="0086378E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>Saxifraga Pixi Pan Red</w:t>
            </w:r>
          </w:p>
        </w:tc>
        <w:tc>
          <w:tcPr>
            <w:tcW w:w="1969" w:type="dxa"/>
          </w:tcPr>
          <w:p w14:paraId="00740898" w14:textId="55DE7EFC" w:rsidR="0086378E" w:rsidRDefault="0086378E" w:rsidP="0086378E">
            <w:r>
              <w:t>Bud/flower</w:t>
            </w:r>
          </w:p>
        </w:tc>
        <w:tc>
          <w:tcPr>
            <w:tcW w:w="1036" w:type="dxa"/>
          </w:tcPr>
          <w:p w14:paraId="7E7A5D4C" w14:textId="6CE0D8B7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375A21A6" w14:textId="68C51B0B" w:rsidR="0086378E" w:rsidRPr="00D12791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7C9B80C" w14:textId="6CAB6396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82D2F5A" w14:textId="2DFF492F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86378E" w14:paraId="6FADB826" w14:textId="10DF384B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BCEF2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1E1EE8F7" w14:textId="0BB7FD8A" w:rsidR="0086378E" w:rsidRPr="006C282B" w:rsidRDefault="0086378E" w:rsidP="00863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Voodoo</w:t>
            </w:r>
          </w:p>
        </w:tc>
        <w:tc>
          <w:tcPr>
            <w:tcW w:w="1969" w:type="dxa"/>
          </w:tcPr>
          <w:p w14:paraId="22DC1769" w14:textId="457CC7A8" w:rsidR="0086378E" w:rsidRDefault="0086378E" w:rsidP="0086378E">
            <w:r>
              <w:t>Some growth</w:t>
            </w:r>
          </w:p>
        </w:tc>
        <w:tc>
          <w:tcPr>
            <w:tcW w:w="1036" w:type="dxa"/>
          </w:tcPr>
          <w:p w14:paraId="707ADC27" w14:textId="56734493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45CA92C" w14:textId="736404AF" w:rsidR="0086378E" w:rsidRPr="00D12791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1D2D121" w14:textId="34F738A9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E7F54EF" w14:textId="05B74D95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6378E" w14:paraId="4AB57B16" w14:textId="558C4043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43E8BB" w14:textId="77777777" w:rsidR="0086378E" w:rsidRDefault="0086378E" w:rsidP="0086378E"/>
        </w:tc>
        <w:tc>
          <w:tcPr>
            <w:tcW w:w="3405" w:type="dxa"/>
            <w:tcBorders>
              <w:left w:val="single" w:sz="18" w:space="0" w:color="auto"/>
            </w:tcBorders>
          </w:tcPr>
          <w:p w14:paraId="624444B1" w14:textId="698B08EA" w:rsidR="0086378E" w:rsidRDefault="0086378E" w:rsidP="00863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Dragon’s Blood</w:t>
            </w:r>
          </w:p>
        </w:tc>
        <w:tc>
          <w:tcPr>
            <w:tcW w:w="1969" w:type="dxa"/>
          </w:tcPr>
          <w:p w14:paraId="700C36AE" w14:textId="7E9B0B5F" w:rsidR="0086378E" w:rsidRDefault="0086378E" w:rsidP="0086378E">
            <w:r>
              <w:t>Some growth</w:t>
            </w:r>
          </w:p>
        </w:tc>
        <w:tc>
          <w:tcPr>
            <w:tcW w:w="1036" w:type="dxa"/>
          </w:tcPr>
          <w:p w14:paraId="1F9A9F22" w14:textId="386DA1C5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9D7A0D0" w14:textId="066B3115" w:rsidR="0086378E" w:rsidRPr="00D12791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0410DA7" w14:textId="078CFDE8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08A3DE2" w14:textId="6F9795DD" w:rsidR="0086378E" w:rsidRDefault="0086378E" w:rsidP="0086378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3BA91033" w14:textId="65B44B1A" w:rsidR="008C686B" w:rsidRDefault="009C0651" w:rsidP="008C686B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8C686B">
        <w:rPr>
          <w:b/>
          <w:sz w:val="24"/>
        </w:rPr>
        <w:t>erennials 2ltr</w:t>
      </w:r>
      <w:r w:rsidR="0073502D">
        <w:rPr>
          <w:b/>
          <w:sz w:val="24"/>
        </w:rPr>
        <w:t xml:space="preserve">, </w:t>
      </w:r>
      <w:r w:rsidR="002E0DFE">
        <w:rPr>
          <w:b/>
          <w:sz w:val="24"/>
        </w:rPr>
        <w:t>30</w:t>
      </w:r>
      <w:r w:rsidR="0073502D">
        <w:rPr>
          <w:b/>
          <w:sz w:val="24"/>
        </w:rPr>
        <w:t xml:space="preserve"> pots per DT shelf</w:t>
      </w:r>
    </w:p>
    <w:p w14:paraId="72CC9737" w14:textId="61D46A2F" w:rsidR="008C3019" w:rsidRPr="002E0DFE" w:rsidRDefault="008C3019" w:rsidP="008C686B">
      <w:pPr>
        <w:spacing w:before="120"/>
        <w:rPr>
          <w:bCs/>
          <w:sz w:val="20"/>
          <w:szCs w:val="18"/>
        </w:rPr>
      </w:pPr>
      <w:r>
        <w:rPr>
          <w:b/>
          <w:sz w:val="24"/>
        </w:rPr>
        <w:t xml:space="preserve">Price: </w:t>
      </w:r>
      <w:r>
        <w:rPr>
          <w:bCs/>
          <w:sz w:val="24"/>
        </w:rPr>
        <w:t>1-</w:t>
      </w:r>
      <w:r w:rsidR="009C5638">
        <w:rPr>
          <w:bCs/>
          <w:sz w:val="24"/>
        </w:rPr>
        <w:t>249</w:t>
      </w:r>
      <w:r w:rsidR="009E0E77">
        <w:rPr>
          <w:bCs/>
          <w:sz w:val="24"/>
        </w:rPr>
        <w:t xml:space="preserve"> </w:t>
      </w:r>
      <w:r w:rsidR="002C2DDE">
        <w:rPr>
          <w:bCs/>
          <w:sz w:val="24"/>
        </w:rPr>
        <w:t xml:space="preserve">pots </w:t>
      </w:r>
      <w:r w:rsidR="009E0E77">
        <w:rPr>
          <w:bCs/>
          <w:sz w:val="24"/>
        </w:rPr>
        <w:t>£3.</w:t>
      </w:r>
      <w:r w:rsidR="00E70EA3">
        <w:rPr>
          <w:bCs/>
          <w:sz w:val="24"/>
        </w:rPr>
        <w:t>6</w:t>
      </w:r>
      <w:r w:rsidR="009E0E77">
        <w:rPr>
          <w:bCs/>
          <w:sz w:val="24"/>
        </w:rPr>
        <w:t>0+VAT each.</w:t>
      </w:r>
      <w:r w:rsidR="002C2DDE">
        <w:rPr>
          <w:bCs/>
          <w:sz w:val="24"/>
        </w:rPr>
        <w:t xml:space="preserve"> 2</w:t>
      </w:r>
      <w:r w:rsidR="009C5638">
        <w:rPr>
          <w:bCs/>
          <w:sz w:val="24"/>
        </w:rPr>
        <w:t>5</w:t>
      </w:r>
      <w:r w:rsidR="002C2DDE">
        <w:rPr>
          <w:bCs/>
          <w:sz w:val="24"/>
        </w:rPr>
        <w:t>0+ Pots £3.</w:t>
      </w:r>
      <w:r w:rsidR="00E70EA3">
        <w:rPr>
          <w:bCs/>
          <w:sz w:val="24"/>
        </w:rPr>
        <w:t>4</w:t>
      </w:r>
      <w:r w:rsidR="002C2DDE">
        <w:rPr>
          <w:bCs/>
          <w:sz w:val="24"/>
        </w:rPr>
        <w:t>5+VAT each.</w:t>
      </w:r>
      <w:r w:rsidR="00015AD5">
        <w:rPr>
          <w:bCs/>
          <w:sz w:val="24"/>
        </w:rPr>
        <w:t xml:space="preserve"> </w:t>
      </w:r>
      <w:r w:rsidR="004D3FE8">
        <w:rPr>
          <w:bCs/>
          <w:sz w:val="24"/>
        </w:rPr>
        <w:t>Hellebores excluded in discount.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25"/>
        <w:gridCol w:w="4501"/>
        <w:gridCol w:w="2172"/>
        <w:gridCol w:w="1080"/>
        <w:gridCol w:w="655"/>
      </w:tblGrid>
      <w:tr w:rsidR="00F6728C" w14:paraId="5D7CAD81" w14:textId="257A0191" w:rsidTr="004F726A">
        <w:tc>
          <w:tcPr>
            <w:tcW w:w="9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91128B" w14:textId="77777777" w:rsidR="00F6728C" w:rsidRDefault="00F6728C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22188B11" w14:textId="31811A97" w:rsidR="00F6728C" w:rsidRDefault="00F6728C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FDF3AA9" w14:textId="5FAA44A6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1DA3FD6" w14:textId="77777777" w:rsidR="00F6728C" w:rsidRDefault="00F6728C" w:rsidP="00F27E5B">
            <w:pPr>
              <w:rPr>
                <w:sz w:val="24"/>
              </w:rPr>
            </w:pPr>
          </w:p>
        </w:tc>
        <w:tc>
          <w:tcPr>
            <w:tcW w:w="2172" w:type="dxa"/>
          </w:tcPr>
          <w:p w14:paraId="7CCFB16E" w14:textId="77777777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080" w:type="dxa"/>
          </w:tcPr>
          <w:p w14:paraId="46D6CE1C" w14:textId="00D2DB41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655" w:type="dxa"/>
          </w:tcPr>
          <w:p w14:paraId="549AE8E6" w14:textId="71CD3450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F6728C" w14:paraId="097C36B4" w14:textId="4E670BD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0FA26D" w14:textId="77777777" w:rsidR="00F6728C" w:rsidRPr="00794F39" w:rsidRDefault="00F6728C" w:rsidP="00DB52F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9D6ECF6" w14:textId="05BE0882" w:rsidR="00F6728C" w:rsidRPr="00E52A4D" w:rsidRDefault="00F6728C" w:rsidP="00DB52F8">
            <w:pPr>
              <w:rPr>
                <w:b/>
                <w:bCs/>
                <w:szCs w:val="20"/>
              </w:rPr>
            </w:pPr>
            <w:r w:rsidRPr="00E52A4D">
              <w:rPr>
                <w:b/>
                <w:bCs/>
                <w:szCs w:val="20"/>
              </w:rPr>
              <w:t>Mixed 2ltrs looking great (our choice)</w:t>
            </w:r>
          </w:p>
        </w:tc>
        <w:tc>
          <w:tcPr>
            <w:tcW w:w="2172" w:type="dxa"/>
          </w:tcPr>
          <w:p w14:paraId="454D9081" w14:textId="59BC1455" w:rsidR="00F6728C" w:rsidRPr="00E52A4D" w:rsidRDefault="00F6728C" w:rsidP="00DB52F8">
            <w:pPr>
              <w:rPr>
                <w:b/>
                <w:bCs/>
              </w:rPr>
            </w:pPr>
            <w:r>
              <w:t>Good growth</w:t>
            </w:r>
          </w:p>
        </w:tc>
        <w:tc>
          <w:tcPr>
            <w:tcW w:w="1080" w:type="dxa"/>
          </w:tcPr>
          <w:p w14:paraId="4BAD7782" w14:textId="146086E6" w:rsidR="00F6728C" w:rsidRDefault="00F6728C" w:rsidP="00DB52F8">
            <w:r>
              <w:t>~</w:t>
            </w:r>
          </w:p>
        </w:tc>
        <w:tc>
          <w:tcPr>
            <w:tcW w:w="655" w:type="dxa"/>
          </w:tcPr>
          <w:p w14:paraId="623ED807" w14:textId="4A132F4D" w:rsidR="00F6728C" w:rsidRDefault="00F6728C" w:rsidP="00DB52F8">
            <w:r>
              <w:t>PF</w:t>
            </w:r>
          </w:p>
        </w:tc>
      </w:tr>
      <w:tr w:rsidR="00F6728C" w14:paraId="01D8EE7A" w14:textId="49230B14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FEF708" w14:textId="77777777" w:rsidR="00F6728C" w:rsidRPr="00794F39" w:rsidRDefault="00F6728C" w:rsidP="00B500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D57EF02" w14:textId="68E8BD29" w:rsidR="00F6728C" w:rsidRPr="0086799D" w:rsidRDefault="00F6728C" w:rsidP="00B500EC">
            <w:r w:rsidRPr="005D3946">
              <w:t xml:space="preserve">Acanthus </w:t>
            </w:r>
            <w:proofErr w:type="spellStart"/>
            <w:r w:rsidRPr="005D3946">
              <w:t>mollis</w:t>
            </w:r>
            <w:proofErr w:type="spellEnd"/>
          </w:p>
        </w:tc>
        <w:tc>
          <w:tcPr>
            <w:tcW w:w="2172" w:type="dxa"/>
          </w:tcPr>
          <w:p w14:paraId="1178F85F" w14:textId="400B1148" w:rsidR="00F6728C" w:rsidRDefault="00F6728C" w:rsidP="00B500EC">
            <w:r>
              <w:t>Good growth</w:t>
            </w:r>
          </w:p>
        </w:tc>
        <w:tc>
          <w:tcPr>
            <w:tcW w:w="1080" w:type="dxa"/>
          </w:tcPr>
          <w:p w14:paraId="68DD036A" w14:textId="1AD4177E" w:rsidR="00F6728C" w:rsidRPr="00C341C7" w:rsidRDefault="00F6728C" w:rsidP="00B500E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06CCDB0" w14:textId="750140CB" w:rsidR="00F6728C" w:rsidRDefault="00F6728C" w:rsidP="00B500E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6728C" w14:paraId="72939DFE" w14:textId="58F3FFF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2A958F" w14:textId="77777777" w:rsidR="00F6728C" w:rsidRPr="00794F39" w:rsidRDefault="00F6728C" w:rsidP="00066E5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0B85F5A" w14:textId="33766E27" w:rsidR="00F6728C" w:rsidRPr="005D3946" w:rsidRDefault="00F6728C" w:rsidP="00066E56">
            <w:r>
              <w:t xml:space="preserve">Alchemilla </w:t>
            </w:r>
            <w:proofErr w:type="spellStart"/>
            <w:r>
              <w:t>mollis</w:t>
            </w:r>
            <w:proofErr w:type="spellEnd"/>
          </w:p>
        </w:tc>
        <w:tc>
          <w:tcPr>
            <w:tcW w:w="2172" w:type="dxa"/>
          </w:tcPr>
          <w:p w14:paraId="0C2EAF5A" w14:textId="41A7DE66" w:rsidR="00F6728C" w:rsidRDefault="00F6728C" w:rsidP="00066E56">
            <w:r>
              <w:t>Dormant</w:t>
            </w:r>
          </w:p>
        </w:tc>
        <w:tc>
          <w:tcPr>
            <w:tcW w:w="1080" w:type="dxa"/>
          </w:tcPr>
          <w:p w14:paraId="7609D740" w14:textId="409474CD" w:rsidR="00F6728C" w:rsidRDefault="00F6728C" w:rsidP="00066E5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3AEA974" w14:textId="73D29517" w:rsidR="00F6728C" w:rsidRDefault="00F6728C" w:rsidP="00066E5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F726A" w14:paraId="554A1A8D" w14:textId="788B5875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713F9F" w14:textId="77777777" w:rsidR="004F726A" w:rsidRPr="00794F39" w:rsidRDefault="004F726A" w:rsidP="004F726A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EA28F1A" w14:textId="457C5175" w:rsidR="004F726A" w:rsidRPr="0086799D" w:rsidRDefault="004F726A" w:rsidP="004F726A">
            <w:r w:rsidRPr="009D1E44">
              <w:t>Achillea Cerise Quee</w:t>
            </w:r>
            <w:r>
              <w:t>n</w:t>
            </w:r>
          </w:p>
        </w:tc>
        <w:tc>
          <w:tcPr>
            <w:tcW w:w="2172" w:type="dxa"/>
          </w:tcPr>
          <w:p w14:paraId="1D58B835" w14:textId="09A7A187" w:rsidR="004F726A" w:rsidRDefault="00767C75" w:rsidP="004F726A">
            <w:r>
              <w:t>Good</w:t>
            </w:r>
            <w:r w:rsidR="004F726A">
              <w:t xml:space="preserve"> growth</w:t>
            </w:r>
          </w:p>
        </w:tc>
        <w:tc>
          <w:tcPr>
            <w:tcW w:w="1080" w:type="dxa"/>
          </w:tcPr>
          <w:p w14:paraId="6F9F81F9" w14:textId="20D7C18E" w:rsidR="004F726A" w:rsidRDefault="004F726A" w:rsidP="004F726A"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4CD6F53" w14:textId="70AE9162" w:rsidR="004F726A" w:rsidRPr="00C341C7" w:rsidRDefault="004F726A" w:rsidP="004F726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F726A" w14:paraId="18C9C9CE" w14:textId="4D0AE1F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78C3A6" w14:textId="77777777" w:rsidR="004F726A" w:rsidRPr="00794F39" w:rsidRDefault="004F726A" w:rsidP="004F726A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1F6915E" w14:textId="0AA74CB8" w:rsidR="004F726A" w:rsidRPr="009D1E44" w:rsidRDefault="004F726A" w:rsidP="004F726A">
            <w:r>
              <w:t>Achillea Red Velvet</w:t>
            </w:r>
          </w:p>
        </w:tc>
        <w:tc>
          <w:tcPr>
            <w:tcW w:w="2172" w:type="dxa"/>
          </w:tcPr>
          <w:p w14:paraId="1B33A9BA" w14:textId="10C79508" w:rsidR="004F726A" w:rsidRDefault="002C7D63" w:rsidP="004F726A">
            <w:r>
              <w:t>Good</w:t>
            </w:r>
            <w:r w:rsidR="004F726A">
              <w:t xml:space="preserve"> growth</w:t>
            </w:r>
          </w:p>
        </w:tc>
        <w:tc>
          <w:tcPr>
            <w:tcW w:w="1080" w:type="dxa"/>
          </w:tcPr>
          <w:p w14:paraId="280311AC" w14:textId="33FA9082" w:rsidR="004F726A" w:rsidRPr="00C341C7" w:rsidRDefault="004F726A" w:rsidP="004F726A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58C5810" w14:textId="2949ED06" w:rsidR="004F726A" w:rsidRPr="00C341C7" w:rsidRDefault="004F726A" w:rsidP="004F726A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593886" w14:paraId="5C23B7B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C1836B" w14:textId="77777777" w:rsidR="00593886" w:rsidRPr="00794F39" w:rsidRDefault="00593886" w:rsidP="0059388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1DB5572" w14:textId="24976904" w:rsidR="00593886" w:rsidRDefault="00593886" w:rsidP="00593886">
            <w:r>
              <w:t>Achillea Salmon Beauty</w:t>
            </w:r>
          </w:p>
        </w:tc>
        <w:tc>
          <w:tcPr>
            <w:tcW w:w="2172" w:type="dxa"/>
          </w:tcPr>
          <w:p w14:paraId="6669CB61" w14:textId="06860024" w:rsidR="00593886" w:rsidRDefault="00593886" w:rsidP="00593886">
            <w:r>
              <w:t>Good growth</w:t>
            </w:r>
          </w:p>
        </w:tc>
        <w:tc>
          <w:tcPr>
            <w:tcW w:w="1080" w:type="dxa"/>
          </w:tcPr>
          <w:p w14:paraId="03AC47B2" w14:textId="5DC01EEC" w:rsidR="00593886" w:rsidRPr="00C341C7" w:rsidRDefault="00593886" w:rsidP="0059388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3472A05" w14:textId="2E6F2644" w:rsidR="00593886" w:rsidRPr="00B44D20" w:rsidRDefault="00593886" w:rsidP="0059388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593886" w14:paraId="02C09FAF" w14:textId="45E3A13F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8DE647" w14:textId="77777777" w:rsidR="00593886" w:rsidRPr="00794F39" w:rsidRDefault="00593886" w:rsidP="0059388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4C80963" w14:textId="76C0E8AA" w:rsidR="00593886" w:rsidRDefault="00593886" w:rsidP="00593886">
            <w:r w:rsidRPr="00A35176">
              <w:t>Achillea Walter Funcke</w:t>
            </w:r>
          </w:p>
        </w:tc>
        <w:tc>
          <w:tcPr>
            <w:tcW w:w="2172" w:type="dxa"/>
          </w:tcPr>
          <w:p w14:paraId="091CDB68" w14:textId="2534D9AC" w:rsidR="00593886" w:rsidRDefault="00593886" w:rsidP="00593886">
            <w:r>
              <w:t>Some growth</w:t>
            </w:r>
          </w:p>
        </w:tc>
        <w:tc>
          <w:tcPr>
            <w:tcW w:w="1080" w:type="dxa"/>
          </w:tcPr>
          <w:p w14:paraId="3319E05A" w14:textId="0ED1BED5" w:rsidR="00593886" w:rsidRPr="00C341C7" w:rsidRDefault="00593886" w:rsidP="0059388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ADDA15" w14:textId="1416CC95" w:rsidR="00593886" w:rsidRDefault="00593886" w:rsidP="0059388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44254D1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AE9BD5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89D39AF" w14:textId="193B0B29" w:rsidR="002C2153" w:rsidRPr="00A35176" w:rsidRDefault="002C2153" w:rsidP="002C2153">
            <w:r>
              <w:t>Achillea Terracotta</w:t>
            </w:r>
          </w:p>
        </w:tc>
        <w:tc>
          <w:tcPr>
            <w:tcW w:w="2172" w:type="dxa"/>
          </w:tcPr>
          <w:p w14:paraId="62BAB96D" w14:textId="30067849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3068760C" w14:textId="034163DD" w:rsidR="002C2153" w:rsidRDefault="002C2153" w:rsidP="002C21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2856FF8" w14:textId="7EA0BE01" w:rsidR="002C2153" w:rsidRPr="00B44D20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17F42F11" w14:textId="6DD753B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4BADDF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55A062C" w14:textId="2B10D947" w:rsidR="002C2153" w:rsidRDefault="002C2153" w:rsidP="002C2153">
            <w:r w:rsidRPr="00FF17DE">
              <w:t xml:space="preserve">Agapanthus </w:t>
            </w:r>
            <w:proofErr w:type="spellStart"/>
            <w:r w:rsidRPr="00FF17DE">
              <w:t>umbellatus</w:t>
            </w:r>
            <w:proofErr w:type="spellEnd"/>
            <w:r w:rsidRPr="00FF17DE">
              <w:t xml:space="preserve"> blue</w:t>
            </w:r>
          </w:p>
        </w:tc>
        <w:tc>
          <w:tcPr>
            <w:tcW w:w="2172" w:type="dxa"/>
          </w:tcPr>
          <w:p w14:paraId="49ABBA3C" w14:textId="7494F842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5C1475B3" w14:textId="2A13D218" w:rsidR="002C2153" w:rsidRPr="00C341C7" w:rsidRDefault="002C2153" w:rsidP="002C21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8B2A6C2" w14:textId="7C0FF8F2" w:rsidR="002C2153" w:rsidRPr="00C341C7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543B969B" w14:textId="508F5EB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D81306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3D5E9B1B" w14:textId="7094659C" w:rsidR="002C2153" w:rsidRPr="00830E15" w:rsidRDefault="002C2153" w:rsidP="002C2153">
            <w:r>
              <w:t>Anemone Praecox</w:t>
            </w:r>
          </w:p>
        </w:tc>
        <w:tc>
          <w:tcPr>
            <w:tcW w:w="2172" w:type="dxa"/>
          </w:tcPr>
          <w:p w14:paraId="7171310C" w14:textId="62B6A338" w:rsidR="002C2153" w:rsidRDefault="002C2153" w:rsidP="002C2153">
            <w:r>
              <w:t>Dormant</w:t>
            </w:r>
          </w:p>
        </w:tc>
        <w:tc>
          <w:tcPr>
            <w:tcW w:w="1080" w:type="dxa"/>
          </w:tcPr>
          <w:p w14:paraId="1E739C30" w14:textId="49286788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2731A352" w14:textId="11FEE7E9" w:rsidR="002C2153" w:rsidRDefault="002C2153" w:rsidP="002C2153">
            <w:r w:rsidRPr="00B44D20">
              <w:rPr>
                <w:szCs w:val="20"/>
              </w:rPr>
              <w:t>PF</w:t>
            </w:r>
          </w:p>
        </w:tc>
      </w:tr>
      <w:tr w:rsidR="002C2153" w14:paraId="4342F249" w14:textId="4B285E0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E426B9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BAE27CD" w14:textId="0141ECDF" w:rsidR="002C2153" w:rsidRPr="00ED706B" w:rsidRDefault="002C2153" w:rsidP="002C2153">
            <w:r w:rsidRPr="00523EE8">
              <w:t xml:space="preserve">Anemone </w:t>
            </w:r>
            <w:proofErr w:type="spellStart"/>
            <w:r w:rsidRPr="00523EE8">
              <w:t>hupehensis</w:t>
            </w:r>
            <w:proofErr w:type="spellEnd"/>
            <w:r w:rsidRPr="00523EE8">
              <w:t xml:space="preserve"> mix</w:t>
            </w:r>
          </w:p>
        </w:tc>
        <w:tc>
          <w:tcPr>
            <w:tcW w:w="2172" w:type="dxa"/>
          </w:tcPr>
          <w:p w14:paraId="7339BDD6" w14:textId="0F88490F" w:rsidR="002C2153" w:rsidRDefault="002C2153" w:rsidP="002C2153">
            <w:r>
              <w:t>Dormant</w:t>
            </w:r>
          </w:p>
        </w:tc>
        <w:tc>
          <w:tcPr>
            <w:tcW w:w="1080" w:type="dxa"/>
          </w:tcPr>
          <w:p w14:paraId="0934A24C" w14:textId="3A3A40AF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66AC3C7C" w14:textId="7B1383DF" w:rsidR="002C2153" w:rsidRDefault="002C2153" w:rsidP="002C2153">
            <w:r w:rsidRPr="00B44D20">
              <w:rPr>
                <w:szCs w:val="20"/>
              </w:rPr>
              <w:t>PF</w:t>
            </w:r>
          </w:p>
        </w:tc>
      </w:tr>
      <w:tr w:rsidR="002C2153" w14:paraId="2846FEAE" w14:textId="535D2BC4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9B29AF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89B2179" w14:textId="5793B516" w:rsidR="002C2153" w:rsidRPr="00E71B4B" w:rsidRDefault="002C2153" w:rsidP="002C2153">
            <w:r>
              <w:t>Aster Monch</w:t>
            </w:r>
          </w:p>
        </w:tc>
        <w:tc>
          <w:tcPr>
            <w:tcW w:w="2172" w:type="dxa"/>
          </w:tcPr>
          <w:p w14:paraId="22600563" w14:textId="4B5324A4" w:rsidR="002C2153" w:rsidRDefault="002C2153" w:rsidP="002C2153">
            <w:r>
              <w:t>Dormant</w:t>
            </w:r>
          </w:p>
        </w:tc>
        <w:tc>
          <w:tcPr>
            <w:tcW w:w="1080" w:type="dxa"/>
          </w:tcPr>
          <w:p w14:paraId="58BB660E" w14:textId="43A1715F" w:rsidR="002C2153" w:rsidRPr="00C341C7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864D379" w14:textId="36B704FD" w:rsidR="002C2153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35AA28A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919067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E5D9BBA" w14:textId="4CECDD94" w:rsidR="002C2153" w:rsidRDefault="002C2153" w:rsidP="002C2153">
            <w:r w:rsidRPr="00A21CF9">
              <w:t>Bergenia cordifolia Red Beauty</w:t>
            </w:r>
          </w:p>
        </w:tc>
        <w:tc>
          <w:tcPr>
            <w:tcW w:w="2172" w:type="dxa"/>
          </w:tcPr>
          <w:p w14:paraId="682C2661" w14:textId="14271137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00C9422A" w14:textId="6F791BA9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5" w:type="dxa"/>
          </w:tcPr>
          <w:p w14:paraId="43FC0074" w14:textId="4CDBB234" w:rsidR="002C2153" w:rsidRPr="00B44D20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2355A6A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59FA13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EDB9320" w14:textId="0D978E9E" w:rsidR="002C2153" w:rsidRPr="00A21CF9" w:rsidRDefault="002C2153" w:rsidP="002C2153">
            <w:r w:rsidRPr="00FC6763">
              <w:t xml:space="preserve">Campanula </w:t>
            </w:r>
            <w:proofErr w:type="spellStart"/>
            <w:r w:rsidRPr="00FC6763">
              <w:t>Takion</w:t>
            </w:r>
            <w:proofErr w:type="spellEnd"/>
            <w:r w:rsidRPr="00FC6763">
              <w:t xml:space="preserve"> Blue</w:t>
            </w:r>
          </w:p>
        </w:tc>
        <w:tc>
          <w:tcPr>
            <w:tcW w:w="2172" w:type="dxa"/>
          </w:tcPr>
          <w:p w14:paraId="28A825DE" w14:textId="6A73953D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55C1770F" w14:textId="026FA143" w:rsidR="002C2153" w:rsidRPr="00C341C7" w:rsidRDefault="002C2153" w:rsidP="002C21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A016A3D" w14:textId="0F8A3B6B" w:rsidR="002C2153" w:rsidRPr="00B44D20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2541DA16" w14:textId="04CFEF73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C90BC5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35D554F7" w14:textId="30F441F9" w:rsidR="002C2153" w:rsidRPr="00630D4F" w:rsidRDefault="002C2153" w:rsidP="002C2153">
            <w:proofErr w:type="spellStart"/>
            <w:r w:rsidRPr="004E19A2">
              <w:t>Centranthus</w:t>
            </w:r>
            <w:proofErr w:type="spellEnd"/>
            <w:r w:rsidRPr="004E19A2">
              <w:t xml:space="preserve"> Pretty Betsy</w:t>
            </w:r>
          </w:p>
        </w:tc>
        <w:tc>
          <w:tcPr>
            <w:tcW w:w="2172" w:type="dxa"/>
          </w:tcPr>
          <w:p w14:paraId="54295DBF" w14:textId="452C54D0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51FE564E" w14:textId="361203F7" w:rsidR="002C2153" w:rsidRPr="00C341C7" w:rsidRDefault="002C2153" w:rsidP="002C21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821CB2C" w14:textId="5F4703C5" w:rsidR="002C2153" w:rsidRPr="00C341C7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37D448C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7B6A0C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AA04DD1" w14:textId="237FC517" w:rsidR="002C2153" w:rsidRPr="004E19A2" w:rsidRDefault="002C2153" w:rsidP="002C2153">
            <w:proofErr w:type="spellStart"/>
            <w:r w:rsidRPr="00A7437E">
              <w:t>Centranthus</w:t>
            </w:r>
            <w:proofErr w:type="spellEnd"/>
            <w:r w:rsidRPr="00A7437E">
              <w:t xml:space="preserve"> Snow Cloud</w:t>
            </w:r>
          </w:p>
        </w:tc>
        <w:tc>
          <w:tcPr>
            <w:tcW w:w="2172" w:type="dxa"/>
          </w:tcPr>
          <w:p w14:paraId="12D5FD5B" w14:textId="6AC664D8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366548E7" w14:textId="5817AC27" w:rsidR="002C2153" w:rsidRPr="00C341C7" w:rsidRDefault="002C2153" w:rsidP="002C21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6AA8C46" w14:textId="1F342D69" w:rsidR="002C2153" w:rsidRPr="00B44D20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7AAA9D3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184263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7B7C12F" w14:textId="551880F0" w:rsidR="002C2153" w:rsidRPr="00A7437E" w:rsidRDefault="002C2153" w:rsidP="002C2153">
            <w:r w:rsidRPr="001707AD">
              <w:t>Centaurea dealbata (Persian Cornfl</w:t>
            </w:r>
            <w:r>
              <w:t>o</w:t>
            </w:r>
            <w:r w:rsidRPr="001707AD">
              <w:t>w</w:t>
            </w:r>
            <w:r>
              <w:t>e</w:t>
            </w:r>
            <w:r w:rsidRPr="001707AD">
              <w:t>r</w:t>
            </w:r>
            <w:r>
              <w:t>)</w:t>
            </w:r>
          </w:p>
        </w:tc>
        <w:tc>
          <w:tcPr>
            <w:tcW w:w="2172" w:type="dxa"/>
          </w:tcPr>
          <w:p w14:paraId="4F7AED3B" w14:textId="57B12CE9" w:rsidR="002C2153" w:rsidRDefault="002C2153" w:rsidP="002C2153">
            <w:r>
              <w:t>Some growth</w:t>
            </w:r>
          </w:p>
        </w:tc>
        <w:tc>
          <w:tcPr>
            <w:tcW w:w="1080" w:type="dxa"/>
          </w:tcPr>
          <w:p w14:paraId="39EBE360" w14:textId="4314C9ED" w:rsidR="002C2153" w:rsidRPr="00C341C7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97EA5C7" w14:textId="0F93566D" w:rsidR="002C2153" w:rsidRPr="00B44D20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117D2919" w14:textId="7EA516FF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B4282F" w14:textId="77777777" w:rsidR="002C2153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0767383" w14:textId="7011436D" w:rsidR="002C2153" w:rsidRDefault="002C2153" w:rsidP="002C2153">
            <w:pPr>
              <w:rPr>
                <w:szCs w:val="20"/>
              </w:rPr>
            </w:pPr>
            <w:proofErr w:type="spellStart"/>
            <w:r w:rsidRPr="00AB136D">
              <w:rPr>
                <w:szCs w:val="20"/>
              </w:rPr>
              <w:t>Dierama</w:t>
            </w:r>
            <w:proofErr w:type="spellEnd"/>
            <w:r w:rsidRPr="00AB136D">
              <w:rPr>
                <w:szCs w:val="20"/>
              </w:rPr>
              <w:t xml:space="preserve"> </w:t>
            </w:r>
            <w:proofErr w:type="spellStart"/>
            <w:r w:rsidRPr="00AB136D">
              <w:rPr>
                <w:szCs w:val="20"/>
              </w:rPr>
              <w:t>Pulcherrimum</w:t>
            </w:r>
            <w:proofErr w:type="spellEnd"/>
            <w:r>
              <w:rPr>
                <w:szCs w:val="20"/>
              </w:rPr>
              <w:t xml:space="preserve"> (</w:t>
            </w:r>
            <w:r w:rsidRPr="009424F5">
              <w:rPr>
                <w:szCs w:val="20"/>
              </w:rPr>
              <w:t>Angels Fishing Rods</w:t>
            </w:r>
            <w:r>
              <w:rPr>
                <w:szCs w:val="20"/>
              </w:rPr>
              <w:t>)</w:t>
            </w:r>
          </w:p>
        </w:tc>
        <w:tc>
          <w:tcPr>
            <w:tcW w:w="2172" w:type="dxa"/>
          </w:tcPr>
          <w:p w14:paraId="7B3A21AF" w14:textId="0F3498E4" w:rsidR="002C2153" w:rsidRDefault="002C2153" w:rsidP="002C2153">
            <w:r>
              <w:t>Some growth</w:t>
            </w:r>
          </w:p>
        </w:tc>
        <w:tc>
          <w:tcPr>
            <w:tcW w:w="1080" w:type="dxa"/>
          </w:tcPr>
          <w:p w14:paraId="002B2027" w14:textId="659716CC" w:rsidR="002C2153" w:rsidRDefault="002C2153" w:rsidP="002C2153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1E7029AD" w14:textId="125E3304" w:rsidR="002C2153" w:rsidRDefault="002C2153" w:rsidP="002C2153">
            <w:r w:rsidRPr="00B44D20">
              <w:rPr>
                <w:szCs w:val="20"/>
              </w:rPr>
              <w:t>PF</w:t>
            </w:r>
          </w:p>
        </w:tc>
      </w:tr>
      <w:tr w:rsidR="002C2153" w14:paraId="1FF080C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B47C25" w14:textId="77777777" w:rsidR="002C2153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D0B8D15" w14:textId="665D2752" w:rsidR="002C2153" w:rsidRPr="00AB136D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Digitalis Pam’s Choice</w:t>
            </w:r>
          </w:p>
        </w:tc>
        <w:tc>
          <w:tcPr>
            <w:tcW w:w="2172" w:type="dxa"/>
          </w:tcPr>
          <w:p w14:paraId="5F3018FF" w14:textId="7A3266A0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533BDB95" w14:textId="7A980E9E" w:rsidR="002C2153" w:rsidRDefault="002C2153" w:rsidP="002C2153"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63C104" w14:textId="3675C566" w:rsidR="002C2153" w:rsidRPr="00B44D20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5376BB0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6C6A7A" w14:textId="77777777" w:rsidR="002C2153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E3DA14F" w14:textId="4D933087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Digitalis Sutton’s Apricot</w:t>
            </w:r>
          </w:p>
        </w:tc>
        <w:tc>
          <w:tcPr>
            <w:tcW w:w="2172" w:type="dxa"/>
          </w:tcPr>
          <w:p w14:paraId="7D624F7A" w14:textId="0A012304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3F8FFE38" w14:textId="68A905BA" w:rsidR="002C2153" w:rsidRDefault="002C2153" w:rsidP="002C2153"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21890C6" w14:textId="374D9008" w:rsidR="002C2153" w:rsidRPr="00B44D20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549FF708" w14:textId="29FD615F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56F1DB" w14:textId="77777777" w:rsidR="002C2153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8893ED7" w14:textId="29A19804" w:rsidR="002C2153" w:rsidRPr="00AB136D" w:rsidRDefault="002C2153" w:rsidP="002C2153">
            <w:pPr>
              <w:rPr>
                <w:szCs w:val="20"/>
              </w:rPr>
            </w:pPr>
            <w:r w:rsidRPr="006D7569">
              <w:rPr>
                <w:szCs w:val="20"/>
              </w:rPr>
              <w:t>Erysimum Apricot Twist</w:t>
            </w:r>
          </w:p>
        </w:tc>
        <w:tc>
          <w:tcPr>
            <w:tcW w:w="2172" w:type="dxa"/>
          </w:tcPr>
          <w:p w14:paraId="543CA79B" w14:textId="38A127F9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35F6B58F" w14:textId="6CD0E2EC" w:rsidR="002C2153" w:rsidRDefault="002C2153" w:rsidP="002C2153"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88D39A6" w14:textId="42D7D62D" w:rsidR="002C2153" w:rsidRPr="00C341C7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342C582D" w14:textId="27A65C13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C0F9DA" w14:textId="77777777" w:rsidR="002C2153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13E1874" w14:textId="021A6397" w:rsidR="002C2153" w:rsidRPr="006D7569" w:rsidRDefault="002C2153" w:rsidP="002C2153">
            <w:pPr>
              <w:rPr>
                <w:szCs w:val="20"/>
              </w:rPr>
            </w:pPr>
            <w:r w:rsidRPr="006D7569">
              <w:rPr>
                <w:szCs w:val="20"/>
              </w:rPr>
              <w:t>Erysimum</w:t>
            </w:r>
            <w:r>
              <w:rPr>
                <w:szCs w:val="20"/>
              </w:rPr>
              <w:t xml:space="preserve"> Pastel Patchwork</w:t>
            </w:r>
          </w:p>
        </w:tc>
        <w:tc>
          <w:tcPr>
            <w:tcW w:w="2172" w:type="dxa"/>
          </w:tcPr>
          <w:p w14:paraId="763D086F" w14:textId="11DE3D5B" w:rsidR="002C2153" w:rsidRDefault="002C2153" w:rsidP="002C2153">
            <w:r>
              <w:t>Good growth/bud</w:t>
            </w:r>
          </w:p>
        </w:tc>
        <w:tc>
          <w:tcPr>
            <w:tcW w:w="1080" w:type="dxa"/>
          </w:tcPr>
          <w:p w14:paraId="1E79728D" w14:textId="7CDD5B55" w:rsidR="002C2153" w:rsidRPr="00C341C7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426FB87" w14:textId="59931176" w:rsidR="002C2153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2E0FAC42" w14:textId="1A6A541B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D05E99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02C9C08B" w14:textId="68FB29C3" w:rsidR="002C2153" w:rsidRDefault="002C2153" w:rsidP="002C2153">
            <w:r w:rsidRPr="00892C26">
              <w:t xml:space="preserve">Fern - </w:t>
            </w:r>
            <w:r w:rsidRPr="008F7902">
              <w:t xml:space="preserve">Athyrium nip </w:t>
            </w:r>
            <w:proofErr w:type="spellStart"/>
            <w:r w:rsidRPr="008F7902">
              <w:t>Metallicum</w:t>
            </w:r>
            <w:proofErr w:type="spellEnd"/>
          </w:p>
        </w:tc>
        <w:tc>
          <w:tcPr>
            <w:tcW w:w="2172" w:type="dxa"/>
          </w:tcPr>
          <w:p w14:paraId="10EC4760" w14:textId="08B3A600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537AEE2A" w14:textId="6EF3F5DC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7C293DE3" w14:textId="401322E4" w:rsidR="002C2153" w:rsidRDefault="002C2153" w:rsidP="002C2153">
            <w:r>
              <w:t>NF</w:t>
            </w:r>
          </w:p>
        </w:tc>
      </w:tr>
      <w:tr w:rsidR="002C2153" w14:paraId="3C27620C" w14:textId="7346C52A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DA7DD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7C7D8826" w14:textId="6675F664" w:rsidR="002C2153" w:rsidRPr="00C16F98" w:rsidRDefault="002C2153" w:rsidP="002C2153">
            <w:r w:rsidRPr="001D0B09">
              <w:t>Fern - Asplenium scolopendrium</w:t>
            </w:r>
            <w:r>
              <w:t xml:space="preserve"> (</w:t>
            </w:r>
            <w:r w:rsidRPr="001D0B09">
              <w:t>Hart's-tongue</w:t>
            </w:r>
            <w:r>
              <w:t>)</w:t>
            </w:r>
          </w:p>
        </w:tc>
        <w:tc>
          <w:tcPr>
            <w:tcW w:w="2172" w:type="dxa"/>
          </w:tcPr>
          <w:p w14:paraId="76DD02DA" w14:textId="47646FB0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17C35883" w14:textId="731D861B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7D06DD81" w14:textId="42F297CB" w:rsidR="002C2153" w:rsidRDefault="002C2153" w:rsidP="002C2153">
            <w:r>
              <w:t>NF</w:t>
            </w:r>
          </w:p>
        </w:tc>
      </w:tr>
      <w:tr w:rsidR="002C2153" w14:paraId="0065C82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7D78AA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058AF0FF" w14:textId="5913BB0F" w:rsidR="002C2153" w:rsidRPr="001D0B09" w:rsidRDefault="002C2153" w:rsidP="002C2153">
            <w:r w:rsidRPr="002922C0">
              <w:t xml:space="preserve">Fern - </w:t>
            </w:r>
            <w:proofErr w:type="spellStart"/>
            <w:r w:rsidRPr="002922C0">
              <w:t>Polystich</w:t>
            </w:r>
            <w:proofErr w:type="spellEnd"/>
            <w:r w:rsidRPr="002922C0">
              <w:t xml:space="preserve"> </w:t>
            </w:r>
            <w:proofErr w:type="spellStart"/>
            <w:r w:rsidRPr="002922C0">
              <w:t>polyblepharum</w:t>
            </w:r>
            <w:proofErr w:type="spellEnd"/>
          </w:p>
        </w:tc>
        <w:tc>
          <w:tcPr>
            <w:tcW w:w="2172" w:type="dxa"/>
          </w:tcPr>
          <w:p w14:paraId="3E4C14F1" w14:textId="305D3CFE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07CC4522" w14:textId="03F9A508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4284EC30" w14:textId="1B3CE5B2" w:rsidR="002C2153" w:rsidRDefault="002C2153" w:rsidP="002C2153">
            <w:r>
              <w:t>NF</w:t>
            </w:r>
          </w:p>
        </w:tc>
      </w:tr>
      <w:tr w:rsidR="002C2153" w14:paraId="0C80B800" w14:textId="7D436680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77B071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2CB8A722" w14:textId="2066DA57" w:rsidR="002C2153" w:rsidRDefault="002C2153" w:rsidP="002C2153">
            <w:r>
              <w:t>Fuchsia ‘Tom West</w:t>
            </w:r>
          </w:p>
        </w:tc>
        <w:tc>
          <w:tcPr>
            <w:tcW w:w="2172" w:type="dxa"/>
          </w:tcPr>
          <w:p w14:paraId="42F09326" w14:textId="0E18DC63" w:rsidR="002C2153" w:rsidRDefault="002C2153" w:rsidP="002C2153">
            <w:r>
              <w:t>Some growth</w:t>
            </w:r>
          </w:p>
        </w:tc>
        <w:tc>
          <w:tcPr>
            <w:tcW w:w="1080" w:type="dxa"/>
          </w:tcPr>
          <w:p w14:paraId="224A03CE" w14:textId="26BAF3B7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1DC0464C" w14:textId="6FB62022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25D9988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E57892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754F55CC" w14:textId="4A6C59CC" w:rsidR="002C2153" w:rsidRDefault="002C2153" w:rsidP="002C2153">
            <w:r>
              <w:t>Fuchsia ‘Brutus’</w:t>
            </w:r>
          </w:p>
        </w:tc>
        <w:tc>
          <w:tcPr>
            <w:tcW w:w="2172" w:type="dxa"/>
          </w:tcPr>
          <w:p w14:paraId="7F9B6E5D" w14:textId="34DDD717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08E5DE59" w14:textId="3D91683E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758FB9D8" w14:textId="0E58F907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4E8214D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AEFE15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0A564685" w14:textId="69F99631" w:rsidR="002C2153" w:rsidRDefault="002C2153" w:rsidP="002C2153">
            <w:r>
              <w:t>Fuchsia ‘Garden News’</w:t>
            </w:r>
          </w:p>
        </w:tc>
        <w:tc>
          <w:tcPr>
            <w:tcW w:w="2172" w:type="dxa"/>
          </w:tcPr>
          <w:p w14:paraId="2ADC1C75" w14:textId="501EF0F1" w:rsidR="002C2153" w:rsidRDefault="002C2153" w:rsidP="002C2153">
            <w:r>
              <w:t>Some growth</w:t>
            </w:r>
          </w:p>
        </w:tc>
        <w:tc>
          <w:tcPr>
            <w:tcW w:w="1080" w:type="dxa"/>
          </w:tcPr>
          <w:p w14:paraId="593C7A90" w14:textId="6BC92AE1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0036B9C9" w14:textId="1F7EE351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3C82555F" w14:textId="5B9D993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79526F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435C4A36" w14:textId="6CEB58CB" w:rsidR="002C2153" w:rsidRPr="00F676D7" w:rsidRDefault="002C2153" w:rsidP="002C2153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Red</w:t>
            </w:r>
          </w:p>
        </w:tc>
        <w:tc>
          <w:tcPr>
            <w:tcW w:w="2172" w:type="dxa"/>
          </w:tcPr>
          <w:p w14:paraId="4697C3F2" w14:textId="73FA4868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4744FBF2" w14:textId="639409C0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480BEA7C" w14:textId="1E092D51" w:rsidR="002C2153" w:rsidRDefault="002C2153" w:rsidP="002C2153">
            <w:r>
              <w:t>NF</w:t>
            </w:r>
          </w:p>
        </w:tc>
      </w:tr>
      <w:tr w:rsidR="002C2153" w14:paraId="51FD82EE" w14:textId="40D78294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052A37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24314A63" w14:textId="21E2A7C9" w:rsidR="002C2153" w:rsidRPr="00F676D7" w:rsidRDefault="002C2153" w:rsidP="002C2153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Rose</w:t>
            </w:r>
          </w:p>
        </w:tc>
        <w:tc>
          <w:tcPr>
            <w:tcW w:w="2172" w:type="dxa"/>
          </w:tcPr>
          <w:p w14:paraId="11FF799B" w14:textId="3CFF10AD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10E8E749" w14:textId="3B57AE27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26B944D4" w14:textId="1274B670" w:rsidR="002C2153" w:rsidRDefault="002C2153" w:rsidP="002C2153">
            <w:r>
              <w:t>NF</w:t>
            </w:r>
          </w:p>
        </w:tc>
      </w:tr>
      <w:tr w:rsidR="002C2153" w14:paraId="61CDF6CB" w14:textId="379F145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1E8724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48335648" w14:textId="612500DC" w:rsidR="002C2153" w:rsidRPr="00F676D7" w:rsidRDefault="002C2153" w:rsidP="002C2153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White</w:t>
            </w:r>
          </w:p>
        </w:tc>
        <w:tc>
          <w:tcPr>
            <w:tcW w:w="2172" w:type="dxa"/>
          </w:tcPr>
          <w:p w14:paraId="7481D8B4" w14:textId="5D80C66D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34635559" w14:textId="2DC0F246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6CDC681C" w14:textId="4691162C" w:rsidR="002C2153" w:rsidRDefault="002C2153" w:rsidP="002C2153">
            <w:r>
              <w:t>NF</w:t>
            </w:r>
          </w:p>
        </w:tc>
      </w:tr>
      <w:tr w:rsidR="002C2153" w14:paraId="2B473AC9" w14:textId="2CF46C40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A050A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5F50259A" w14:textId="6097AE3F" w:rsidR="002C2153" w:rsidRPr="00F676D7" w:rsidRDefault="002C2153" w:rsidP="002C2153">
            <w:r>
              <w:t>Gaura Rosy Jane</w:t>
            </w:r>
          </w:p>
        </w:tc>
        <w:tc>
          <w:tcPr>
            <w:tcW w:w="2172" w:type="dxa"/>
          </w:tcPr>
          <w:p w14:paraId="20BF5E0A" w14:textId="020EEB70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688757FC" w14:textId="46352ECB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37E99676" w14:textId="43308311" w:rsidR="002C2153" w:rsidRDefault="002C2153" w:rsidP="002C2153">
            <w:r>
              <w:t>NF</w:t>
            </w:r>
          </w:p>
        </w:tc>
      </w:tr>
      <w:tr w:rsidR="002C2153" w14:paraId="5CD78438" w14:textId="56E5F7D0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E63393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50555642" w14:textId="3D104190" w:rsidR="002C2153" w:rsidRDefault="002C2153" w:rsidP="002C2153">
            <w:r>
              <w:t>Gaura Sparkle White</w:t>
            </w:r>
          </w:p>
        </w:tc>
        <w:tc>
          <w:tcPr>
            <w:tcW w:w="2172" w:type="dxa"/>
          </w:tcPr>
          <w:p w14:paraId="74DB033B" w14:textId="4C10444D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1117E5CC" w14:textId="052EAB84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4F60CE0A" w14:textId="3720F453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31BF82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7E1BFB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6D044BDD" w14:textId="7470FDC1" w:rsidR="002C2153" w:rsidRDefault="002C2153" w:rsidP="002C2153">
            <w:r>
              <w:t>Geranium vision Light Pink</w:t>
            </w:r>
          </w:p>
        </w:tc>
        <w:tc>
          <w:tcPr>
            <w:tcW w:w="2172" w:type="dxa"/>
          </w:tcPr>
          <w:p w14:paraId="58DF5BC3" w14:textId="31DC5754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0BD0390F" w14:textId="6D0F09C7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4E29B988" w14:textId="68B6163C" w:rsidR="002C2153" w:rsidRDefault="002C2153" w:rsidP="002C2153">
            <w:pPr>
              <w:rPr>
                <w:szCs w:val="20"/>
              </w:rPr>
            </w:pPr>
            <w:r>
              <w:t>PF</w:t>
            </w:r>
          </w:p>
        </w:tc>
      </w:tr>
      <w:tr w:rsidR="002C2153" w14:paraId="2F1C9DFE" w14:textId="71DB26FA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6C92AE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4C441732" w14:textId="6DA760D3" w:rsidR="002C2153" w:rsidRPr="00B80828" w:rsidRDefault="002C2153" w:rsidP="002C2153">
            <w:r w:rsidRPr="00614759">
              <w:t xml:space="preserve">Helenium </w:t>
            </w:r>
            <w:proofErr w:type="spellStart"/>
            <w:r w:rsidRPr="00614759">
              <w:t>Moerheim</w:t>
            </w:r>
            <w:proofErr w:type="spellEnd"/>
            <w:r w:rsidRPr="00614759">
              <w:t xml:space="preserve"> Beauty</w:t>
            </w:r>
          </w:p>
        </w:tc>
        <w:tc>
          <w:tcPr>
            <w:tcW w:w="2172" w:type="dxa"/>
          </w:tcPr>
          <w:p w14:paraId="6B3AA7E9" w14:textId="3DECD649" w:rsidR="002C2153" w:rsidRDefault="002C2153" w:rsidP="002C2153">
            <w:r>
              <w:t>Some growth</w:t>
            </w:r>
          </w:p>
        </w:tc>
        <w:tc>
          <w:tcPr>
            <w:tcW w:w="1080" w:type="dxa"/>
          </w:tcPr>
          <w:p w14:paraId="4448922D" w14:textId="572B65D9" w:rsidR="002C2153" w:rsidRPr="00B1221A" w:rsidRDefault="002C2153" w:rsidP="002C2153">
            <w:r>
              <w:t>~</w:t>
            </w:r>
          </w:p>
        </w:tc>
        <w:tc>
          <w:tcPr>
            <w:tcW w:w="655" w:type="dxa"/>
          </w:tcPr>
          <w:p w14:paraId="7F7342EC" w14:textId="03AC6D5B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347461D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73E414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2201A431" w14:textId="616553B1" w:rsidR="002C2153" w:rsidRPr="00614759" w:rsidRDefault="002C2153" w:rsidP="002C2153">
            <w:r w:rsidRPr="00C3230A">
              <w:t xml:space="preserve">Helenium </w:t>
            </w:r>
            <w:proofErr w:type="spellStart"/>
            <w:r w:rsidRPr="00C3230A">
              <w:t>HayDay</w:t>
            </w:r>
            <w:proofErr w:type="spellEnd"/>
            <w:r w:rsidRPr="00C3230A">
              <w:t xml:space="preserve"> Red</w:t>
            </w:r>
          </w:p>
        </w:tc>
        <w:tc>
          <w:tcPr>
            <w:tcW w:w="2172" w:type="dxa"/>
          </w:tcPr>
          <w:p w14:paraId="3404A5DF" w14:textId="0AFF817D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315C2D16" w14:textId="58D87C0D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383A6D00" w14:textId="3F29D1A0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C2153" w14:paraId="29F4B5C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662C96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6FC94B3C" w14:textId="1E530E45" w:rsidR="002C2153" w:rsidRPr="00614759" w:rsidRDefault="002C2153" w:rsidP="002C2153">
            <w:r w:rsidRPr="00C3230A">
              <w:t xml:space="preserve">Helenium </w:t>
            </w:r>
            <w:proofErr w:type="spellStart"/>
            <w:r w:rsidRPr="00C3230A">
              <w:t>HayDay</w:t>
            </w:r>
            <w:proofErr w:type="spellEnd"/>
            <w:r w:rsidRPr="00C3230A">
              <w:t xml:space="preserve"> Orange</w:t>
            </w:r>
          </w:p>
        </w:tc>
        <w:tc>
          <w:tcPr>
            <w:tcW w:w="2172" w:type="dxa"/>
          </w:tcPr>
          <w:p w14:paraId="18582759" w14:textId="23C15566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08EA4033" w14:textId="75B8FB1F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1DADA737" w14:textId="5486D2D1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C2153" w14:paraId="371115E1" w14:textId="6775CA1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C91DB8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0885F1F1" w14:textId="5EA1F709" w:rsidR="002C2153" w:rsidRPr="00614759" w:rsidRDefault="002C2153" w:rsidP="002C2153">
            <w:r w:rsidRPr="00FA6390">
              <w:t>Helleborus</w:t>
            </w:r>
            <w:r>
              <w:t xml:space="preserve"> ‘White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159F52B7" w14:textId="467C3C03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1C34F7BF" w14:textId="7BF0B639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2CD787F0" w14:textId="5CB33F10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61CAC874" w14:textId="49F21FD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480D98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293E435B" w14:textId="36BE5DE9" w:rsidR="002C2153" w:rsidRPr="00614759" w:rsidRDefault="002C2153" w:rsidP="002C2153">
            <w:r w:rsidRPr="00FA6390">
              <w:t>Helleborus</w:t>
            </w:r>
            <w:r>
              <w:t xml:space="preserve"> ‘Red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54AACA4E" w14:textId="3BCDF803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372000C8" w14:textId="765CF30F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68BB69D1" w14:textId="6387342F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4E6B545A" w14:textId="723ED81E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811331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26CA11D3" w14:textId="7A756DF1" w:rsidR="002C2153" w:rsidRPr="00614759" w:rsidRDefault="002C2153" w:rsidP="002C2153">
            <w:r w:rsidRPr="00FA6390">
              <w:t>Helleborus</w:t>
            </w:r>
            <w:r>
              <w:t xml:space="preserve"> ‘White Lady Spotted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311A8905" w14:textId="66E57E08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62075596" w14:textId="0D20F537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6FF5F24E" w14:textId="54E9D414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550343BD" w14:textId="2CAA9BE5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ECF3F7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6C580D7D" w14:textId="6FDB68CA" w:rsidR="002C2153" w:rsidRPr="00614759" w:rsidRDefault="002C2153" w:rsidP="002C2153">
            <w:r w:rsidRPr="00FA6390">
              <w:t>Helleborus</w:t>
            </w:r>
            <w:r>
              <w:t xml:space="preserve"> ‘Double Pur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090A6E8C" w14:textId="446BFF92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703FA754" w14:textId="7E384D8A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282B6367" w14:textId="2979D769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35B32F0F" w14:textId="26EE4086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F0C76A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021F2120" w14:textId="172E3424" w:rsidR="002C2153" w:rsidRPr="00FA6390" w:rsidRDefault="002C2153" w:rsidP="002C2153">
            <w:r w:rsidRPr="00FA6390">
              <w:t>Helleborus</w:t>
            </w:r>
            <w:r>
              <w:t xml:space="preserve"> ‘Double Picote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F468696" w14:textId="3F9E14F0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4FA63103" w14:textId="2E9605F8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1D2E15CB" w14:textId="4249B04F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2DC23EF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656892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71699070" w14:textId="09732DBE" w:rsidR="002C2153" w:rsidRPr="009B417D" w:rsidRDefault="002C2153" w:rsidP="002C2153">
            <w:pPr>
              <w:rPr>
                <w:b/>
                <w:bCs/>
              </w:rPr>
            </w:pPr>
            <w:r>
              <w:t xml:space="preserve">Helleborus ‘Double Light Pink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9D70C00" w14:textId="3E8CB14B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49F44AD2" w14:textId="367A4D62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3BE726A4" w14:textId="0CF778DA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339AD5C4" w14:textId="52F8C11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C32AF5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2553D159" w14:textId="701F6A2F" w:rsidR="002C2153" w:rsidRPr="00614759" w:rsidRDefault="002C2153" w:rsidP="002C2153">
            <w:r w:rsidRPr="00FA6390">
              <w:t>Helleborus</w:t>
            </w:r>
            <w:r>
              <w:t xml:space="preserve"> ‘Pink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1B92FCBB" w14:textId="74158CCA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70F64AA7" w14:textId="79C713F2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2C14B386" w14:textId="60E4D5B7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453E2ED0" w14:textId="78AF22B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818A42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17A1D87A" w14:textId="39AE9CD2" w:rsidR="002C2153" w:rsidRPr="00614759" w:rsidRDefault="002C2153" w:rsidP="002C2153">
            <w:r w:rsidRPr="00FA6390">
              <w:t>Helleborus</w:t>
            </w:r>
            <w:r>
              <w:t xml:space="preserve"> ‘Double Yellow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36FA7346" w14:textId="655520C6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41250BB0" w14:textId="0DD7417F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71D3DC8F" w14:textId="45E7BEB2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3B4551C4" w14:textId="2A1A99FD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C07169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3FCB93EC" w14:textId="69F6905E" w:rsidR="002C2153" w:rsidRPr="00FA6390" w:rsidRDefault="002C2153" w:rsidP="002C2153">
            <w:r w:rsidRPr="00FA6390">
              <w:t>Helleborus</w:t>
            </w:r>
            <w:r>
              <w:t xml:space="preserve"> ‘Yellow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FF6A936" w14:textId="6FB712B2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34C66CB6" w14:textId="5D55173F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59924E8F" w14:textId="668B9E1C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066EA4D5" w14:textId="1C00D79E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FC105C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780C5609" w14:textId="4BE3E54D" w:rsidR="002C2153" w:rsidRPr="00DB7089" w:rsidRDefault="002C2153" w:rsidP="002C2153">
            <w:r w:rsidRPr="00A65936">
              <w:t xml:space="preserve">Hypericum </w:t>
            </w:r>
            <w:proofErr w:type="spellStart"/>
            <w:r w:rsidRPr="00A65936">
              <w:t>calycinum</w:t>
            </w:r>
            <w:proofErr w:type="spellEnd"/>
          </w:p>
        </w:tc>
        <w:tc>
          <w:tcPr>
            <w:tcW w:w="2172" w:type="dxa"/>
          </w:tcPr>
          <w:p w14:paraId="0C4D9574" w14:textId="412D6578" w:rsidR="002C2153" w:rsidRPr="00285B5C" w:rsidRDefault="002C2153" w:rsidP="002C2153">
            <w:r w:rsidRPr="00285B5C">
              <w:t>Good growth</w:t>
            </w:r>
          </w:p>
        </w:tc>
        <w:tc>
          <w:tcPr>
            <w:tcW w:w="1080" w:type="dxa"/>
          </w:tcPr>
          <w:p w14:paraId="176B3220" w14:textId="63AE1476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675C80AB" w14:textId="74034F76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079C07E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D6FE5E" w14:textId="77777777" w:rsidR="002C2153" w:rsidRPr="0064140A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08E91FD0" w14:textId="215C1136" w:rsidR="002C2153" w:rsidRPr="00A65936" w:rsidRDefault="002C2153" w:rsidP="002C2153">
            <w:r w:rsidRPr="006707AB">
              <w:t xml:space="preserve">Inula </w:t>
            </w:r>
            <w:proofErr w:type="spellStart"/>
            <w:r w:rsidRPr="006707AB">
              <w:t>ensifolia</w:t>
            </w:r>
            <w:proofErr w:type="spellEnd"/>
            <w:r w:rsidRPr="006707AB">
              <w:t xml:space="preserve"> 'Compacta'</w:t>
            </w:r>
          </w:p>
        </w:tc>
        <w:tc>
          <w:tcPr>
            <w:tcW w:w="2172" w:type="dxa"/>
          </w:tcPr>
          <w:p w14:paraId="727622DC" w14:textId="69E882A2" w:rsidR="002C2153" w:rsidRPr="00285B5C" w:rsidRDefault="002C2153" w:rsidP="002C2153">
            <w:r>
              <w:t>Some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392449E2" w14:textId="17E86914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40333599" w14:textId="4A13F124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2BE0088D" w14:textId="72ABB1DB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858059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78998562" w14:textId="757A7E73" w:rsidR="002C2153" w:rsidRDefault="002C2153" w:rsidP="002C2153">
            <w:pPr>
              <w:rPr>
                <w:szCs w:val="20"/>
              </w:rPr>
            </w:pPr>
            <w:r w:rsidRPr="00431579">
              <w:rPr>
                <w:szCs w:val="20"/>
              </w:rPr>
              <w:t>Lavender Hidcote</w:t>
            </w:r>
          </w:p>
        </w:tc>
        <w:tc>
          <w:tcPr>
            <w:tcW w:w="2172" w:type="dxa"/>
          </w:tcPr>
          <w:p w14:paraId="349F0381" w14:textId="2908A2A9" w:rsidR="002C2153" w:rsidRDefault="002C2153" w:rsidP="002C2153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53562BED" w14:textId="51EBF8D5" w:rsidR="002C2153" w:rsidRPr="00994738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655" w:type="dxa"/>
          </w:tcPr>
          <w:p w14:paraId="3FD31F5C" w14:textId="445C495E" w:rsidR="002C2153" w:rsidRDefault="002C2153" w:rsidP="002C2153">
            <w:r>
              <w:rPr>
                <w:szCs w:val="20"/>
              </w:rPr>
              <w:t>NF</w:t>
            </w:r>
          </w:p>
        </w:tc>
      </w:tr>
      <w:tr w:rsidR="002C2153" w14:paraId="0159FEB7" w14:textId="0CB718ED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9E794D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43A0719D" w14:textId="086C58D8" w:rsidR="002C2153" w:rsidRPr="00431579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 xml:space="preserve">Lavender </w:t>
            </w:r>
            <w:proofErr w:type="spellStart"/>
            <w:r>
              <w:rPr>
                <w:szCs w:val="20"/>
              </w:rPr>
              <w:t>Munstead</w:t>
            </w:r>
            <w:proofErr w:type="spellEnd"/>
          </w:p>
        </w:tc>
        <w:tc>
          <w:tcPr>
            <w:tcW w:w="2172" w:type="dxa"/>
          </w:tcPr>
          <w:p w14:paraId="7D336A93" w14:textId="50F96590" w:rsidR="002C2153" w:rsidRDefault="002C2153" w:rsidP="002C2153">
            <w:r w:rsidRPr="00285B5C">
              <w:t>Good growth</w:t>
            </w:r>
          </w:p>
        </w:tc>
        <w:tc>
          <w:tcPr>
            <w:tcW w:w="1080" w:type="dxa"/>
          </w:tcPr>
          <w:p w14:paraId="388C81BD" w14:textId="06C73B11" w:rsidR="002C2153" w:rsidRDefault="002C2153" w:rsidP="002C2153">
            <w:r>
              <w:t>10</w:t>
            </w:r>
          </w:p>
        </w:tc>
        <w:tc>
          <w:tcPr>
            <w:tcW w:w="655" w:type="dxa"/>
          </w:tcPr>
          <w:p w14:paraId="6743EC0D" w14:textId="2DDF14A9" w:rsidR="002C2153" w:rsidRDefault="002C2153" w:rsidP="002C2153">
            <w:r>
              <w:t>NF</w:t>
            </w:r>
          </w:p>
        </w:tc>
      </w:tr>
      <w:tr w:rsidR="002C2153" w14:paraId="19505EB9" w14:textId="2CD207F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A92C1C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7B0DF773" w14:textId="6A6DA2C8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Lavender Rosea</w:t>
            </w:r>
          </w:p>
        </w:tc>
        <w:tc>
          <w:tcPr>
            <w:tcW w:w="2172" w:type="dxa"/>
          </w:tcPr>
          <w:p w14:paraId="61DAE957" w14:textId="7C47CAF5" w:rsidR="002C2153" w:rsidRDefault="002C2153" w:rsidP="002C2153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2636A478" w14:textId="4503160C" w:rsidR="002C2153" w:rsidRDefault="002C2153" w:rsidP="002C2153">
            <w:r>
              <w:t>15</w:t>
            </w:r>
          </w:p>
        </w:tc>
        <w:tc>
          <w:tcPr>
            <w:tcW w:w="655" w:type="dxa"/>
          </w:tcPr>
          <w:p w14:paraId="10878072" w14:textId="27F44FF0" w:rsidR="002C2153" w:rsidRDefault="002C2153" w:rsidP="002C2153">
            <w:r>
              <w:t>NF</w:t>
            </w:r>
          </w:p>
        </w:tc>
      </w:tr>
      <w:tr w:rsidR="002C2153" w14:paraId="1A39766C" w14:textId="3BE07BA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CF265D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49FFAD5A" w14:textId="46934463" w:rsidR="002C2153" w:rsidRPr="00614759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Leucanthemum Banana Cream</w:t>
            </w:r>
          </w:p>
        </w:tc>
        <w:tc>
          <w:tcPr>
            <w:tcW w:w="2172" w:type="dxa"/>
          </w:tcPr>
          <w:p w14:paraId="70AA415D" w14:textId="062681C9" w:rsidR="002C2153" w:rsidRPr="00285B5C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4E9A8DA9" w14:textId="3B24E348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2DF4D352" w14:textId="3A982F27" w:rsidR="002C2153" w:rsidRDefault="002C2153" w:rsidP="002C2153">
            <w:r>
              <w:t>NF</w:t>
            </w:r>
          </w:p>
        </w:tc>
      </w:tr>
      <w:tr w:rsidR="002C2153" w14:paraId="01807A38" w14:textId="54FF20A4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07F333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2809AF1D" w14:textId="38EFC076" w:rsidR="002C2153" w:rsidRPr="00614759" w:rsidRDefault="002C2153" w:rsidP="002C2153">
            <w:pPr>
              <w:rPr>
                <w:szCs w:val="20"/>
              </w:rPr>
            </w:pPr>
            <w:r w:rsidRPr="00AB136D">
              <w:rPr>
                <w:szCs w:val="20"/>
              </w:rPr>
              <w:t>Linaria purpurea Canon Went</w:t>
            </w:r>
          </w:p>
        </w:tc>
        <w:tc>
          <w:tcPr>
            <w:tcW w:w="2172" w:type="dxa"/>
          </w:tcPr>
          <w:p w14:paraId="168FBF3C" w14:textId="079D965F" w:rsidR="002C2153" w:rsidRPr="00285B5C" w:rsidRDefault="002C2153" w:rsidP="002C2153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23A81027" w14:textId="5DBBCC93" w:rsidR="002C2153" w:rsidRDefault="002C2153" w:rsidP="002C2153">
            <w:r>
              <w:t>~</w:t>
            </w:r>
          </w:p>
        </w:tc>
        <w:tc>
          <w:tcPr>
            <w:tcW w:w="655" w:type="dxa"/>
          </w:tcPr>
          <w:p w14:paraId="5A9422D8" w14:textId="7B55BFFC" w:rsidR="002C2153" w:rsidRDefault="002C2153" w:rsidP="002C2153">
            <w:r>
              <w:rPr>
                <w:szCs w:val="20"/>
              </w:rPr>
              <w:t>PF</w:t>
            </w:r>
          </w:p>
        </w:tc>
      </w:tr>
      <w:tr w:rsidR="002C2153" w14:paraId="7B129F28" w14:textId="07FFB0B0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6E3A00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72B3FA13" w14:textId="115EA8F4" w:rsidR="002C2153" w:rsidRDefault="002C2153" w:rsidP="002C2153">
            <w:pPr>
              <w:rPr>
                <w:szCs w:val="20"/>
              </w:rPr>
            </w:pPr>
            <w:proofErr w:type="spellStart"/>
            <w:r w:rsidRPr="00D532D2">
              <w:rPr>
                <w:szCs w:val="20"/>
              </w:rPr>
              <w:t>Libertia</w:t>
            </w:r>
            <w:proofErr w:type="spellEnd"/>
            <w:r w:rsidRPr="00D532D2">
              <w:rPr>
                <w:szCs w:val="20"/>
              </w:rPr>
              <w:t xml:space="preserve"> grandiflora</w:t>
            </w:r>
          </w:p>
        </w:tc>
        <w:tc>
          <w:tcPr>
            <w:tcW w:w="2172" w:type="dxa"/>
          </w:tcPr>
          <w:p w14:paraId="7D8D9047" w14:textId="69E379FB" w:rsidR="002C2153" w:rsidRDefault="002C2153" w:rsidP="002C2153">
            <w:r w:rsidRPr="00285B5C">
              <w:t>Good growth</w:t>
            </w:r>
          </w:p>
        </w:tc>
        <w:tc>
          <w:tcPr>
            <w:tcW w:w="1080" w:type="dxa"/>
          </w:tcPr>
          <w:p w14:paraId="3AE4EADB" w14:textId="24A04381" w:rsidR="002C2153" w:rsidRPr="00994738" w:rsidRDefault="002C2153" w:rsidP="002C2153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729F93D" w14:textId="23B31811" w:rsidR="002C2153" w:rsidRPr="00C808CD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42B40C7D" w14:textId="25559CE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A09E10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66DC7DDD" w14:textId="49AFB425" w:rsidR="002C2153" w:rsidRDefault="002C2153" w:rsidP="002C2153">
            <w:r>
              <w:t>Lobelia speciosa ‘Starship Scarlet’</w:t>
            </w:r>
          </w:p>
        </w:tc>
        <w:tc>
          <w:tcPr>
            <w:tcW w:w="2172" w:type="dxa"/>
          </w:tcPr>
          <w:p w14:paraId="33D56E04" w14:textId="46389D6C" w:rsidR="002C2153" w:rsidRDefault="002C2153" w:rsidP="002C2153">
            <w:r w:rsidRPr="00285B5C">
              <w:t>Good growth</w:t>
            </w:r>
          </w:p>
        </w:tc>
        <w:tc>
          <w:tcPr>
            <w:tcW w:w="1080" w:type="dxa"/>
          </w:tcPr>
          <w:p w14:paraId="1DEA5B0F" w14:textId="14538A6A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071C334" w14:textId="28AEFED9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77D65B74" w14:textId="17932DE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C24A43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1FA79D1F" w14:textId="0962375E" w:rsidR="002C2153" w:rsidRDefault="002C2153" w:rsidP="002C2153">
            <w:r>
              <w:t>Lobelia speciosa ‘Starship Rose’</w:t>
            </w:r>
          </w:p>
        </w:tc>
        <w:tc>
          <w:tcPr>
            <w:tcW w:w="2172" w:type="dxa"/>
          </w:tcPr>
          <w:p w14:paraId="7C436B40" w14:textId="52B91251" w:rsidR="002C2153" w:rsidRDefault="002C2153" w:rsidP="002C2153">
            <w:r w:rsidRPr="00285B5C">
              <w:t>Good growth</w:t>
            </w:r>
          </w:p>
        </w:tc>
        <w:tc>
          <w:tcPr>
            <w:tcW w:w="1080" w:type="dxa"/>
          </w:tcPr>
          <w:p w14:paraId="417670E8" w14:textId="2F41C6F0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453CF4F" w14:textId="5C7386EC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657F292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9D7F73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772F297A" w14:textId="0FC8F603" w:rsidR="002C2153" w:rsidRDefault="002C2153" w:rsidP="002C2153">
            <w:r>
              <w:t>Lychnis splendens</w:t>
            </w:r>
          </w:p>
        </w:tc>
        <w:tc>
          <w:tcPr>
            <w:tcW w:w="2172" w:type="dxa"/>
          </w:tcPr>
          <w:p w14:paraId="67573131" w14:textId="0F31740E" w:rsidR="002C2153" w:rsidRPr="00285B5C" w:rsidRDefault="002C2153" w:rsidP="002C2153">
            <w:r>
              <w:t xml:space="preserve">Good growth </w:t>
            </w:r>
          </w:p>
        </w:tc>
        <w:tc>
          <w:tcPr>
            <w:tcW w:w="1080" w:type="dxa"/>
          </w:tcPr>
          <w:p w14:paraId="17071904" w14:textId="20C34457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6577DBB" w14:textId="7E218F20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7E855B30" w14:textId="5DF1F74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3A6878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5BC678F1" w14:textId="007863B9" w:rsidR="002C2153" w:rsidRPr="005B3B73" w:rsidRDefault="002C2153" w:rsidP="002C2153">
            <w:proofErr w:type="spellStart"/>
            <w:r w:rsidRPr="007A7B01">
              <w:t>Lysimachia</w:t>
            </w:r>
            <w:proofErr w:type="spellEnd"/>
            <w:r w:rsidRPr="007A7B01">
              <w:t xml:space="preserve"> </w:t>
            </w:r>
            <w:proofErr w:type="spellStart"/>
            <w:r w:rsidRPr="007A7B01">
              <w:t>atropurpurea</w:t>
            </w:r>
            <w:proofErr w:type="spellEnd"/>
          </w:p>
        </w:tc>
        <w:tc>
          <w:tcPr>
            <w:tcW w:w="2172" w:type="dxa"/>
          </w:tcPr>
          <w:p w14:paraId="681A9BFA" w14:textId="4F9AB420" w:rsidR="002C2153" w:rsidRDefault="002C2153" w:rsidP="002C2153">
            <w:r>
              <w:t>Some growth</w:t>
            </w:r>
          </w:p>
        </w:tc>
        <w:tc>
          <w:tcPr>
            <w:tcW w:w="1080" w:type="dxa"/>
          </w:tcPr>
          <w:p w14:paraId="5FDEB9A8" w14:textId="373D5C31" w:rsidR="002C2153" w:rsidRPr="00C808CD" w:rsidRDefault="002C2153" w:rsidP="002C2153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6A840E0" w14:textId="02559D55" w:rsidR="002C2153" w:rsidRPr="00C808CD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12A4B0CE" w14:textId="34055D12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2580E5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32CEC1F6" w14:textId="3561C7CF" w:rsidR="002C2153" w:rsidRPr="007A7B01" w:rsidRDefault="002C2153" w:rsidP="002C2153">
            <w:r>
              <w:t>Lysimachia punctata</w:t>
            </w:r>
          </w:p>
        </w:tc>
        <w:tc>
          <w:tcPr>
            <w:tcW w:w="2172" w:type="dxa"/>
          </w:tcPr>
          <w:p w14:paraId="40F3BC01" w14:textId="39227601" w:rsidR="002C2153" w:rsidRDefault="002C2153" w:rsidP="002C2153">
            <w:r>
              <w:t>Dormant</w:t>
            </w:r>
          </w:p>
        </w:tc>
        <w:tc>
          <w:tcPr>
            <w:tcW w:w="1080" w:type="dxa"/>
          </w:tcPr>
          <w:p w14:paraId="618050B2" w14:textId="7A15D702" w:rsidR="002C2153" w:rsidRPr="00C808CD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CD0438B" w14:textId="29817277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4E0FF5A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E3E33C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1B91426D" w14:textId="19544172" w:rsidR="002C2153" w:rsidRDefault="002C2153" w:rsidP="002C2153">
            <w:proofErr w:type="spellStart"/>
            <w:r>
              <w:t>Nepata</w:t>
            </w:r>
            <w:proofErr w:type="spellEnd"/>
            <w:r>
              <w:t xml:space="preserve"> Six Hills Giant</w:t>
            </w:r>
          </w:p>
        </w:tc>
        <w:tc>
          <w:tcPr>
            <w:tcW w:w="2172" w:type="dxa"/>
          </w:tcPr>
          <w:p w14:paraId="2EAE09F8" w14:textId="1F636DC0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65C135AD" w14:textId="44761453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0350BBC" w14:textId="0CF7435B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0FC9A83B" w14:textId="457DE4AF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1121A9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1B451615" w14:textId="7732714B" w:rsidR="002C2153" w:rsidRDefault="002C2153" w:rsidP="002C2153">
            <w:r>
              <w:t>Osteospermum ‘Cannington Roy’</w:t>
            </w:r>
          </w:p>
        </w:tc>
        <w:tc>
          <w:tcPr>
            <w:tcW w:w="2172" w:type="dxa"/>
          </w:tcPr>
          <w:p w14:paraId="446CD442" w14:textId="3161D5A1" w:rsidR="002C2153" w:rsidRDefault="002C2153" w:rsidP="002C2153">
            <w:r>
              <w:t>Good growth/bud</w:t>
            </w:r>
          </w:p>
        </w:tc>
        <w:tc>
          <w:tcPr>
            <w:tcW w:w="1080" w:type="dxa"/>
          </w:tcPr>
          <w:p w14:paraId="1E17BD66" w14:textId="4178D8EE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9BAF7C0" w14:textId="5737C3A4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53B09FD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96E477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65C74CBF" w14:textId="5929388E" w:rsidR="002C2153" w:rsidRDefault="002C2153" w:rsidP="002C2153">
            <w:r w:rsidRPr="002C2153">
              <w:t>Papaver Coral Reef</w:t>
            </w:r>
          </w:p>
        </w:tc>
        <w:tc>
          <w:tcPr>
            <w:tcW w:w="2172" w:type="dxa"/>
          </w:tcPr>
          <w:p w14:paraId="29D818F9" w14:textId="5BEAF54B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6242DD46" w14:textId="5FD11B3B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2FB7F2" w14:textId="740E903B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3C36176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2711C5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5AE16FEE" w14:textId="7B09E05F" w:rsidR="002C2153" w:rsidRDefault="002C2153" w:rsidP="002C2153">
            <w:r w:rsidRPr="002C2153">
              <w:t xml:space="preserve">Papaver </w:t>
            </w:r>
            <w:r>
              <w:t>Allegro</w:t>
            </w:r>
          </w:p>
        </w:tc>
        <w:tc>
          <w:tcPr>
            <w:tcW w:w="2172" w:type="dxa"/>
          </w:tcPr>
          <w:p w14:paraId="158FF49A" w14:textId="3CAD73F6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4EA76414" w14:textId="65468A7E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6B72C95" w14:textId="5E3BF3B7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5C3C4BC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93FB7C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2F2376B3" w14:textId="4ACB5074" w:rsidR="002C2153" w:rsidRDefault="002C2153" w:rsidP="002C2153">
            <w:r>
              <w:t>Penstemon Purple Bedder</w:t>
            </w:r>
          </w:p>
        </w:tc>
        <w:tc>
          <w:tcPr>
            <w:tcW w:w="2172" w:type="dxa"/>
          </w:tcPr>
          <w:p w14:paraId="7E8D82C5" w14:textId="5822B9F3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15DEC64A" w14:textId="7C0BA64B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E69CF24" w14:textId="65F78AC6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18F5F0C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1E0994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6C6238D2" w14:textId="1BB4587D" w:rsidR="002C2153" w:rsidRDefault="002C2153" w:rsidP="002C2153">
            <w:r>
              <w:t>Penstemon Firebird</w:t>
            </w:r>
          </w:p>
        </w:tc>
        <w:tc>
          <w:tcPr>
            <w:tcW w:w="2172" w:type="dxa"/>
          </w:tcPr>
          <w:p w14:paraId="0F2ACA20" w14:textId="59C3162E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7798EE96" w14:textId="2C36D61A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05DCD7" w14:textId="4EC072CB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179C371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2AC25D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586F5FCC" w14:textId="3E68F86D" w:rsidR="002C2153" w:rsidRDefault="002C2153" w:rsidP="002C2153">
            <w:r>
              <w:t>Penstemon Heavenly Blue</w:t>
            </w:r>
          </w:p>
        </w:tc>
        <w:tc>
          <w:tcPr>
            <w:tcW w:w="2172" w:type="dxa"/>
          </w:tcPr>
          <w:p w14:paraId="43BAF22C" w14:textId="08EAA8A5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75E94C63" w14:textId="2D546E9A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22459F8" w14:textId="1B23C750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5B8C491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01A49C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0B14F122" w14:textId="6DC3934F" w:rsidR="002C2153" w:rsidRDefault="002C2153" w:rsidP="002C2153">
            <w:r>
              <w:t>Penstemon ‘Sour Grapes’</w:t>
            </w:r>
          </w:p>
        </w:tc>
        <w:tc>
          <w:tcPr>
            <w:tcW w:w="2172" w:type="dxa"/>
          </w:tcPr>
          <w:p w14:paraId="3D734D83" w14:textId="29058182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0B718238" w14:textId="53461631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C9D59D7" w14:textId="42CE37F5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4E8F1C8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9D889E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4C8ECDBE" w14:textId="659EBF10" w:rsidR="002C2153" w:rsidRDefault="002C2153" w:rsidP="002C2153">
            <w:r>
              <w:t>Penstemon Blackbird</w:t>
            </w:r>
          </w:p>
        </w:tc>
        <w:tc>
          <w:tcPr>
            <w:tcW w:w="2172" w:type="dxa"/>
          </w:tcPr>
          <w:p w14:paraId="1D77E2A5" w14:textId="30F79864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1B3E87A5" w14:textId="259E0687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E68528" w14:textId="3A6D267C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5F026D3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DD7534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24E619E5" w14:textId="2A439F4D" w:rsidR="002C2153" w:rsidRDefault="002C2153" w:rsidP="002C2153">
            <w:proofErr w:type="spellStart"/>
            <w:r w:rsidRPr="00E539FE">
              <w:t>Perovskia</w:t>
            </w:r>
            <w:proofErr w:type="spellEnd"/>
            <w:r w:rsidRPr="00E539FE">
              <w:t xml:space="preserve"> Blue steel</w:t>
            </w:r>
          </w:p>
        </w:tc>
        <w:tc>
          <w:tcPr>
            <w:tcW w:w="2172" w:type="dxa"/>
          </w:tcPr>
          <w:p w14:paraId="2A7C1D0A" w14:textId="666CD61A" w:rsidR="002C2153" w:rsidRDefault="002C2153" w:rsidP="002C2153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7672E0F8" w14:textId="785E9C74" w:rsidR="002C2153" w:rsidRDefault="002C2153" w:rsidP="002C2153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302D9037" w14:textId="60A4F564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C2153" w14:paraId="5FA3BF6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527273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32FD7FC4" w14:textId="7AE03018" w:rsidR="002C2153" w:rsidRDefault="002C2153" w:rsidP="002C2153">
            <w:r w:rsidRPr="00A72525">
              <w:t>Phlox paniculata Purple Bicolour</w:t>
            </w:r>
          </w:p>
        </w:tc>
        <w:tc>
          <w:tcPr>
            <w:tcW w:w="2172" w:type="dxa"/>
          </w:tcPr>
          <w:p w14:paraId="421B61D0" w14:textId="0B26F1EE" w:rsidR="002C2153" w:rsidRDefault="002C2153" w:rsidP="002C2153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2F8439B6" w14:textId="6FB3C17C" w:rsidR="002C2153" w:rsidRDefault="002C2153" w:rsidP="002C2153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7EA6CA17" w14:textId="7A11473F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C2153" w14:paraId="5E385E6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C9190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3B4901FA" w14:textId="3C0259EB" w:rsidR="002C2153" w:rsidRDefault="002C2153" w:rsidP="002C2153">
            <w:r w:rsidRPr="008547B5">
              <w:t>Phlox paniculata Orange Rose</w:t>
            </w:r>
          </w:p>
        </w:tc>
        <w:tc>
          <w:tcPr>
            <w:tcW w:w="2172" w:type="dxa"/>
          </w:tcPr>
          <w:p w14:paraId="7ADDA44A" w14:textId="78AF3AC3" w:rsidR="002C2153" w:rsidRDefault="002C2153" w:rsidP="002C2153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23F4AE3C" w14:textId="1956FF13" w:rsidR="002C2153" w:rsidRDefault="002C2153" w:rsidP="002C2153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7CCCF74E" w14:textId="583E43F9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C2153" w14:paraId="46407014" w14:textId="0EF8DCE0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E4113F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1C768E95" w14:textId="0284C65E" w:rsidR="002C2153" w:rsidRPr="00110D77" w:rsidRDefault="002C2153" w:rsidP="002C2153">
            <w:r>
              <w:t>Polemonium Blue</w:t>
            </w:r>
          </w:p>
        </w:tc>
        <w:tc>
          <w:tcPr>
            <w:tcW w:w="2172" w:type="dxa"/>
          </w:tcPr>
          <w:p w14:paraId="0B48A4CD" w14:textId="35BDB4DA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7CE70890" w14:textId="1798FE3F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C3E48AD" w14:textId="11593EE0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332FC0E3" w14:textId="6E08206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7D3FE4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040915D4" w14:textId="1EC81365" w:rsidR="002C2153" w:rsidRDefault="002C2153" w:rsidP="002C2153">
            <w:r>
              <w:t>Polemonium White</w:t>
            </w:r>
          </w:p>
        </w:tc>
        <w:tc>
          <w:tcPr>
            <w:tcW w:w="2172" w:type="dxa"/>
          </w:tcPr>
          <w:p w14:paraId="6B970D33" w14:textId="5198121D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1CE25DA8" w14:textId="79D9B98B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D04DF6" w14:textId="27CDD81D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398146C1" w14:textId="48C9D473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BC7A0F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40A342E7" w14:textId="7B9644D7" w:rsidR="002C2153" w:rsidRDefault="002C2153" w:rsidP="002C2153">
            <w:r>
              <w:t xml:space="preserve">Primula </w:t>
            </w:r>
            <w:proofErr w:type="spellStart"/>
            <w:r>
              <w:t>beesiana</w:t>
            </w:r>
            <w:proofErr w:type="spellEnd"/>
          </w:p>
        </w:tc>
        <w:tc>
          <w:tcPr>
            <w:tcW w:w="2172" w:type="dxa"/>
          </w:tcPr>
          <w:p w14:paraId="524A6D43" w14:textId="77943033" w:rsidR="002C2153" w:rsidRDefault="002C2153" w:rsidP="002C2153">
            <w:r>
              <w:t>Some growth</w:t>
            </w:r>
          </w:p>
        </w:tc>
        <w:tc>
          <w:tcPr>
            <w:tcW w:w="1080" w:type="dxa"/>
          </w:tcPr>
          <w:p w14:paraId="0C4E78E9" w14:textId="6D6D02DB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1E80B76" w14:textId="1EE8A7FB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708B30FC" w14:textId="4DCA5C9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ED0DF1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233CD3AF" w14:textId="770C4628" w:rsidR="002C2153" w:rsidRDefault="002C2153" w:rsidP="002C2153">
            <w:r>
              <w:t>Salvia Hot Lips</w:t>
            </w:r>
          </w:p>
        </w:tc>
        <w:tc>
          <w:tcPr>
            <w:tcW w:w="2172" w:type="dxa"/>
          </w:tcPr>
          <w:p w14:paraId="6F91A13C" w14:textId="63F70076" w:rsidR="002C2153" w:rsidRDefault="002C2153" w:rsidP="002C2153">
            <w:r>
              <w:t>Some growth</w:t>
            </w:r>
          </w:p>
        </w:tc>
        <w:tc>
          <w:tcPr>
            <w:tcW w:w="1080" w:type="dxa"/>
          </w:tcPr>
          <w:p w14:paraId="40E371A2" w14:textId="407F21BE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5" w:type="dxa"/>
          </w:tcPr>
          <w:p w14:paraId="674EEC50" w14:textId="151DF5C0" w:rsidR="002C2153" w:rsidRPr="00415BCF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6F006A7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8CEC04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0F4746BF" w14:textId="23E93513" w:rsidR="002C2153" w:rsidRPr="00C54683" w:rsidRDefault="002C2153" w:rsidP="002C2153">
            <w:r>
              <w:t>Scabiosa Pink Mist</w:t>
            </w:r>
          </w:p>
        </w:tc>
        <w:tc>
          <w:tcPr>
            <w:tcW w:w="2172" w:type="dxa"/>
          </w:tcPr>
          <w:p w14:paraId="3C71D971" w14:textId="7F19D98B" w:rsidR="002C2153" w:rsidRDefault="002C2153" w:rsidP="002C2153">
            <w:r>
              <w:t>Good growth/bud</w:t>
            </w:r>
          </w:p>
        </w:tc>
        <w:tc>
          <w:tcPr>
            <w:tcW w:w="1080" w:type="dxa"/>
          </w:tcPr>
          <w:p w14:paraId="76AF8589" w14:textId="5ACA9E24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6A2CF88" w14:textId="4CD14282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C2153" w14:paraId="0C319C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FBA189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177108DF" w14:textId="10F53488" w:rsidR="002C2153" w:rsidRDefault="002C2153" w:rsidP="002C2153">
            <w:r>
              <w:t>Scabiosa Kudo White</w:t>
            </w:r>
          </w:p>
        </w:tc>
        <w:tc>
          <w:tcPr>
            <w:tcW w:w="2172" w:type="dxa"/>
          </w:tcPr>
          <w:p w14:paraId="666E0F7A" w14:textId="5E0CD97C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2754AB91" w14:textId="2E0044C9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64690E5" w14:textId="66D267CA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C2153" w14:paraId="2233813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644D60" w14:textId="77777777" w:rsidR="002C2153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0CF94F7E" w14:textId="18029E79" w:rsidR="002C2153" w:rsidRDefault="002C2153" w:rsidP="002C2153">
            <w:proofErr w:type="spellStart"/>
            <w:r w:rsidRPr="00192607">
              <w:t>Tricrytis</w:t>
            </w:r>
            <w:proofErr w:type="spellEnd"/>
            <w:r w:rsidRPr="00192607">
              <w:t xml:space="preserve"> </w:t>
            </w:r>
            <w:proofErr w:type="spellStart"/>
            <w:r w:rsidRPr="00192607">
              <w:t>hirta</w:t>
            </w:r>
            <w:proofErr w:type="spellEnd"/>
          </w:p>
        </w:tc>
        <w:tc>
          <w:tcPr>
            <w:tcW w:w="2172" w:type="dxa"/>
          </w:tcPr>
          <w:p w14:paraId="536B52BD" w14:textId="08133E81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5751FED1" w14:textId="450C235C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FA96FD0" w14:textId="7DB5546A" w:rsidR="002C2153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448ACDC2" w14:textId="25002AE2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5F8EA2" w14:textId="77777777" w:rsidR="002C2153" w:rsidRPr="000F5620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5CEF9C50" w14:textId="19F575E4" w:rsidR="002C2153" w:rsidRPr="00E414FB" w:rsidRDefault="002C2153" w:rsidP="002C2153">
            <w:r>
              <w:t>Verbena Bampton</w:t>
            </w:r>
          </w:p>
        </w:tc>
        <w:tc>
          <w:tcPr>
            <w:tcW w:w="2172" w:type="dxa"/>
          </w:tcPr>
          <w:p w14:paraId="6F4CA37E" w14:textId="4592350D" w:rsidR="002C2153" w:rsidRDefault="002C2153" w:rsidP="002C2153">
            <w:r>
              <w:t>Some growth</w:t>
            </w:r>
          </w:p>
        </w:tc>
        <w:tc>
          <w:tcPr>
            <w:tcW w:w="1080" w:type="dxa"/>
          </w:tcPr>
          <w:p w14:paraId="6A291155" w14:textId="1440F2D0" w:rsidR="002C2153" w:rsidRPr="00415BCF" w:rsidRDefault="002C2153" w:rsidP="002C2153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279F2AD" w14:textId="5DA429D1" w:rsidR="002C2153" w:rsidRPr="00415BCF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C2153" w14:paraId="09CE94D9" w14:textId="0B8C01A4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E4FCEB" w14:textId="77777777" w:rsidR="002C2153" w:rsidRPr="000F5620" w:rsidRDefault="002C2153" w:rsidP="002C2153"/>
        </w:tc>
        <w:tc>
          <w:tcPr>
            <w:tcW w:w="4501" w:type="dxa"/>
            <w:tcBorders>
              <w:left w:val="single" w:sz="18" w:space="0" w:color="auto"/>
            </w:tcBorders>
          </w:tcPr>
          <w:p w14:paraId="71C78E39" w14:textId="68D528DE" w:rsidR="002C2153" w:rsidRDefault="002C2153" w:rsidP="002C2153">
            <w:r w:rsidRPr="00354884">
              <w:t xml:space="preserve">Verbascum </w:t>
            </w:r>
            <w:proofErr w:type="spellStart"/>
            <w:r w:rsidRPr="00354884">
              <w:t>phoeniceum</w:t>
            </w:r>
            <w:proofErr w:type="spellEnd"/>
            <w:r w:rsidRPr="00354884">
              <w:t xml:space="preserve"> Violetta</w:t>
            </w:r>
          </w:p>
        </w:tc>
        <w:tc>
          <w:tcPr>
            <w:tcW w:w="2172" w:type="dxa"/>
          </w:tcPr>
          <w:p w14:paraId="0FA80C28" w14:textId="36454D78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3CE7204A" w14:textId="3928857C" w:rsidR="002C2153" w:rsidRDefault="002C2153" w:rsidP="002C2153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527B8A9" w14:textId="7DE51123" w:rsidR="002C2153" w:rsidRPr="00415BCF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335C466F" w14:textId="5DE0CF2D" w:rsidR="004B2407" w:rsidRDefault="00F90E22" w:rsidP="004B2407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4B2407">
        <w:rPr>
          <w:b/>
          <w:sz w:val="24"/>
        </w:rPr>
        <w:t>erennials 3ltr, 21 pots per DT shelf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40"/>
        <w:gridCol w:w="3683"/>
        <w:gridCol w:w="2243"/>
        <w:gridCol w:w="1109"/>
        <w:gridCol w:w="986"/>
        <w:gridCol w:w="655"/>
      </w:tblGrid>
      <w:tr w:rsidR="002A131C" w14:paraId="4F01AE1D" w14:textId="765BEA48" w:rsidTr="00066FAB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6DE06" w14:textId="77777777" w:rsidR="002A131C" w:rsidRDefault="002A131C" w:rsidP="000F24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08073E2" w14:textId="77777777" w:rsidR="002A131C" w:rsidRDefault="002A131C" w:rsidP="000F248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EA6790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6D93DD92" w14:textId="77777777" w:rsidR="002A131C" w:rsidRDefault="002A131C" w:rsidP="000F2481">
            <w:pPr>
              <w:rPr>
                <w:sz w:val="24"/>
              </w:rPr>
            </w:pPr>
          </w:p>
        </w:tc>
        <w:tc>
          <w:tcPr>
            <w:tcW w:w="2243" w:type="dxa"/>
          </w:tcPr>
          <w:p w14:paraId="5CA822AC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09" w:type="dxa"/>
          </w:tcPr>
          <w:p w14:paraId="39470B68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986" w:type="dxa"/>
          </w:tcPr>
          <w:p w14:paraId="758D7656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rice (ex VAT)</w:t>
            </w:r>
          </w:p>
        </w:tc>
        <w:tc>
          <w:tcPr>
            <w:tcW w:w="655" w:type="dxa"/>
          </w:tcPr>
          <w:p w14:paraId="3F37B20F" w14:textId="794F1D35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2A131C" w14:paraId="318F000C" w14:textId="641E223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9AA018B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09F3CE" w14:textId="1F7AC79A" w:rsidR="002A131C" w:rsidRPr="00785F43" w:rsidRDefault="002A131C" w:rsidP="002A131C">
            <w:r>
              <w:t>Agapanthus ‘Queen Mum’</w:t>
            </w:r>
          </w:p>
        </w:tc>
        <w:tc>
          <w:tcPr>
            <w:tcW w:w="2243" w:type="dxa"/>
          </w:tcPr>
          <w:p w14:paraId="4ADB1C86" w14:textId="03EB6C4E" w:rsidR="002A131C" w:rsidRDefault="002A131C" w:rsidP="002A131C">
            <w:r>
              <w:t>Good growth</w:t>
            </w:r>
          </w:p>
        </w:tc>
        <w:tc>
          <w:tcPr>
            <w:tcW w:w="1109" w:type="dxa"/>
          </w:tcPr>
          <w:p w14:paraId="52E20FBA" w14:textId="79A69B3D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4582449C" w14:textId="1E20DA0D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313DF49" w14:textId="7BEA55B3" w:rsidR="002A131C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3AF8B12F" w14:textId="41191CD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7399672E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F18469F" w14:textId="0A418BE9" w:rsidR="002A131C" w:rsidRPr="00785F43" w:rsidRDefault="002A131C" w:rsidP="002A131C">
            <w:r>
              <w:t>Agapanthus ‘Poppin Purple’</w:t>
            </w:r>
          </w:p>
        </w:tc>
        <w:tc>
          <w:tcPr>
            <w:tcW w:w="2243" w:type="dxa"/>
          </w:tcPr>
          <w:p w14:paraId="415A25CB" w14:textId="674231C5" w:rsidR="002A131C" w:rsidRDefault="002A131C" w:rsidP="002A131C">
            <w:r>
              <w:t>Good growth</w:t>
            </w:r>
          </w:p>
        </w:tc>
        <w:tc>
          <w:tcPr>
            <w:tcW w:w="1109" w:type="dxa"/>
          </w:tcPr>
          <w:p w14:paraId="3A68A308" w14:textId="5A54CFB3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B432BEB" w14:textId="199475BA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B734122" w14:textId="67E6A0F9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212F3F39" w14:textId="7E84753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52039607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E9F5997" w14:textId="5E4DBD77" w:rsidR="002A131C" w:rsidRDefault="002A131C" w:rsidP="002A131C">
            <w:r>
              <w:t>Agapanthus ‘Twister’</w:t>
            </w:r>
          </w:p>
        </w:tc>
        <w:tc>
          <w:tcPr>
            <w:tcW w:w="2243" w:type="dxa"/>
          </w:tcPr>
          <w:p w14:paraId="723CE7E5" w14:textId="119E956F" w:rsidR="002A131C" w:rsidRDefault="008F4BA1" w:rsidP="002A131C">
            <w:r>
              <w:t>Some</w:t>
            </w:r>
            <w:r w:rsidR="002A131C">
              <w:t xml:space="preserve"> growth</w:t>
            </w:r>
          </w:p>
        </w:tc>
        <w:tc>
          <w:tcPr>
            <w:tcW w:w="1109" w:type="dxa"/>
          </w:tcPr>
          <w:p w14:paraId="259927B7" w14:textId="12DECDD5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F956421" w14:textId="7A2FDAC9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3A90C047" w14:textId="15BA4E7F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8F4BA1" w14:paraId="5E9891D8" w14:textId="3A44479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B4DAB38" w14:textId="77777777" w:rsidR="008F4BA1" w:rsidRDefault="008F4BA1" w:rsidP="008F4BA1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1DAE7DA1" w14:textId="19D1AD63" w:rsidR="008F4BA1" w:rsidRDefault="008F4BA1" w:rsidP="008F4BA1">
            <w:r w:rsidRPr="003E78C4">
              <w:t>Alstroemeria Inca Goal</w:t>
            </w:r>
          </w:p>
        </w:tc>
        <w:tc>
          <w:tcPr>
            <w:tcW w:w="2243" w:type="dxa"/>
          </w:tcPr>
          <w:p w14:paraId="4A164DBF" w14:textId="445D3E89" w:rsidR="008F4BA1" w:rsidRDefault="008F4BA1" w:rsidP="008F4BA1">
            <w:r>
              <w:t>Good growth</w:t>
            </w:r>
          </w:p>
        </w:tc>
        <w:tc>
          <w:tcPr>
            <w:tcW w:w="1109" w:type="dxa"/>
          </w:tcPr>
          <w:p w14:paraId="54B1846F" w14:textId="4AB79676" w:rsidR="008F4BA1" w:rsidRDefault="008F4BA1" w:rsidP="008F4BA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39326D51" w14:textId="49BB4B01" w:rsidR="008F4BA1" w:rsidRDefault="008F4BA1" w:rsidP="008F4BA1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87B8FF2" w14:textId="2762100A" w:rsidR="008F4BA1" w:rsidRPr="00022B20" w:rsidRDefault="008F4BA1" w:rsidP="008F4BA1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8F4BA1" w14:paraId="02AB89A3" w14:textId="3D292105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65CABC7" w14:textId="77777777" w:rsidR="008F4BA1" w:rsidRDefault="008F4BA1" w:rsidP="008F4BA1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C36B985" w14:textId="3EA229EA" w:rsidR="008F4BA1" w:rsidRDefault="008F4BA1" w:rsidP="008F4BA1">
            <w:r w:rsidRPr="003E78C4">
              <w:t>Alstroemeria Inca Sundance</w:t>
            </w:r>
          </w:p>
        </w:tc>
        <w:tc>
          <w:tcPr>
            <w:tcW w:w="2243" w:type="dxa"/>
          </w:tcPr>
          <w:p w14:paraId="0A78276B" w14:textId="3360A962" w:rsidR="008F4BA1" w:rsidRDefault="008F4BA1" w:rsidP="008F4BA1">
            <w:r>
              <w:t>Good growth</w:t>
            </w:r>
          </w:p>
        </w:tc>
        <w:tc>
          <w:tcPr>
            <w:tcW w:w="1109" w:type="dxa"/>
          </w:tcPr>
          <w:p w14:paraId="3E8CF057" w14:textId="19610278" w:rsidR="008F4BA1" w:rsidRDefault="008F4BA1" w:rsidP="008F4BA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3FED037C" w14:textId="7EDE012B" w:rsidR="008F4BA1" w:rsidRDefault="008F4BA1" w:rsidP="008F4BA1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DE489B1" w14:textId="780E286B" w:rsidR="008F4BA1" w:rsidRPr="00022B20" w:rsidRDefault="008F4BA1" w:rsidP="008F4BA1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8F4BA1" w14:paraId="39E9BB1D" w14:textId="634019BF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1824B1A7" w14:textId="77777777" w:rsidR="008F4BA1" w:rsidRDefault="008F4BA1" w:rsidP="008F4BA1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2C02231" w14:textId="47508643" w:rsidR="008F4BA1" w:rsidRPr="003E78C4" w:rsidRDefault="008F4BA1" w:rsidP="008F4BA1">
            <w:r w:rsidRPr="003E78C4">
              <w:t xml:space="preserve">Alstroemeria Inca </w:t>
            </w:r>
            <w:r>
              <w:t>Magic</w:t>
            </w:r>
          </w:p>
        </w:tc>
        <w:tc>
          <w:tcPr>
            <w:tcW w:w="2243" w:type="dxa"/>
          </w:tcPr>
          <w:p w14:paraId="2FEC996E" w14:textId="53410C31" w:rsidR="008F4BA1" w:rsidRDefault="008F4BA1" w:rsidP="008F4BA1">
            <w:r>
              <w:t>Good growth</w:t>
            </w:r>
          </w:p>
        </w:tc>
        <w:tc>
          <w:tcPr>
            <w:tcW w:w="1109" w:type="dxa"/>
          </w:tcPr>
          <w:p w14:paraId="22C6CC75" w14:textId="12C39515" w:rsidR="008F4BA1" w:rsidRPr="00C82552" w:rsidRDefault="008F4BA1" w:rsidP="008F4BA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3F9E6086" w14:textId="1495B745" w:rsidR="008F4BA1" w:rsidRDefault="008F4BA1" w:rsidP="008F4BA1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2D28A4C8" w14:textId="52319A70" w:rsidR="008F4BA1" w:rsidRPr="00022B20" w:rsidRDefault="008F4BA1" w:rsidP="008F4BA1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8F4BA1" w14:paraId="754093AD" w14:textId="399D9FC4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C6E13D5" w14:textId="77777777" w:rsidR="008F4BA1" w:rsidRDefault="008F4BA1" w:rsidP="008F4BA1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5FBBC07" w14:textId="18C1C87E" w:rsidR="008F4BA1" w:rsidRPr="003E78C4" w:rsidRDefault="008F4BA1" w:rsidP="008F4BA1">
            <w:r w:rsidRPr="003E78C4">
              <w:t xml:space="preserve">Alstroemeria Inca </w:t>
            </w:r>
            <w:r>
              <w:t>Noble</w:t>
            </w:r>
          </w:p>
        </w:tc>
        <w:tc>
          <w:tcPr>
            <w:tcW w:w="2243" w:type="dxa"/>
          </w:tcPr>
          <w:p w14:paraId="356936E1" w14:textId="47A72A26" w:rsidR="008F4BA1" w:rsidRDefault="008F4BA1" w:rsidP="008F4BA1">
            <w:r>
              <w:t>Good growth</w:t>
            </w:r>
          </w:p>
        </w:tc>
        <w:tc>
          <w:tcPr>
            <w:tcW w:w="1109" w:type="dxa"/>
          </w:tcPr>
          <w:p w14:paraId="206B2384" w14:textId="3B47F0AD" w:rsidR="008F4BA1" w:rsidRPr="00C82552" w:rsidRDefault="008F4BA1" w:rsidP="008F4BA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493E4742" w14:textId="18FD1329" w:rsidR="008F4BA1" w:rsidRDefault="008F4BA1" w:rsidP="008F4BA1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F06FC1D" w14:textId="53FEA768" w:rsidR="008F4BA1" w:rsidRPr="00022B20" w:rsidRDefault="008F4BA1" w:rsidP="008F4BA1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8F4BA1" w14:paraId="7C9BCA5A" w14:textId="3A98EFF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12E2C5B" w14:textId="77777777" w:rsidR="008F4BA1" w:rsidRDefault="008F4BA1" w:rsidP="008F4BA1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368894F" w14:textId="698EC2F0" w:rsidR="008F4BA1" w:rsidRPr="003E78C4" w:rsidRDefault="008F4BA1" w:rsidP="008F4BA1">
            <w:r w:rsidRPr="003E78C4">
              <w:t xml:space="preserve">Alstroemeria Inca </w:t>
            </w:r>
            <w:r>
              <w:t>Vito</w:t>
            </w:r>
          </w:p>
        </w:tc>
        <w:tc>
          <w:tcPr>
            <w:tcW w:w="2243" w:type="dxa"/>
          </w:tcPr>
          <w:p w14:paraId="1C6864E8" w14:textId="3308589D" w:rsidR="008F4BA1" w:rsidRDefault="008F4BA1" w:rsidP="008F4BA1">
            <w:r>
              <w:t>Good growth</w:t>
            </w:r>
          </w:p>
        </w:tc>
        <w:tc>
          <w:tcPr>
            <w:tcW w:w="1109" w:type="dxa"/>
          </w:tcPr>
          <w:p w14:paraId="6BF3DD83" w14:textId="5E26E3CE" w:rsidR="008F4BA1" w:rsidRPr="00C82552" w:rsidRDefault="008F4BA1" w:rsidP="008F4BA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0585E481" w14:textId="63872599" w:rsidR="008F4BA1" w:rsidRDefault="008F4BA1" w:rsidP="008F4BA1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183AA1D0" w14:textId="0041C888" w:rsidR="008F4BA1" w:rsidRPr="00022B20" w:rsidRDefault="008F4BA1" w:rsidP="008F4BA1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8F4BA1" w14:paraId="52F318C0" w14:textId="7FE10681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2A58080" w14:textId="77777777" w:rsidR="008F4BA1" w:rsidRDefault="008F4BA1" w:rsidP="008F4BA1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23FA963" w14:textId="24D95BBD" w:rsidR="008F4BA1" w:rsidRPr="003E78C4" w:rsidRDefault="008F4BA1" w:rsidP="008F4BA1">
            <w:r w:rsidRPr="003E78C4">
              <w:t xml:space="preserve">Alstroemeria Inca </w:t>
            </w:r>
            <w:r>
              <w:t>Husky</w:t>
            </w:r>
          </w:p>
        </w:tc>
        <w:tc>
          <w:tcPr>
            <w:tcW w:w="2243" w:type="dxa"/>
          </w:tcPr>
          <w:p w14:paraId="5F51EA3E" w14:textId="3F6CA395" w:rsidR="008F4BA1" w:rsidRDefault="008F4BA1" w:rsidP="008F4BA1">
            <w:r>
              <w:t>Good growth</w:t>
            </w:r>
          </w:p>
        </w:tc>
        <w:tc>
          <w:tcPr>
            <w:tcW w:w="1109" w:type="dxa"/>
          </w:tcPr>
          <w:p w14:paraId="64943DF7" w14:textId="541A5420" w:rsidR="008F4BA1" w:rsidRPr="00C82552" w:rsidRDefault="008F4BA1" w:rsidP="008F4BA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261A1DB9" w14:textId="5199C4CA" w:rsidR="008F4BA1" w:rsidRDefault="008F4BA1" w:rsidP="008F4BA1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6C37846" w14:textId="76B6CA11" w:rsidR="008F4BA1" w:rsidRPr="00022B20" w:rsidRDefault="008F4BA1" w:rsidP="008F4BA1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8F4BA1" w14:paraId="2349CB48" w14:textId="4CC33F7F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7085E7E" w14:textId="77777777" w:rsidR="008F4BA1" w:rsidRDefault="008F4BA1" w:rsidP="008F4BA1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271DDFAB" w14:textId="41A12060" w:rsidR="008F4BA1" w:rsidRPr="003E78C4" w:rsidRDefault="008F4BA1" w:rsidP="008F4BA1">
            <w:r w:rsidRPr="003E78C4">
              <w:t xml:space="preserve">Alstroemeria Inca </w:t>
            </w:r>
            <w:r>
              <w:t>Holland</w:t>
            </w:r>
          </w:p>
        </w:tc>
        <w:tc>
          <w:tcPr>
            <w:tcW w:w="2243" w:type="dxa"/>
          </w:tcPr>
          <w:p w14:paraId="401A5912" w14:textId="4DBD4A98" w:rsidR="008F4BA1" w:rsidRDefault="008F4BA1" w:rsidP="008F4BA1">
            <w:r>
              <w:t>Good growth</w:t>
            </w:r>
          </w:p>
        </w:tc>
        <w:tc>
          <w:tcPr>
            <w:tcW w:w="1109" w:type="dxa"/>
          </w:tcPr>
          <w:p w14:paraId="4DD7D8FC" w14:textId="1F15BE62" w:rsidR="008F4BA1" w:rsidRPr="00C82552" w:rsidRDefault="008F4BA1" w:rsidP="008F4BA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6CAC2664" w14:textId="320AF76D" w:rsidR="008F4BA1" w:rsidRDefault="008F4BA1" w:rsidP="008F4BA1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967BB88" w14:textId="5D72E503" w:rsidR="008F4BA1" w:rsidRPr="00022B20" w:rsidRDefault="008F4BA1" w:rsidP="008F4BA1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F252A1" w14:paraId="4C62212C" w14:textId="3995EAEF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8BD382D" w14:textId="77777777" w:rsidR="00F252A1" w:rsidRDefault="00F252A1" w:rsidP="00F252A1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E20C04E" w14:textId="4F3DF0D1" w:rsidR="00F252A1" w:rsidRPr="003E78C4" w:rsidRDefault="00F252A1" w:rsidP="00F252A1">
            <w:r>
              <w:rPr>
                <w:szCs w:val="20"/>
              </w:rPr>
              <w:t>Geranium Annette</w:t>
            </w:r>
          </w:p>
        </w:tc>
        <w:tc>
          <w:tcPr>
            <w:tcW w:w="2243" w:type="dxa"/>
          </w:tcPr>
          <w:p w14:paraId="297E65C0" w14:textId="5BF73677" w:rsidR="00F252A1" w:rsidRDefault="00F252A1" w:rsidP="00F252A1">
            <w:r>
              <w:t>Some growth</w:t>
            </w:r>
          </w:p>
        </w:tc>
        <w:tc>
          <w:tcPr>
            <w:tcW w:w="1109" w:type="dxa"/>
          </w:tcPr>
          <w:p w14:paraId="7112426D" w14:textId="7AE9BEA6" w:rsidR="00F252A1" w:rsidRPr="00C82552" w:rsidRDefault="00F252A1" w:rsidP="00F252A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648B3AF8" w14:textId="4F85DFD0" w:rsidR="00F252A1" w:rsidRDefault="00F252A1" w:rsidP="00F252A1">
            <w:pPr>
              <w:rPr>
                <w:szCs w:val="20"/>
              </w:rPr>
            </w:pPr>
            <w:r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4762B44E" w14:textId="3087E92F" w:rsidR="00F252A1" w:rsidRDefault="00F252A1" w:rsidP="00F252A1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CE0CD0" w14:paraId="249A37B6" w14:textId="6A855F9A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2678B907" w14:textId="77777777" w:rsidR="00CE0CD0" w:rsidRPr="00794F39" w:rsidRDefault="00CE0CD0" w:rsidP="00CE0CD0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05F1A56" w14:textId="77A97AF7" w:rsidR="00CE0CD0" w:rsidRPr="00421535" w:rsidRDefault="00CE0CD0" w:rsidP="00CE0CD0">
            <w:pPr>
              <w:rPr>
                <w:szCs w:val="20"/>
              </w:rPr>
            </w:pPr>
            <w:r>
              <w:rPr>
                <w:szCs w:val="20"/>
              </w:rPr>
              <w:t>Geranium Rozanne</w:t>
            </w:r>
          </w:p>
        </w:tc>
        <w:tc>
          <w:tcPr>
            <w:tcW w:w="2243" w:type="dxa"/>
          </w:tcPr>
          <w:p w14:paraId="5B821215" w14:textId="1F489128" w:rsidR="00CE0CD0" w:rsidRDefault="00CE0CD0" w:rsidP="00CE0CD0">
            <w:r>
              <w:t>Some growth</w:t>
            </w:r>
          </w:p>
        </w:tc>
        <w:tc>
          <w:tcPr>
            <w:tcW w:w="1109" w:type="dxa"/>
          </w:tcPr>
          <w:p w14:paraId="27FC9C5A" w14:textId="7C9CF368" w:rsidR="00CE0CD0" w:rsidRDefault="00CE0CD0" w:rsidP="00CE0CD0"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21070010" w14:textId="3E608BA7" w:rsidR="00CE0CD0" w:rsidRDefault="00CE0CD0" w:rsidP="00CE0CD0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19B17B21" w14:textId="2C367C1D" w:rsidR="00CE0CD0" w:rsidRPr="00EE1286" w:rsidRDefault="00CE0CD0" w:rsidP="00CE0CD0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CE0CD0" w14:paraId="04410681" w14:textId="433FAC48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DD84613" w14:textId="77777777" w:rsidR="00CE0CD0" w:rsidRPr="00794F39" w:rsidRDefault="00CE0CD0" w:rsidP="00CE0CD0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3D04F775" w14:textId="6480988F" w:rsidR="00CE0CD0" w:rsidRDefault="00CE0CD0" w:rsidP="00CE0CD0">
            <w:pPr>
              <w:rPr>
                <w:szCs w:val="20"/>
              </w:rPr>
            </w:pPr>
            <w:r>
              <w:rPr>
                <w:szCs w:val="20"/>
              </w:rPr>
              <w:t>Geranium Cloud Nine</w:t>
            </w:r>
          </w:p>
        </w:tc>
        <w:tc>
          <w:tcPr>
            <w:tcW w:w="2243" w:type="dxa"/>
          </w:tcPr>
          <w:p w14:paraId="029611F5" w14:textId="5BC31586" w:rsidR="00CE0CD0" w:rsidRDefault="00CE0CD0" w:rsidP="00CE0CD0">
            <w:r>
              <w:t>Some growth</w:t>
            </w:r>
          </w:p>
        </w:tc>
        <w:tc>
          <w:tcPr>
            <w:tcW w:w="1109" w:type="dxa"/>
          </w:tcPr>
          <w:p w14:paraId="523B9E4C" w14:textId="0F5EB681" w:rsidR="00CE0CD0" w:rsidRPr="00C82552" w:rsidRDefault="00CE0CD0" w:rsidP="00CE0CD0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434AF97" w14:textId="26EC1DA7" w:rsidR="00CE0CD0" w:rsidRDefault="00CE0CD0" w:rsidP="00CE0CD0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7CC12B15" w14:textId="42962070" w:rsidR="00CE0CD0" w:rsidRPr="00EE1286" w:rsidRDefault="00CE0CD0" w:rsidP="00CE0CD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E0CD0" w14:paraId="4C9051B2" w14:textId="62433154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A08C2A6" w14:textId="77777777" w:rsidR="00CE0CD0" w:rsidRPr="00794F39" w:rsidRDefault="00CE0CD0" w:rsidP="00CE0CD0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7D202754" w14:textId="6A1A5A8C" w:rsidR="00CE0CD0" w:rsidRDefault="00CE0CD0" w:rsidP="00CE0CD0">
            <w:pPr>
              <w:rPr>
                <w:szCs w:val="20"/>
              </w:rPr>
            </w:pPr>
            <w:r>
              <w:rPr>
                <w:szCs w:val="20"/>
              </w:rPr>
              <w:t>Geum Pink Petticoats</w:t>
            </w:r>
          </w:p>
        </w:tc>
        <w:tc>
          <w:tcPr>
            <w:tcW w:w="2243" w:type="dxa"/>
          </w:tcPr>
          <w:p w14:paraId="5591B73A" w14:textId="2E372C90" w:rsidR="00CE0CD0" w:rsidRDefault="00CE0CD0" w:rsidP="00CE0CD0">
            <w:r>
              <w:t>Good growth</w:t>
            </w:r>
            <w:r w:rsidR="008F4BA1">
              <w:t>/buds forming</w:t>
            </w:r>
          </w:p>
        </w:tc>
        <w:tc>
          <w:tcPr>
            <w:tcW w:w="1109" w:type="dxa"/>
          </w:tcPr>
          <w:p w14:paraId="522F13B2" w14:textId="67BB89CF" w:rsidR="00CE0CD0" w:rsidRPr="00C82552" w:rsidRDefault="00CE0CD0" w:rsidP="00CE0CD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3137585" w14:textId="1939858F" w:rsidR="00CE0CD0" w:rsidRDefault="00CE0CD0" w:rsidP="00CE0CD0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46C85D6D" w14:textId="3E6158DA" w:rsidR="00CE0CD0" w:rsidRPr="00EE1286" w:rsidRDefault="00CE0CD0" w:rsidP="00CE0CD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F4BA1" w14:paraId="5CB2D5D6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77BA209" w14:textId="77777777" w:rsidR="008F4BA1" w:rsidRPr="00794F39" w:rsidRDefault="008F4BA1" w:rsidP="008F4BA1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D0419D8" w14:textId="5B474B41" w:rsidR="008F4BA1" w:rsidRDefault="008F4BA1" w:rsidP="008F4BA1">
            <w:pPr>
              <w:rPr>
                <w:szCs w:val="20"/>
              </w:rPr>
            </w:pPr>
            <w:r w:rsidRPr="00520294">
              <w:rPr>
                <w:szCs w:val="20"/>
              </w:rPr>
              <w:t>Geum Scarlet Tempest</w:t>
            </w:r>
          </w:p>
        </w:tc>
        <w:tc>
          <w:tcPr>
            <w:tcW w:w="2243" w:type="dxa"/>
          </w:tcPr>
          <w:p w14:paraId="516066DC" w14:textId="7A124A7B" w:rsidR="008F4BA1" w:rsidRDefault="008F4BA1" w:rsidP="008F4BA1">
            <w:r>
              <w:t>Good growth/buds forming</w:t>
            </w:r>
          </w:p>
        </w:tc>
        <w:tc>
          <w:tcPr>
            <w:tcW w:w="1109" w:type="dxa"/>
          </w:tcPr>
          <w:p w14:paraId="7A56D545" w14:textId="269D940E" w:rsidR="008F4BA1" w:rsidRDefault="008F4BA1" w:rsidP="008F4BA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0409F9D" w14:textId="0645B55B" w:rsidR="008F4BA1" w:rsidRPr="00EE1286" w:rsidRDefault="008F4BA1" w:rsidP="008F4BA1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7A384B6F" w14:textId="3B4B167C" w:rsidR="008F4BA1" w:rsidRDefault="008F4BA1" w:rsidP="008F4BA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271AB" w14:paraId="3F7C9CB1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6D6CCE8" w14:textId="77777777" w:rsidR="007271AB" w:rsidRPr="00794F39" w:rsidRDefault="007271AB" w:rsidP="007271AB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97FA883" w14:textId="7EF749E2" w:rsidR="007271AB" w:rsidRPr="00520294" w:rsidRDefault="007271AB" w:rsidP="007271AB">
            <w:pPr>
              <w:rPr>
                <w:szCs w:val="20"/>
              </w:rPr>
            </w:pPr>
            <w:r w:rsidRPr="00C2785D">
              <w:rPr>
                <w:szCs w:val="20"/>
              </w:rPr>
              <w:t>Heuchera Cherry Cola</w:t>
            </w:r>
          </w:p>
        </w:tc>
        <w:tc>
          <w:tcPr>
            <w:tcW w:w="2243" w:type="dxa"/>
          </w:tcPr>
          <w:p w14:paraId="61708753" w14:textId="3353285D" w:rsidR="007271AB" w:rsidRDefault="007271AB" w:rsidP="007271AB">
            <w:r>
              <w:t>Good growth</w:t>
            </w:r>
          </w:p>
        </w:tc>
        <w:tc>
          <w:tcPr>
            <w:tcW w:w="1109" w:type="dxa"/>
          </w:tcPr>
          <w:p w14:paraId="35045DE9" w14:textId="1840475D" w:rsidR="007271AB" w:rsidRDefault="007271AB" w:rsidP="007271AB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0393768F" w14:textId="01A0C826" w:rsidR="007271AB" w:rsidRPr="00EE1286" w:rsidRDefault="007271AB" w:rsidP="007271AB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4B38074B" w14:textId="5F49187A" w:rsidR="007271AB" w:rsidRDefault="007271AB" w:rsidP="007271AB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7271AB" w14:paraId="6742B317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79C5A0BE" w14:textId="77777777" w:rsidR="007271AB" w:rsidRPr="00794F39" w:rsidRDefault="007271AB" w:rsidP="007271AB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2DB4A2D1" w14:textId="2CBDC73C" w:rsidR="007271AB" w:rsidRPr="00520294" w:rsidRDefault="007271AB" w:rsidP="007271AB">
            <w:pPr>
              <w:rPr>
                <w:szCs w:val="20"/>
              </w:rPr>
            </w:pPr>
            <w:r w:rsidRPr="00C2785D">
              <w:rPr>
                <w:szCs w:val="20"/>
              </w:rPr>
              <w:t>Heuchera Autumn Leaves</w:t>
            </w:r>
          </w:p>
        </w:tc>
        <w:tc>
          <w:tcPr>
            <w:tcW w:w="2243" w:type="dxa"/>
          </w:tcPr>
          <w:p w14:paraId="05D70744" w14:textId="3F98D154" w:rsidR="007271AB" w:rsidRDefault="007271AB" w:rsidP="007271AB">
            <w:r>
              <w:t>Good growth</w:t>
            </w:r>
          </w:p>
        </w:tc>
        <w:tc>
          <w:tcPr>
            <w:tcW w:w="1109" w:type="dxa"/>
          </w:tcPr>
          <w:p w14:paraId="253E7F4A" w14:textId="64A365BF" w:rsidR="007271AB" w:rsidRDefault="007271AB" w:rsidP="007271AB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69A60D93" w14:textId="6B832F3E" w:rsidR="007271AB" w:rsidRPr="00EE1286" w:rsidRDefault="007271AB" w:rsidP="007271AB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2263BC7C" w14:textId="22B85C14" w:rsidR="007271AB" w:rsidRDefault="007271AB" w:rsidP="007271AB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7271AB" w14:paraId="697033A6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8374F06" w14:textId="77777777" w:rsidR="007271AB" w:rsidRPr="00794F39" w:rsidRDefault="007271AB" w:rsidP="007271AB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3CDF7A36" w14:textId="56342F00" w:rsidR="007271AB" w:rsidRPr="00520294" w:rsidRDefault="007271AB" w:rsidP="007271AB">
            <w:pPr>
              <w:rPr>
                <w:szCs w:val="20"/>
              </w:rPr>
            </w:pPr>
            <w:r w:rsidRPr="007271AB">
              <w:rPr>
                <w:szCs w:val="20"/>
              </w:rPr>
              <w:t>Heuchera Forever Red</w:t>
            </w:r>
          </w:p>
        </w:tc>
        <w:tc>
          <w:tcPr>
            <w:tcW w:w="2243" w:type="dxa"/>
          </w:tcPr>
          <w:p w14:paraId="64604C12" w14:textId="2D9D1D55" w:rsidR="007271AB" w:rsidRDefault="007271AB" w:rsidP="007271AB">
            <w:r>
              <w:t>Good growth</w:t>
            </w:r>
          </w:p>
        </w:tc>
        <w:tc>
          <w:tcPr>
            <w:tcW w:w="1109" w:type="dxa"/>
          </w:tcPr>
          <w:p w14:paraId="5D53424D" w14:textId="7F7B1A52" w:rsidR="007271AB" w:rsidRDefault="007271AB" w:rsidP="007271AB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E237629" w14:textId="30ADB0D4" w:rsidR="007271AB" w:rsidRPr="00EE1286" w:rsidRDefault="007271AB" w:rsidP="007271AB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1178FC35" w14:textId="1265845E" w:rsidR="007271AB" w:rsidRDefault="007271AB" w:rsidP="007271AB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7271AB" w14:paraId="61CBB667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CD4C6B5" w14:textId="77777777" w:rsidR="007271AB" w:rsidRPr="00794F39" w:rsidRDefault="007271AB" w:rsidP="007271AB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9D7E545" w14:textId="5959D1A6" w:rsidR="007271AB" w:rsidRPr="007271AB" w:rsidRDefault="007271AB" w:rsidP="007271AB">
            <w:pPr>
              <w:rPr>
                <w:szCs w:val="20"/>
              </w:rPr>
            </w:pPr>
            <w:r w:rsidRPr="007271AB">
              <w:rPr>
                <w:szCs w:val="20"/>
              </w:rPr>
              <w:t xml:space="preserve">Heuchera Forever </w:t>
            </w:r>
            <w:r>
              <w:rPr>
                <w:szCs w:val="20"/>
              </w:rPr>
              <w:t>Purple</w:t>
            </w:r>
          </w:p>
        </w:tc>
        <w:tc>
          <w:tcPr>
            <w:tcW w:w="2243" w:type="dxa"/>
          </w:tcPr>
          <w:p w14:paraId="7A8367E5" w14:textId="67F5D730" w:rsidR="007271AB" w:rsidRDefault="007271AB" w:rsidP="007271AB">
            <w:r>
              <w:t>Good growth</w:t>
            </w:r>
          </w:p>
        </w:tc>
        <w:tc>
          <w:tcPr>
            <w:tcW w:w="1109" w:type="dxa"/>
          </w:tcPr>
          <w:p w14:paraId="1E35C89C" w14:textId="5D4D45AC" w:rsidR="007271AB" w:rsidRDefault="007271AB" w:rsidP="007271AB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105DCB70" w14:textId="7876AD46" w:rsidR="007271AB" w:rsidRPr="00EE1286" w:rsidRDefault="007271AB" w:rsidP="007271AB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79523517" w14:textId="7BE255CE" w:rsidR="007271AB" w:rsidRDefault="007271AB" w:rsidP="007271AB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</w:tbl>
    <w:p w14:paraId="318B78A8" w14:textId="77777777" w:rsidR="00275F02" w:rsidRDefault="00275F02" w:rsidP="00FB3E9E">
      <w:pPr>
        <w:rPr>
          <w:b/>
          <w:sz w:val="24"/>
        </w:rPr>
      </w:pPr>
    </w:p>
    <w:p w14:paraId="6ABD512F" w14:textId="0E6E1E42" w:rsidR="00FB3E9E" w:rsidRDefault="00E513E0" w:rsidP="00FB3E9E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FB3E9E">
        <w:rPr>
          <w:b/>
          <w:sz w:val="24"/>
        </w:rPr>
        <w:t xml:space="preserve">Orders: </w:t>
      </w:r>
      <w:r w:rsidR="00FB3E9E">
        <w:rPr>
          <w:bCs/>
          <w:sz w:val="24"/>
        </w:rPr>
        <w:t>To be placed by email: robert@lydcottnursery.co.uk</w:t>
      </w:r>
    </w:p>
    <w:sectPr w:rsidR="00FB3E9E" w:rsidSect="003C0AB2">
      <w:head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DA75" w14:textId="77777777" w:rsidR="00534B1F" w:rsidRDefault="00534B1F" w:rsidP="00866DDD">
      <w:pPr>
        <w:spacing w:after="0" w:line="240" w:lineRule="auto"/>
      </w:pPr>
      <w:r>
        <w:separator/>
      </w:r>
    </w:p>
  </w:endnote>
  <w:endnote w:type="continuationSeparator" w:id="0">
    <w:p w14:paraId="04CB9E29" w14:textId="77777777" w:rsidR="00534B1F" w:rsidRDefault="00534B1F" w:rsidP="00866DDD">
      <w:pPr>
        <w:spacing w:after="0" w:line="240" w:lineRule="auto"/>
      </w:pPr>
      <w:r>
        <w:continuationSeparator/>
      </w:r>
    </w:p>
  </w:endnote>
  <w:endnote w:type="continuationNotice" w:id="1">
    <w:p w14:paraId="3623F8B6" w14:textId="77777777" w:rsidR="00534B1F" w:rsidRDefault="00534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5275" w14:textId="77777777" w:rsidR="00534B1F" w:rsidRDefault="00534B1F" w:rsidP="00866DDD">
      <w:pPr>
        <w:spacing w:after="0" w:line="240" w:lineRule="auto"/>
      </w:pPr>
      <w:r>
        <w:separator/>
      </w:r>
    </w:p>
  </w:footnote>
  <w:footnote w:type="continuationSeparator" w:id="0">
    <w:p w14:paraId="3D84802C" w14:textId="77777777" w:rsidR="00534B1F" w:rsidRDefault="00534B1F" w:rsidP="00866DDD">
      <w:pPr>
        <w:spacing w:after="0" w:line="240" w:lineRule="auto"/>
      </w:pPr>
      <w:r>
        <w:continuationSeparator/>
      </w:r>
    </w:p>
  </w:footnote>
  <w:footnote w:type="continuationNotice" w:id="1">
    <w:p w14:paraId="71A5332D" w14:textId="77777777" w:rsidR="00534B1F" w:rsidRDefault="00534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E3CD" w14:textId="5DAF22C8" w:rsidR="0073008B" w:rsidRDefault="0073008B">
    <w:pPr>
      <w:pStyle w:val="Header"/>
    </w:pPr>
  </w:p>
  <w:p w14:paraId="6BBCE51B" w14:textId="77777777" w:rsidR="0073008B" w:rsidRDefault="0073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23B9"/>
    <w:multiLevelType w:val="hybridMultilevel"/>
    <w:tmpl w:val="6B8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B35"/>
    <w:multiLevelType w:val="hybridMultilevel"/>
    <w:tmpl w:val="1A68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18AF"/>
    <w:multiLevelType w:val="hybridMultilevel"/>
    <w:tmpl w:val="596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645B"/>
    <w:multiLevelType w:val="hybridMultilevel"/>
    <w:tmpl w:val="4B903A28"/>
    <w:lvl w:ilvl="0" w:tplc="5D12D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5D6F"/>
    <w:multiLevelType w:val="hybridMultilevel"/>
    <w:tmpl w:val="6D58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3130">
    <w:abstractNumId w:val="2"/>
  </w:num>
  <w:num w:numId="2" w16cid:durableId="2023048809">
    <w:abstractNumId w:val="4"/>
  </w:num>
  <w:num w:numId="3" w16cid:durableId="339158708">
    <w:abstractNumId w:val="3"/>
  </w:num>
  <w:num w:numId="4" w16cid:durableId="989599849">
    <w:abstractNumId w:val="1"/>
  </w:num>
  <w:num w:numId="5" w16cid:durableId="38630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4"/>
    <w:rsid w:val="00000254"/>
    <w:rsid w:val="0000155E"/>
    <w:rsid w:val="00001FDB"/>
    <w:rsid w:val="00002498"/>
    <w:rsid w:val="0000254E"/>
    <w:rsid w:val="000028FD"/>
    <w:rsid w:val="00003122"/>
    <w:rsid w:val="00003285"/>
    <w:rsid w:val="00005573"/>
    <w:rsid w:val="0000615C"/>
    <w:rsid w:val="00006C52"/>
    <w:rsid w:val="000071DD"/>
    <w:rsid w:val="00007475"/>
    <w:rsid w:val="0000747C"/>
    <w:rsid w:val="000077C4"/>
    <w:rsid w:val="000102D2"/>
    <w:rsid w:val="000104C9"/>
    <w:rsid w:val="000108BB"/>
    <w:rsid w:val="000109B7"/>
    <w:rsid w:val="00011712"/>
    <w:rsid w:val="00012211"/>
    <w:rsid w:val="0001238C"/>
    <w:rsid w:val="00012614"/>
    <w:rsid w:val="00012DE9"/>
    <w:rsid w:val="00013206"/>
    <w:rsid w:val="000142D5"/>
    <w:rsid w:val="0001458C"/>
    <w:rsid w:val="00014F3B"/>
    <w:rsid w:val="000152DE"/>
    <w:rsid w:val="00015336"/>
    <w:rsid w:val="000158B8"/>
    <w:rsid w:val="00015901"/>
    <w:rsid w:val="00015AD5"/>
    <w:rsid w:val="00015AF3"/>
    <w:rsid w:val="00015C66"/>
    <w:rsid w:val="00016501"/>
    <w:rsid w:val="00016705"/>
    <w:rsid w:val="00016F94"/>
    <w:rsid w:val="00017328"/>
    <w:rsid w:val="00017378"/>
    <w:rsid w:val="0001756D"/>
    <w:rsid w:val="00017714"/>
    <w:rsid w:val="000178ED"/>
    <w:rsid w:val="00017AC8"/>
    <w:rsid w:val="00017B5C"/>
    <w:rsid w:val="00017CB9"/>
    <w:rsid w:val="0002040C"/>
    <w:rsid w:val="000209A2"/>
    <w:rsid w:val="0002171A"/>
    <w:rsid w:val="000238B1"/>
    <w:rsid w:val="00023FEC"/>
    <w:rsid w:val="00024DA0"/>
    <w:rsid w:val="0002539C"/>
    <w:rsid w:val="000255DD"/>
    <w:rsid w:val="00026998"/>
    <w:rsid w:val="00026BBB"/>
    <w:rsid w:val="00026EA9"/>
    <w:rsid w:val="00027EF4"/>
    <w:rsid w:val="00030357"/>
    <w:rsid w:val="00030ED5"/>
    <w:rsid w:val="0003187F"/>
    <w:rsid w:val="000319D3"/>
    <w:rsid w:val="0003295A"/>
    <w:rsid w:val="00032FD8"/>
    <w:rsid w:val="00034894"/>
    <w:rsid w:val="00034E94"/>
    <w:rsid w:val="000359D8"/>
    <w:rsid w:val="000375C0"/>
    <w:rsid w:val="00037E2C"/>
    <w:rsid w:val="000404AB"/>
    <w:rsid w:val="000406B2"/>
    <w:rsid w:val="00041737"/>
    <w:rsid w:val="00041A67"/>
    <w:rsid w:val="00041F5F"/>
    <w:rsid w:val="00042068"/>
    <w:rsid w:val="00042C6B"/>
    <w:rsid w:val="000431AE"/>
    <w:rsid w:val="0004479D"/>
    <w:rsid w:val="0004505D"/>
    <w:rsid w:val="00047A65"/>
    <w:rsid w:val="0005008D"/>
    <w:rsid w:val="00050199"/>
    <w:rsid w:val="0005080C"/>
    <w:rsid w:val="00051698"/>
    <w:rsid w:val="00052A12"/>
    <w:rsid w:val="0005304D"/>
    <w:rsid w:val="00053702"/>
    <w:rsid w:val="00054E6F"/>
    <w:rsid w:val="00055011"/>
    <w:rsid w:val="00055F75"/>
    <w:rsid w:val="00056012"/>
    <w:rsid w:val="00056620"/>
    <w:rsid w:val="00056765"/>
    <w:rsid w:val="00056A08"/>
    <w:rsid w:val="00056A13"/>
    <w:rsid w:val="00057117"/>
    <w:rsid w:val="000571F0"/>
    <w:rsid w:val="000574B7"/>
    <w:rsid w:val="0005776C"/>
    <w:rsid w:val="000578CB"/>
    <w:rsid w:val="000579EF"/>
    <w:rsid w:val="00057BF8"/>
    <w:rsid w:val="0006034F"/>
    <w:rsid w:val="000619BA"/>
    <w:rsid w:val="00061FBE"/>
    <w:rsid w:val="00063038"/>
    <w:rsid w:val="000638C2"/>
    <w:rsid w:val="00063C67"/>
    <w:rsid w:val="00064047"/>
    <w:rsid w:val="00065CA8"/>
    <w:rsid w:val="00065CAB"/>
    <w:rsid w:val="00066302"/>
    <w:rsid w:val="000663CD"/>
    <w:rsid w:val="000665F4"/>
    <w:rsid w:val="00066E56"/>
    <w:rsid w:val="00066FAB"/>
    <w:rsid w:val="0006716E"/>
    <w:rsid w:val="00067A21"/>
    <w:rsid w:val="00067B8A"/>
    <w:rsid w:val="00067BFC"/>
    <w:rsid w:val="000701D2"/>
    <w:rsid w:val="000705E8"/>
    <w:rsid w:val="000719B4"/>
    <w:rsid w:val="000719CF"/>
    <w:rsid w:val="000720B6"/>
    <w:rsid w:val="000722E8"/>
    <w:rsid w:val="00072648"/>
    <w:rsid w:val="000731E5"/>
    <w:rsid w:val="00073259"/>
    <w:rsid w:val="00073DC8"/>
    <w:rsid w:val="0007490F"/>
    <w:rsid w:val="00074A60"/>
    <w:rsid w:val="00074B33"/>
    <w:rsid w:val="0007585C"/>
    <w:rsid w:val="00075E8F"/>
    <w:rsid w:val="00076122"/>
    <w:rsid w:val="00077070"/>
    <w:rsid w:val="0007716A"/>
    <w:rsid w:val="000772A3"/>
    <w:rsid w:val="00077BA9"/>
    <w:rsid w:val="00077BAB"/>
    <w:rsid w:val="00077E52"/>
    <w:rsid w:val="00080146"/>
    <w:rsid w:val="00080337"/>
    <w:rsid w:val="000806BD"/>
    <w:rsid w:val="000809E6"/>
    <w:rsid w:val="0008119B"/>
    <w:rsid w:val="00081219"/>
    <w:rsid w:val="00081CA3"/>
    <w:rsid w:val="00081CDF"/>
    <w:rsid w:val="000820F5"/>
    <w:rsid w:val="00082196"/>
    <w:rsid w:val="000828A5"/>
    <w:rsid w:val="00083A3B"/>
    <w:rsid w:val="00084001"/>
    <w:rsid w:val="00084275"/>
    <w:rsid w:val="000844BE"/>
    <w:rsid w:val="00084A14"/>
    <w:rsid w:val="00084AD5"/>
    <w:rsid w:val="00085151"/>
    <w:rsid w:val="000858ED"/>
    <w:rsid w:val="000859FB"/>
    <w:rsid w:val="00085FC8"/>
    <w:rsid w:val="000861B8"/>
    <w:rsid w:val="000864C7"/>
    <w:rsid w:val="000868AF"/>
    <w:rsid w:val="00086AFB"/>
    <w:rsid w:val="00086CF2"/>
    <w:rsid w:val="0008706A"/>
    <w:rsid w:val="00087AAA"/>
    <w:rsid w:val="00087D0F"/>
    <w:rsid w:val="00090EB3"/>
    <w:rsid w:val="000913E1"/>
    <w:rsid w:val="00091422"/>
    <w:rsid w:val="0009160E"/>
    <w:rsid w:val="0009184B"/>
    <w:rsid w:val="00091E13"/>
    <w:rsid w:val="00093B62"/>
    <w:rsid w:val="00093DC3"/>
    <w:rsid w:val="00094476"/>
    <w:rsid w:val="000947A8"/>
    <w:rsid w:val="00095D12"/>
    <w:rsid w:val="00096B9A"/>
    <w:rsid w:val="000A1616"/>
    <w:rsid w:val="000A176C"/>
    <w:rsid w:val="000A1CDF"/>
    <w:rsid w:val="000A1D7B"/>
    <w:rsid w:val="000A1D91"/>
    <w:rsid w:val="000A1F39"/>
    <w:rsid w:val="000A2A4F"/>
    <w:rsid w:val="000A2BF3"/>
    <w:rsid w:val="000A2E65"/>
    <w:rsid w:val="000A35A9"/>
    <w:rsid w:val="000A35DD"/>
    <w:rsid w:val="000A361C"/>
    <w:rsid w:val="000A379A"/>
    <w:rsid w:val="000A3BB3"/>
    <w:rsid w:val="000A43E0"/>
    <w:rsid w:val="000A4FD7"/>
    <w:rsid w:val="000A5B84"/>
    <w:rsid w:val="000A6BF2"/>
    <w:rsid w:val="000A6CC0"/>
    <w:rsid w:val="000A738F"/>
    <w:rsid w:val="000A7C41"/>
    <w:rsid w:val="000B019B"/>
    <w:rsid w:val="000B17C7"/>
    <w:rsid w:val="000B1E61"/>
    <w:rsid w:val="000B2685"/>
    <w:rsid w:val="000B2C2A"/>
    <w:rsid w:val="000B2F40"/>
    <w:rsid w:val="000B34D0"/>
    <w:rsid w:val="000B37C0"/>
    <w:rsid w:val="000B3E3F"/>
    <w:rsid w:val="000B4429"/>
    <w:rsid w:val="000B483B"/>
    <w:rsid w:val="000B4C40"/>
    <w:rsid w:val="000B5618"/>
    <w:rsid w:val="000B5E6C"/>
    <w:rsid w:val="000B6367"/>
    <w:rsid w:val="000B6CE1"/>
    <w:rsid w:val="000B7392"/>
    <w:rsid w:val="000B7B86"/>
    <w:rsid w:val="000B7C14"/>
    <w:rsid w:val="000C0786"/>
    <w:rsid w:val="000C18C3"/>
    <w:rsid w:val="000C1F43"/>
    <w:rsid w:val="000C2586"/>
    <w:rsid w:val="000C2DC8"/>
    <w:rsid w:val="000C3102"/>
    <w:rsid w:val="000C3D8E"/>
    <w:rsid w:val="000C3FEE"/>
    <w:rsid w:val="000C420D"/>
    <w:rsid w:val="000C49CE"/>
    <w:rsid w:val="000C5E01"/>
    <w:rsid w:val="000C67E9"/>
    <w:rsid w:val="000C6F03"/>
    <w:rsid w:val="000C6FAB"/>
    <w:rsid w:val="000C76C9"/>
    <w:rsid w:val="000C78E3"/>
    <w:rsid w:val="000C7D2B"/>
    <w:rsid w:val="000C7EE4"/>
    <w:rsid w:val="000D1905"/>
    <w:rsid w:val="000D1FB3"/>
    <w:rsid w:val="000D2054"/>
    <w:rsid w:val="000D226E"/>
    <w:rsid w:val="000D2564"/>
    <w:rsid w:val="000D397B"/>
    <w:rsid w:val="000D52A5"/>
    <w:rsid w:val="000D5313"/>
    <w:rsid w:val="000D54F3"/>
    <w:rsid w:val="000D56C3"/>
    <w:rsid w:val="000D5739"/>
    <w:rsid w:val="000D5AA7"/>
    <w:rsid w:val="000D69D8"/>
    <w:rsid w:val="000D6AA6"/>
    <w:rsid w:val="000D6C38"/>
    <w:rsid w:val="000D73A9"/>
    <w:rsid w:val="000D7EFE"/>
    <w:rsid w:val="000E0964"/>
    <w:rsid w:val="000E0D0A"/>
    <w:rsid w:val="000E1211"/>
    <w:rsid w:val="000E14EF"/>
    <w:rsid w:val="000E1989"/>
    <w:rsid w:val="000E218C"/>
    <w:rsid w:val="000E3046"/>
    <w:rsid w:val="000E3795"/>
    <w:rsid w:val="000E435E"/>
    <w:rsid w:val="000E456A"/>
    <w:rsid w:val="000E45CB"/>
    <w:rsid w:val="000E4B8A"/>
    <w:rsid w:val="000E54A8"/>
    <w:rsid w:val="000E5ACA"/>
    <w:rsid w:val="000E6284"/>
    <w:rsid w:val="000E63E6"/>
    <w:rsid w:val="000E6610"/>
    <w:rsid w:val="000E6D0A"/>
    <w:rsid w:val="000E7177"/>
    <w:rsid w:val="000E795A"/>
    <w:rsid w:val="000E7A7A"/>
    <w:rsid w:val="000E7F7C"/>
    <w:rsid w:val="000F0B0F"/>
    <w:rsid w:val="000F16D8"/>
    <w:rsid w:val="000F1BAA"/>
    <w:rsid w:val="000F21FD"/>
    <w:rsid w:val="000F2BC6"/>
    <w:rsid w:val="000F3761"/>
    <w:rsid w:val="000F37B3"/>
    <w:rsid w:val="000F38BE"/>
    <w:rsid w:val="000F5478"/>
    <w:rsid w:val="000F5620"/>
    <w:rsid w:val="000F5AE4"/>
    <w:rsid w:val="000F61CD"/>
    <w:rsid w:val="000F67B2"/>
    <w:rsid w:val="000F6EFC"/>
    <w:rsid w:val="000F7589"/>
    <w:rsid w:val="000F778B"/>
    <w:rsid w:val="000F7E55"/>
    <w:rsid w:val="000F7ED9"/>
    <w:rsid w:val="001004FB"/>
    <w:rsid w:val="00100617"/>
    <w:rsid w:val="0010077A"/>
    <w:rsid w:val="00100853"/>
    <w:rsid w:val="00100ADD"/>
    <w:rsid w:val="00101154"/>
    <w:rsid w:val="001014D4"/>
    <w:rsid w:val="0010209A"/>
    <w:rsid w:val="00102248"/>
    <w:rsid w:val="001027C6"/>
    <w:rsid w:val="00103776"/>
    <w:rsid w:val="00103804"/>
    <w:rsid w:val="00103890"/>
    <w:rsid w:val="001044BF"/>
    <w:rsid w:val="001056CE"/>
    <w:rsid w:val="00106860"/>
    <w:rsid w:val="00107729"/>
    <w:rsid w:val="00107F77"/>
    <w:rsid w:val="00107FCF"/>
    <w:rsid w:val="00110518"/>
    <w:rsid w:val="00110D77"/>
    <w:rsid w:val="001111D6"/>
    <w:rsid w:val="00112934"/>
    <w:rsid w:val="0011295A"/>
    <w:rsid w:val="00112D99"/>
    <w:rsid w:val="00112DD3"/>
    <w:rsid w:val="001134E8"/>
    <w:rsid w:val="001141A7"/>
    <w:rsid w:val="0011490F"/>
    <w:rsid w:val="00114CA8"/>
    <w:rsid w:val="0011593D"/>
    <w:rsid w:val="00115A7B"/>
    <w:rsid w:val="00115F9A"/>
    <w:rsid w:val="00116348"/>
    <w:rsid w:val="001164E0"/>
    <w:rsid w:val="00117161"/>
    <w:rsid w:val="001176B7"/>
    <w:rsid w:val="001178AB"/>
    <w:rsid w:val="00120509"/>
    <w:rsid w:val="00121386"/>
    <w:rsid w:val="00121547"/>
    <w:rsid w:val="00121FDE"/>
    <w:rsid w:val="00122994"/>
    <w:rsid w:val="00122AA3"/>
    <w:rsid w:val="0012368E"/>
    <w:rsid w:val="00123FE2"/>
    <w:rsid w:val="00124441"/>
    <w:rsid w:val="00124714"/>
    <w:rsid w:val="0012661C"/>
    <w:rsid w:val="00126D4D"/>
    <w:rsid w:val="00127B8A"/>
    <w:rsid w:val="00130214"/>
    <w:rsid w:val="00130EAB"/>
    <w:rsid w:val="001310F4"/>
    <w:rsid w:val="00131C2F"/>
    <w:rsid w:val="00132162"/>
    <w:rsid w:val="00132318"/>
    <w:rsid w:val="001325C4"/>
    <w:rsid w:val="00132612"/>
    <w:rsid w:val="001332C2"/>
    <w:rsid w:val="00133F93"/>
    <w:rsid w:val="0013575F"/>
    <w:rsid w:val="00135A95"/>
    <w:rsid w:val="00135D60"/>
    <w:rsid w:val="00135FD4"/>
    <w:rsid w:val="0013688E"/>
    <w:rsid w:val="00136AC8"/>
    <w:rsid w:val="00136C06"/>
    <w:rsid w:val="00137B78"/>
    <w:rsid w:val="00140D8E"/>
    <w:rsid w:val="00141913"/>
    <w:rsid w:val="00141B4F"/>
    <w:rsid w:val="00142A1C"/>
    <w:rsid w:val="001433C3"/>
    <w:rsid w:val="00143885"/>
    <w:rsid w:val="001441F2"/>
    <w:rsid w:val="00144A68"/>
    <w:rsid w:val="00145005"/>
    <w:rsid w:val="001456EC"/>
    <w:rsid w:val="00145FDA"/>
    <w:rsid w:val="00146230"/>
    <w:rsid w:val="00146BBC"/>
    <w:rsid w:val="00146E0B"/>
    <w:rsid w:val="001473A1"/>
    <w:rsid w:val="00150544"/>
    <w:rsid w:val="00150611"/>
    <w:rsid w:val="00150AC3"/>
    <w:rsid w:val="0015178F"/>
    <w:rsid w:val="001517A0"/>
    <w:rsid w:val="001518EA"/>
    <w:rsid w:val="00151B97"/>
    <w:rsid w:val="00152801"/>
    <w:rsid w:val="0015342E"/>
    <w:rsid w:val="00153A35"/>
    <w:rsid w:val="0015446C"/>
    <w:rsid w:val="00155606"/>
    <w:rsid w:val="00156511"/>
    <w:rsid w:val="00156667"/>
    <w:rsid w:val="00156E75"/>
    <w:rsid w:val="00157BDE"/>
    <w:rsid w:val="00157E82"/>
    <w:rsid w:val="001601ED"/>
    <w:rsid w:val="00160AD0"/>
    <w:rsid w:val="00160B86"/>
    <w:rsid w:val="00160BDF"/>
    <w:rsid w:val="00160D2C"/>
    <w:rsid w:val="00160D95"/>
    <w:rsid w:val="00160FD5"/>
    <w:rsid w:val="00161128"/>
    <w:rsid w:val="0016170F"/>
    <w:rsid w:val="00162966"/>
    <w:rsid w:val="00163169"/>
    <w:rsid w:val="001632E1"/>
    <w:rsid w:val="00163392"/>
    <w:rsid w:val="001638CF"/>
    <w:rsid w:val="001638F4"/>
    <w:rsid w:val="00163E49"/>
    <w:rsid w:val="00164C24"/>
    <w:rsid w:val="00164CA2"/>
    <w:rsid w:val="00164E47"/>
    <w:rsid w:val="00165495"/>
    <w:rsid w:val="0016589F"/>
    <w:rsid w:val="001659CA"/>
    <w:rsid w:val="0016694B"/>
    <w:rsid w:val="0016716E"/>
    <w:rsid w:val="001676C1"/>
    <w:rsid w:val="001679BF"/>
    <w:rsid w:val="00167C0C"/>
    <w:rsid w:val="00167CBE"/>
    <w:rsid w:val="00167F28"/>
    <w:rsid w:val="0017009D"/>
    <w:rsid w:val="001705B1"/>
    <w:rsid w:val="001707AD"/>
    <w:rsid w:val="00170B66"/>
    <w:rsid w:val="00170EEA"/>
    <w:rsid w:val="00171AA5"/>
    <w:rsid w:val="00171D45"/>
    <w:rsid w:val="00172062"/>
    <w:rsid w:val="0017230F"/>
    <w:rsid w:val="00172C57"/>
    <w:rsid w:val="001736A3"/>
    <w:rsid w:val="00174166"/>
    <w:rsid w:val="00174FC2"/>
    <w:rsid w:val="00175662"/>
    <w:rsid w:val="00175C7D"/>
    <w:rsid w:val="00175D5D"/>
    <w:rsid w:val="00175E6F"/>
    <w:rsid w:val="00176DB5"/>
    <w:rsid w:val="00180815"/>
    <w:rsid w:val="00180F24"/>
    <w:rsid w:val="001813F5"/>
    <w:rsid w:val="001816A9"/>
    <w:rsid w:val="00181C26"/>
    <w:rsid w:val="00182594"/>
    <w:rsid w:val="0018401F"/>
    <w:rsid w:val="0018416C"/>
    <w:rsid w:val="001863F8"/>
    <w:rsid w:val="00187609"/>
    <w:rsid w:val="00187C20"/>
    <w:rsid w:val="00187C3D"/>
    <w:rsid w:val="001907B7"/>
    <w:rsid w:val="001907E2"/>
    <w:rsid w:val="00190A08"/>
    <w:rsid w:val="0019179F"/>
    <w:rsid w:val="00192098"/>
    <w:rsid w:val="00192607"/>
    <w:rsid w:val="00192E61"/>
    <w:rsid w:val="00192FF9"/>
    <w:rsid w:val="00193983"/>
    <w:rsid w:val="00193FB4"/>
    <w:rsid w:val="00193FDD"/>
    <w:rsid w:val="00194332"/>
    <w:rsid w:val="001944AF"/>
    <w:rsid w:val="00194B2A"/>
    <w:rsid w:val="00194BCE"/>
    <w:rsid w:val="00195B6E"/>
    <w:rsid w:val="00196722"/>
    <w:rsid w:val="00196D13"/>
    <w:rsid w:val="0019706B"/>
    <w:rsid w:val="0019735F"/>
    <w:rsid w:val="00197E10"/>
    <w:rsid w:val="001A0C7C"/>
    <w:rsid w:val="001A19C6"/>
    <w:rsid w:val="001A21D0"/>
    <w:rsid w:val="001A2BC4"/>
    <w:rsid w:val="001A50B7"/>
    <w:rsid w:val="001A5498"/>
    <w:rsid w:val="001A7F78"/>
    <w:rsid w:val="001B02DC"/>
    <w:rsid w:val="001B0728"/>
    <w:rsid w:val="001B10A2"/>
    <w:rsid w:val="001B1DFC"/>
    <w:rsid w:val="001B28A7"/>
    <w:rsid w:val="001B2B4E"/>
    <w:rsid w:val="001B3745"/>
    <w:rsid w:val="001B3849"/>
    <w:rsid w:val="001B4945"/>
    <w:rsid w:val="001B4B19"/>
    <w:rsid w:val="001B5057"/>
    <w:rsid w:val="001B5347"/>
    <w:rsid w:val="001B5621"/>
    <w:rsid w:val="001B5D8A"/>
    <w:rsid w:val="001B68EA"/>
    <w:rsid w:val="001B69C2"/>
    <w:rsid w:val="001B69D1"/>
    <w:rsid w:val="001B76CB"/>
    <w:rsid w:val="001B7860"/>
    <w:rsid w:val="001B7F20"/>
    <w:rsid w:val="001C08B9"/>
    <w:rsid w:val="001C0F85"/>
    <w:rsid w:val="001C2741"/>
    <w:rsid w:val="001C3C8A"/>
    <w:rsid w:val="001C3DBB"/>
    <w:rsid w:val="001C4007"/>
    <w:rsid w:val="001C42E8"/>
    <w:rsid w:val="001C5628"/>
    <w:rsid w:val="001C5A00"/>
    <w:rsid w:val="001C5AB7"/>
    <w:rsid w:val="001C5DDE"/>
    <w:rsid w:val="001C650E"/>
    <w:rsid w:val="001C7997"/>
    <w:rsid w:val="001D0820"/>
    <w:rsid w:val="001D0B09"/>
    <w:rsid w:val="001D0BB7"/>
    <w:rsid w:val="001D0C76"/>
    <w:rsid w:val="001D0D40"/>
    <w:rsid w:val="001D14D8"/>
    <w:rsid w:val="001D17EA"/>
    <w:rsid w:val="001D19C6"/>
    <w:rsid w:val="001D1E87"/>
    <w:rsid w:val="001D21E4"/>
    <w:rsid w:val="001D23E7"/>
    <w:rsid w:val="001D2489"/>
    <w:rsid w:val="001D36D8"/>
    <w:rsid w:val="001D530C"/>
    <w:rsid w:val="001D5EC1"/>
    <w:rsid w:val="001D6594"/>
    <w:rsid w:val="001D6840"/>
    <w:rsid w:val="001D6E5A"/>
    <w:rsid w:val="001D6F44"/>
    <w:rsid w:val="001D6FCC"/>
    <w:rsid w:val="001D776E"/>
    <w:rsid w:val="001E1219"/>
    <w:rsid w:val="001E1864"/>
    <w:rsid w:val="001E1B7D"/>
    <w:rsid w:val="001E1F1C"/>
    <w:rsid w:val="001E228E"/>
    <w:rsid w:val="001E2B12"/>
    <w:rsid w:val="001E2C82"/>
    <w:rsid w:val="001E4508"/>
    <w:rsid w:val="001E465B"/>
    <w:rsid w:val="001E4BEE"/>
    <w:rsid w:val="001E502B"/>
    <w:rsid w:val="001E5315"/>
    <w:rsid w:val="001E5820"/>
    <w:rsid w:val="001E5BBA"/>
    <w:rsid w:val="001E5F97"/>
    <w:rsid w:val="001E6147"/>
    <w:rsid w:val="001E625D"/>
    <w:rsid w:val="001E6E5D"/>
    <w:rsid w:val="001E735B"/>
    <w:rsid w:val="001E73AB"/>
    <w:rsid w:val="001E7782"/>
    <w:rsid w:val="001F0270"/>
    <w:rsid w:val="001F164E"/>
    <w:rsid w:val="001F1995"/>
    <w:rsid w:val="001F1F06"/>
    <w:rsid w:val="001F3E52"/>
    <w:rsid w:val="001F44D0"/>
    <w:rsid w:val="001F456C"/>
    <w:rsid w:val="001F4F68"/>
    <w:rsid w:val="001F5121"/>
    <w:rsid w:val="001F5A2E"/>
    <w:rsid w:val="001F5FCD"/>
    <w:rsid w:val="001F684B"/>
    <w:rsid w:val="001F689F"/>
    <w:rsid w:val="001F6D7A"/>
    <w:rsid w:val="001F6D97"/>
    <w:rsid w:val="001F7F0E"/>
    <w:rsid w:val="002001A9"/>
    <w:rsid w:val="002006F6"/>
    <w:rsid w:val="00200ED5"/>
    <w:rsid w:val="00200F8C"/>
    <w:rsid w:val="00201148"/>
    <w:rsid w:val="0020114C"/>
    <w:rsid w:val="00202964"/>
    <w:rsid w:val="0020302F"/>
    <w:rsid w:val="00203253"/>
    <w:rsid w:val="00203422"/>
    <w:rsid w:val="00203525"/>
    <w:rsid w:val="00204142"/>
    <w:rsid w:val="002048E3"/>
    <w:rsid w:val="00204F30"/>
    <w:rsid w:val="002050E7"/>
    <w:rsid w:val="002058C4"/>
    <w:rsid w:val="00206AC2"/>
    <w:rsid w:val="00206E59"/>
    <w:rsid w:val="002078E8"/>
    <w:rsid w:val="002078EC"/>
    <w:rsid w:val="00210A6A"/>
    <w:rsid w:val="00210E5B"/>
    <w:rsid w:val="0021283A"/>
    <w:rsid w:val="00212C2A"/>
    <w:rsid w:val="0021302B"/>
    <w:rsid w:val="0021423D"/>
    <w:rsid w:val="00214800"/>
    <w:rsid w:val="00214BF6"/>
    <w:rsid w:val="00214F72"/>
    <w:rsid w:val="00215921"/>
    <w:rsid w:val="00216583"/>
    <w:rsid w:val="00217230"/>
    <w:rsid w:val="00217359"/>
    <w:rsid w:val="002174DE"/>
    <w:rsid w:val="00217813"/>
    <w:rsid w:val="00217974"/>
    <w:rsid w:val="00217F87"/>
    <w:rsid w:val="00220129"/>
    <w:rsid w:val="00220CE9"/>
    <w:rsid w:val="00220D79"/>
    <w:rsid w:val="00221FF6"/>
    <w:rsid w:val="00222EB5"/>
    <w:rsid w:val="00223EFA"/>
    <w:rsid w:val="00224482"/>
    <w:rsid w:val="00224DEA"/>
    <w:rsid w:val="00224EE7"/>
    <w:rsid w:val="00225EAE"/>
    <w:rsid w:val="002264E9"/>
    <w:rsid w:val="00226E7C"/>
    <w:rsid w:val="00227CB8"/>
    <w:rsid w:val="002323DA"/>
    <w:rsid w:val="00232966"/>
    <w:rsid w:val="0023297A"/>
    <w:rsid w:val="00232AB2"/>
    <w:rsid w:val="00232EF1"/>
    <w:rsid w:val="00233008"/>
    <w:rsid w:val="002337F6"/>
    <w:rsid w:val="00234149"/>
    <w:rsid w:val="00234B4D"/>
    <w:rsid w:val="002354F2"/>
    <w:rsid w:val="002367BF"/>
    <w:rsid w:val="00237654"/>
    <w:rsid w:val="00237F28"/>
    <w:rsid w:val="002400FE"/>
    <w:rsid w:val="002402D8"/>
    <w:rsid w:val="00240F0B"/>
    <w:rsid w:val="002412BA"/>
    <w:rsid w:val="0024153F"/>
    <w:rsid w:val="00241807"/>
    <w:rsid w:val="00243030"/>
    <w:rsid w:val="00243A49"/>
    <w:rsid w:val="00244F9B"/>
    <w:rsid w:val="0024503A"/>
    <w:rsid w:val="00245F82"/>
    <w:rsid w:val="002461EE"/>
    <w:rsid w:val="00247459"/>
    <w:rsid w:val="00247869"/>
    <w:rsid w:val="0025001E"/>
    <w:rsid w:val="002500F7"/>
    <w:rsid w:val="00250683"/>
    <w:rsid w:val="00250DD9"/>
    <w:rsid w:val="00251595"/>
    <w:rsid w:val="002516EE"/>
    <w:rsid w:val="00252852"/>
    <w:rsid w:val="00253B1E"/>
    <w:rsid w:val="002542ED"/>
    <w:rsid w:val="0025463C"/>
    <w:rsid w:val="00254BF9"/>
    <w:rsid w:val="00254C02"/>
    <w:rsid w:val="00254FA4"/>
    <w:rsid w:val="0025620E"/>
    <w:rsid w:val="00257A57"/>
    <w:rsid w:val="00260A94"/>
    <w:rsid w:val="00260B6B"/>
    <w:rsid w:val="00260B85"/>
    <w:rsid w:val="00260E5E"/>
    <w:rsid w:val="0026163D"/>
    <w:rsid w:val="00262662"/>
    <w:rsid w:val="00263F74"/>
    <w:rsid w:val="00264129"/>
    <w:rsid w:val="0026412D"/>
    <w:rsid w:val="00264305"/>
    <w:rsid w:val="002644E7"/>
    <w:rsid w:val="002645B8"/>
    <w:rsid w:val="002646E8"/>
    <w:rsid w:val="00264AF3"/>
    <w:rsid w:val="00264EA4"/>
    <w:rsid w:val="002651AD"/>
    <w:rsid w:val="002653E6"/>
    <w:rsid w:val="0026584B"/>
    <w:rsid w:val="00265F85"/>
    <w:rsid w:val="002668AB"/>
    <w:rsid w:val="002671D9"/>
    <w:rsid w:val="002673B2"/>
    <w:rsid w:val="0026766C"/>
    <w:rsid w:val="002677BD"/>
    <w:rsid w:val="00267B1C"/>
    <w:rsid w:val="00267F88"/>
    <w:rsid w:val="002701EF"/>
    <w:rsid w:val="00272704"/>
    <w:rsid w:val="00272CBF"/>
    <w:rsid w:val="00272F64"/>
    <w:rsid w:val="00273DFB"/>
    <w:rsid w:val="00274E74"/>
    <w:rsid w:val="0027509B"/>
    <w:rsid w:val="00275439"/>
    <w:rsid w:val="00275764"/>
    <w:rsid w:val="0027587E"/>
    <w:rsid w:val="00275A35"/>
    <w:rsid w:val="00275F02"/>
    <w:rsid w:val="0027623C"/>
    <w:rsid w:val="0027671D"/>
    <w:rsid w:val="00277323"/>
    <w:rsid w:val="00277340"/>
    <w:rsid w:val="00277EC2"/>
    <w:rsid w:val="0028106F"/>
    <w:rsid w:val="00281C89"/>
    <w:rsid w:val="00281ED1"/>
    <w:rsid w:val="00282030"/>
    <w:rsid w:val="00282E63"/>
    <w:rsid w:val="0028323E"/>
    <w:rsid w:val="00283FD5"/>
    <w:rsid w:val="0028410A"/>
    <w:rsid w:val="0028438A"/>
    <w:rsid w:val="002843A9"/>
    <w:rsid w:val="0028541E"/>
    <w:rsid w:val="00285C63"/>
    <w:rsid w:val="00285CAD"/>
    <w:rsid w:val="0028650D"/>
    <w:rsid w:val="00286A98"/>
    <w:rsid w:val="00287567"/>
    <w:rsid w:val="002875B6"/>
    <w:rsid w:val="00287A2E"/>
    <w:rsid w:val="00287D7A"/>
    <w:rsid w:val="00290157"/>
    <w:rsid w:val="002905CA"/>
    <w:rsid w:val="00290DB5"/>
    <w:rsid w:val="002919EE"/>
    <w:rsid w:val="002922C0"/>
    <w:rsid w:val="0029233A"/>
    <w:rsid w:val="002923AA"/>
    <w:rsid w:val="00292C89"/>
    <w:rsid w:val="002938AD"/>
    <w:rsid w:val="00294516"/>
    <w:rsid w:val="002953C4"/>
    <w:rsid w:val="002968CD"/>
    <w:rsid w:val="002979B1"/>
    <w:rsid w:val="002A0051"/>
    <w:rsid w:val="002A0177"/>
    <w:rsid w:val="002A0339"/>
    <w:rsid w:val="002A1159"/>
    <w:rsid w:val="002A131C"/>
    <w:rsid w:val="002A19E2"/>
    <w:rsid w:val="002A2F90"/>
    <w:rsid w:val="002A3154"/>
    <w:rsid w:val="002A370F"/>
    <w:rsid w:val="002A4097"/>
    <w:rsid w:val="002A47C7"/>
    <w:rsid w:val="002A494B"/>
    <w:rsid w:val="002A4970"/>
    <w:rsid w:val="002A5256"/>
    <w:rsid w:val="002A5C6F"/>
    <w:rsid w:val="002A5FCB"/>
    <w:rsid w:val="002A6F30"/>
    <w:rsid w:val="002A7447"/>
    <w:rsid w:val="002A7783"/>
    <w:rsid w:val="002B102E"/>
    <w:rsid w:val="002B16F2"/>
    <w:rsid w:val="002B17F1"/>
    <w:rsid w:val="002B1A01"/>
    <w:rsid w:val="002B1ACD"/>
    <w:rsid w:val="002B1BEC"/>
    <w:rsid w:val="002B2240"/>
    <w:rsid w:val="002B3376"/>
    <w:rsid w:val="002B4238"/>
    <w:rsid w:val="002B52D7"/>
    <w:rsid w:val="002B52F3"/>
    <w:rsid w:val="002B5AC2"/>
    <w:rsid w:val="002B69C3"/>
    <w:rsid w:val="002B72BE"/>
    <w:rsid w:val="002B79D9"/>
    <w:rsid w:val="002C0321"/>
    <w:rsid w:val="002C0587"/>
    <w:rsid w:val="002C0D80"/>
    <w:rsid w:val="002C0F0A"/>
    <w:rsid w:val="002C1C92"/>
    <w:rsid w:val="002C2153"/>
    <w:rsid w:val="002C2DDE"/>
    <w:rsid w:val="002C2EA8"/>
    <w:rsid w:val="002C375C"/>
    <w:rsid w:val="002C49C0"/>
    <w:rsid w:val="002C4A33"/>
    <w:rsid w:val="002C621A"/>
    <w:rsid w:val="002C6BC9"/>
    <w:rsid w:val="002C7740"/>
    <w:rsid w:val="002C77F3"/>
    <w:rsid w:val="002C7C11"/>
    <w:rsid w:val="002C7C5E"/>
    <w:rsid w:val="002C7D63"/>
    <w:rsid w:val="002D0459"/>
    <w:rsid w:val="002D08A2"/>
    <w:rsid w:val="002D131E"/>
    <w:rsid w:val="002D19F9"/>
    <w:rsid w:val="002D1E9F"/>
    <w:rsid w:val="002D238D"/>
    <w:rsid w:val="002D2539"/>
    <w:rsid w:val="002D3004"/>
    <w:rsid w:val="002D3433"/>
    <w:rsid w:val="002D542E"/>
    <w:rsid w:val="002D641A"/>
    <w:rsid w:val="002D681A"/>
    <w:rsid w:val="002D71B0"/>
    <w:rsid w:val="002E0104"/>
    <w:rsid w:val="002E0DA0"/>
    <w:rsid w:val="002E0DFE"/>
    <w:rsid w:val="002E178A"/>
    <w:rsid w:val="002E1A3D"/>
    <w:rsid w:val="002E1C46"/>
    <w:rsid w:val="002E23B1"/>
    <w:rsid w:val="002E300C"/>
    <w:rsid w:val="002E3588"/>
    <w:rsid w:val="002E3E9D"/>
    <w:rsid w:val="002E54F4"/>
    <w:rsid w:val="002E5786"/>
    <w:rsid w:val="002E5A60"/>
    <w:rsid w:val="002E6654"/>
    <w:rsid w:val="002E7A12"/>
    <w:rsid w:val="002F02CD"/>
    <w:rsid w:val="002F06C5"/>
    <w:rsid w:val="002F0A63"/>
    <w:rsid w:val="002F2276"/>
    <w:rsid w:val="002F22AB"/>
    <w:rsid w:val="002F2790"/>
    <w:rsid w:val="002F2A74"/>
    <w:rsid w:val="002F4172"/>
    <w:rsid w:val="002F4975"/>
    <w:rsid w:val="002F4ABE"/>
    <w:rsid w:val="002F50BF"/>
    <w:rsid w:val="002F5B2B"/>
    <w:rsid w:val="002F6354"/>
    <w:rsid w:val="002F78A6"/>
    <w:rsid w:val="0030224B"/>
    <w:rsid w:val="003025EF"/>
    <w:rsid w:val="00302860"/>
    <w:rsid w:val="0030289C"/>
    <w:rsid w:val="003029DA"/>
    <w:rsid w:val="00303106"/>
    <w:rsid w:val="00303A71"/>
    <w:rsid w:val="00303B0B"/>
    <w:rsid w:val="00303ECF"/>
    <w:rsid w:val="0030406F"/>
    <w:rsid w:val="00304401"/>
    <w:rsid w:val="003044CC"/>
    <w:rsid w:val="0030553A"/>
    <w:rsid w:val="003062E6"/>
    <w:rsid w:val="003067DC"/>
    <w:rsid w:val="00307988"/>
    <w:rsid w:val="00310069"/>
    <w:rsid w:val="003111DE"/>
    <w:rsid w:val="0031240B"/>
    <w:rsid w:val="00314876"/>
    <w:rsid w:val="00315AFA"/>
    <w:rsid w:val="00316AA7"/>
    <w:rsid w:val="0031753E"/>
    <w:rsid w:val="003177B9"/>
    <w:rsid w:val="00317866"/>
    <w:rsid w:val="00317EA8"/>
    <w:rsid w:val="00320557"/>
    <w:rsid w:val="003205A2"/>
    <w:rsid w:val="00320ABC"/>
    <w:rsid w:val="00320C4F"/>
    <w:rsid w:val="00320F02"/>
    <w:rsid w:val="00321511"/>
    <w:rsid w:val="00321B3C"/>
    <w:rsid w:val="00322266"/>
    <w:rsid w:val="003226AB"/>
    <w:rsid w:val="003227C9"/>
    <w:rsid w:val="00322BD1"/>
    <w:rsid w:val="00322D87"/>
    <w:rsid w:val="003237B8"/>
    <w:rsid w:val="00325B8D"/>
    <w:rsid w:val="00325C42"/>
    <w:rsid w:val="00325CC0"/>
    <w:rsid w:val="00325EA5"/>
    <w:rsid w:val="00326D1C"/>
    <w:rsid w:val="00327272"/>
    <w:rsid w:val="00327A46"/>
    <w:rsid w:val="00327DE6"/>
    <w:rsid w:val="0033047E"/>
    <w:rsid w:val="00330DE8"/>
    <w:rsid w:val="00331A4F"/>
    <w:rsid w:val="00332341"/>
    <w:rsid w:val="00332431"/>
    <w:rsid w:val="00332A56"/>
    <w:rsid w:val="00333EF2"/>
    <w:rsid w:val="0033490A"/>
    <w:rsid w:val="00335161"/>
    <w:rsid w:val="003357C7"/>
    <w:rsid w:val="00336B86"/>
    <w:rsid w:val="00336D77"/>
    <w:rsid w:val="00337694"/>
    <w:rsid w:val="0034063A"/>
    <w:rsid w:val="00340C35"/>
    <w:rsid w:val="003411F0"/>
    <w:rsid w:val="0034356E"/>
    <w:rsid w:val="00343A37"/>
    <w:rsid w:val="00343F67"/>
    <w:rsid w:val="00344C86"/>
    <w:rsid w:val="00345807"/>
    <w:rsid w:val="003460C8"/>
    <w:rsid w:val="0034621A"/>
    <w:rsid w:val="00346543"/>
    <w:rsid w:val="003476BE"/>
    <w:rsid w:val="00350CF9"/>
    <w:rsid w:val="00350DD3"/>
    <w:rsid w:val="00350EE0"/>
    <w:rsid w:val="00351E2C"/>
    <w:rsid w:val="00351F34"/>
    <w:rsid w:val="003522C4"/>
    <w:rsid w:val="00352C03"/>
    <w:rsid w:val="003530BE"/>
    <w:rsid w:val="003540CB"/>
    <w:rsid w:val="00354799"/>
    <w:rsid w:val="00354884"/>
    <w:rsid w:val="00354A4A"/>
    <w:rsid w:val="00354CEE"/>
    <w:rsid w:val="003553D1"/>
    <w:rsid w:val="003557A3"/>
    <w:rsid w:val="00356A0A"/>
    <w:rsid w:val="00357A28"/>
    <w:rsid w:val="00357C89"/>
    <w:rsid w:val="00357D55"/>
    <w:rsid w:val="00357F0D"/>
    <w:rsid w:val="003608AE"/>
    <w:rsid w:val="00360F21"/>
    <w:rsid w:val="0036105B"/>
    <w:rsid w:val="00361259"/>
    <w:rsid w:val="00362375"/>
    <w:rsid w:val="00362516"/>
    <w:rsid w:val="00362F79"/>
    <w:rsid w:val="003635E0"/>
    <w:rsid w:val="00363853"/>
    <w:rsid w:val="00364C6A"/>
    <w:rsid w:val="00364F76"/>
    <w:rsid w:val="00366772"/>
    <w:rsid w:val="00366A48"/>
    <w:rsid w:val="00366ABD"/>
    <w:rsid w:val="00367E2C"/>
    <w:rsid w:val="0037066A"/>
    <w:rsid w:val="00371410"/>
    <w:rsid w:val="003716CE"/>
    <w:rsid w:val="0037186F"/>
    <w:rsid w:val="00372211"/>
    <w:rsid w:val="003722F4"/>
    <w:rsid w:val="00372690"/>
    <w:rsid w:val="00373396"/>
    <w:rsid w:val="0037346B"/>
    <w:rsid w:val="00373DE5"/>
    <w:rsid w:val="0037448F"/>
    <w:rsid w:val="00374500"/>
    <w:rsid w:val="00374585"/>
    <w:rsid w:val="00374D1F"/>
    <w:rsid w:val="0037543E"/>
    <w:rsid w:val="003754E8"/>
    <w:rsid w:val="00375D47"/>
    <w:rsid w:val="003764F7"/>
    <w:rsid w:val="0037674D"/>
    <w:rsid w:val="0037695C"/>
    <w:rsid w:val="00376D00"/>
    <w:rsid w:val="003774B7"/>
    <w:rsid w:val="00377945"/>
    <w:rsid w:val="00380136"/>
    <w:rsid w:val="003802F1"/>
    <w:rsid w:val="003811E6"/>
    <w:rsid w:val="00381F7C"/>
    <w:rsid w:val="003823F3"/>
    <w:rsid w:val="00382C17"/>
    <w:rsid w:val="00382E46"/>
    <w:rsid w:val="00382F3C"/>
    <w:rsid w:val="003837AE"/>
    <w:rsid w:val="00383905"/>
    <w:rsid w:val="00384476"/>
    <w:rsid w:val="00384EA8"/>
    <w:rsid w:val="0038503E"/>
    <w:rsid w:val="00385D13"/>
    <w:rsid w:val="0038636C"/>
    <w:rsid w:val="003863A4"/>
    <w:rsid w:val="00386658"/>
    <w:rsid w:val="0038728A"/>
    <w:rsid w:val="0039048A"/>
    <w:rsid w:val="003906D1"/>
    <w:rsid w:val="00390A3D"/>
    <w:rsid w:val="0039195E"/>
    <w:rsid w:val="0039238E"/>
    <w:rsid w:val="00392996"/>
    <w:rsid w:val="00392AA5"/>
    <w:rsid w:val="00392AFA"/>
    <w:rsid w:val="00392EE1"/>
    <w:rsid w:val="00393AB3"/>
    <w:rsid w:val="00394823"/>
    <w:rsid w:val="003950EF"/>
    <w:rsid w:val="00395695"/>
    <w:rsid w:val="00395DEC"/>
    <w:rsid w:val="00395FEE"/>
    <w:rsid w:val="003961ED"/>
    <w:rsid w:val="00396CAF"/>
    <w:rsid w:val="0039750D"/>
    <w:rsid w:val="003A007A"/>
    <w:rsid w:val="003A1051"/>
    <w:rsid w:val="003A1A3A"/>
    <w:rsid w:val="003A1A4C"/>
    <w:rsid w:val="003A1C07"/>
    <w:rsid w:val="003A2702"/>
    <w:rsid w:val="003A3E41"/>
    <w:rsid w:val="003A5E5F"/>
    <w:rsid w:val="003A62D6"/>
    <w:rsid w:val="003A7255"/>
    <w:rsid w:val="003A7324"/>
    <w:rsid w:val="003A786D"/>
    <w:rsid w:val="003A78B4"/>
    <w:rsid w:val="003B007D"/>
    <w:rsid w:val="003B01C4"/>
    <w:rsid w:val="003B0CE7"/>
    <w:rsid w:val="003B15D4"/>
    <w:rsid w:val="003B2F1F"/>
    <w:rsid w:val="003B3795"/>
    <w:rsid w:val="003B3BC4"/>
    <w:rsid w:val="003B4BDC"/>
    <w:rsid w:val="003B5533"/>
    <w:rsid w:val="003B5922"/>
    <w:rsid w:val="003B6D3F"/>
    <w:rsid w:val="003B78B5"/>
    <w:rsid w:val="003C01DD"/>
    <w:rsid w:val="003C05F6"/>
    <w:rsid w:val="003C0AB2"/>
    <w:rsid w:val="003C0BE8"/>
    <w:rsid w:val="003C0C99"/>
    <w:rsid w:val="003C0DC5"/>
    <w:rsid w:val="003C1379"/>
    <w:rsid w:val="003C1635"/>
    <w:rsid w:val="003C1766"/>
    <w:rsid w:val="003C1847"/>
    <w:rsid w:val="003C23B5"/>
    <w:rsid w:val="003C2700"/>
    <w:rsid w:val="003C273E"/>
    <w:rsid w:val="003C2DEC"/>
    <w:rsid w:val="003C2F17"/>
    <w:rsid w:val="003C37E1"/>
    <w:rsid w:val="003C3927"/>
    <w:rsid w:val="003C3B4E"/>
    <w:rsid w:val="003C42E4"/>
    <w:rsid w:val="003C489B"/>
    <w:rsid w:val="003C63E2"/>
    <w:rsid w:val="003C6C7D"/>
    <w:rsid w:val="003C6CCD"/>
    <w:rsid w:val="003C7C5D"/>
    <w:rsid w:val="003D0C29"/>
    <w:rsid w:val="003D0E78"/>
    <w:rsid w:val="003D110E"/>
    <w:rsid w:val="003D1927"/>
    <w:rsid w:val="003D1F18"/>
    <w:rsid w:val="003D27AD"/>
    <w:rsid w:val="003D28E3"/>
    <w:rsid w:val="003D4399"/>
    <w:rsid w:val="003D44C2"/>
    <w:rsid w:val="003D46C5"/>
    <w:rsid w:val="003D4DED"/>
    <w:rsid w:val="003D4ED4"/>
    <w:rsid w:val="003D5210"/>
    <w:rsid w:val="003D5873"/>
    <w:rsid w:val="003D5D83"/>
    <w:rsid w:val="003D65BA"/>
    <w:rsid w:val="003E08FD"/>
    <w:rsid w:val="003E27E4"/>
    <w:rsid w:val="003E31E7"/>
    <w:rsid w:val="003E42D2"/>
    <w:rsid w:val="003E5701"/>
    <w:rsid w:val="003E5707"/>
    <w:rsid w:val="003E6157"/>
    <w:rsid w:val="003E699A"/>
    <w:rsid w:val="003E78C4"/>
    <w:rsid w:val="003F040C"/>
    <w:rsid w:val="003F0EA5"/>
    <w:rsid w:val="003F0F00"/>
    <w:rsid w:val="003F15D0"/>
    <w:rsid w:val="003F3086"/>
    <w:rsid w:val="003F419F"/>
    <w:rsid w:val="003F47AF"/>
    <w:rsid w:val="003F5346"/>
    <w:rsid w:val="003F5623"/>
    <w:rsid w:val="003F58CD"/>
    <w:rsid w:val="003F5C99"/>
    <w:rsid w:val="003F6294"/>
    <w:rsid w:val="003F6628"/>
    <w:rsid w:val="003F7638"/>
    <w:rsid w:val="003F794F"/>
    <w:rsid w:val="00400214"/>
    <w:rsid w:val="00400721"/>
    <w:rsid w:val="00400749"/>
    <w:rsid w:val="004007E4"/>
    <w:rsid w:val="00400A0D"/>
    <w:rsid w:val="00400D1B"/>
    <w:rsid w:val="00401078"/>
    <w:rsid w:val="004012D1"/>
    <w:rsid w:val="004024B4"/>
    <w:rsid w:val="004027E4"/>
    <w:rsid w:val="00402CED"/>
    <w:rsid w:val="00402D39"/>
    <w:rsid w:val="004038EA"/>
    <w:rsid w:val="00403A6D"/>
    <w:rsid w:val="00403B4F"/>
    <w:rsid w:val="00403FB6"/>
    <w:rsid w:val="0040465E"/>
    <w:rsid w:val="004046E0"/>
    <w:rsid w:val="00405B42"/>
    <w:rsid w:val="00405BAD"/>
    <w:rsid w:val="00406257"/>
    <w:rsid w:val="004064EC"/>
    <w:rsid w:val="00406F9D"/>
    <w:rsid w:val="00407537"/>
    <w:rsid w:val="004077F3"/>
    <w:rsid w:val="00407CCB"/>
    <w:rsid w:val="00407D1C"/>
    <w:rsid w:val="00410275"/>
    <w:rsid w:val="00410998"/>
    <w:rsid w:val="004110EF"/>
    <w:rsid w:val="00411513"/>
    <w:rsid w:val="004162F7"/>
    <w:rsid w:val="00416602"/>
    <w:rsid w:val="00416BA7"/>
    <w:rsid w:val="00416CF2"/>
    <w:rsid w:val="00416ED7"/>
    <w:rsid w:val="00416F1E"/>
    <w:rsid w:val="00416F7B"/>
    <w:rsid w:val="00417362"/>
    <w:rsid w:val="00417547"/>
    <w:rsid w:val="004179B1"/>
    <w:rsid w:val="00420B63"/>
    <w:rsid w:val="00421152"/>
    <w:rsid w:val="00421535"/>
    <w:rsid w:val="00421E08"/>
    <w:rsid w:val="00422CF5"/>
    <w:rsid w:val="0042317D"/>
    <w:rsid w:val="00423946"/>
    <w:rsid w:val="00423A51"/>
    <w:rsid w:val="004242D4"/>
    <w:rsid w:val="00425A07"/>
    <w:rsid w:val="00425EC7"/>
    <w:rsid w:val="00427698"/>
    <w:rsid w:val="00427E14"/>
    <w:rsid w:val="00430055"/>
    <w:rsid w:val="004302BE"/>
    <w:rsid w:val="00431579"/>
    <w:rsid w:val="00432AA5"/>
    <w:rsid w:val="00433744"/>
    <w:rsid w:val="00433F48"/>
    <w:rsid w:val="004346BD"/>
    <w:rsid w:val="004349E6"/>
    <w:rsid w:val="00434B4F"/>
    <w:rsid w:val="00434F64"/>
    <w:rsid w:val="0043530C"/>
    <w:rsid w:val="004355BA"/>
    <w:rsid w:val="00435BCF"/>
    <w:rsid w:val="00435DE8"/>
    <w:rsid w:val="00435F50"/>
    <w:rsid w:val="004374DB"/>
    <w:rsid w:val="004402D4"/>
    <w:rsid w:val="00440ABA"/>
    <w:rsid w:val="00440D69"/>
    <w:rsid w:val="004411B8"/>
    <w:rsid w:val="0044174C"/>
    <w:rsid w:val="0044306F"/>
    <w:rsid w:val="0044486A"/>
    <w:rsid w:val="00445870"/>
    <w:rsid w:val="004463B8"/>
    <w:rsid w:val="00446592"/>
    <w:rsid w:val="00446E2C"/>
    <w:rsid w:val="00446E40"/>
    <w:rsid w:val="00447534"/>
    <w:rsid w:val="00447DF8"/>
    <w:rsid w:val="00447F79"/>
    <w:rsid w:val="00450452"/>
    <w:rsid w:val="00450749"/>
    <w:rsid w:val="0045149B"/>
    <w:rsid w:val="0045206D"/>
    <w:rsid w:val="0045354A"/>
    <w:rsid w:val="00453591"/>
    <w:rsid w:val="0045373F"/>
    <w:rsid w:val="0045378B"/>
    <w:rsid w:val="004569D2"/>
    <w:rsid w:val="00457BAA"/>
    <w:rsid w:val="00457BF3"/>
    <w:rsid w:val="00460210"/>
    <w:rsid w:val="004606D8"/>
    <w:rsid w:val="004610DC"/>
    <w:rsid w:val="004618EE"/>
    <w:rsid w:val="00461D96"/>
    <w:rsid w:val="00462480"/>
    <w:rsid w:val="00462692"/>
    <w:rsid w:val="0046280E"/>
    <w:rsid w:val="00462D30"/>
    <w:rsid w:val="00464BB2"/>
    <w:rsid w:val="00464C78"/>
    <w:rsid w:val="004655CC"/>
    <w:rsid w:val="00465DE9"/>
    <w:rsid w:val="00466900"/>
    <w:rsid w:val="00466C5C"/>
    <w:rsid w:val="0046720A"/>
    <w:rsid w:val="00467ED2"/>
    <w:rsid w:val="0047088F"/>
    <w:rsid w:val="00470AC9"/>
    <w:rsid w:val="00471CC0"/>
    <w:rsid w:val="00471D0B"/>
    <w:rsid w:val="00471D35"/>
    <w:rsid w:val="00471E76"/>
    <w:rsid w:val="00472BB2"/>
    <w:rsid w:val="00473E83"/>
    <w:rsid w:val="00473F92"/>
    <w:rsid w:val="00474619"/>
    <w:rsid w:val="004765EE"/>
    <w:rsid w:val="00476BB1"/>
    <w:rsid w:val="004773C6"/>
    <w:rsid w:val="00480A3C"/>
    <w:rsid w:val="00480ADB"/>
    <w:rsid w:val="00480AF3"/>
    <w:rsid w:val="004812F7"/>
    <w:rsid w:val="00481400"/>
    <w:rsid w:val="0048163F"/>
    <w:rsid w:val="00481F0E"/>
    <w:rsid w:val="004825C8"/>
    <w:rsid w:val="00482C94"/>
    <w:rsid w:val="00482E97"/>
    <w:rsid w:val="0048390A"/>
    <w:rsid w:val="00483BB1"/>
    <w:rsid w:val="00484C88"/>
    <w:rsid w:val="0048502F"/>
    <w:rsid w:val="004851C9"/>
    <w:rsid w:val="004855BB"/>
    <w:rsid w:val="004857BB"/>
    <w:rsid w:val="00485B1F"/>
    <w:rsid w:val="00485F8A"/>
    <w:rsid w:val="00485FF5"/>
    <w:rsid w:val="00486167"/>
    <w:rsid w:val="004862D1"/>
    <w:rsid w:val="004867B2"/>
    <w:rsid w:val="00486B23"/>
    <w:rsid w:val="004877F3"/>
    <w:rsid w:val="00487849"/>
    <w:rsid w:val="00487DAF"/>
    <w:rsid w:val="00490D64"/>
    <w:rsid w:val="0049158A"/>
    <w:rsid w:val="00491987"/>
    <w:rsid w:val="00493008"/>
    <w:rsid w:val="00493945"/>
    <w:rsid w:val="00493AF1"/>
    <w:rsid w:val="004945DD"/>
    <w:rsid w:val="004952CD"/>
    <w:rsid w:val="00495E2E"/>
    <w:rsid w:val="00496036"/>
    <w:rsid w:val="00496490"/>
    <w:rsid w:val="00496810"/>
    <w:rsid w:val="00496B74"/>
    <w:rsid w:val="00497737"/>
    <w:rsid w:val="00497EB3"/>
    <w:rsid w:val="004A01FB"/>
    <w:rsid w:val="004A03DA"/>
    <w:rsid w:val="004A043E"/>
    <w:rsid w:val="004A08E9"/>
    <w:rsid w:val="004A0C36"/>
    <w:rsid w:val="004A15A8"/>
    <w:rsid w:val="004A1DBF"/>
    <w:rsid w:val="004A1F9D"/>
    <w:rsid w:val="004A21E4"/>
    <w:rsid w:val="004A24AC"/>
    <w:rsid w:val="004A26BE"/>
    <w:rsid w:val="004A315D"/>
    <w:rsid w:val="004A40D5"/>
    <w:rsid w:val="004A48B7"/>
    <w:rsid w:val="004A4B97"/>
    <w:rsid w:val="004A4CD0"/>
    <w:rsid w:val="004A51BB"/>
    <w:rsid w:val="004A5555"/>
    <w:rsid w:val="004A568D"/>
    <w:rsid w:val="004A5996"/>
    <w:rsid w:val="004A6746"/>
    <w:rsid w:val="004A6B7F"/>
    <w:rsid w:val="004A71C9"/>
    <w:rsid w:val="004A7954"/>
    <w:rsid w:val="004A7B35"/>
    <w:rsid w:val="004B0B20"/>
    <w:rsid w:val="004B0EB9"/>
    <w:rsid w:val="004B217A"/>
    <w:rsid w:val="004B2407"/>
    <w:rsid w:val="004B272A"/>
    <w:rsid w:val="004B326A"/>
    <w:rsid w:val="004B3443"/>
    <w:rsid w:val="004B39F1"/>
    <w:rsid w:val="004B3B13"/>
    <w:rsid w:val="004B3D77"/>
    <w:rsid w:val="004B48E2"/>
    <w:rsid w:val="004B4A09"/>
    <w:rsid w:val="004B572F"/>
    <w:rsid w:val="004B6432"/>
    <w:rsid w:val="004B6480"/>
    <w:rsid w:val="004B678B"/>
    <w:rsid w:val="004B7845"/>
    <w:rsid w:val="004B7B0B"/>
    <w:rsid w:val="004C00A1"/>
    <w:rsid w:val="004C0362"/>
    <w:rsid w:val="004C17D7"/>
    <w:rsid w:val="004C2EE4"/>
    <w:rsid w:val="004C3320"/>
    <w:rsid w:val="004C3458"/>
    <w:rsid w:val="004C48AF"/>
    <w:rsid w:val="004C5012"/>
    <w:rsid w:val="004C6484"/>
    <w:rsid w:val="004C65AD"/>
    <w:rsid w:val="004C749A"/>
    <w:rsid w:val="004C7ACE"/>
    <w:rsid w:val="004D0A99"/>
    <w:rsid w:val="004D14FA"/>
    <w:rsid w:val="004D320A"/>
    <w:rsid w:val="004D32DC"/>
    <w:rsid w:val="004D331E"/>
    <w:rsid w:val="004D3777"/>
    <w:rsid w:val="004D386F"/>
    <w:rsid w:val="004D3ADF"/>
    <w:rsid w:val="004D3FE8"/>
    <w:rsid w:val="004D4731"/>
    <w:rsid w:val="004D493A"/>
    <w:rsid w:val="004D49C9"/>
    <w:rsid w:val="004D4BD4"/>
    <w:rsid w:val="004D50F2"/>
    <w:rsid w:val="004D512D"/>
    <w:rsid w:val="004D519D"/>
    <w:rsid w:val="004D658A"/>
    <w:rsid w:val="004D65BD"/>
    <w:rsid w:val="004D6691"/>
    <w:rsid w:val="004D6C31"/>
    <w:rsid w:val="004D73B9"/>
    <w:rsid w:val="004D778C"/>
    <w:rsid w:val="004D7AE6"/>
    <w:rsid w:val="004D7E92"/>
    <w:rsid w:val="004E02D7"/>
    <w:rsid w:val="004E056C"/>
    <w:rsid w:val="004E08EC"/>
    <w:rsid w:val="004E0DC7"/>
    <w:rsid w:val="004E16C0"/>
    <w:rsid w:val="004E1991"/>
    <w:rsid w:val="004E19A2"/>
    <w:rsid w:val="004E1EB1"/>
    <w:rsid w:val="004E338A"/>
    <w:rsid w:val="004E42C3"/>
    <w:rsid w:val="004E4554"/>
    <w:rsid w:val="004E4A99"/>
    <w:rsid w:val="004E4C71"/>
    <w:rsid w:val="004E4CA7"/>
    <w:rsid w:val="004E4FFC"/>
    <w:rsid w:val="004E53A6"/>
    <w:rsid w:val="004E5443"/>
    <w:rsid w:val="004E551B"/>
    <w:rsid w:val="004E60A9"/>
    <w:rsid w:val="004E617A"/>
    <w:rsid w:val="004E62FB"/>
    <w:rsid w:val="004E6308"/>
    <w:rsid w:val="004E6F63"/>
    <w:rsid w:val="004E7A79"/>
    <w:rsid w:val="004F0ABF"/>
    <w:rsid w:val="004F0FC4"/>
    <w:rsid w:val="004F192E"/>
    <w:rsid w:val="004F1E0C"/>
    <w:rsid w:val="004F2C52"/>
    <w:rsid w:val="004F2D8D"/>
    <w:rsid w:val="004F4C5B"/>
    <w:rsid w:val="004F6055"/>
    <w:rsid w:val="004F69A8"/>
    <w:rsid w:val="004F726A"/>
    <w:rsid w:val="00500549"/>
    <w:rsid w:val="00500B50"/>
    <w:rsid w:val="00501242"/>
    <w:rsid w:val="00501591"/>
    <w:rsid w:val="005015CC"/>
    <w:rsid w:val="00502F04"/>
    <w:rsid w:val="00503165"/>
    <w:rsid w:val="005038C0"/>
    <w:rsid w:val="00503AF3"/>
    <w:rsid w:val="00504563"/>
    <w:rsid w:val="005048C5"/>
    <w:rsid w:val="00504995"/>
    <w:rsid w:val="005050AF"/>
    <w:rsid w:val="005050F3"/>
    <w:rsid w:val="005054D0"/>
    <w:rsid w:val="00505F0D"/>
    <w:rsid w:val="005063A5"/>
    <w:rsid w:val="005063BD"/>
    <w:rsid w:val="005063E6"/>
    <w:rsid w:val="00507E90"/>
    <w:rsid w:val="005100E4"/>
    <w:rsid w:val="00510452"/>
    <w:rsid w:val="00510482"/>
    <w:rsid w:val="00510BB8"/>
    <w:rsid w:val="00511653"/>
    <w:rsid w:val="005117CD"/>
    <w:rsid w:val="00511EE6"/>
    <w:rsid w:val="005124B5"/>
    <w:rsid w:val="00512815"/>
    <w:rsid w:val="00513062"/>
    <w:rsid w:val="0051370F"/>
    <w:rsid w:val="00513B14"/>
    <w:rsid w:val="0051454F"/>
    <w:rsid w:val="00514877"/>
    <w:rsid w:val="00514DD1"/>
    <w:rsid w:val="00515145"/>
    <w:rsid w:val="00515640"/>
    <w:rsid w:val="0051573F"/>
    <w:rsid w:val="00517460"/>
    <w:rsid w:val="00520294"/>
    <w:rsid w:val="0052098B"/>
    <w:rsid w:val="00520BD6"/>
    <w:rsid w:val="00520E39"/>
    <w:rsid w:val="00520FB4"/>
    <w:rsid w:val="005211EB"/>
    <w:rsid w:val="00521E88"/>
    <w:rsid w:val="00523507"/>
    <w:rsid w:val="00523EE8"/>
    <w:rsid w:val="005242BB"/>
    <w:rsid w:val="0052450E"/>
    <w:rsid w:val="00524859"/>
    <w:rsid w:val="00525879"/>
    <w:rsid w:val="0052627B"/>
    <w:rsid w:val="00526298"/>
    <w:rsid w:val="00526617"/>
    <w:rsid w:val="00526D56"/>
    <w:rsid w:val="00526EF2"/>
    <w:rsid w:val="005272DD"/>
    <w:rsid w:val="00527727"/>
    <w:rsid w:val="00527DBC"/>
    <w:rsid w:val="00527F2D"/>
    <w:rsid w:val="00530138"/>
    <w:rsid w:val="005312A6"/>
    <w:rsid w:val="005313C8"/>
    <w:rsid w:val="00531EBD"/>
    <w:rsid w:val="00531F95"/>
    <w:rsid w:val="00532D3B"/>
    <w:rsid w:val="00533088"/>
    <w:rsid w:val="0053315C"/>
    <w:rsid w:val="00533621"/>
    <w:rsid w:val="00533BCA"/>
    <w:rsid w:val="00534B1F"/>
    <w:rsid w:val="00534C63"/>
    <w:rsid w:val="0053559B"/>
    <w:rsid w:val="005356B4"/>
    <w:rsid w:val="0053571F"/>
    <w:rsid w:val="00536023"/>
    <w:rsid w:val="0053631B"/>
    <w:rsid w:val="005364F2"/>
    <w:rsid w:val="00536532"/>
    <w:rsid w:val="005370D3"/>
    <w:rsid w:val="00537973"/>
    <w:rsid w:val="00537A70"/>
    <w:rsid w:val="00537DB6"/>
    <w:rsid w:val="00540704"/>
    <w:rsid w:val="00540B9A"/>
    <w:rsid w:val="00540D7F"/>
    <w:rsid w:val="005413CA"/>
    <w:rsid w:val="005415E5"/>
    <w:rsid w:val="005416CE"/>
    <w:rsid w:val="00542461"/>
    <w:rsid w:val="005427C1"/>
    <w:rsid w:val="00543378"/>
    <w:rsid w:val="0054379B"/>
    <w:rsid w:val="005446F1"/>
    <w:rsid w:val="00545684"/>
    <w:rsid w:val="00546930"/>
    <w:rsid w:val="00546A1B"/>
    <w:rsid w:val="00550222"/>
    <w:rsid w:val="0055085B"/>
    <w:rsid w:val="00551397"/>
    <w:rsid w:val="005513A5"/>
    <w:rsid w:val="00551771"/>
    <w:rsid w:val="005533C8"/>
    <w:rsid w:val="005540E9"/>
    <w:rsid w:val="00554A50"/>
    <w:rsid w:val="00554D07"/>
    <w:rsid w:val="0055612D"/>
    <w:rsid w:val="00556436"/>
    <w:rsid w:val="00556855"/>
    <w:rsid w:val="0055692B"/>
    <w:rsid w:val="00556A6C"/>
    <w:rsid w:val="00556D2C"/>
    <w:rsid w:val="00556F21"/>
    <w:rsid w:val="00557092"/>
    <w:rsid w:val="00557CD6"/>
    <w:rsid w:val="00557D7D"/>
    <w:rsid w:val="00560646"/>
    <w:rsid w:val="00560727"/>
    <w:rsid w:val="00560BAD"/>
    <w:rsid w:val="00560BDF"/>
    <w:rsid w:val="00560C87"/>
    <w:rsid w:val="005618AE"/>
    <w:rsid w:val="00561AE0"/>
    <w:rsid w:val="00561F27"/>
    <w:rsid w:val="005620AF"/>
    <w:rsid w:val="0056217F"/>
    <w:rsid w:val="00563622"/>
    <w:rsid w:val="00563924"/>
    <w:rsid w:val="00563A91"/>
    <w:rsid w:val="00563B47"/>
    <w:rsid w:val="00564DA4"/>
    <w:rsid w:val="00564E10"/>
    <w:rsid w:val="005654EB"/>
    <w:rsid w:val="0056587B"/>
    <w:rsid w:val="00567629"/>
    <w:rsid w:val="005703EA"/>
    <w:rsid w:val="005706BA"/>
    <w:rsid w:val="00571DD5"/>
    <w:rsid w:val="005727E9"/>
    <w:rsid w:val="00572CF2"/>
    <w:rsid w:val="005730E3"/>
    <w:rsid w:val="005734E1"/>
    <w:rsid w:val="005735A8"/>
    <w:rsid w:val="005743C6"/>
    <w:rsid w:val="005744BF"/>
    <w:rsid w:val="00574EF8"/>
    <w:rsid w:val="005757DF"/>
    <w:rsid w:val="00575DD1"/>
    <w:rsid w:val="0057615F"/>
    <w:rsid w:val="005762BD"/>
    <w:rsid w:val="0057658B"/>
    <w:rsid w:val="00577404"/>
    <w:rsid w:val="005777FE"/>
    <w:rsid w:val="00580C1A"/>
    <w:rsid w:val="005816C3"/>
    <w:rsid w:val="005824C2"/>
    <w:rsid w:val="00583316"/>
    <w:rsid w:val="005834BA"/>
    <w:rsid w:val="0058358B"/>
    <w:rsid w:val="005835C2"/>
    <w:rsid w:val="00584B53"/>
    <w:rsid w:val="00585439"/>
    <w:rsid w:val="005854B8"/>
    <w:rsid w:val="0058579E"/>
    <w:rsid w:val="00586D68"/>
    <w:rsid w:val="00586E55"/>
    <w:rsid w:val="0058732F"/>
    <w:rsid w:val="0058762E"/>
    <w:rsid w:val="005877CA"/>
    <w:rsid w:val="005901F8"/>
    <w:rsid w:val="0059058C"/>
    <w:rsid w:val="005910B7"/>
    <w:rsid w:val="00591ACA"/>
    <w:rsid w:val="00591E93"/>
    <w:rsid w:val="00592606"/>
    <w:rsid w:val="00592A39"/>
    <w:rsid w:val="00592CB3"/>
    <w:rsid w:val="00592D74"/>
    <w:rsid w:val="00593886"/>
    <w:rsid w:val="00593C32"/>
    <w:rsid w:val="00594137"/>
    <w:rsid w:val="00594B3C"/>
    <w:rsid w:val="00594CD8"/>
    <w:rsid w:val="00595494"/>
    <w:rsid w:val="0059653E"/>
    <w:rsid w:val="00596BBD"/>
    <w:rsid w:val="00597748"/>
    <w:rsid w:val="0059793E"/>
    <w:rsid w:val="00597E99"/>
    <w:rsid w:val="00597FC4"/>
    <w:rsid w:val="00597FD9"/>
    <w:rsid w:val="005A0630"/>
    <w:rsid w:val="005A2014"/>
    <w:rsid w:val="005A231E"/>
    <w:rsid w:val="005A287A"/>
    <w:rsid w:val="005A2A2F"/>
    <w:rsid w:val="005A3375"/>
    <w:rsid w:val="005A35E4"/>
    <w:rsid w:val="005A3B0A"/>
    <w:rsid w:val="005A423E"/>
    <w:rsid w:val="005A42B9"/>
    <w:rsid w:val="005A473C"/>
    <w:rsid w:val="005A4D49"/>
    <w:rsid w:val="005A515C"/>
    <w:rsid w:val="005A5C89"/>
    <w:rsid w:val="005A7834"/>
    <w:rsid w:val="005B008C"/>
    <w:rsid w:val="005B1514"/>
    <w:rsid w:val="005B15F5"/>
    <w:rsid w:val="005B181C"/>
    <w:rsid w:val="005B2227"/>
    <w:rsid w:val="005B2CFC"/>
    <w:rsid w:val="005B318F"/>
    <w:rsid w:val="005B33A4"/>
    <w:rsid w:val="005B3681"/>
    <w:rsid w:val="005B3B73"/>
    <w:rsid w:val="005B3E61"/>
    <w:rsid w:val="005B4158"/>
    <w:rsid w:val="005B4788"/>
    <w:rsid w:val="005B489D"/>
    <w:rsid w:val="005B48E2"/>
    <w:rsid w:val="005B515D"/>
    <w:rsid w:val="005B5577"/>
    <w:rsid w:val="005B5F18"/>
    <w:rsid w:val="005B60F5"/>
    <w:rsid w:val="005B7790"/>
    <w:rsid w:val="005C01DC"/>
    <w:rsid w:val="005C02B8"/>
    <w:rsid w:val="005C034C"/>
    <w:rsid w:val="005C0FA4"/>
    <w:rsid w:val="005C136F"/>
    <w:rsid w:val="005C1A2F"/>
    <w:rsid w:val="005C1D87"/>
    <w:rsid w:val="005C2105"/>
    <w:rsid w:val="005C2455"/>
    <w:rsid w:val="005C2467"/>
    <w:rsid w:val="005C2A92"/>
    <w:rsid w:val="005C3B80"/>
    <w:rsid w:val="005C40B1"/>
    <w:rsid w:val="005C413B"/>
    <w:rsid w:val="005C415C"/>
    <w:rsid w:val="005C5517"/>
    <w:rsid w:val="005C5B81"/>
    <w:rsid w:val="005C6189"/>
    <w:rsid w:val="005C6652"/>
    <w:rsid w:val="005C6C8C"/>
    <w:rsid w:val="005C7C2F"/>
    <w:rsid w:val="005C7DCF"/>
    <w:rsid w:val="005D05A2"/>
    <w:rsid w:val="005D0C55"/>
    <w:rsid w:val="005D0CB3"/>
    <w:rsid w:val="005D28F0"/>
    <w:rsid w:val="005D3946"/>
    <w:rsid w:val="005D3E38"/>
    <w:rsid w:val="005D457D"/>
    <w:rsid w:val="005D5B4E"/>
    <w:rsid w:val="005D5DA5"/>
    <w:rsid w:val="005D650B"/>
    <w:rsid w:val="005D650E"/>
    <w:rsid w:val="005D74C3"/>
    <w:rsid w:val="005D7710"/>
    <w:rsid w:val="005E01D8"/>
    <w:rsid w:val="005E0538"/>
    <w:rsid w:val="005E05DC"/>
    <w:rsid w:val="005E20E1"/>
    <w:rsid w:val="005E2BE2"/>
    <w:rsid w:val="005E30D2"/>
    <w:rsid w:val="005E312E"/>
    <w:rsid w:val="005E407B"/>
    <w:rsid w:val="005E55E0"/>
    <w:rsid w:val="005E5882"/>
    <w:rsid w:val="005E59DF"/>
    <w:rsid w:val="005E5DAF"/>
    <w:rsid w:val="005E5E6F"/>
    <w:rsid w:val="005E6CA6"/>
    <w:rsid w:val="005E7167"/>
    <w:rsid w:val="005F0675"/>
    <w:rsid w:val="005F0E23"/>
    <w:rsid w:val="005F2990"/>
    <w:rsid w:val="005F303E"/>
    <w:rsid w:val="005F3462"/>
    <w:rsid w:val="005F3904"/>
    <w:rsid w:val="005F3CF9"/>
    <w:rsid w:val="005F46CD"/>
    <w:rsid w:val="005F4C0E"/>
    <w:rsid w:val="005F4E2F"/>
    <w:rsid w:val="005F5BE1"/>
    <w:rsid w:val="005F6634"/>
    <w:rsid w:val="005F6793"/>
    <w:rsid w:val="005F7779"/>
    <w:rsid w:val="005F7C63"/>
    <w:rsid w:val="00600291"/>
    <w:rsid w:val="0060039A"/>
    <w:rsid w:val="00600DD0"/>
    <w:rsid w:val="00601690"/>
    <w:rsid w:val="00602055"/>
    <w:rsid w:val="0060247B"/>
    <w:rsid w:val="00602794"/>
    <w:rsid w:val="0060304C"/>
    <w:rsid w:val="00604A6B"/>
    <w:rsid w:val="00604C11"/>
    <w:rsid w:val="00604E08"/>
    <w:rsid w:val="00604F35"/>
    <w:rsid w:val="006052A3"/>
    <w:rsid w:val="006055C6"/>
    <w:rsid w:val="006059CC"/>
    <w:rsid w:val="0060644F"/>
    <w:rsid w:val="00606563"/>
    <w:rsid w:val="00606ED6"/>
    <w:rsid w:val="006100F4"/>
    <w:rsid w:val="00611FAF"/>
    <w:rsid w:val="006124D6"/>
    <w:rsid w:val="0061308F"/>
    <w:rsid w:val="006131FB"/>
    <w:rsid w:val="00613F3E"/>
    <w:rsid w:val="00614759"/>
    <w:rsid w:val="00614C24"/>
    <w:rsid w:val="00615462"/>
    <w:rsid w:val="006165A0"/>
    <w:rsid w:val="006165BA"/>
    <w:rsid w:val="00616E9E"/>
    <w:rsid w:val="0061734E"/>
    <w:rsid w:val="00620BB4"/>
    <w:rsid w:val="00620DCF"/>
    <w:rsid w:val="00621043"/>
    <w:rsid w:val="006210E4"/>
    <w:rsid w:val="0062225A"/>
    <w:rsid w:val="006233B9"/>
    <w:rsid w:val="006239E0"/>
    <w:rsid w:val="00623BF8"/>
    <w:rsid w:val="00623F3B"/>
    <w:rsid w:val="00624BD3"/>
    <w:rsid w:val="00625066"/>
    <w:rsid w:val="00625370"/>
    <w:rsid w:val="00625FDD"/>
    <w:rsid w:val="006276A2"/>
    <w:rsid w:val="00627AE2"/>
    <w:rsid w:val="00630D4F"/>
    <w:rsid w:val="00631B84"/>
    <w:rsid w:val="00631FBA"/>
    <w:rsid w:val="006321EC"/>
    <w:rsid w:val="00632869"/>
    <w:rsid w:val="006328B1"/>
    <w:rsid w:val="00632987"/>
    <w:rsid w:val="00632B42"/>
    <w:rsid w:val="00632C3C"/>
    <w:rsid w:val="00633597"/>
    <w:rsid w:val="00633CC0"/>
    <w:rsid w:val="00633D1B"/>
    <w:rsid w:val="00633DA3"/>
    <w:rsid w:val="00634B4D"/>
    <w:rsid w:val="00635933"/>
    <w:rsid w:val="00636944"/>
    <w:rsid w:val="00636A8A"/>
    <w:rsid w:val="00637778"/>
    <w:rsid w:val="00637BF2"/>
    <w:rsid w:val="0064070C"/>
    <w:rsid w:val="00640887"/>
    <w:rsid w:val="00640DE2"/>
    <w:rsid w:val="0064140A"/>
    <w:rsid w:val="0064178F"/>
    <w:rsid w:val="00641966"/>
    <w:rsid w:val="00641B1E"/>
    <w:rsid w:val="00642D70"/>
    <w:rsid w:val="00642FB2"/>
    <w:rsid w:val="00643A57"/>
    <w:rsid w:val="00643AE6"/>
    <w:rsid w:val="00644731"/>
    <w:rsid w:val="00644E84"/>
    <w:rsid w:val="00645690"/>
    <w:rsid w:val="0064603E"/>
    <w:rsid w:val="00646AC8"/>
    <w:rsid w:val="00646C69"/>
    <w:rsid w:val="00647425"/>
    <w:rsid w:val="0064742B"/>
    <w:rsid w:val="006478F1"/>
    <w:rsid w:val="00650274"/>
    <w:rsid w:val="006508EA"/>
    <w:rsid w:val="00650CDD"/>
    <w:rsid w:val="00650DBE"/>
    <w:rsid w:val="00651207"/>
    <w:rsid w:val="006517CC"/>
    <w:rsid w:val="00651A58"/>
    <w:rsid w:val="00652203"/>
    <w:rsid w:val="006524AB"/>
    <w:rsid w:val="00652E59"/>
    <w:rsid w:val="00653FAD"/>
    <w:rsid w:val="006542EE"/>
    <w:rsid w:val="00654ED5"/>
    <w:rsid w:val="00655122"/>
    <w:rsid w:val="00655BAC"/>
    <w:rsid w:val="00656293"/>
    <w:rsid w:val="0065633B"/>
    <w:rsid w:val="006563A3"/>
    <w:rsid w:val="00656812"/>
    <w:rsid w:val="00656CE2"/>
    <w:rsid w:val="00657254"/>
    <w:rsid w:val="0065746B"/>
    <w:rsid w:val="006614BA"/>
    <w:rsid w:val="0066201F"/>
    <w:rsid w:val="00662DBA"/>
    <w:rsid w:val="006634EA"/>
    <w:rsid w:val="00664830"/>
    <w:rsid w:val="00664FA5"/>
    <w:rsid w:val="00667797"/>
    <w:rsid w:val="00670031"/>
    <w:rsid w:val="0067019D"/>
    <w:rsid w:val="006701B9"/>
    <w:rsid w:val="00670588"/>
    <w:rsid w:val="006707AB"/>
    <w:rsid w:val="00670AA6"/>
    <w:rsid w:val="006712E2"/>
    <w:rsid w:val="0067198D"/>
    <w:rsid w:val="00671A8C"/>
    <w:rsid w:val="00671BC1"/>
    <w:rsid w:val="00671D9F"/>
    <w:rsid w:val="006725F6"/>
    <w:rsid w:val="00673522"/>
    <w:rsid w:val="00673554"/>
    <w:rsid w:val="0067391A"/>
    <w:rsid w:val="00674999"/>
    <w:rsid w:val="00674E55"/>
    <w:rsid w:val="00675049"/>
    <w:rsid w:val="006757C7"/>
    <w:rsid w:val="006768F8"/>
    <w:rsid w:val="00676936"/>
    <w:rsid w:val="006770B3"/>
    <w:rsid w:val="00677F36"/>
    <w:rsid w:val="0068010F"/>
    <w:rsid w:val="0068020B"/>
    <w:rsid w:val="006815C1"/>
    <w:rsid w:val="0068257E"/>
    <w:rsid w:val="006828A1"/>
    <w:rsid w:val="00682BB1"/>
    <w:rsid w:val="00683215"/>
    <w:rsid w:val="006832D6"/>
    <w:rsid w:val="00683F5A"/>
    <w:rsid w:val="006841CE"/>
    <w:rsid w:val="00684D51"/>
    <w:rsid w:val="00685753"/>
    <w:rsid w:val="00686335"/>
    <w:rsid w:val="006867F4"/>
    <w:rsid w:val="00686AE2"/>
    <w:rsid w:val="00687D13"/>
    <w:rsid w:val="006909D2"/>
    <w:rsid w:val="006910E8"/>
    <w:rsid w:val="0069313A"/>
    <w:rsid w:val="00693DE1"/>
    <w:rsid w:val="0069411F"/>
    <w:rsid w:val="00694240"/>
    <w:rsid w:val="006943C6"/>
    <w:rsid w:val="00694621"/>
    <w:rsid w:val="00695486"/>
    <w:rsid w:val="00695837"/>
    <w:rsid w:val="006965D1"/>
    <w:rsid w:val="00696C8B"/>
    <w:rsid w:val="00697A8C"/>
    <w:rsid w:val="00697ADB"/>
    <w:rsid w:val="00697B37"/>
    <w:rsid w:val="006A0EB0"/>
    <w:rsid w:val="006A0EB7"/>
    <w:rsid w:val="006A10BE"/>
    <w:rsid w:val="006A1759"/>
    <w:rsid w:val="006A1BA2"/>
    <w:rsid w:val="006A20AC"/>
    <w:rsid w:val="006A2450"/>
    <w:rsid w:val="006A27B4"/>
    <w:rsid w:val="006A390A"/>
    <w:rsid w:val="006A50D4"/>
    <w:rsid w:val="006A51D1"/>
    <w:rsid w:val="006A54C0"/>
    <w:rsid w:val="006A6401"/>
    <w:rsid w:val="006A6F38"/>
    <w:rsid w:val="006A7395"/>
    <w:rsid w:val="006A7B63"/>
    <w:rsid w:val="006A7F80"/>
    <w:rsid w:val="006A7FDB"/>
    <w:rsid w:val="006B0DF4"/>
    <w:rsid w:val="006B0E44"/>
    <w:rsid w:val="006B1931"/>
    <w:rsid w:val="006B2AB6"/>
    <w:rsid w:val="006B3F74"/>
    <w:rsid w:val="006B5776"/>
    <w:rsid w:val="006B6991"/>
    <w:rsid w:val="006B7000"/>
    <w:rsid w:val="006B7287"/>
    <w:rsid w:val="006B74FF"/>
    <w:rsid w:val="006B76B8"/>
    <w:rsid w:val="006B79F3"/>
    <w:rsid w:val="006B7C3F"/>
    <w:rsid w:val="006C070D"/>
    <w:rsid w:val="006C1979"/>
    <w:rsid w:val="006C2042"/>
    <w:rsid w:val="006C282B"/>
    <w:rsid w:val="006C2FFA"/>
    <w:rsid w:val="006C327C"/>
    <w:rsid w:val="006C5514"/>
    <w:rsid w:val="006C5619"/>
    <w:rsid w:val="006C6534"/>
    <w:rsid w:val="006C655D"/>
    <w:rsid w:val="006C7892"/>
    <w:rsid w:val="006C7DD7"/>
    <w:rsid w:val="006D06FE"/>
    <w:rsid w:val="006D072D"/>
    <w:rsid w:val="006D0987"/>
    <w:rsid w:val="006D1BA2"/>
    <w:rsid w:val="006D1EA6"/>
    <w:rsid w:val="006D2438"/>
    <w:rsid w:val="006D2AD4"/>
    <w:rsid w:val="006D39C4"/>
    <w:rsid w:val="006D45CB"/>
    <w:rsid w:val="006D46A8"/>
    <w:rsid w:val="006D4B7D"/>
    <w:rsid w:val="006D4E04"/>
    <w:rsid w:val="006D512A"/>
    <w:rsid w:val="006D5884"/>
    <w:rsid w:val="006D5A81"/>
    <w:rsid w:val="006D6742"/>
    <w:rsid w:val="006D6AC8"/>
    <w:rsid w:val="006D6BE5"/>
    <w:rsid w:val="006D6F5C"/>
    <w:rsid w:val="006D7569"/>
    <w:rsid w:val="006D75C2"/>
    <w:rsid w:val="006D7AB1"/>
    <w:rsid w:val="006D7BA1"/>
    <w:rsid w:val="006E0D68"/>
    <w:rsid w:val="006E0FCC"/>
    <w:rsid w:val="006E1012"/>
    <w:rsid w:val="006E1698"/>
    <w:rsid w:val="006E17BE"/>
    <w:rsid w:val="006E1C35"/>
    <w:rsid w:val="006E1FB4"/>
    <w:rsid w:val="006E2221"/>
    <w:rsid w:val="006E2506"/>
    <w:rsid w:val="006E2B22"/>
    <w:rsid w:val="006E2C69"/>
    <w:rsid w:val="006E2EED"/>
    <w:rsid w:val="006E2FD9"/>
    <w:rsid w:val="006E3A34"/>
    <w:rsid w:val="006E3C73"/>
    <w:rsid w:val="006E3F9A"/>
    <w:rsid w:val="006E4DBD"/>
    <w:rsid w:val="006E64F0"/>
    <w:rsid w:val="006E6CA0"/>
    <w:rsid w:val="006E6E0E"/>
    <w:rsid w:val="006E79E2"/>
    <w:rsid w:val="006E79ED"/>
    <w:rsid w:val="006F005E"/>
    <w:rsid w:val="006F096F"/>
    <w:rsid w:val="006F1103"/>
    <w:rsid w:val="006F19C0"/>
    <w:rsid w:val="006F2233"/>
    <w:rsid w:val="006F263C"/>
    <w:rsid w:val="006F2B98"/>
    <w:rsid w:val="006F2DDB"/>
    <w:rsid w:val="006F2DF1"/>
    <w:rsid w:val="006F3CCB"/>
    <w:rsid w:val="006F4C39"/>
    <w:rsid w:val="006F520D"/>
    <w:rsid w:val="006F52A3"/>
    <w:rsid w:val="006F5476"/>
    <w:rsid w:val="006F581A"/>
    <w:rsid w:val="006F5BCF"/>
    <w:rsid w:val="006F6283"/>
    <w:rsid w:val="006F6B99"/>
    <w:rsid w:val="006F7495"/>
    <w:rsid w:val="006F7961"/>
    <w:rsid w:val="006F7978"/>
    <w:rsid w:val="006F7CCC"/>
    <w:rsid w:val="0070081A"/>
    <w:rsid w:val="00700F70"/>
    <w:rsid w:val="007011EC"/>
    <w:rsid w:val="00702548"/>
    <w:rsid w:val="0070276E"/>
    <w:rsid w:val="00702FA3"/>
    <w:rsid w:val="00704184"/>
    <w:rsid w:val="0070420E"/>
    <w:rsid w:val="0070436B"/>
    <w:rsid w:val="007045D1"/>
    <w:rsid w:val="00704A15"/>
    <w:rsid w:val="00704FE9"/>
    <w:rsid w:val="00705817"/>
    <w:rsid w:val="0070586C"/>
    <w:rsid w:val="00706ABA"/>
    <w:rsid w:val="00706C0E"/>
    <w:rsid w:val="00706D37"/>
    <w:rsid w:val="00707B48"/>
    <w:rsid w:val="00707CEF"/>
    <w:rsid w:val="007109E7"/>
    <w:rsid w:val="00711DBD"/>
    <w:rsid w:val="00711F54"/>
    <w:rsid w:val="007122D3"/>
    <w:rsid w:val="0071285D"/>
    <w:rsid w:val="007129BF"/>
    <w:rsid w:val="00712AAD"/>
    <w:rsid w:val="007132D6"/>
    <w:rsid w:val="00713A02"/>
    <w:rsid w:val="00713E04"/>
    <w:rsid w:val="00713E11"/>
    <w:rsid w:val="00713F03"/>
    <w:rsid w:val="007149BD"/>
    <w:rsid w:val="007152CE"/>
    <w:rsid w:val="00715386"/>
    <w:rsid w:val="00716188"/>
    <w:rsid w:val="007177FD"/>
    <w:rsid w:val="007178D5"/>
    <w:rsid w:val="00717BF4"/>
    <w:rsid w:val="00717D07"/>
    <w:rsid w:val="0072021B"/>
    <w:rsid w:val="007207DE"/>
    <w:rsid w:val="00720C9A"/>
    <w:rsid w:val="00720EB1"/>
    <w:rsid w:val="00721006"/>
    <w:rsid w:val="00721946"/>
    <w:rsid w:val="00722606"/>
    <w:rsid w:val="00722C20"/>
    <w:rsid w:val="00723CC5"/>
    <w:rsid w:val="0072415C"/>
    <w:rsid w:val="007245EA"/>
    <w:rsid w:val="00724C00"/>
    <w:rsid w:val="00724E0D"/>
    <w:rsid w:val="0072506F"/>
    <w:rsid w:val="007254DD"/>
    <w:rsid w:val="00725818"/>
    <w:rsid w:val="00725D7D"/>
    <w:rsid w:val="00725F6C"/>
    <w:rsid w:val="0072601A"/>
    <w:rsid w:val="00726031"/>
    <w:rsid w:val="0072636B"/>
    <w:rsid w:val="00726AF3"/>
    <w:rsid w:val="007271AB"/>
    <w:rsid w:val="0072769D"/>
    <w:rsid w:val="0072775C"/>
    <w:rsid w:val="00727AAF"/>
    <w:rsid w:val="0073008B"/>
    <w:rsid w:val="0073027C"/>
    <w:rsid w:val="00730370"/>
    <w:rsid w:val="0073077C"/>
    <w:rsid w:val="007309F3"/>
    <w:rsid w:val="00730E85"/>
    <w:rsid w:val="00731990"/>
    <w:rsid w:val="007320C9"/>
    <w:rsid w:val="00732607"/>
    <w:rsid w:val="00732C02"/>
    <w:rsid w:val="00732CE2"/>
    <w:rsid w:val="00733144"/>
    <w:rsid w:val="0073460F"/>
    <w:rsid w:val="00734635"/>
    <w:rsid w:val="0073502D"/>
    <w:rsid w:val="00735272"/>
    <w:rsid w:val="00735527"/>
    <w:rsid w:val="007362A5"/>
    <w:rsid w:val="00736B64"/>
    <w:rsid w:val="00736CB0"/>
    <w:rsid w:val="00737980"/>
    <w:rsid w:val="00740319"/>
    <w:rsid w:val="00740DCB"/>
    <w:rsid w:val="00740FF4"/>
    <w:rsid w:val="0074155A"/>
    <w:rsid w:val="00741A07"/>
    <w:rsid w:val="00741DBF"/>
    <w:rsid w:val="00742314"/>
    <w:rsid w:val="007426A9"/>
    <w:rsid w:val="00743184"/>
    <w:rsid w:val="007432E7"/>
    <w:rsid w:val="00744C51"/>
    <w:rsid w:val="007458B1"/>
    <w:rsid w:val="00745AF6"/>
    <w:rsid w:val="00745DFA"/>
    <w:rsid w:val="00745F58"/>
    <w:rsid w:val="00746E28"/>
    <w:rsid w:val="007475D9"/>
    <w:rsid w:val="00747E42"/>
    <w:rsid w:val="007500C5"/>
    <w:rsid w:val="007500ED"/>
    <w:rsid w:val="0075020F"/>
    <w:rsid w:val="007505D1"/>
    <w:rsid w:val="007505FA"/>
    <w:rsid w:val="00750B7B"/>
    <w:rsid w:val="00750CA2"/>
    <w:rsid w:val="007510B6"/>
    <w:rsid w:val="00751B76"/>
    <w:rsid w:val="00752092"/>
    <w:rsid w:val="0075233C"/>
    <w:rsid w:val="007523D2"/>
    <w:rsid w:val="0075247B"/>
    <w:rsid w:val="00752CE6"/>
    <w:rsid w:val="00753550"/>
    <w:rsid w:val="00753626"/>
    <w:rsid w:val="0075380F"/>
    <w:rsid w:val="00753C55"/>
    <w:rsid w:val="00755391"/>
    <w:rsid w:val="00755590"/>
    <w:rsid w:val="007557C2"/>
    <w:rsid w:val="00756089"/>
    <w:rsid w:val="0075675D"/>
    <w:rsid w:val="007567C0"/>
    <w:rsid w:val="00756B4D"/>
    <w:rsid w:val="00756DC6"/>
    <w:rsid w:val="0075729D"/>
    <w:rsid w:val="00757B69"/>
    <w:rsid w:val="00760056"/>
    <w:rsid w:val="007609F8"/>
    <w:rsid w:val="00761A0D"/>
    <w:rsid w:val="00762066"/>
    <w:rsid w:val="00762387"/>
    <w:rsid w:val="00763023"/>
    <w:rsid w:val="00764026"/>
    <w:rsid w:val="00764097"/>
    <w:rsid w:val="00764A79"/>
    <w:rsid w:val="00764B2F"/>
    <w:rsid w:val="0076577B"/>
    <w:rsid w:val="00765A4D"/>
    <w:rsid w:val="00766235"/>
    <w:rsid w:val="00766AFB"/>
    <w:rsid w:val="007672DA"/>
    <w:rsid w:val="00767543"/>
    <w:rsid w:val="007678D7"/>
    <w:rsid w:val="007679C9"/>
    <w:rsid w:val="00767C75"/>
    <w:rsid w:val="007705AE"/>
    <w:rsid w:val="00770772"/>
    <w:rsid w:val="007712D8"/>
    <w:rsid w:val="007720C8"/>
    <w:rsid w:val="0077389E"/>
    <w:rsid w:val="00774900"/>
    <w:rsid w:val="00774AF8"/>
    <w:rsid w:val="00774BBF"/>
    <w:rsid w:val="00774D8A"/>
    <w:rsid w:val="0077563F"/>
    <w:rsid w:val="0077589E"/>
    <w:rsid w:val="00775C20"/>
    <w:rsid w:val="00775F76"/>
    <w:rsid w:val="00776C4C"/>
    <w:rsid w:val="00776E1A"/>
    <w:rsid w:val="0077769C"/>
    <w:rsid w:val="00777DE9"/>
    <w:rsid w:val="007802C1"/>
    <w:rsid w:val="00780563"/>
    <w:rsid w:val="00780924"/>
    <w:rsid w:val="00780B34"/>
    <w:rsid w:val="00780D7B"/>
    <w:rsid w:val="0078176C"/>
    <w:rsid w:val="00782221"/>
    <w:rsid w:val="00783092"/>
    <w:rsid w:val="00783434"/>
    <w:rsid w:val="00783738"/>
    <w:rsid w:val="0078392A"/>
    <w:rsid w:val="00783C3E"/>
    <w:rsid w:val="007843B7"/>
    <w:rsid w:val="0078443F"/>
    <w:rsid w:val="00784B0B"/>
    <w:rsid w:val="00784BB9"/>
    <w:rsid w:val="00784DC6"/>
    <w:rsid w:val="007851B4"/>
    <w:rsid w:val="00785771"/>
    <w:rsid w:val="00785F43"/>
    <w:rsid w:val="007873F3"/>
    <w:rsid w:val="007918A9"/>
    <w:rsid w:val="00791AD4"/>
    <w:rsid w:val="00791E4D"/>
    <w:rsid w:val="00792588"/>
    <w:rsid w:val="007928BA"/>
    <w:rsid w:val="007931BF"/>
    <w:rsid w:val="007948DB"/>
    <w:rsid w:val="00794D20"/>
    <w:rsid w:val="00794F39"/>
    <w:rsid w:val="00794F5C"/>
    <w:rsid w:val="00795654"/>
    <w:rsid w:val="0079575F"/>
    <w:rsid w:val="00797196"/>
    <w:rsid w:val="00797566"/>
    <w:rsid w:val="00797952"/>
    <w:rsid w:val="00797CD7"/>
    <w:rsid w:val="007A0726"/>
    <w:rsid w:val="007A1BB1"/>
    <w:rsid w:val="007A22CE"/>
    <w:rsid w:val="007A2674"/>
    <w:rsid w:val="007A296E"/>
    <w:rsid w:val="007A2C5B"/>
    <w:rsid w:val="007A3685"/>
    <w:rsid w:val="007A38CC"/>
    <w:rsid w:val="007A3932"/>
    <w:rsid w:val="007A49D1"/>
    <w:rsid w:val="007A6011"/>
    <w:rsid w:val="007A69E5"/>
    <w:rsid w:val="007A6F16"/>
    <w:rsid w:val="007A7948"/>
    <w:rsid w:val="007A7B01"/>
    <w:rsid w:val="007A7DF9"/>
    <w:rsid w:val="007B0138"/>
    <w:rsid w:val="007B08F9"/>
    <w:rsid w:val="007B0E23"/>
    <w:rsid w:val="007B1130"/>
    <w:rsid w:val="007B149A"/>
    <w:rsid w:val="007B151F"/>
    <w:rsid w:val="007B1648"/>
    <w:rsid w:val="007B19B7"/>
    <w:rsid w:val="007B24BC"/>
    <w:rsid w:val="007B24E9"/>
    <w:rsid w:val="007B2602"/>
    <w:rsid w:val="007B4473"/>
    <w:rsid w:val="007B5E78"/>
    <w:rsid w:val="007B6BAF"/>
    <w:rsid w:val="007B6D06"/>
    <w:rsid w:val="007B6EEF"/>
    <w:rsid w:val="007B6F19"/>
    <w:rsid w:val="007B75C9"/>
    <w:rsid w:val="007B792C"/>
    <w:rsid w:val="007B7DB0"/>
    <w:rsid w:val="007B7F14"/>
    <w:rsid w:val="007B7F69"/>
    <w:rsid w:val="007C05F6"/>
    <w:rsid w:val="007C07B8"/>
    <w:rsid w:val="007C0A55"/>
    <w:rsid w:val="007C185A"/>
    <w:rsid w:val="007C1A80"/>
    <w:rsid w:val="007C1F10"/>
    <w:rsid w:val="007C22D8"/>
    <w:rsid w:val="007C37FC"/>
    <w:rsid w:val="007C3BD0"/>
    <w:rsid w:val="007C3C4C"/>
    <w:rsid w:val="007C3E75"/>
    <w:rsid w:val="007C407F"/>
    <w:rsid w:val="007C460B"/>
    <w:rsid w:val="007C5833"/>
    <w:rsid w:val="007C5DAB"/>
    <w:rsid w:val="007C5F6D"/>
    <w:rsid w:val="007C7105"/>
    <w:rsid w:val="007C7DA8"/>
    <w:rsid w:val="007C7E95"/>
    <w:rsid w:val="007C7F15"/>
    <w:rsid w:val="007D0E97"/>
    <w:rsid w:val="007D22FD"/>
    <w:rsid w:val="007D2D66"/>
    <w:rsid w:val="007D38BA"/>
    <w:rsid w:val="007D3C22"/>
    <w:rsid w:val="007D3E53"/>
    <w:rsid w:val="007D44BB"/>
    <w:rsid w:val="007D46DF"/>
    <w:rsid w:val="007D5A79"/>
    <w:rsid w:val="007D6D21"/>
    <w:rsid w:val="007D7556"/>
    <w:rsid w:val="007E03E2"/>
    <w:rsid w:val="007E1495"/>
    <w:rsid w:val="007E255C"/>
    <w:rsid w:val="007E3024"/>
    <w:rsid w:val="007E31FE"/>
    <w:rsid w:val="007E32E2"/>
    <w:rsid w:val="007E383F"/>
    <w:rsid w:val="007E39E3"/>
    <w:rsid w:val="007E3D34"/>
    <w:rsid w:val="007E491F"/>
    <w:rsid w:val="007E5AD6"/>
    <w:rsid w:val="007E5DD0"/>
    <w:rsid w:val="007E6221"/>
    <w:rsid w:val="007E6AA8"/>
    <w:rsid w:val="007E6AF1"/>
    <w:rsid w:val="007E6B79"/>
    <w:rsid w:val="007E6D26"/>
    <w:rsid w:val="007E7302"/>
    <w:rsid w:val="007E7CCE"/>
    <w:rsid w:val="007E7EF3"/>
    <w:rsid w:val="007E7FB6"/>
    <w:rsid w:val="007F13F6"/>
    <w:rsid w:val="007F19CF"/>
    <w:rsid w:val="007F2118"/>
    <w:rsid w:val="007F2E42"/>
    <w:rsid w:val="007F2F4E"/>
    <w:rsid w:val="007F3053"/>
    <w:rsid w:val="007F4CDD"/>
    <w:rsid w:val="007F55EE"/>
    <w:rsid w:val="007F5CD2"/>
    <w:rsid w:val="007F6041"/>
    <w:rsid w:val="007F745B"/>
    <w:rsid w:val="00800340"/>
    <w:rsid w:val="008013EB"/>
    <w:rsid w:val="008016D0"/>
    <w:rsid w:val="00802AE9"/>
    <w:rsid w:val="00802B83"/>
    <w:rsid w:val="00803319"/>
    <w:rsid w:val="00803534"/>
    <w:rsid w:val="008036DD"/>
    <w:rsid w:val="00803879"/>
    <w:rsid w:val="008039E7"/>
    <w:rsid w:val="00803F03"/>
    <w:rsid w:val="008047DD"/>
    <w:rsid w:val="008055E8"/>
    <w:rsid w:val="008056D3"/>
    <w:rsid w:val="0080571F"/>
    <w:rsid w:val="00805B54"/>
    <w:rsid w:val="00806EC3"/>
    <w:rsid w:val="0080716D"/>
    <w:rsid w:val="00807765"/>
    <w:rsid w:val="008105F6"/>
    <w:rsid w:val="00811054"/>
    <w:rsid w:val="008123AC"/>
    <w:rsid w:val="008129E6"/>
    <w:rsid w:val="00812D67"/>
    <w:rsid w:val="00813591"/>
    <w:rsid w:val="008142AC"/>
    <w:rsid w:val="00814ECC"/>
    <w:rsid w:val="00815357"/>
    <w:rsid w:val="00816414"/>
    <w:rsid w:val="00816DEA"/>
    <w:rsid w:val="00817044"/>
    <w:rsid w:val="008172E6"/>
    <w:rsid w:val="00817432"/>
    <w:rsid w:val="00817C42"/>
    <w:rsid w:val="00820AB4"/>
    <w:rsid w:val="00820B7B"/>
    <w:rsid w:val="00821607"/>
    <w:rsid w:val="0082193E"/>
    <w:rsid w:val="0082222F"/>
    <w:rsid w:val="0082326D"/>
    <w:rsid w:val="008234E9"/>
    <w:rsid w:val="00823603"/>
    <w:rsid w:val="00823850"/>
    <w:rsid w:val="00823D03"/>
    <w:rsid w:val="00823D1D"/>
    <w:rsid w:val="008242B3"/>
    <w:rsid w:val="00824324"/>
    <w:rsid w:val="00824AE8"/>
    <w:rsid w:val="0082512C"/>
    <w:rsid w:val="0082681A"/>
    <w:rsid w:val="00826CC1"/>
    <w:rsid w:val="00826EF5"/>
    <w:rsid w:val="00827134"/>
    <w:rsid w:val="00827183"/>
    <w:rsid w:val="0083012E"/>
    <w:rsid w:val="00830E15"/>
    <w:rsid w:val="00831D79"/>
    <w:rsid w:val="00831E4B"/>
    <w:rsid w:val="00832288"/>
    <w:rsid w:val="00832F80"/>
    <w:rsid w:val="00832FF1"/>
    <w:rsid w:val="008348E7"/>
    <w:rsid w:val="008353E0"/>
    <w:rsid w:val="00835400"/>
    <w:rsid w:val="0083541B"/>
    <w:rsid w:val="00835DC9"/>
    <w:rsid w:val="008363DE"/>
    <w:rsid w:val="00836F38"/>
    <w:rsid w:val="00836FFC"/>
    <w:rsid w:val="00837020"/>
    <w:rsid w:val="0083718D"/>
    <w:rsid w:val="0083734F"/>
    <w:rsid w:val="00840328"/>
    <w:rsid w:val="008406EE"/>
    <w:rsid w:val="00840F81"/>
    <w:rsid w:val="00842784"/>
    <w:rsid w:val="00844010"/>
    <w:rsid w:val="008444A1"/>
    <w:rsid w:val="008444E4"/>
    <w:rsid w:val="008449FD"/>
    <w:rsid w:val="00844B63"/>
    <w:rsid w:val="008452C4"/>
    <w:rsid w:val="0084564D"/>
    <w:rsid w:val="0084594A"/>
    <w:rsid w:val="00846717"/>
    <w:rsid w:val="00846B7E"/>
    <w:rsid w:val="00846CED"/>
    <w:rsid w:val="008472BC"/>
    <w:rsid w:val="00847E8B"/>
    <w:rsid w:val="0085054A"/>
    <w:rsid w:val="00850984"/>
    <w:rsid w:val="00851011"/>
    <w:rsid w:val="00851DFF"/>
    <w:rsid w:val="00851E92"/>
    <w:rsid w:val="0085213C"/>
    <w:rsid w:val="00852456"/>
    <w:rsid w:val="008545EA"/>
    <w:rsid w:val="008547B5"/>
    <w:rsid w:val="008547FC"/>
    <w:rsid w:val="00854F47"/>
    <w:rsid w:val="008555E2"/>
    <w:rsid w:val="00855650"/>
    <w:rsid w:val="008558B5"/>
    <w:rsid w:val="00855CF7"/>
    <w:rsid w:val="00855D89"/>
    <w:rsid w:val="00855ED3"/>
    <w:rsid w:val="00856C74"/>
    <w:rsid w:val="008571A5"/>
    <w:rsid w:val="00857385"/>
    <w:rsid w:val="00860852"/>
    <w:rsid w:val="00860D51"/>
    <w:rsid w:val="0086116C"/>
    <w:rsid w:val="00861AA2"/>
    <w:rsid w:val="008630AB"/>
    <w:rsid w:val="0086378E"/>
    <w:rsid w:val="00863A8E"/>
    <w:rsid w:val="008643B7"/>
    <w:rsid w:val="0086454E"/>
    <w:rsid w:val="00864755"/>
    <w:rsid w:val="00864A27"/>
    <w:rsid w:val="00864D32"/>
    <w:rsid w:val="008650D6"/>
    <w:rsid w:val="008651D7"/>
    <w:rsid w:val="00865487"/>
    <w:rsid w:val="008654D6"/>
    <w:rsid w:val="008659C5"/>
    <w:rsid w:val="00865E69"/>
    <w:rsid w:val="00866843"/>
    <w:rsid w:val="00866A12"/>
    <w:rsid w:val="00866BE4"/>
    <w:rsid w:val="00866DDD"/>
    <w:rsid w:val="0086799D"/>
    <w:rsid w:val="00870513"/>
    <w:rsid w:val="00870A57"/>
    <w:rsid w:val="00870C69"/>
    <w:rsid w:val="0087137F"/>
    <w:rsid w:val="008720FD"/>
    <w:rsid w:val="00872256"/>
    <w:rsid w:val="008723C0"/>
    <w:rsid w:val="00872747"/>
    <w:rsid w:val="00872F9B"/>
    <w:rsid w:val="0087347A"/>
    <w:rsid w:val="00873856"/>
    <w:rsid w:val="00873AC9"/>
    <w:rsid w:val="00874477"/>
    <w:rsid w:val="0087459F"/>
    <w:rsid w:val="00874ED0"/>
    <w:rsid w:val="0087559F"/>
    <w:rsid w:val="0087589F"/>
    <w:rsid w:val="0087595E"/>
    <w:rsid w:val="008760A1"/>
    <w:rsid w:val="00876783"/>
    <w:rsid w:val="008775F0"/>
    <w:rsid w:val="00877D29"/>
    <w:rsid w:val="00877D49"/>
    <w:rsid w:val="008800F0"/>
    <w:rsid w:val="008809F8"/>
    <w:rsid w:val="008815E9"/>
    <w:rsid w:val="00881621"/>
    <w:rsid w:val="008818E8"/>
    <w:rsid w:val="00881E50"/>
    <w:rsid w:val="00881F9C"/>
    <w:rsid w:val="00882150"/>
    <w:rsid w:val="00882661"/>
    <w:rsid w:val="00882C69"/>
    <w:rsid w:val="00882DF6"/>
    <w:rsid w:val="00882F56"/>
    <w:rsid w:val="0088327C"/>
    <w:rsid w:val="00884380"/>
    <w:rsid w:val="0088581B"/>
    <w:rsid w:val="008862BF"/>
    <w:rsid w:val="0088655B"/>
    <w:rsid w:val="008865F1"/>
    <w:rsid w:val="008868D6"/>
    <w:rsid w:val="00886C44"/>
    <w:rsid w:val="00887076"/>
    <w:rsid w:val="0089069F"/>
    <w:rsid w:val="00890C23"/>
    <w:rsid w:val="00891B81"/>
    <w:rsid w:val="00891CCD"/>
    <w:rsid w:val="00891E27"/>
    <w:rsid w:val="008920FA"/>
    <w:rsid w:val="00892113"/>
    <w:rsid w:val="0089276B"/>
    <w:rsid w:val="00892C26"/>
    <w:rsid w:val="00892E27"/>
    <w:rsid w:val="00893096"/>
    <w:rsid w:val="0089363A"/>
    <w:rsid w:val="008938B2"/>
    <w:rsid w:val="0089444C"/>
    <w:rsid w:val="008955EF"/>
    <w:rsid w:val="008956DB"/>
    <w:rsid w:val="008965B6"/>
    <w:rsid w:val="00896CF8"/>
    <w:rsid w:val="00897B6B"/>
    <w:rsid w:val="008A0054"/>
    <w:rsid w:val="008A0514"/>
    <w:rsid w:val="008A093C"/>
    <w:rsid w:val="008A0C03"/>
    <w:rsid w:val="008A1EC1"/>
    <w:rsid w:val="008A26C9"/>
    <w:rsid w:val="008A316E"/>
    <w:rsid w:val="008A383A"/>
    <w:rsid w:val="008A3E8A"/>
    <w:rsid w:val="008A4192"/>
    <w:rsid w:val="008A45EC"/>
    <w:rsid w:val="008A5059"/>
    <w:rsid w:val="008A5398"/>
    <w:rsid w:val="008A5E12"/>
    <w:rsid w:val="008A6AB1"/>
    <w:rsid w:val="008A6D1B"/>
    <w:rsid w:val="008A6D3A"/>
    <w:rsid w:val="008A6E05"/>
    <w:rsid w:val="008A6FF1"/>
    <w:rsid w:val="008A768B"/>
    <w:rsid w:val="008A7B7F"/>
    <w:rsid w:val="008B0453"/>
    <w:rsid w:val="008B0631"/>
    <w:rsid w:val="008B0DD6"/>
    <w:rsid w:val="008B0EE6"/>
    <w:rsid w:val="008B1051"/>
    <w:rsid w:val="008B15D6"/>
    <w:rsid w:val="008B2D36"/>
    <w:rsid w:val="008B4053"/>
    <w:rsid w:val="008B4377"/>
    <w:rsid w:val="008B4822"/>
    <w:rsid w:val="008B5689"/>
    <w:rsid w:val="008B5F69"/>
    <w:rsid w:val="008B6093"/>
    <w:rsid w:val="008B699A"/>
    <w:rsid w:val="008B7BA8"/>
    <w:rsid w:val="008B7C7E"/>
    <w:rsid w:val="008C0250"/>
    <w:rsid w:val="008C04B1"/>
    <w:rsid w:val="008C0960"/>
    <w:rsid w:val="008C1095"/>
    <w:rsid w:val="008C1488"/>
    <w:rsid w:val="008C166F"/>
    <w:rsid w:val="008C1D6A"/>
    <w:rsid w:val="008C21D8"/>
    <w:rsid w:val="008C267E"/>
    <w:rsid w:val="008C3019"/>
    <w:rsid w:val="008C31EE"/>
    <w:rsid w:val="008C3ECC"/>
    <w:rsid w:val="008C4025"/>
    <w:rsid w:val="008C43EB"/>
    <w:rsid w:val="008C4681"/>
    <w:rsid w:val="008C524E"/>
    <w:rsid w:val="008C610C"/>
    <w:rsid w:val="008C6667"/>
    <w:rsid w:val="008C67FA"/>
    <w:rsid w:val="008C6856"/>
    <w:rsid w:val="008C686B"/>
    <w:rsid w:val="008C6B0D"/>
    <w:rsid w:val="008C6D30"/>
    <w:rsid w:val="008C6E0D"/>
    <w:rsid w:val="008C7176"/>
    <w:rsid w:val="008C79C7"/>
    <w:rsid w:val="008C7CFC"/>
    <w:rsid w:val="008C7D47"/>
    <w:rsid w:val="008D18B9"/>
    <w:rsid w:val="008D18CB"/>
    <w:rsid w:val="008D1DF4"/>
    <w:rsid w:val="008D2105"/>
    <w:rsid w:val="008D2672"/>
    <w:rsid w:val="008D299C"/>
    <w:rsid w:val="008D2E00"/>
    <w:rsid w:val="008D37B6"/>
    <w:rsid w:val="008D3821"/>
    <w:rsid w:val="008D3B01"/>
    <w:rsid w:val="008D41A4"/>
    <w:rsid w:val="008D43E0"/>
    <w:rsid w:val="008D44D1"/>
    <w:rsid w:val="008D47B1"/>
    <w:rsid w:val="008D4A5E"/>
    <w:rsid w:val="008D5349"/>
    <w:rsid w:val="008D53D2"/>
    <w:rsid w:val="008D5A38"/>
    <w:rsid w:val="008D5D1E"/>
    <w:rsid w:val="008D6087"/>
    <w:rsid w:val="008D74C0"/>
    <w:rsid w:val="008D7D9F"/>
    <w:rsid w:val="008E04E0"/>
    <w:rsid w:val="008E09C9"/>
    <w:rsid w:val="008E0B6A"/>
    <w:rsid w:val="008E0F89"/>
    <w:rsid w:val="008E2236"/>
    <w:rsid w:val="008E2780"/>
    <w:rsid w:val="008E2C64"/>
    <w:rsid w:val="008E4319"/>
    <w:rsid w:val="008E55BA"/>
    <w:rsid w:val="008E5C65"/>
    <w:rsid w:val="008E606A"/>
    <w:rsid w:val="008E718E"/>
    <w:rsid w:val="008F14F6"/>
    <w:rsid w:val="008F1A54"/>
    <w:rsid w:val="008F2F90"/>
    <w:rsid w:val="008F3772"/>
    <w:rsid w:val="008F3A21"/>
    <w:rsid w:val="008F4BA1"/>
    <w:rsid w:val="008F51A0"/>
    <w:rsid w:val="008F5941"/>
    <w:rsid w:val="008F59FC"/>
    <w:rsid w:val="008F5B75"/>
    <w:rsid w:val="008F66C8"/>
    <w:rsid w:val="008F6A82"/>
    <w:rsid w:val="008F714D"/>
    <w:rsid w:val="008F7627"/>
    <w:rsid w:val="008F767C"/>
    <w:rsid w:val="008F7902"/>
    <w:rsid w:val="008F7EAD"/>
    <w:rsid w:val="009006CA"/>
    <w:rsid w:val="00901073"/>
    <w:rsid w:val="0090183B"/>
    <w:rsid w:val="00901B56"/>
    <w:rsid w:val="00901F0E"/>
    <w:rsid w:val="00902264"/>
    <w:rsid w:val="009024AF"/>
    <w:rsid w:val="009024E8"/>
    <w:rsid w:val="00902B8B"/>
    <w:rsid w:val="00904B29"/>
    <w:rsid w:val="00905624"/>
    <w:rsid w:val="00905D64"/>
    <w:rsid w:val="00905F01"/>
    <w:rsid w:val="0090626E"/>
    <w:rsid w:val="00906BCD"/>
    <w:rsid w:val="009070D7"/>
    <w:rsid w:val="00907D41"/>
    <w:rsid w:val="00907E4C"/>
    <w:rsid w:val="0091032B"/>
    <w:rsid w:val="009108FD"/>
    <w:rsid w:val="00911244"/>
    <w:rsid w:val="00911648"/>
    <w:rsid w:val="00912074"/>
    <w:rsid w:val="009120ED"/>
    <w:rsid w:val="009126D9"/>
    <w:rsid w:val="0091302F"/>
    <w:rsid w:val="00914836"/>
    <w:rsid w:val="00914989"/>
    <w:rsid w:val="0091533F"/>
    <w:rsid w:val="0091561D"/>
    <w:rsid w:val="009157DB"/>
    <w:rsid w:val="0091663A"/>
    <w:rsid w:val="00916A4B"/>
    <w:rsid w:val="00916BFD"/>
    <w:rsid w:val="009170FF"/>
    <w:rsid w:val="009171A9"/>
    <w:rsid w:val="00917327"/>
    <w:rsid w:val="00917717"/>
    <w:rsid w:val="009202B7"/>
    <w:rsid w:val="0092034D"/>
    <w:rsid w:val="00920AAB"/>
    <w:rsid w:val="00920E10"/>
    <w:rsid w:val="00921D88"/>
    <w:rsid w:val="00921EDF"/>
    <w:rsid w:val="009226E8"/>
    <w:rsid w:val="00923B5C"/>
    <w:rsid w:val="00924429"/>
    <w:rsid w:val="00924717"/>
    <w:rsid w:val="0092509E"/>
    <w:rsid w:val="00925470"/>
    <w:rsid w:val="00925C99"/>
    <w:rsid w:val="00927818"/>
    <w:rsid w:val="00927AB4"/>
    <w:rsid w:val="00927BEB"/>
    <w:rsid w:val="00930ADC"/>
    <w:rsid w:val="00930AE3"/>
    <w:rsid w:val="0093155D"/>
    <w:rsid w:val="00931BD3"/>
    <w:rsid w:val="009323B5"/>
    <w:rsid w:val="00933B77"/>
    <w:rsid w:val="00933BC1"/>
    <w:rsid w:val="00935B31"/>
    <w:rsid w:val="00935BF0"/>
    <w:rsid w:val="009361AA"/>
    <w:rsid w:val="0093698E"/>
    <w:rsid w:val="00936BE9"/>
    <w:rsid w:val="00937637"/>
    <w:rsid w:val="0093764F"/>
    <w:rsid w:val="009377F0"/>
    <w:rsid w:val="00940558"/>
    <w:rsid w:val="00940D6E"/>
    <w:rsid w:val="009410FE"/>
    <w:rsid w:val="009415A0"/>
    <w:rsid w:val="009418C7"/>
    <w:rsid w:val="009424F5"/>
    <w:rsid w:val="00942D04"/>
    <w:rsid w:val="00942F75"/>
    <w:rsid w:val="00943661"/>
    <w:rsid w:val="009438A2"/>
    <w:rsid w:val="00943FBA"/>
    <w:rsid w:val="0094487A"/>
    <w:rsid w:val="009452D0"/>
    <w:rsid w:val="0094531F"/>
    <w:rsid w:val="00946207"/>
    <w:rsid w:val="00947389"/>
    <w:rsid w:val="0094773B"/>
    <w:rsid w:val="00947CCC"/>
    <w:rsid w:val="0095046E"/>
    <w:rsid w:val="0095088A"/>
    <w:rsid w:val="00950E4B"/>
    <w:rsid w:val="00951043"/>
    <w:rsid w:val="00951278"/>
    <w:rsid w:val="0095128B"/>
    <w:rsid w:val="009523C6"/>
    <w:rsid w:val="0095244B"/>
    <w:rsid w:val="00952640"/>
    <w:rsid w:val="009528A6"/>
    <w:rsid w:val="009530BB"/>
    <w:rsid w:val="009533B9"/>
    <w:rsid w:val="0095374E"/>
    <w:rsid w:val="00953AA4"/>
    <w:rsid w:val="00953CC3"/>
    <w:rsid w:val="0095408C"/>
    <w:rsid w:val="0095507E"/>
    <w:rsid w:val="009551D0"/>
    <w:rsid w:val="0095559A"/>
    <w:rsid w:val="00955E37"/>
    <w:rsid w:val="00956790"/>
    <w:rsid w:val="009567F2"/>
    <w:rsid w:val="009567FE"/>
    <w:rsid w:val="00956DCE"/>
    <w:rsid w:val="00956FC2"/>
    <w:rsid w:val="00957FDC"/>
    <w:rsid w:val="009614EF"/>
    <w:rsid w:val="00963311"/>
    <w:rsid w:val="00963542"/>
    <w:rsid w:val="00963AE9"/>
    <w:rsid w:val="00963DD8"/>
    <w:rsid w:val="00964240"/>
    <w:rsid w:val="00965005"/>
    <w:rsid w:val="009659BE"/>
    <w:rsid w:val="00965B23"/>
    <w:rsid w:val="00967008"/>
    <w:rsid w:val="0097025E"/>
    <w:rsid w:val="009702D4"/>
    <w:rsid w:val="00970490"/>
    <w:rsid w:val="00970914"/>
    <w:rsid w:val="00970AEE"/>
    <w:rsid w:val="00972568"/>
    <w:rsid w:val="00973DD3"/>
    <w:rsid w:val="00974016"/>
    <w:rsid w:val="009745B5"/>
    <w:rsid w:val="00974643"/>
    <w:rsid w:val="009746D3"/>
    <w:rsid w:val="009747E0"/>
    <w:rsid w:val="00974E56"/>
    <w:rsid w:val="0097521D"/>
    <w:rsid w:val="00975483"/>
    <w:rsid w:val="00975C83"/>
    <w:rsid w:val="00975DDC"/>
    <w:rsid w:val="00975FEF"/>
    <w:rsid w:val="00976CDE"/>
    <w:rsid w:val="0097748E"/>
    <w:rsid w:val="009774CC"/>
    <w:rsid w:val="00977A8E"/>
    <w:rsid w:val="00977FE4"/>
    <w:rsid w:val="00980769"/>
    <w:rsid w:val="00980A10"/>
    <w:rsid w:val="009810E5"/>
    <w:rsid w:val="00982059"/>
    <w:rsid w:val="009823F0"/>
    <w:rsid w:val="00982AB5"/>
    <w:rsid w:val="00982AD2"/>
    <w:rsid w:val="00982E87"/>
    <w:rsid w:val="00983E7F"/>
    <w:rsid w:val="00984700"/>
    <w:rsid w:val="00984AF7"/>
    <w:rsid w:val="00984E4F"/>
    <w:rsid w:val="00985732"/>
    <w:rsid w:val="00985B41"/>
    <w:rsid w:val="00985D63"/>
    <w:rsid w:val="00986ADE"/>
    <w:rsid w:val="00986B7E"/>
    <w:rsid w:val="00986D49"/>
    <w:rsid w:val="00990444"/>
    <w:rsid w:val="00990EBB"/>
    <w:rsid w:val="00990FA8"/>
    <w:rsid w:val="009912C9"/>
    <w:rsid w:val="00991497"/>
    <w:rsid w:val="0099187D"/>
    <w:rsid w:val="00991F2C"/>
    <w:rsid w:val="00992092"/>
    <w:rsid w:val="00992677"/>
    <w:rsid w:val="00992709"/>
    <w:rsid w:val="00992E53"/>
    <w:rsid w:val="00994738"/>
    <w:rsid w:val="00996CEB"/>
    <w:rsid w:val="00997026"/>
    <w:rsid w:val="0099769D"/>
    <w:rsid w:val="00997AD2"/>
    <w:rsid w:val="00997C76"/>
    <w:rsid w:val="009A0705"/>
    <w:rsid w:val="009A0E6B"/>
    <w:rsid w:val="009A13DA"/>
    <w:rsid w:val="009A1503"/>
    <w:rsid w:val="009A164F"/>
    <w:rsid w:val="009A1E0C"/>
    <w:rsid w:val="009A24A3"/>
    <w:rsid w:val="009A24E2"/>
    <w:rsid w:val="009A2880"/>
    <w:rsid w:val="009A2BF1"/>
    <w:rsid w:val="009A446D"/>
    <w:rsid w:val="009A47E8"/>
    <w:rsid w:val="009A4988"/>
    <w:rsid w:val="009A4C3A"/>
    <w:rsid w:val="009A4EC7"/>
    <w:rsid w:val="009A4FFB"/>
    <w:rsid w:val="009A6BDE"/>
    <w:rsid w:val="009A6F95"/>
    <w:rsid w:val="009A7470"/>
    <w:rsid w:val="009B09C7"/>
    <w:rsid w:val="009B0AA1"/>
    <w:rsid w:val="009B226B"/>
    <w:rsid w:val="009B2B68"/>
    <w:rsid w:val="009B360A"/>
    <w:rsid w:val="009B3966"/>
    <w:rsid w:val="009B3CD5"/>
    <w:rsid w:val="009B3FAB"/>
    <w:rsid w:val="009B417D"/>
    <w:rsid w:val="009B42C7"/>
    <w:rsid w:val="009B43D8"/>
    <w:rsid w:val="009B444C"/>
    <w:rsid w:val="009B4728"/>
    <w:rsid w:val="009B49D7"/>
    <w:rsid w:val="009B519F"/>
    <w:rsid w:val="009B5B3E"/>
    <w:rsid w:val="009B5D9A"/>
    <w:rsid w:val="009B624B"/>
    <w:rsid w:val="009B630D"/>
    <w:rsid w:val="009B6D78"/>
    <w:rsid w:val="009B6D9C"/>
    <w:rsid w:val="009B7A20"/>
    <w:rsid w:val="009B7A65"/>
    <w:rsid w:val="009B7D3E"/>
    <w:rsid w:val="009C0031"/>
    <w:rsid w:val="009C0651"/>
    <w:rsid w:val="009C0696"/>
    <w:rsid w:val="009C2588"/>
    <w:rsid w:val="009C26B2"/>
    <w:rsid w:val="009C271E"/>
    <w:rsid w:val="009C28B8"/>
    <w:rsid w:val="009C2A38"/>
    <w:rsid w:val="009C39D1"/>
    <w:rsid w:val="009C3D9F"/>
    <w:rsid w:val="009C4108"/>
    <w:rsid w:val="009C4516"/>
    <w:rsid w:val="009C5638"/>
    <w:rsid w:val="009C5D7D"/>
    <w:rsid w:val="009C5F53"/>
    <w:rsid w:val="009C6188"/>
    <w:rsid w:val="009C633A"/>
    <w:rsid w:val="009C6BF1"/>
    <w:rsid w:val="009C6E90"/>
    <w:rsid w:val="009C7405"/>
    <w:rsid w:val="009C7C2A"/>
    <w:rsid w:val="009D02CF"/>
    <w:rsid w:val="009D0407"/>
    <w:rsid w:val="009D18FF"/>
    <w:rsid w:val="009D190C"/>
    <w:rsid w:val="009D1E44"/>
    <w:rsid w:val="009D2794"/>
    <w:rsid w:val="009D4C70"/>
    <w:rsid w:val="009D4DA8"/>
    <w:rsid w:val="009D4F1E"/>
    <w:rsid w:val="009D57F9"/>
    <w:rsid w:val="009D7A4A"/>
    <w:rsid w:val="009E0762"/>
    <w:rsid w:val="009E0B87"/>
    <w:rsid w:val="009E0E77"/>
    <w:rsid w:val="009E2160"/>
    <w:rsid w:val="009E31B5"/>
    <w:rsid w:val="009E37AC"/>
    <w:rsid w:val="009E3AFF"/>
    <w:rsid w:val="009E45BD"/>
    <w:rsid w:val="009E5083"/>
    <w:rsid w:val="009E5545"/>
    <w:rsid w:val="009E5D7E"/>
    <w:rsid w:val="009E7702"/>
    <w:rsid w:val="009F0DDD"/>
    <w:rsid w:val="009F1501"/>
    <w:rsid w:val="009F1794"/>
    <w:rsid w:val="009F3351"/>
    <w:rsid w:val="009F34E7"/>
    <w:rsid w:val="009F4006"/>
    <w:rsid w:val="009F415A"/>
    <w:rsid w:val="009F42CC"/>
    <w:rsid w:val="009F4B5A"/>
    <w:rsid w:val="009F561A"/>
    <w:rsid w:val="009F5B65"/>
    <w:rsid w:val="009F6420"/>
    <w:rsid w:val="009F68E7"/>
    <w:rsid w:val="009F6988"/>
    <w:rsid w:val="009F6ECF"/>
    <w:rsid w:val="009F703A"/>
    <w:rsid w:val="009F779D"/>
    <w:rsid w:val="009F7E02"/>
    <w:rsid w:val="00A007E5"/>
    <w:rsid w:val="00A00DA0"/>
    <w:rsid w:val="00A01D8D"/>
    <w:rsid w:val="00A01F44"/>
    <w:rsid w:val="00A028AA"/>
    <w:rsid w:val="00A03000"/>
    <w:rsid w:val="00A030C1"/>
    <w:rsid w:val="00A0370B"/>
    <w:rsid w:val="00A03DB6"/>
    <w:rsid w:val="00A04190"/>
    <w:rsid w:val="00A04499"/>
    <w:rsid w:val="00A04EA4"/>
    <w:rsid w:val="00A0524D"/>
    <w:rsid w:val="00A052BA"/>
    <w:rsid w:val="00A058E5"/>
    <w:rsid w:val="00A05972"/>
    <w:rsid w:val="00A05A6E"/>
    <w:rsid w:val="00A05DE2"/>
    <w:rsid w:val="00A062A4"/>
    <w:rsid w:val="00A06424"/>
    <w:rsid w:val="00A067AC"/>
    <w:rsid w:val="00A068CD"/>
    <w:rsid w:val="00A07008"/>
    <w:rsid w:val="00A07091"/>
    <w:rsid w:val="00A074BF"/>
    <w:rsid w:val="00A10406"/>
    <w:rsid w:val="00A10951"/>
    <w:rsid w:val="00A10CCC"/>
    <w:rsid w:val="00A11321"/>
    <w:rsid w:val="00A11DB7"/>
    <w:rsid w:val="00A12C66"/>
    <w:rsid w:val="00A132BA"/>
    <w:rsid w:val="00A135BE"/>
    <w:rsid w:val="00A144EF"/>
    <w:rsid w:val="00A145C1"/>
    <w:rsid w:val="00A14D1A"/>
    <w:rsid w:val="00A14E9D"/>
    <w:rsid w:val="00A15454"/>
    <w:rsid w:val="00A15C2B"/>
    <w:rsid w:val="00A15EC5"/>
    <w:rsid w:val="00A15ED5"/>
    <w:rsid w:val="00A1618B"/>
    <w:rsid w:val="00A16D0D"/>
    <w:rsid w:val="00A16D3D"/>
    <w:rsid w:val="00A176E0"/>
    <w:rsid w:val="00A17DCB"/>
    <w:rsid w:val="00A201CD"/>
    <w:rsid w:val="00A20D3C"/>
    <w:rsid w:val="00A20FDA"/>
    <w:rsid w:val="00A21C40"/>
    <w:rsid w:val="00A21C81"/>
    <w:rsid w:val="00A21CF9"/>
    <w:rsid w:val="00A221A8"/>
    <w:rsid w:val="00A227BA"/>
    <w:rsid w:val="00A22FA3"/>
    <w:rsid w:val="00A2379E"/>
    <w:rsid w:val="00A239EB"/>
    <w:rsid w:val="00A24098"/>
    <w:rsid w:val="00A24301"/>
    <w:rsid w:val="00A24376"/>
    <w:rsid w:val="00A24517"/>
    <w:rsid w:val="00A24679"/>
    <w:rsid w:val="00A247E8"/>
    <w:rsid w:val="00A24A7C"/>
    <w:rsid w:val="00A24E36"/>
    <w:rsid w:val="00A257FB"/>
    <w:rsid w:val="00A262A2"/>
    <w:rsid w:val="00A26333"/>
    <w:rsid w:val="00A26577"/>
    <w:rsid w:val="00A26FEB"/>
    <w:rsid w:val="00A27E95"/>
    <w:rsid w:val="00A308E4"/>
    <w:rsid w:val="00A319B2"/>
    <w:rsid w:val="00A32CF3"/>
    <w:rsid w:val="00A33052"/>
    <w:rsid w:val="00A3349F"/>
    <w:rsid w:val="00A34197"/>
    <w:rsid w:val="00A34F58"/>
    <w:rsid w:val="00A34FBE"/>
    <w:rsid w:val="00A35176"/>
    <w:rsid w:val="00A3567B"/>
    <w:rsid w:val="00A363E5"/>
    <w:rsid w:val="00A37141"/>
    <w:rsid w:val="00A3789A"/>
    <w:rsid w:val="00A403AD"/>
    <w:rsid w:val="00A40996"/>
    <w:rsid w:val="00A41C4A"/>
    <w:rsid w:val="00A42C06"/>
    <w:rsid w:val="00A436A0"/>
    <w:rsid w:val="00A44DE5"/>
    <w:rsid w:val="00A452B7"/>
    <w:rsid w:val="00A47137"/>
    <w:rsid w:val="00A47A59"/>
    <w:rsid w:val="00A47F08"/>
    <w:rsid w:val="00A47F60"/>
    <w:rsid w:val="00A50650"/>
    <w:rsid w:val="00A50B56"/>
    <w:rsid w:val="00A512D1"/>
    <w:rsid w:val="00A5157C"/>
    <w:rsid w:val="00A520AA"/>
    <w:rsid w:val="00A525D0"/>
    <w:rsid w:val="00A52F45"/>
    <w:rsid w:val="00A53173"/>
    <w:rsid w:val="00A5328A"/>
    <w:rsid w:val="00A537B9"/>
    <w:rsid w:val="00A53E2C"/>
    <w:rsid w:val="00A542CE"/>
    <w:rsid w:val="00A54FB7"/>
    <w:rsid w:val="00A5511A"/>
    <w:rsid w:val="00A552E0"/>
    <w:rsid w:val="00A560F3"/>
    <w:rsid w:val="00A56110"/>
    <w:rsid w:val="00A5672B"/>
    <w:rsid w:val="00A5674D"/>
    <w:rsid w:val="00A56E35"/>
    <w:rsid w:val="00A56FCC"/>
    <w:rsid w:val="00A57CC8"/>
    <w:rsid w:val="00A60147"/>
    <w:rsid w:val="00A6035C"/>
    <w:rsid w:val="00A607A3"/>
    <w:rsid w:val="00A60BA2"/>
    <w:rsid w:val="00A62309"/>
    <w:rsid w:val="00A62428"/>
    <w:rsid w:val="00A63778"/>
    <w:rsid w:val="00A64EAD"/>
    <w:rsid w:val="00A6554A"/>
    <w:rsid w:val="00A658E7"/>
    <w:rsid w:val="00A65936"/>
    <w:rsid w:val="00A65DB4"/>
    <w:rsid w:val="00A66192"/>
    <w:rsid w:val="00A66E7C"/>
    <w:rsid w:val="00A6700B"/>
    <w:rsid w:val="00A70912"/>
    <w:rsid w:val="00A717FC"/>
    <w:rsid w:val="00A71CC5"/>
    <w:rsid w:val="00A72525"/>
    <w:rsid w:val="00A7252B"/>
    <w:rsid w:val="00A726E5"/>
    <w:rsid w:val="00A738F4"/>
    <w:rsid w:val="00A73AE0"/>
    <w:rsid w:val="00A74142"/>
    <w:rsid w:val="00A7437E"/>
    <w:rsid w:val="00A74F0A"/>
    <w:rsid w:val="00A75DEC"/>
    <w:rsid w:val="00A75E94"/>
    <w:rsid w:val="00A76557"/>
    <w:rsid w:val="00A76B8C"/>
    <w:rsid w:val="00A770CF"/>
    <w:rsid w:val="00A77307"/>
    <w:rsid w:val="00A778CB"/>
    <w:rsid w:val="00A77E5B"/>
    <w:rsid w:val="00A77EDB"/>
    <w:rsid w:val="00A77F87"/>
    <w:rsid w:val="00A77FB9"/>
    <w:rsid w:val="00A80237"/>
    <w:rsid w:val="00A8029B"/>
    <w:rsid w:val="00A80ED1"/>
    <w:rsid w:val="00A82B73"/>
    <w:rsid w:val="00A83282"/>
    <w:rsid w:val="00A834F0"/>
    <w:rsid w:val="00A848BF"/>
    <w:rsid w:val="00A8510F"/>
    <w:rsid w:val="00A85A2C"/>
    <w:rsid w:val="00A86334"/>
    <w:rsid w:val="00A86949"/>
    <w:rsid w:val="00A8767D"/>
    <w:rsid w:val="00A8771F"/>
    <w:rsid w:val="00A87DE9"/>
    <w:rsid w:val="00A9025D"/>
    <w:rsid w:val="00A9055E"/>
    <w:rsid w:val="00A90724"/>
    <w:rsid w:val="00A909F2"/>
    <w:rsid w:val="00A91425"/>
    <w:rsid w:val="00A91B6C"/>
    <w:rsid w:val="00A92F28"/>
    <w:rsid w:val="00A931BC"/>
    <w:rsid w:val="00A93D55"/>
    <w:rsid w:val="00A93DEB"/>
    <w:rsid w:val="00A94E09"/>
    <w:rsid w:val="00A9504F"/>
    <w:rsid w:val="00A95DD8"/>
    <w:rsid w:val="00A95FD9"/>
    <w:rsid w:val="00A96B0A"/>
    <w:rsid w:val="00A9753C"/>
    <w:rsid w:val="00AA02BB"/>
    <w:rsid w:val="00AA0B8D"/>
    <w:rsid w:val="00AA0DC7"/>
    <w:rsid w:val="00AA0E33"/>
    <w:rsid w:val="00AA13CB"/>
    <w:rsid w:val="00AA189C"/>
    <w:rsid w:val="00AA2837"/>
    <w:rsid w:val="00AA2B48"/>
    <w:rsid w:val="00AA3A8C"/>
    <w:rsid w:val="00AA42B3"/>
    <w:rsid w:val="00AA5AF7"/>
    <w:rsid w:val="00AA60EB"/>
    <w:rsid w:val="00AA6BA3"/>
    <w:rsid w:val="00AA6CEC"/>
    <w:rsid w:val="00AA72D0"/>
    <w:rsid w:val="00AA7418"/>
    <w:rsid w:val="00AA74ED"/>
    <w:rsid w:val="00AA78BB"/>
    <w:rsid w:val="00AA7BD8"/>
    <w:rsid w:val="00AB0322"/>
    <w:rsid w:val="00AB0BF2"/>
    <w:rsid w:val="00AB136D"/>
    <w:rsid w:val="00AB234A"/>
    <w:rsid w:val="00AB269A"/>
    <w:rsid w:val="00AB280A"/>
    <w:rsid w:val="00AB36B6"/>
    <w:rsid w:val="00AB38BB"/>
    <w:rsid w:val="00AB38C9"/>
    <w:rsid w:val="00AB3C17"/>
    <w:rsid w:val="00AB5F31"/>
    <w:rsid w:val="00AB5F99"/>
    <w:rsid w:val="00AB6D0C"/>
    <w:rsid w:val="00AB7906"/>
    <w:rsid w:val="00AC052A"/>
    <w:rsid w:val="00AC0542"/>
    <w:rsid w:val="00AC079B"/>
    <w:rsid w:val="00AC0974"/>
    <w:rsid w:val="00AC099B"/>
    <w:rsid w:val="00AC0BB7"/>
    <w:rsid w:val="00AC0E95"/>
    <w:rsid w:val="00AC11E5"/>
    <w:rsid w:val="00AC260F"/>
    <w:rsid w:val="00AC2927"/>
    <w:rsid w:val="00AC2A46"/>
    <w:rsid w:val="00AC361F"/>
    <w:rsid w:val="00AC39D5"/>
    <w:rsid w:val="00AC4271"/>
    <w:rsid w:val="00AC44AA"/>
    <w:rsid w:val="00AC54EA"/>
    <w:rsid w:val="00AC5700"/>
    <w:rsid w:val="00AC5A78"/>
    <w:rsid w:val="00AC607B"/>
    <w:rsid w:val="00AC654C"/>
    <w:rsid w:val="00AC6935"/>
    <w:rsid w:val="00AD04BC"/>
    <w:rsid w:val="00AD0E67"/>
    <w:rsid w:val="00AD0F07"/>
    <w:rsid w:val="00AD17AC"/>
    <w:rsid w:val="00AD251D"/>
    <w:rsid w:val="00AD336D"/>
    <w:rsid w:val="00AD35EF"/>
    <w:rsid w:val="00AD4592"/>
    <w:rsid w:val="00AD5A9C"/>
    <w:rsid w:val="00AD65BE"/>
    <w:rsid w:val="00AD6B9E"/>
    <w:rsid w:val="00AD7138"/>
    <w:rsid w:val="00AD7F4D"/>
    <w:rsid w:val="00AE02A0"/>
    <w:rsid w:val="00AE0385"/>
    <w:rsid w:val="00AE0449"/>
    <w:rsid w:val="00AE0A08"/>
    <w:rsid w:val="00AE160A"/>
    <w:rsid w:val="00AE1B42"/>
    <w:rsid w:val="00AE1EC5"/>
    <w:rsid w:val="00AE1FBA"/>
    <w:rsid w:val="00AE27DD"/>
    <w:rsid w:val="00AE2D02"/>
    <w:rsid w:val="00AE47B6"/>
    <w:rsid w:val="00AE4D57"/>
    <w:rsid w:val="00AE501A"/>
    <w:rsid w:val="00AE5144"/>
    <w:rsid w:val="00AE5B61"/>
    <w:rsid w:val="00AE5E1B"/>
    <w:rsid w:val="00AE5EAF"/>
    <w:rsid w:val="00AE63BB"/>
    <w:rsid w:val="00AE658C"/>
    <w:rsid w:val="00AE68FC"/>
    <w:rsid w:val="00AE6AEE"/>
    <w:rsid w:val="00AE6DD2"/>
    <w:rsid w:val="00AE6F2E"/>
    <w:rsid w:val="00AE7604"/>
    <w:rsid w:val="00AE7E24"/>
    <w:rsid w:val="00AF08A2"/>
    <w:rsid w:val="00AF08A6"/>
    <w:rsid w:val="00AF1B31"/>
    <w:rsid w:val="00AF1F52"/>
    <w:rsid w:val="00AF2101"/>
    <w:rsid w:val="00AF260C"/>
    <w:rsid w:val="00AF30A7"/>
    <w:rsid w:val="00AF3369"/>
    <w:rsid w:val="00AF3533"/>
    <w:rsid w:val="00AF40AB"/>
    <w:rsid w:val="00AF4EE5"/>
    <w:rsid w:val="00AF563C"/>
    <w:rsid w:val="00AF597E"/>
    <w:rsid w:val="00AF63CE"/>
    <w:rsid w:val="00AF6497"/>
    <w:rsid w:val="00AF679B"/>
    <w:rsid w:val="00AF6BBB"/>
    <w:rsid w:val="00AF7977"/>
    <w:rsid w:val="00AF7E38"/>
    <w:rsid w:val="00B005D5"/>
    <w:rsid w:val="00B009F7"/>
    <w:rsid w:val="00B00B31"/>
    <w:rsid w:val="00B00F51"/>
    <w:rsid w:val="00B01D54"/>
    <w:rsid w:val="00B02709"/>
    <w:rsid w:val="00B04D65"/>
    <w:rsid w:val="00B04FA4"/>
    <w:rsid w:val="00B05FC2"/>
    <w:rsid w:val="00B061F1"/>
    <w:rsid w:val="00B06D20"/>
    <w:rsid w:val="00B06DF0"/>
    <w:rsid w:val="00B06F73"/>
    <w:rsid w:val="00B06FD2"/>
    <w:rsid w:val="00B07E81"/>
    <w:rsid w:val="00B07FDD"/>
    <w:rsid w:val="00B07FEF"/>
    <w:rsid w:val="00B102F8"/>
    <w:rsid w:val="00B10A58"/>
    <w:rsid w:val="00B1117A"/>
    <w:rsid w:val="00B12367"/>
    <w:rsid w:val="00B12FB2"/>
    <w:rsid w:val="00B1371D"/>
    <w:rsid w:val="00B13C9D"/>
    <w:rsid w:val="00B14B52"/>
    <w:rsid w:val="00B152DE"/>
    <w:rsid w:val="00B154C9"/>
    <w:rsid w:val="00B15A61"/>
    <w:rsid w:val="00B16988"/>
    <w:rsid w:val="00B17BDD"/>
    <w:rsid w:val="00B22226"/>
    <w:rsid w:val="00B22418"/>
    <w:rsid w:val="00B22DE3"/>
    <w:rsid w:val="00B23E5B"/>
    <w:rsid w:val="00B23E5F"/>
    <w:rsid w:val="00B23E63"/>
    <w:rsid w:val="00B242F6"/>
    <w:rsid w:val="00B24557"/>
    <w:rsid w:val="00B246A5"/>
    <w:rsid w:val="00B24AC9"/>
    <w:rsid w:val="00B24C49"/>
    <w:rsid w:val="00B25766"/>
    <w:rsid w:val="00B257F5"/>
    <w:rsid w:val="00B25E42"/>
    <w:rsid w:val="00B25F13"/>
    <w:rsid w:val="00B268A6"/>
    <w:rsid w:val="00B27B3E"/>
    <w:rsid w:val="00B30848"/>
    <w:rsid w:val="00B31354"/>
    <w:rsid w:val="00B32D0D"/>
    <w:rsid w:val="00B34172"/>
    <w:rsid w:val="00B35050"/>
    <w:rsid w:val="00B358EA"/>
    <w:rsid w:val="00B35983"/>
    <w:rsid w:val="00B35DBD"/>
    <w:rsid w:val="00B3600F"/>
    <w:rsid w:val="00B3682F"/>
    <w:rsid w:val="00B36B60"/>
    <w:rsid w:val="00B37073"/>
    <w:rsid w:val="00B370C2"/>
    <w:rsid w:val="00B370C7"/>
    <w:rsid w:val="00B37104"/>
    <w:rsid w:val="00B37454"/>
    <w:rsid w:val="00B375AC"/>
    <w:rsid w:val="00B3771F"/>
    <w:rsid w:val="00B37B6D"/>
    <w:rsid w:val="00B37C54"/>
    <w:rsid w:val="00B37D65"/>
    <w:rsid w:val="00B405E8"/>
    <w:rsid w:val="00B41137"/>
    <w:rsid w:val="00B41614"/>
    <w:rsid w:val="00B421A4"/>
    <w:rsid w:val="00B42408"/>
    <w:rsid w:val="00B42425"/>
    <w:rsid w:val="00B42543"/>
    <w:rsid w:val="00B42675"/>
    <w:rsid w:val="00B42710"/>
    <w:rsid w:val="00B43522"/>
    <w:rsid w:val="00B43B10"/>
    <w:rsid w:val="00B4477C"/>
    <w:rsid w:val="00B45A06"/>
    <w:rsid w:val="00B45FB4"/>
    <w:rsid w:val="00B46FB1"/>
    <w:rsid w:val="00B472F5"/>
    <w:rsid w:val="00B47741"/>
    <w:rsid w:val="00B500EC"/>
    <w:rsid w:val="00B510E1"/>
    <w:rsid w:val="00B51BD0"/>
    <w:rsid w:val="00B51ED9"/>
    <w:rsid w:val="00B5240D"/>
    <w:rsid w:val="00B532E7"/>
    <w:rsid w:val="00B5409D"/>
    <w:rsid w:val="00B55C90"/>
    <w:rsid w:val="00B6024D"/>
    <w:rsid w:val="00B60A22"/>
    <w:rsid w:val="00B61807"/>
    <w:rsid w:val="00B62ADD"/>
    <w:rsid w:val="00B63B42"/>
    <w:rsid w:val="00B65114"/>
    <w:rsid w:val="00B6541C"/>
    <w:rsid w:val="00B65B6E"/>
    <w:rsid w:val="00B65D4C"/>
    <w:rsid w:val="00B6679F"/>
    <w:rsid w:val="00B66EFF"/>
    <w:rsid w:val="00B675C8"/>
    <w:rsid w:val="00B6776D"/>
    <w:rsid w:val="00B67C67"/>
    <w:rsid w:val="00B70039"/>
    <w:rsid w:val="00B70477"/>
    <w:rsid w:val="00B705E5"/>
    <w:rsid w:val="00B70628"/>
    <w:rsid w:val="00B708BD"/>
    <w:rsid w:val="00B71320"/>
    <w:rsid w:val="00B71FF5"/>
    <w:rsid w:val="00B720AD"/>
    <w:rsid w:val="00B722D0"/>
    <w:rsid w:val="00B7234C"/>
    <w:rsid w:val="00B72BAB"/>
    <w:rsid w:val="00B73306"/>
    <w:rsid w:val="00B73B95"/>
    <w:rsid w:val="00B74385"/>
    <w:rsid w:val="00B7554B"/>
    <w:rsid w:val="00B7771D"/>
    <w:rsid w:val="00B779D1"/>
    <w:rsid w:val="00B77AD3"/>
    <w:rsid w:val="00B77C73"/>
    <w:rsid w:val="00B80C10"/>
    <w:rsid w:val="00B8109C"/>
    <w:rsid w:val="00B8136A"/>
    <w:rsid w:val="00B81460"/>
    <w:rsid w:val="00B8172A"/>
    <w:rsid w:val="00B81C2A"/>
    <w:rsid w:val="00B82121"/>
    <w:rsid w:val="00B82282"/>
    <w:rsid w:val="00B822BB"/>
    <w:rsid w:val="00B82B81"/>
    <w:rsid w:val="00B83555"/>
    <w:rsid w:val="00B85537"/>
    <w:rsid w:val="00B859D5"/>
    <w:rsid w:val="00B8638C"/>
    <w:rsid w:val="00B86431"/>
    <w:rsid w:val="00B866EB"/>
    <w:rsid w:val="00B87E65"/>
    <w:rsid w:val="00B91280"/>
    <w:rsid w:val="00B91F34"/>
    <w:rsid w:val="00B925C5"/>
    <w:rsid w:val="00B936EB"/>
    <w:rsid w:val="00B9383F"/>
    <w:rsid w:val="00B93DEB"/>
    <w:rsid w:val="00B94600"/>
    <w:rsid w:val="00B947B4"/>
    <w:rsid w:val="00B94B19"/>
    <w:rsid w:val="00B94D59"/>
    <w:rsid w:val="00B9525A"/>
    <w:rsid w:val="00B954C3"/>
    <w:rsid w:val="00B95F60"/>
    <w:rsid w:val="00B96200"/>
    <w:rsid w:val="00B96F4E"/>
    <w:rsid w:val="00B9706C"/>
    <w:rsid w:val="00B97737"/>
    <w:rsid w:val="00BA0367"/>
    <w:rsid w:val="00BA0949"/>
    <w:rsid w:val="00BA0D83"/>
    <w:rsid w:val="00BA12EE"/>
    <w:rsid w:val="00BA2151"/>
    <w:rsid w:val="00BA268A"/>
    <w:rsid w:val="00BA2747"/>
    <w:rsid w:val="00BA333D"/>
    <w:rsid w:val="00BA33AC"/>
    <w:rsid w:val="00BA35BF"/>
    <w:rsid w:val="00BA483C"/>
    <w:rsid w:val="00BA54CB"/>
    <w:rsid w:val="00BA579D"/>
    <w:rsid w:val="00BA618B"/>
    <w:rsid w:val="00BA6507"/>
    <w:rsid w:val="00BA6BA9"/>
    <w:rsid w:val="00BB0209"/>
    <w:rsid w:val="00BB03FB"/>
    <w:rsid w:val="00BB0461"/>
    <w:rsid w:val="00BB0BA1"/>
    <w:rsid w:val="00BB10DA"/>
    <w:rsid w:val="00BB16C7"/>
    <w:rsid w:val="00BB1B29"/>
    <w:rsid w:val="00BB1B8C"/>
    <w:rsid w:val="00BB27CC"/>
    <w:rsid w:val="00BB3737"/>
    <w:rsid w:val="00BB436E"/>
    <w:rsid w:val="00BB4C18"/>
    <w:rsid w:val="00BB56F7"/>
    <w:rsid w:val="00BB5FBF"/>
    <w:rsid w:val="00BB6180"/>
    <w:rsid w:val="00BB6555"/>
    <w:rsid w:val="00BB6D20"/>
    <w:rsid w:val="00BB7725"/>
    <w:rsid w:val="00BB7DDA"/>
    <w:rsid w:val="00BC0352"/>
    <w:rsid w:val="00BC03EF"/>
    <w:rsid w:val="00BC0BA2"/>
    <w:rsid w:val="00BC0EDB"/>
    <w:rsid w:val="00BC1218"/>
    <w:rsid w:val="00BC132D"/>
    <w:rsid w:val="00BC175D"/>
    <w:rsid w:val="00BC178F"/>
    <w:rsid w:val="00BC19DC"/>
    <w:rsid w:val="00BC2C7A"/>
    <w:rsid w:val="00BC2D55"/>
    <w:rsid w:val="00BC2DB4"/>
    <w:rsid w:val="00BC3325"/>
    <w:rsid w:val="00BC364A"/>
    <w:rsid w:val="00BC40FC"/>
    <w:rsid w:val="00BC44B9"/>
    <w:rsid w:val="00BC44BB"/>
    <w:rsid w:val="00BC5067"/>
    <w:rsid w:val="00BC5123"/>
    <w:rsid w:val="00BC5424"/>
    <w:rsid w:val="00BC563F"/>
    <w:rsid w:val="00BC5798"/>
    <w:rsid w:val="00BC5C55"/>
    <w:rsid w:val="00BC76E9"/>
    <w:rsid w:val="00BC7B50"/>
    <w:rsid w:val="00BC7C94"/>
    <w:rsid w:val="00BD0CB6"/>
    <w:rsid w:val="00BD0D29"/>
    <w:rsid w:val="00BD0EA3"/>
    <w:rsid w:val="00BD127A"/>
    <w:rsid w:val="00BD1AC4"/>
    <w:rsid w:val="00BD2D44"/>
    <w:rsid w:val="00BD3262"/>
    <w:rsid w:val="00BD4142"/>
    <w:rsid w:val="00BD419E"/>
    <w:rsid w:val="00BD4608"/>
    <w:rsid w:val="00BD586A"/>
    <w:rsid w:val="00BD5AC4"/>
    <w:rsid w:val="00BD5E85"/>
    <w:rsid w:val="00BD63C2"/>
    <w:rsid w:val="00BE0497"/>
    <w:rsid w:val="00BE1112"/>
    <w:rsid w:val="00BE2175"/>
    <w:rsid w:val="00BE2256"/>
    <w:rsid w:val="00BE233F"/>
    <w:rsid w:val="00BE23ED"/>
    <w:rsid w:val="00BE28B1"/>
    <w:rsid w:val="00BE2BA4"/>
    <w:rsid w:val="00BE2F27"/>
    <w:rsid w:val="00BE31BB"/>
    <w:rsid w:val="00BE33B2"/>
    <w:rsid w:val="00BE38DD"/>
    <w:rsid w:val="00BE3905"/>
    <w:rsid w:val="00BE4010"/>
    <w:rsid w:val="00BE4707"/>
    <w:rsid w:val="00BE52D1"/>
    <w:rsid w:val="00BE585A"/>
    <w:rsid w:val="00BE5B4B"/>
    <w:rsid w:val="00BE5CA0"/>
    <w:rsid w:val="00BE6393"/>
    <w:rsid w:val="00BE6424"/>
    <w:rsid w:val="00BE67B9"/>
    <w:rsid w:val="00BE6813"/>
    <w:rsid w:val="00BE7325"/>
    <w:rsid w:val="00BE745A"/>
    <w:rsid w:val="00BF1148"/>
    <w:rsid w:val="00BF1969"/>
    <w:rsid w:val="00BF1C6D"/>
    <w:rsid w:val="00BF2941"/>
    <w:rsid w:val="00BF326D"/>
    <w:rsid w:val="00BF35D0"/>
    <w:rsid w:val="00BF3BB7"/>
    <w:rsid w:val="00BF41B1"/>
    <w:rsid w:val="00BF438A"/>
    <w:rsid w:val="00BF57AE"/>
    <w:rsid w:val="00BF5A78"/>
    <w:rsid w:val="00BF5FD7"/>
    <w:rsid w:val="00BF6354"/>
    <w:rsid w:val="00C0008C"/>
    <w:rsid w:val="00C001BA"/>
    <w:rsid w:val="00C002AC"/>
    <w:rsid w:val="00C003DD"/>
    <w:rsid w:val="00C00844"/>
    <w:rsid w:val="00C00A31"/>
    <w:rsid w:val="00C018C3"/>
    <w:rsid w:val="00C019FB"/>
    <w:rsid w:val="00C0202D"/>
    <w:rsid w:val="00C0223D"/>
    <w:rsid w:val="00C02517"/>
    <w:rsid w:val="00C027F6"/>
    <w:rsid w:val="00C03403"/>
    <w:rsid w:val="00C04316"/>
    <w:rsid w:val="00C04715"/>
    <w:rsid w:val="00C0479F"/>
    <w:rsid w:val="00C058B5"/>
    <w:rsid w:val="00C05C18"/>
    <w:rsid w:val="00C061EE"/>
    <w:rsid w:val="00C065F0"/>
    <w:rsid w:val="00C0680C"/>
    <w:rsid w:val="00C07808"/>
    <w:rsid w:val="00C1008F"/>
    <w:rsid w:val="00C10733"/>
    <w:rsid w:val="00C10C89"/>
    <w:rsid w:val="00C1166B"/>
    <w:rsid w:val="00C11711"/>
    <w:rsid w:val="00C11CA9"/>
    <w:rsid w:val="00C12971"/>
    <w:rsid w:val="00C13736"/>
    <w:rsid w:val="00C13908"/>
    <w:rsid w:val="00C15413"/>
    <w:rsid w:val="00C16509"/>
    <w:rsid w:val="00C16F98"/>
    <w:rsid w:val="00C1735A"/>
    <w:rsid w:val="00C20356"/>
    <w:rsid w:val="00C208DE"/>
    <w:rsid w:val="00C20C1A"/>
    <w:rsid w:val="00C214C3"/>
    <w:rsid w:val="00C218E6"/>
    <w:rsid w:val="00C21E70"/>
    <w:rsid w:val="00C223DF"/>
    <w:rsid w:val="00C229C4"/>
    <w:rsid w:val="00C22D52"/>
    <w:rsid w:val="00C22F64"/>
    <w:rsid w:val="00C23585"/>
    <w:rsid w:val="00C23854"/>
    <w:rsid w:val="00C23E69"/>
    <w:rsid w:val="00C2475F"/>
    <w:rsid w:val="00C251BE"/>
    <w:rsid w:val="00C25D05"/>
    <w:rsid w:val="00C2603E"/>
    <w:rsid w:val="00C2671C"/>
    <w:rsid w:val="00C26CB9"/>
    <w:rsid w:val="00C26D7A"/>
    <w:rsid w:val="00C26DB4"/>
    <w:rsid w:val="00C274F5"/>
    <w:rsid w:val="00C2785D"/>
    <w:rsid w:val="00C27EE2"/>
    <w:rsid w:val="00C300DB"/>
    <w:rsid w:val="00C30302"/>
    <w:rsid w:val="00C30EE0"/>
    <w:rsid w:val="00C3230A"/>
    <w:rsid w:val="00C32410"/>
    <w:rsid w:val="00C3247D"/>
    <w:rsid w:val="00C32A58"/>
    <w:rsid w:val="00C331B4"/>
    <w:rsid w:val="00C3325C"/>
    <w:rsid w:val="00C336C5"/>
    <w:rsid w:val="00C33F12"/>
    <w:rsid w:val="00C342FE"/>
    <w:rsid w:val="00C34915"/>
    <w:rsid w:val="00C35757"/>
    <w:rsid w:val="00C36911"/>
    <w:rsid w:val="00C369A5"/>
    <w:rsid w:val="00C3743C"/>
    <w:rsid w:val="00C37B48"/>
    <w:rsid w:val="00C4018C"/>
    <w:rsid w:val="00C406C6"/>
    <w:rsid w:val="00C4090E"/>
    <w:rsid w:val="00C4148F"/>
    <w:rsid w:val="00C4224C"/>
    <w:rsid w:val="00C424D5"/>
    <w:rsid w:val="00C4304E"/>
    <w:rsid w:val="00C4326F"/>
    <w:rsid w:val="00C43FE6"/>
    <w:rsid w:val="00C44193"/>
    <w:rsid w:val="00C44303"/>
    <w:rsid w:val="00C45536"/>
    <w:rsid w:val="00C456AA"/>
    <w:rsid w:val="00C45F6B"/>
    <w:rsid w:val="00C46734"/>
    <w:rsid w:val="00C506CF"/>
    <w:rsid w:val="00C50D58"/>
    <w:rsid w:val="00C51ABF"/>
    <w:rsid w:val="00C52F89"/>
    <w:rsid w:val="00C54018"/>
    <w:rsid w:val="00C54210"/>
    <w:rsid w:val="00C54683"/>
    <w:rsid w:val="00C54D41"/>
    <w:rsid w:val="00C55058"/>
    <w:rsid w:val="00C56003"/>
    <w:rsid w:val="00C56B07"/>
    <w:rsid w:val="00C574A4"/>
    <w:rsid w:val="00C60197"/>
    <w:rsid w:val="00C6050E"/>
    <w:rsid w:val="00C60C8F"/>
    <w:rsid w:val="00C61A31"/>
    <w:rsid w:val="00C61D6C"/>
    <w:rsid w:val="00C61EEA"/>
    <w:rsid w:val="00C62D33"/>
    <w:rsid w:val="00C63877"/>
    <w:rsid w:val="00C64FA0"/>
    <w:rsid w:val="00C650A4"/>
    <w:rsid w:val="00C6696E"/>
    <w:rsid w:val="00C67374"/>
    <w:rsid w:val="00C67BF6"/>
    <w:rsid w:val="00C7052B"/>
    <w:rsid w:val="00C70977"/>
    <w:rsid w:val="00C7180D"/>
    <w:rsid w:val="00C71F9C"/>
    <w:rsid w:val="00C72729"/>
    <w:rsid w:val="00C7283E"/>
    <w:rsid w:val="00C72B85"/>
    <w:rsid w:val="00C72C7A"/>
    <w:rsid w:val="00C72FC9"/>
    <w:rsid w:val="00C733D4"/>
    <w:rsid w:val="00C739D0"/>
    <w:rsid w:val="00C73FF4"/>
    <w:rsid w:val="00C74401"/>
    <w:rsid w:val="00C74A28"/>
    <w:rsid w:val="00C74B9F"/>
    <w:rsid w:val="00C756E3"/>
    <w:rsid w:val="00C7578C"/>
    <w:rsid w:val="00C7620A"/>
    <w:rsid w:val="00C76549"/>
    <w:rsid w:val="00C768A2"/>
    <w:rsid w:val="00C76F5B"/>
    <w:rsid w:val="00C77765"/>
    <w:rsid w:val="00C77D39"/>
    <w:rsid w:val="00C77F66"/>
    <w:rsid w:val="00C802E3"/>
    <w:rsid w:val="00C8186A"/>
    <w:rsid w:val="00C819CC"/>
    <w:rsid w:val="00C81BBA"/>
    <w:rsid w:val="00C81D70"/>
    <w:rsid w:val="00C82DEF"/>
    <w:rsid w:val="00C82DF6"/>
    <w:rsid w:val="00C8335B"/>
    <w:rsid w:val="00C83439"/>
    <w:rsid w:val="00C836A3"/>
    <w:rsid w:val="00C83867"/>
    <w:rsid w:val="00C83B73"/>
    <w:rsid w:val="00C849DF"/>
    <w:rsid w:val="00C84EAC"/>
    <w:rsid w:val="00C85C5F"/>
    <w:rsid w:val="00C863CF"/>
    <w:rsid w:val="00C86FC5"/>
    <w:rsid w:val="00C8779A"/>
    <w:rsid w:val="00C91E76"/>
    <w:rsid w:val="00C92721"/>
    <w:rsid w:val="00C92A89"/>
    <w:rsid w:val="00C938EF"/>
    <w:rsid w:val="00C94DBD"/>
    <w:rsid w:val="00C95240"/>
    <w:rsid w:val="00C953A2"/>
    <w:rsid w:val="00C961AC"/>
    <w:rsid w:val="00C963A4"/>
    <w:rsid w:val="00C9698C"/>
    <w:rsid w:val="00C9727C"/>
    <w:rsid w:val="00C97C98"/>
    <w:rsid w:val="00CA0A09"/>
    <w:rsid w:val="00CA1357"/>
    <w:rsid w:val="00CA147E"/>
    <w:rsid w:val="00CA1518"/>
    <w:rsid w:val="00CA1C8F"/>
    <w:rsid w:val="00CA1F0E"/>
    <w:rsid w:val="00CA21DB"/>
    <w:rsid w:val="00CA29BF"/>
    <w:rsid w:val="00CA3005"/>
    <w:rsid w:val="00CA30D5"/>
    <w:rsid w:val="00CA3149"/>
    <w:rsid w:val="00CA3E59"/>
    <w:rsid w:val="00CA49BA"/>
    <w:rsid w:val="00CA5127"/>
    <w:rsid w:val="00CA5258"/>
    <w:rsid w:val="00CA5BE7"/>
    <w:rsid w:val="00CA5CE3"/>
    <w:rsid w:val="00CA6062"/>
    <w:rsid w:val="00CA6A99"/>
    <w:rsid w:val="00CA7171"/>
    <w:rsid w:val="00CA7637"/>
    <w:rsid w:val="00CA7BBB"/>
    <w:rsid w:val="00CB08C8"/>
    <w:rsid w:val="00CB0B35"/>
    <w:rsid w:val="00CB0DEA"/>
    <w:rsid w:val="00CB0FEE"/>
    <w:rsid w:val="00CB172B"/>
    <w:rsid w:val="00CB264A"/>
    <w:rsid w:val="00CB3994"/>
    <w:rsid w:val="00CB4524"/>
    <w:rsid w:val="00CB4955"/>
    <w:rsid w:val="00CB544A"/>
    <w:rsid w:val="00CB54C4"/>
    <w:rsid w:val="00CB56AE"/>
    <w:rsid w:val="00CB57D1"/>
    <w:rsid w:val="00CB5F60"/>
    <w:rsid w:val="00CB66D7"/>
    <w:rsid w:val="00CB6A35"/>
    <w:rsid w:val="00CB7057"/>
    <w:rsid w:val="00CC0240"/>
    <w:rsid w:val="00CC024F"/>
    <w:rsid w:val="00CC0F4E"/>
    <w:rsid w:val="00CC1D78"/>
    <w:rsid w:val="00CC1FA4"/>
    <w:rsid w:val="00CC200F"/>
    <w:rsid w:val="00CC2215"/>
    <w:rsid w:val="00CC2351"/>
    <w:rsid w:val="00CC294B"/>
    <w:rsid w:val="00CC2B5C"/>
    <w:rsid w:val="00CC2DE8"/>
    <w:rsid w:val="00CC3146"/>
    <w:rsid w:val="00CC3165"/>
    <w:rsid w:val="00CC4DCA"/>
    <w:rsid w:val="00CC4EE4"/>
    <w:rsid w:val="00CC5131"/>
    <w:rsid w:val="00CC5264"/>
    <w:rsid w:val="00CC58EA"/>
    <w:rsid w:val="00CC5A8A"/>
    <w:rsid w:val="00CC5ABA"/>
    <w:rsid w:val="00CC5AF9"/>
    <w:rsid w:val="00CC5B9E"/>
    <w:rsid w:val="00CC6BE1"/>
    <w:rsid w:val="00CC7414"/>
    <w:rsid w:val="00CC7A75"/>
    <w:rsid w:val="00CC7BAD"/>
    <w:rsid w:val="00CC7C21"/>
    <w:rsid w:val="00CC7E04"/>
    <w:rsid w:val="00CD0C59"/>
    <w:rsid w:val="00CD0FD6"/>
    <w:rsid w:val="00CD11FF"/>
    <w:rsid w:val="00CD1800"/>
    <w:rsid w:val="00CD202B"/>
    <w:rsid w:val="00CD36A9"/>
    <w:rsid w:val="00CD402B"/>
    <w:rsid w:val="00CD407C"/>
    <w:rsid w:val="00CD575B"/>
    <w:rsid w:val="00CD5983"/>
    <w:rsid w:val="00CD6382"/>
    <w:rsid w:val="00CD738B"/>
    <w:rsid w:val="00CD73FC"/>
    <w:rsid w:val="00CD75FB"/>
    <w:rsid w:val="00CE0436"/>
    <w:rsid w:val="00CE0488"/>
    <w:rsid w:val="00CE05D6"/>
    <w:rsid w:val="00CE0CD0"/>
    <w:rsid w:val="00CE27DD"/>
    <w:rsid w:val="00CE3321"/>
    <w:rsid w:val="00CE3707"/>
    <w:rsid w:val="00CE41A6"/>
    <w:rsid w:val="00CE4944"/>
    <w:rsid w:val="00CE4CC1"/>
    <w:rsid w:val="00CE5569"/>
    <w:rsid w:val="00CE6347"/>
    <w:rsid w:val="00CE6F22"/>
    <w:rsid w:val="00CE7AE1"/>
    <w:rsid w:val="00CE7CE1"/>
    <w:rsid w:val="00CF0813"/>
    <w:rsid w:val="00CF0DAC"/>
    <w:rsid w:val="00CF160F"/>
    <w:rsid w:val="00CF1A29"/>
    <w:rsid w:val="00CF343A"/>
    <w:rsid w:val="00CF37FF"/>
    <w:rsid w:val="00CF4C8D"/>
    <w:rsid w:val="00CF4E0A"/>
    <w:rsid w:val="00CF4F7D"/>
    <w:rsid w:val="00CF7271"/>
    <w:rsid w:val="00CF73D3"/>
    <w:rsid w:val="00CF7872"/>
    <w:rsid w:val="00CF78A6"/>
    <w:rsid w:val="00CF7935"/>
    <w:rsid w:val="00CF7BD0"/>
    <w:rsid w:val="00D025D9"/>
    <w:rsid w:val="00D02ACD"/>
    <w:rsid w:val="00D03659"/>
    <w:rsid w:val="00D038BE"/>
    <w:rsid w:val="00D0473B"/>
    <w:rsid w:val="00D05086"/>
    <w:rsid w:val="00D05304"/>
    <w:rsid w:val="00D05526"/>
    <w:rsid w:val="00D05C3A"/>
    <w:rsid w:val="00D067EC"/>
    <w:rsid w:val="00D06DAB"/>
    <w:rsid w:val="00D06FF7"/>
    <w:rsid w:val="00D07184"/>
    <w:rsid w:val="00D071C7"/>
    <w:rsid w:val="00D07657"/>
    <w:rsid w:val="00D07941"/>
    <w:rsid w:val="00D07DD7"/>
    <w:rsid w:val="00D108E5"/>
    <w:rsid w:val="00D11A69"/>
    <w:rsid w:val="00D11D3D"/>
    <w:rsid w:val="00D11D69"/>
    <w:rsid w:val="00D12CA5"/>
    <w:rsid w:val="00D13177"/>
    <w:rsid w:val="00D1352D"/>
    <w:rsid w:val="00D141B7"/>
    <w:rsid w:val="00D141F7"/>
    <w:rsid w:val="00D155C7"/>
    <w:rsid w:val="00D158A0"/>
    <w:rsid w:val="00D15E4C"/>
    <w:rsid w:val="00D15F22"/>
    <w:rsid w:val="00D1639E"/>
    <w:rsid w:val="00D16657"/>
    <w:rsid w:val="00D16D37"/>
    <w:rsid w:val="00D16F48"/>
    <w:rsid w:val="00D17189"/>
    <w:rsid w:val="00D17423"/>
    <w:rsid w:val="00D1779A"/>
    <w:rsid w:val="00D17BD3"/>
    <w:rsid w:val="00D2095B"/>
    <w:rsid w:val="00D20E25"/>
    <w:rsid w:val="00D21D68"/>
    <w:rsid w:val="00D220C4"/>
    <w:rsid w:val="00D22FD4"/>
    <w:rsid w:val="00D23DA6"/>
    <w:rsid w:val="00D25154"/>
    <w:rsid w:val="00D25634"/>
    <w:rsid w:val="00D25AF1"/>
    <w:rsid w:val="00D260D5"/>
    <w:rsid w:val="00D263CD"/>
    <w:rsid w:val="00D26D1A"/>
    <w:rsid w:val="00D3024C"/>
    <w:rsid w:val="00D3056F"/>
    <w:rsid w:val="00D31025"/>
    <w:rsid w:val="00D316C6"/>
    <w:rsid w:val="00D319CD"/>
    <w:rsid w:val="00D32813"/>
    <w:rsid w:val="00D329B5"/>
    <w:rsid w:val="00D32AB5"/>
    <w:rsid w:val="00D343D4"/>
    <w:rsid w:val="00D34CFF"/>
    <w:rsid w:val="00D35A65"/>
    <w:rsid w:val="00D36499"/>
    <w:rsid w:val="00D40842"/>
    <w:rsid w:val="00D4112F"/>
    <w:rsid w:val="00D41378"/>
    <w:rsid w:val="00D416C4"/>
    <w:rsid w:val="00D42036"/>
    <w:rsid w:val="00D42061"/>
    <w:rsid w:val="00D429F8"/>
    <w:rsid w:val="00D42A5E"/>
    <w:rsid w:val="00D42E1A"/>
    <w:rsid w:val="00D43D41"/>
    <w:rsid w:val="00D4414C"/>
    <w:rsid w:val="00D44312"/>
    <w:rsid w:val="00D44C53"/>
    <w:rsid w:val="00D44FF6"/>
    <w:rsid w:val="00D451A1"/>
    <w:rsid w:val="00D451D1"/>
    <w:rsid w:val="00D469D1"/>
    <w:rsid w:val="00D46DC7"/>
    <w:rsid w:val="00D46E02"/>
    <w:rsid w:val="00D46EF8"/>
    <w:rsid w:val="00D475FF"/>
    <w:rsid w:val="00D47F46"/>
    <w:rsid w:val="00D50692"/>
    <w:rsid w:val="00D51801"/>
    <w:rsid w:val="00D51ACB"/>
    <w:rsid w:val="00D52236"/>
    <w:rsid w:val="00D527CC"/>
    <w:rsid w:val="00D52943"/>
    <w:rsid w:val="00D52A2A"/>
    <w:rsid w:val="00D532D2"/>
    <w:rsid w:val="00D5353C"/>
    <w:rsid w:val="00D535D6"/>
    <w:rsid w:val="00D53791"/>
    <w:rsid w:val="00D5473C"/>
    <w:rsid w:val="00D547A5"/>
    <w:rsid w:val="00D54F03"/>
    <w:rsid w:val="00D55B20"/>
    <w:rsid w:val="00D56A60"/>
    <w:rsid w:val="00D57041"/>
    <w:rsid w:val="00D57323"/>
    <w:rsid w:val="00D574FF"/>
    <w:rsid w:val="00D5794F"/>
    <w:rsid w:val="00D605CA"/>
    <w:rsid w:val="00D61685"/>
    <w:rsid w:val="00D616A3"/>
    <w:rsid w:val="00D61E3F"/>
    <w:rsid w:val="00D61FD4"/>
    <w:rsid w:val="00D62266"/>
    <w:rsid w:val="00D62645"/>
    <w:rsid w:val="00D62C8A"/>
    <w:rsid w:val="00D62D6A"/>
    <w:rsid w:val="00D633CF"/>
    <w:rsid w:val="00D63873"/>
    <w:rsid w:val="00D64163"/>
    <w:rsid w:val="00D64CA7"/>
    <w:rsid w:val="00D64D7B"/>
    <w:rsid w:val="00D65017"/>
    <w:rsid w:val="00D65612"/>
    <w:rsid w:val="00D65DE5"/>
    <w:rsid w:val="00D6612F"/>
    <w:rsid w:val="00D66295"/>
    <w:rsid w:val="00D662D6"/>
    <w:rsid w:val="00D66E8F"/>
    <w:rsid w:val="00D673ED"/>
    <w:rsid w:val="00D70AD1"/>
    <w:rsid w:val="00D70FF2"/>
    <w:rsid w:val="00D71109"/>
    <w:rsid w:val="00D718B7"/>
    <w:rsid w:val="00D71A9C"/>
    <w:rsid w:val="00D71F7D"/>
    <w:rsid w:val="00D72FF2"/>
    <w:rsid w:val="00D73D76"/>
    <w:rsid w:val="00D73D8C"/>
    <w:rsid w:val="00D73ED5"/>
    <w:rsid w:val="00D751EF"/>
    <w:rsid w:val="00D75431"/>
    <w:rsid w:val="00D75911"/>
    <w:rsid w:val="00D76137"/>
    <w:rsid w:val="00D7655B"/>
    <w:rsid w:val="00D76629"/>
    <w:rsid w:val="00D7679C"/>
    <w:rsid w:val="00D76DCD"/>
    <w:rsid w:val="00D77C29"/>
    <w:rsid w:val="00D80236"/>
    <w:rsid w:val="00D80621"/>
    <w:rsid w:val="00D80CA3"/>
    <w:rsid w:val="00D8124E"/>
    <w:rsid w:val="00D81BEB"/>
    <w:rsid w:val="00D82CDD"/>
    <w:rsid w:val="00D83023"/>
    <w:rsid w:val="00D832C4"/>
    <w:rsid w:val="00D832EF"/>
    <w:rsid w:val="00D83A23"/>
    <w:rsid w:val="00D84606"/>
    <w:rsid w:val="00D85347"/>
    <w:rsid w:val="00D85CBB"/>
    <w:rsid w:val="00D87C53"/>
    <w:rsid w:val="00D90024"/>
    <w:rsid w:val="00D90471"/>
    <w:rsid w:val="00D90724"/>
    <w:rsid w:val="00D91100"/>
    <w:rsid w:val="00D91700"/>
    <w:rsid w:val="00D91782"/>
    <w:rsid w:val="00D9183A"/>
    <w:rsid w:val="00D9190A"/>
    <w:rsid w:val="00D927D1"/>
    <w:rsid w:val="00D93726"/>
    <w:rsid w:val="00D940A3"/>
    <w:rsid w:val="00D949A3"/>
    <w:rsid w:val="00D95015"/>
    <w:rsid w:val="00D951EA"/>
    <w:rsid w:val="00D961C9"/>
    <w:rsid w:val="00D961CB"/>
    <w:rsid w:val="00D9683E"/>
    <w:rsid w:val="00D97462"/>
    <w:rsid w:val="00D974C3"/>
    <w:rsid w:val="00D97591"/>
    <w:rsid w:val="00D975C7"/>
    <w:rsid w:val="00D978C4"/>
    <w:rsid w:val="00DA09FE"/>
    <w:rsid w:val="00DA142D"/>
    <w:rsid w:val="00DA2596"/>
    <w:rsid w:val="00DA276D"/>
    <w:rsid w:val="00DA2CE3"/>
    <w:rsid w:val="00DA4297"/>
    <w:rsid w:val="00DA45C9"/>
    <w:rsid w:val="00DA4D1F"/>
    <w:rsid w:val="00DA63C3"/>
    <w:rsid w:val="00DA66B3"/>
    <w:rsid w:val="00DA71D2"/>
    <w:rsid w:val="00DA78F1"/>
    <w:rsid w:val="00DA7B91"/>
    <w:rsid w:val="00DB08EA"/>
    <w:rsid w:val="00DB276B"/>
    <w:rsid w:val="00DB27B9"/>
    <w:rsid w:val="00DB31B2"/>
    <w:rsid w:val="00DB4705"/>
    <w:rsid w:val="00DB47DC"/>
    <w:rsid w:val="00DB4ACF"/>
    <w:rsid w:val="00DB524D"/>
    <w:rsid w:val="00DB52F8"/>
    <w:rsid w:val="00DB5CF3"/>
    <w:rsid w:val="00DB6062"/>
    <w:rsid w:val="00DB7071"/>
    <w:rsid w:val="00DB7089"/>
    <w:rsid w:val="00DB7927"/>
    <w:rsid w:val="00DC101C"/>
    <w:rsid w:val="00DC12B6"/>
    <w:rsid w:val="00DC136C"/>
    <w:rsid w:val="00DC17F3"/>
    <w:rsid w:val="00DC269D"/>
    <w:rsid w:val="00DC3A4F"/>
    <w:rsid w:val="00DC4E72"/>
    <w:rsid w:val="00DC5396"/>
    <w:rsid w:val="00DC60EA"/>
    <w:rsid w:val="00DC77DC"/>
    <w:rsid w:val="00DC7BAC"/>
    <w:rsid w:val="00DD0F46"/>
    <w:rsid w:val="00DD1311"/>
    <w:rsid w:val="00DD171D"/>
    <w:rsid w:val="00DD1B1B"/>
    <w:rsid w:val="00DD231F"/>
    <w:rsid w:val="00DD2329"/>
    <w:rsid w:val="00DD268B"/>
    <w:rsid w:val="00DD26B2"/>
    <w:rsid w:val="00DD278A"/>
    <w:rsid w:val="00DD2A4E"/>
    <w:rsid w:val="00DD3DF5"/>
    <w:rsid w:val="00DD43CE"/>
    <w:rsid w:val="00DD4A93"/>
    <w:rsid w:val="00DD4E9F"/>
    <w:rsid w:val="00DD566D"/>
    <w:rsid w:val="00DD6802"/>
    <w:rsid w:val="00DD6B59"/>
    <w:rsid w:val="00DD6B77"/>
    <w:rsid w:val="00DD7063"/>
    <w:rsid w:val="00DD7166"/>
    <w:rsid w:val="00DD7919"/>
    <w:rsid w:val="00DE0815"/>
    <w:rsid w:val="00DE0EF2"/>
    <w:rsid w:val="00DE0FF3"/>
    <w:rsid w:val="00DE2672"/>
    <w:rsid w:val="00DE2D35"/>
    <w:rsid w:val="00DE3112"/>
    <w:rsid w:val="00DE3FEE"/>
    <w:rsid w:val="00DE4847"/>
    <w:rsid w:val="00DE491A"/>
    <w:rsid w:val="00DE5561"/>
    <w:rsid w:val="00DE5574"/>
    <w:rsid w:val="00DE62E8"/>
    <w:rsid w:val="00DE6F8A"/>
    <w:rsid w:val="00DE7F65"/>
    <w:rsid w:val="00DF0127"/>
    <w:rsid w:val="00DF04B5"/>
    <w:rsid w:val="00DF08EA"/>
    <w:rsid w:val="00DF0969"/>
    <w:rsid w:val="00DF1173"/>
    <w:rsid w:val="00DF19E1"/>
    <w:rsid w:val="00DF1DF5"/>
    <w:rsid w:val="00DF22CC"/>
    <w:rsid w:val="00DF3941"/>
    <w:rsid w:val="00DF3A8B"/>
    <w:rsid w:val="00DF4641"/>
    <w:rsid w:val="00DF5569"/>
    <w:rsid w:val="00DF5714"/>
    <w:rsid w:val="00DF6B8D"/>
    <w:rsid w:val="00DF7014"/>
    <w:rsid w:val="00E00C4A"/>
    <w:rsid w:val="00E017BA"/>
    <w:rsid w:val="00E018EA"/>
    <w:rsid w:val="00E01BBE"/>
    <w:rsid w:val="00E022C7"/>
    <w:rsid w:val="00E036D9"/>
    <w:rsid w:val="00E03B31"/>
    <w:rsid w:val="00E03D7B"/>
    <w:rsid w:val="00E03E37"/>
    <w:rsid w:val="00E045B4"/>
    <w:rsid w:val="00E04D88"/>
    <w:rsid w:val="00E05A9E"/>
    <w:rsid w:val="00E06B65"/>
    <w:rsid w:val="00E07AFD"/>
    <w:rsid w:val="00E07FE5"/>
    <w:rsid w:val="00E1013F"/>
    <w:rsid w:val="00E107DF"/>
    <w:rsid w:val="00E11310"/>
    <w:rsid w:val="00E113FE"/>
    <w:rsid w:val="00E11E4D"/>
    <w:rsid w:val="00E11E8E"/>
    <w:rsid w:val="00E121E2"/>
    <w:rsid w:val="00E1247D"/>
    <w:rsid w:val="00E1280A"/>
    <w:rsid w:val="00E1453B"/>
    <w:rsid w:val="00E15BB1"/>
    <w:rsid w:val="00E15C38"/>
    <w:rsid w:val="00E16C6A"/>
    <w:rsid w:val="00E17125"/>
    <w:rsid w:val="00E172B6"/>
    <w:rsid w:val="00E17612"/>
    <w:rsid w:val="00E20437"/>
    <w:rsid w:val="00E214CD"/>
    <w:rsid w:val="00E21B52"/>
    <w:rsid w:val="00E21E7D"/>
    <w:rsid w:val="00E221F0"/>
    <w:rsid w:val="00E230F1"/>
    <w:rsid w:val="00E24C86"/>
    <w:rsid w:val="00E251BA"/>
    <w:rsid w:val="00E256DB"/>
    <w:rsid w:val="00E25DC3"/>
    <w:rsid w:val="00E25F04"/>
    <w:rsid w:val="00E2698A"/>
    <w:rsid w:val="00E2727A"/>
    <w:rsid w:val="00E274DF"/>
    <w:rsid w:val="00E27539"/>
    <w:rsid w:val="00E27CE7"/>
    <w:rsid w:val="00E27F05"/>
    <w:rsid w:val="00E30515"/>
    <w:rsid w:val="00E30600"/>
    <w:rsid w:val="00E30764"/>
    <w:rsid w:val="00E30ECE"/>
    <w:rsid w:val="00E3192E"/>
    <w:rsid w:val="00E319F0"/>
    <w:rsid w:val="00E32CC1"/>
    <w:rsid w:val="00E336AB"/>
    <w:rsid w:val="00E33CDA"/>
    <w:rsid w:val="00E3446D"/>
    <w:rsid w:val="00E34BE3"/>
    <w:rsid w:val="00E34E27"/>
    <w:rsid w:val="00E352F0"/>
    <w:rsid w:val="00E35BD1"/>
    <w:rsid w:val="00E35EEC"/>
    <w:rsid w:val="00E3613C"/>
    <w:rsid w:val="00E36C60"/>
    <w:rsid w:val="00E36F25"/>
    <w:rsid w:val="00E370CF"/>
    <w:rsid w:val="00E373A7"/>
    <w:rsid w:val="00E37854"/>
    <w:rsid w:val="00E4008A"/>
    <w:rsid w:val="00E4034C"/>
    <w:rsid w:val="00E404D6"/>
    <w:rsid w:val="00E406EE"/>
    <w:rsid w:val="00E40B00"/>
    <w:rsid w:val="00E414FB"/>
    <w:rsid w:val="00E417C9"/>
    <w:rsid w:val="00E417DD"/>
    <w:rsid w:val="00E42C02"/>
    <w:rsid w:val="00E42E81"/>
    <w:rsid w:val="00E4424C"/>
    <w:rsid w:val="00E44E19"/>
    <w:rsid w:val="00E45920"/>
    <w:rsid w:val="00E45E77"/>
    <w:rsid w:val="00E46B16"/>
    <w:rsid w:val="00E46CE6"/>
    <w:rsid w:val="00E507D8"/>
    <w:rsid w:val="00E50A10"/>
    <w:rsid w:val="00E50B1D"/>
    <w:rsid w:val="00E50BBD"/>
    <w:rsid w:val="00E51005"/>
    <w:rsid w:val="00E513E0"/>
    <w:rsid w:val="00E51BF2"/>
    <w:rsid w:val="00E522FA"/>
    <w:rsid w:val="00E52A4D"/>
    <w:rsid w:val="00E53114"/>
    <w:rsid w:val="00E532A3"/>
    <w:rsid w:val="00E53967"/>
    <w:rsid w:val="00E539FE"/>
    <w:rsid w:val="00E54689"/>
    <w:rsid w:val="00E552F0"/>
    <w:rsid w:val="00E55ED9"/>
    <w:rsid w:val="00E563EE"/>
    <w:rsid w:val="00E569E1"/>
    <w:rsid w:val="00E570E0"/>
    <w:rsid w:val="00E57C11"/>
    <w:rsid w:val="00E57D76"/>
    <w:rsid w:val="00E604EB"/>
    <w:rsid w:val="00E604FB"/>
    <w:rsid w:val="00E6111C"/>
    <w:rsid w:val="00E61C8D"/>
    <w:rsid w:val="00E62866"/>
    <w:rsid w:val="00E64B14"/>
    <w:rsid w:val="00E64E2C"/>
    <w:rsid w:val="00E653F5"/>
    <w:rsid w:val="00E65404"/>
    <w:rsid w:val="00E657B1"/>
    <w:rsid w:val="00E65EEC"/>
    <w:rsid w:val="00E65FAB"/>
    <w:rsid w:val="00E661DC"/>
    <w:rsid w:val="00E662CB"/>
    <w:rsid w:val="00E6684F"/>
    <w:rsid w:val="00E66A90"/>
    <w:rsid w:val="00E66E6E"/>
    <w:rsid w:val="00E66E78"/>
    <w:rsid w:val="00E67E01"/>
    <w:rsid w:val="00E7044E"/>
    <w:rsid w:val="00E70EA3"/>
    <w:rsid w:val="00E714E1"/>
    <w:rsid w:val="00E71B4B"/>
    <w:rsid w:val="00E71B6C"/>
    <w:rsid w:val="00E72A15"/>
    <w:rsid w:val="00E73082"/>
    <w:rsid w:val="00E737A0"/>
    <w:rsid w:val="00E74FC2"/>
    <w:rsid w:val="00E75E42"/>
    <w:rsid w:val="00E7605C"/>
    <w:rsid w:val="00E77FAE"/>
    <w:rsid w:val="00E80068"/>
    <w:rsid w:val="00E80FA6"/>
    <w:rsid w:val="00E81649"/>
    <w:rsid w:val="00E82262"/>
    <w:rsid w:val="00E82616"/>
    <w:rsid w:val="00E82DE3"/>
    <w:rsid w:val="00E830BC"/>
    <w:rsid w:val="00E83D0B"/>
    <w:rsid w:val="00E83F25"/>
    <w:rsid w:val="00E8470F"/>
    <w:rsid w:val="00E84B14"/>
    <w:rsid w:val="00E84B1B"/>
    <w:rsid w:val="00E84D1F"/>
    <w:rsid w:val="00E85869"/>
    <w:rsid w:val="00E8743A"/>
    <w:rsid w:val="00E87469"/>
    <w:rsid w:val="00E87573"/>
    <w:rsid w:val="00E8759B"/>
    <w:rsid w:val="00E87D25"/>
    <w:rsid w:val="00E87F1B"/>
    <w:rsid w:val="00E902C1"/>
    <w:rsid w:val="00E90566"/>
    <w:rsid w:val="00E9086A"/>
    <w:rsid w:val="00E90E89"/>
    <w:rsid w:val="00E922C7"/>
    <w:rsid w:val="00E92676"/>
    <w:rsid w:val="00E92792"/>
    <w:rsid w:val="00E935AD"/>
    <w:rsid w:val="00E93FF6"/>
    <w:rsid w:val="00E948A0"/>
    <w:rsid w:val="00E94A7B"/>
    <w:rsid w:val="00E94B2B"/>
    <w:rsid w:val="00E95E04"/>
    <w:rsid w:val="00E962C7"/>
    <w:rsid w:val="00E97373"/>
    <w:rsid w:val="00E97600"/>
    <w:rsid w:val="00E97F31"/>
    <w:rsid w:val="00E97F75"/>
    <w:rsid w:val="00E97FD7"/>
    <w:rsid w:val="00E97FFE"/>
    <w:rsid w:val="00EA048A"/>
    <w:rsid w:val="00EA0DE7"/>
    <w:rsid w:val="00EA174F"/>
    <w:rsid w:val="00EA1BAC"/>
    <w:rsid w:val="00EA212E"/>
    <w:rsid w:val="00EA2454"/>
    <w:rsid w:val="00EA2587"/>
    <w:rsid w:val="00EA2633"/>
    <w:rsid w:val="00EA29B2"/>
    <w:rsid w:val="00EA3269"/>
    <w:rsid w:val="00EA3422"/>
    <w:rsid w:val="00EA3573"/>
    <w:rsid w:val="00EA360C"/>
    <w:rsid w:val="00EA3AC1"/>
    <w:rsid w:val="00EA3AF4"/>
    <w:rsid w:val="00EA3E1B"/>
    <w:rsid w:val="00EA416C"/>
    <w:rsid w:val="00EA4FE6"/>
    <w:rsid w:val="00EA5622"/>
    <w:rsid w:val="00EA5EF7"/>
    <w:rsid w:val="00EA66DB"/>
    <w:rsid w:val="00EB07C8"/>
    <w:rsid w:val="00EB1043"/>
    <w:rsid w:val="00EB152C"/>
    <w:rsid w:val="00EB1BBC"/>
    <w:rsid w:val="00EB1CBD"/>
    <w:rsid w:val="00EB1DF2"/>
    <w:rsid w:val="00EB231F"/>
    <w:rsid w:val="00EB4004"/>
    <w:rsid w:val="00EB4535"/>
    <w:rsid w:val="00EB6605"/>
    <w:rsid w:val="00EB7245"/>
    <w:rsid w:val="00EB7622"/>
    <w:rsid w:val="00EB7E90"/>
    <w:rsid w:val="00EC2062"/>
    <w:rsid w:val="00EC2956"/>
    <w:rsid w:val="00EC2AEC"/>
    <w:rsid w:val="00EC2C30"/>
    <w:rsid w:val="00EC338D"/>
    <w:rsid w:val="00EC47D1"/>
    <w:rsid w:val="00EC5158"/>
    <w:rsid w:val="00EC53FB"/>
    <w:rsid w:val="00EC58E5"/>
    <w:rsid w:val="00EC5BB0"/>
    <w:rsid w:val="00EC5D92"/>
    <w:rsid w:val="00EC6FAF"/>
    <w:rsid w:val="00EC70C0"/>
    <w:rsid w:val="00ED07E8"/>
    <w:rsid w:val="00ED083F"/>
    <w:rsid w:val="00ED0BD6"/>
    <w:rsid w:val="00ED0F03"/>
    <w:rsid w:val="00ED1526"/>
    <w:rsid w:val="00ED1568"/>
    <w:rsid w:val="00ED2EDB"/>
    <w:rsid w:val="00ED3C3C"/>
    <w:rsid w:val="00ED3C59"/>
    <w:rsid w:val="00ED3DF7"/>
    <w:rsid w:val="00ED466D"/>
    <w:rsid w:val="00ED4F3C"/>
    <w:rsid w:val="00ED5421"/>
    <w:rsid w:val="00ED5ABF"/>
    <w:rsid w:val="00ED609D"/>
    <w:rsid w:val="00ED6BE3"/>
    <w:rsid w:val="00ED706B"/>
    <w:rsid w:val="00ED7453"/>
    <w:rsid w:val="00ED7737"/>
    <w:rsid w:val="00ED79BB"/>
    <w:rsid w:val="00ED79F9"/>
    <w:rsid w:val="00EE029F"/>
    <w:rsid w:val="00EE179B"/>
    <w:rsid w:val="00EE1DF5"/>
    <w:rsid w:val="00EE1E76"/>
    <w:rsid w:val="00EE2548"/>
    <w:rsid w:val="00EE2C8F"/>
    <w:rsid w:val="00EE2DE2"/>
    <w:rsid w:val="00EE319A"/>
    <w:rsid w:val="00EE3235"/>
    <w:rsid w:val="00EE3FB4"/>
    <w:rsid w:val="00EE451F"/>
    <w:rsid w:val="00EE4887"/>
    <w:rsid w:val="00EE4F95"/>
    <w:rsid w:val="00EE54B5"/>
    <w:rsid w:val="00EE5C51"/>
    <w:rsid w:val="00EE76FB"/>
    <w:rsid w:val="00EE79D3"/>
    <w:rsid w:val="00EF0595"/>
    <w:rsid w:val="00EF06F2"/>
    <w:rsid w:val="00EF0A3D"/>
    <w:rsid w:val="00EF14AF"/>
    <w:rsid w:val="00EF1F35"/>
    <w:rsid w:val="00EF1F6E"/>
    <w:rsid w:val="00EF2659"/>
    <w:rsid w:val="00EF2AB4"/>
    <w:rsid w:val="00EF2C17"/>
    <w:rsid w:val="00EF32DB"/>
    <w:rsid w:val="00EF3EBD"/>
    <w:rsid w:val="00EF59CA"/>
    <w:rsid w:val="00EF5A9F"/>
    <w:rsid w:val="00EF6BD3"/>
    <w:rsid w:val="00EF6EE3"/>
    <w:rsid w:val="00EF72BE"/>
    <w:rsid w:val="00EF740E"/>
    <w:rsid w:val="00EF7A5A"/>
    <w:rsid w:val="00EF7C91"/>
    <w:rsid w:val="00F003E9"/>
    <w:rsid w:val="00F00928"/>
    <w:rsid w:val="00F00959"/>
    <w:rsid w:val="00F00D24"/>
    <w:rsid w:val="00F0103A"/>
    <w:rsid w:val="00F011CA"/>
    <w:rsid w:val="00F0163C"/>
    <w:rsid w:val="00F01716"/>
    <w:rsid w:val="00F02936"/>
    <w:rsid w:val="00F0357B"/>
    <w:rsid w:val="00F03592"/>
    <w:rsid w:val="00F0374D"/>
    <w:rsid w:val="00F04697"/>
    <w:rsid w:val="00F05D44"/>
    <w:rsid w:val="00F05FFD"/>
    <w:rsid w:val="00F06672"/>
    <w:rsid w:val="00F06BA1"/>
    <w:rsid w:val="00F071BC"/>
    <w:rsid w:val="00F073AA"/>
    <w:rsid w:val="00F0745A"/>
    <w:rsid w:val="00F07609"/>
    <w:rsid w:val="00F07926"/>
    <w:rsid w:val="00F07D1F"/>
    <w:rsid w:val="00F10323"/>
    <w:rsid w:val="00F10A75"/>
    <w:rsid w:val="00F10B9F"/>
    <w:rsid w:val="00F10E19"/>
    <w:rsid w:val="00F12807"/>
    <w:rsid w:val="00F12B46"/>
    <w:rsid w:val="00F133D6"/>
    <w:rsid w:val="00F13955"/>
    <w:rsid w:val="00F13E4B"/>
    <w:rsid w:val="00F1413B"/>
    <w:rsid w:val="00F14429"/>
    <w:rsid w:val="00F14896"/>
    <w:rsid w:val="00F14C13"/>
    <w:rsid w:val="00F150A3"/>
    <w:rsid w:val="00F15DDF"/>
    <w:rsid w:val="00F1691F"/>
    <w:rsid w:val="00F17716"/>
    <w:rsid w:val="00F17A28"/>
    <w:rsid w:val="00F17B94"/>
    <w:rsid w:val="00F200EE"/>
    <w:rsid w:val="00F2054D"/>
    <w:rsid w:val="00F20846"/>
    <w:rsid w:val="00F21145"/>
    <w:rsid w:val="00F2186A"/>
    <w:rsid w:val="00F221ED"/>
    <w:rsid w:val="00F23622"/>
    <w:rsid w:val="00F23BFF"/>
    <w:rsid w:val="00F2526B"/>
    <w:rsid w:val="00F252A1"/>
    <w:rsid w:val="00F25413"/>
    <w:rsid w:val="00F25670"/>
    <w:rsid w:val="00F25927"/>
    <w:rsid w:val="00F25933"/>
    <w:rsid w:val="00F25E99"/>
    <w:rsid w:val="00F2606B"/>
    <w:rsid w:val="00F26FDE"/>
    <w:rsid w:val="00F27758"/>
    <w:rsid w:val="00F27CE4"/>
    <w:rsid w:val="00F27E5B"/>
    <w:rsid w:val="00F314D7"/>
    <w:rsid w:val="00F317F6"/>
    <w:rsid w:val="00F31EE2"/>
    <w:rsid w:val="00F32095"/>
    <w:rsid w:val="00F3282A"/>
    <w:rsid w:val="00F32B97"/>
    <w:rsid w:val="00F32D6F"/>
    <w:rsid w:val="00F3359C"/>
    <w:rsid w:val="00F33854"/>
    <w:rsid w:val="00F3388C"/>
    <w:rsid w:val="00F33E20"/>
    <w:rsid w:val="00F341B0"/>
    <w:rsid w:val="00F3461B"/>
    <w:rsid w:val="00F347A2"/>
    <w:rsid w:val="00F349BA"/>
    <w:rsid w:val="00F35B56"/>
    <w:rsid w:val="00F36326"/>
    <w:rsid w:val="00F37314"/>
    <w:rsid w:val="00F37AB4"/>
    <w:rsid w:val="00F4051F"/>
    <w:rsid w:val="00F41039"/>
    <w:rsid w:val="00F4107A"/>
    <w:rsid w:val="00F410AF"/>
    <w:rsid w:val="00F4131C"/>
    <w:rsid w:val="00F413F0"/>
    <w:rsid w:val="00F417EF"/>
    <w:rsid w:val="00F42066"/>
    <w:rsid w:val="00F4259B"/>
    <w:rsid w:val="00F43EEA"/>
    <w:rsid w:val="00F44428"/>
    <w:rsid w:val="00F44517"/>
    <w:rsid w:val="00F4584D"/>
    <w:rsid w:val="00F46075"/>
    <w:rsid w:val="00F46A6A"/>
    <w:rsid w:val="00F46CE9"/>
    <w:rsid w:val="00F47EA9"/>
    <w:rsid w:val="00F5025C"/>
    <w:rsid w:val="00F50284"/>
    <w:rsid w:val="00F5118E"/>
    <w:rsid w:val="00F512A6"/>
    <w:rsid w:val="00F5207D"/>
    <w:rsid w:val="00F527C2"/>
    <w:rsid w:val="00F53144"/>
    <w:rsid w:val="00F533F2"/>
    <w:rsid w:val="00F53B1B"/>
    <w:rsid w:val="00F53FA1"/>
    <w:rsid w:val="00F53FF0"/>
    <w:rsid w:val="00F54802"/>
    <w:rsid w:val="00F54839"/>
    <w:rsid w:val="00F548DE"/>
    <w:rsid w:val="00F54CA4"/>
    <w:rsid w:val="00F551B5"/>
    <w:rsid w:val="00F55488"/>
    <w:rsid w:val="00F55D8F"/>
    <w:rsid w:val="00F565F8"/>
    <w:rsid w:val="00F56B24"/>
    <w:rsid w:val="00F57229"/>
    <w:rsid w:val="00F60588"/>
    <w:rsid w:val="00F60A62"/>
    <w:rsid w:val="00F61322"/>
    <w:rsid w:val="00F613CA"/>
    <w:rsid w:val="00F6195B"/>
    <w:rsid w:val="00F61BED"/>
    <w:rsid w:val="00F6299D"/>
    <w:rsid w:val="00F62B14"/>
    <w:rsid w:val="00F62F2E"/>
    <w:rsid w:val="00F6366E"/>
    <w:rsid w:val="00F647C5"/>
    <w:rsid w:val="00F6626A"/>
    <w:rsid w:val="00F667A8"/>
    <w:rsid w:val="00F66914"/>
    <w:rsid w:val="00F66988"/>
    <w:rsid w:val="00F6728C"/>
    <w:rsid w:val="00F672E9"/>
    <w:rsid w:val="00F67547"/>
    <w:rsid w:val="00F676D7"/>
    <w:rsid w:val="00F67AC6"/>
    <w:rsid w:val="00F67D4C"/>
    <w:rsid w:val="00F7030D"/>
    <w:rsid w:val="00F71271"/>
    <w:rsid w:val="00F718B6"/>
    <w:rsid w:val="00F71937"/>
    <w:rsid w:val="00F7270B"/>
    <w:rsid w:val="00F72867"/>
    <w:rsid w:val="00F72A1E"/>
    <w:rsid w:val="00F738E9"/>
    <w:rsid w:val="00F73D78"/>
    <w:rsid w:val="00F73FC7"/>
    <w:rsid w:val="00F76253"/>
    <w:rsid w:val="00F76C0E"/>
    <w:rsid w:val="00F76CD3"/>
    <w:rsid w:val="00F76F90"/>
    <w:rsid w:val="00F777C0"/>
    <w:rsid w:val="00F80388"/>
    <w:rsid w:val="00F80BAF"/>
    <w:rsid w:val="00F818C3"/>
    <w:rsid w:val="00F82669"/>
    <w:rsid w:val="00F83933"/>
    <w:rsid w:val="00F83935"/>
    <w:rsid w:val="00F83DAD"/>
    <w:rsid w:val="00F8522F"/>
    <w:rsid w:val="00F862F0"/>
    <w:rsid w:val="00F868D7"/>
    <w:rsid w:val="00F86B2C"/>
    <w:rsid w:val="00F90310"/>
    <w:rsid w:val="00F90C3D"/>
    <w:rsid w:val="00F90E22"/>
    <w:rsid w:val="00F91B78"/>
    <w:rsid w:val="00F91D19"/>
    <w:rsid w:val="00F92852"/>
    <w:rsid w:val="00F92868"/>
    <w:rsid w:val="00F9292B"/>
    <w:rsid w:val="00F9309F"/>
    <w:rsid w:val="00F93A18"/>
    <w:rsid w:val="00F93ACD"/>
    <w:rsid w:val="00F94461"/>
    <w:rsid w:val="00F94D8F"/>
    <w:rsid w:val="00F95B22"/>
    <w:rsid w:val="00F96742"/>
    <w:rsid w:val="00F96B4D"/>
    <w:rsid w:val="00F96C8B"/>
    <w:rsid w:val="00F978D1"/>
    <w:rsid w:val="00F97ABC"/>
    <w:rsid w:val="00FA0356"/>
    <w:rsid w:val="00FA069B"/>
    <w:rsid w:val="00FA1327"/>
    <w:rsid w:val="00FA15DC"/>
    <w:rsid w:val="00FA1923"/>
    <w:rsid w:val="00FA1E71"/>
    <w:rsid w:val="00FA2023"/>
    <w:rsid w:val="00FA2629"/>
    <w:rsid w:val="00FA2C58"/>
    <w:rsid w:val="00FA31ED"/>
    <w:rsid w:val="00FA33BB"/>
    <w:rsid w:val="00FA3514"/>
    <w:rsid w:val="00FA3A0C"/>
    <w:rsid w:val="00FA436F"/>
    <w:rsid w:val="00FA43F4"/>
    <w:rsid w:val="00FA47A3"/>
    <w:rsid w:val="00FA4A52"/>
    <w:rsid w:val="00FA540F"/>
    <w:rsid w:val="00FA55D0"/>
    <w:rsid w:val="00FA6390"/>
    <w:rsid w:val="00FA76F8"/>
    <w:rsid w:val="00FA7979"/>
    <w:rsid w:val="00FA7EEA"/>
    <w:rsid w:val="00FB00A4"/>
    <w:rsid w:val="00FB08A7"/>
    <w:rsid w:val="00FB127D"/>
    <w:rsid w:val="00FB148C"/>
    <w:rsid w:val="00FB1D75"/>
    <w:rsid w:val="00FB20E5"/>
    <w:rsid w:val="00FB2506"/>
    <w:rsid w:val="00FB2599"/>
    <w:rsid w:val="00FB3334"/>
    <w:rsid w:val="00FB35D3"/>
    <w:rsid w:val="00FB3E9E"/>
    <w:rsid w:val="00FB4CF4"/>
    <w:rsid w:val="00FB4F00"/>
    <w:rsid w:val="00FB524C"/>
    <w:rsid w:val="00FB5B14"/>
    <w:rsid w:val="00FB5BB9"/>
    <w:rsid w:val="00FB75D6"/>
    <w:rsid w:val="00FB7D40"/>
    <w:rsid w:val="00FB7EA3"/>
    <w:rsid w:val="00FC0A85"/>
    <w:rsid w:val="00FC1B9C"/>
    <w:rsid w:val="00FC2430"/>
    <w:rsid w:val="00FC2D37"/>
    <w:rsid w:val="00FC2D4C"/>
    <w:rsid w:val="00FC34CE"/>
    <w:rsid w:val="00FC3B6E"/>
    <w:rsid w:val="00FC41EE"/>
    <w:rsid w:val="00FC4245"/>
    <w:rsid w:val="00FC53A3"/>
    <w:rsid w:val="00FC562C"/>
    <w:rsid w:val="00FC5883"/>
    <w:rsid w:val="00FC6763"/>
    <w:rsid w:val="00FC67E9"/>
    <w:rsid w:val="00FC695F"/>
    <w:rsid w:val="00FC75F8"/>
    <w:rsid w:val="00FC7C08"/>
    <w:rsid w:val="00FC7ECB"/>
    <w:rsid w:val="00FD06E8"/>
    <w:rsid w:val="00FD092B"/>
    <w:rsid w:val="00FD13CF"/>
    <w:rsid w:val="00FD2011"/>
    <w:rsid w:val="00FD2C28"/>
    <w:rsid w:val="00FD347C"/>
    <w:rsid w:val="00FD3B33"/>
    <w:rsid w:val="00FD43F0"/>
    <w:rsid w:val="00FD55EB"/>
    <w:rsid w:val="00FD578D"/>
    <w:rsid w:val="00FD599F"/>
    <w:rsid w:val="00FD6CCF"/>
    <w:rsid w:val="00FD7627"/>
    <w:rsid w:val="00FD7BBD"/>
    <w:rsid w:val="00FE0406"/>
    <w:rsid w:val="00FE0AC7"/>
    <w:rsid w:val="00FE15A0"/>
    <w:rsid w:val="00FE1626"/>
    <w:rsid w:val="00FE1950"/>
    <w:rsid w:val="00FE2117"/>
    <w:rsid w:val="00FE2530"/>
    <w:rsid w:val="00FE28C5"/>
    <w:rsid w:val="00FE2A6B"/>
    <w:rsid w:val="00FE330E"/>
    <w:rsid w:val="00FE396B"/>
    <w:rsid w:val="00FE3D24"/>
    <w:rsid w:val="00FE3EC0"/>
    <w:rsid w:val="00FE4025"/>
    <w:rsid w:val="00FE4664"/>
    <w:rsid w:val="00FE48AC"/>
    <w:rsid w:val="00FE4FE4"/>
    <w:rsid w:val="00FE5046"/>
    <w:rsid w:val="00FE5995"/>
    <w:rsid w:val="00FE69C3"/>
    <w:rsid w:val="00FE6AC2"/>
    <w:rsid w:val="00FF067D"/>
    <w:rsid w:val="00FF107F"/>
    <w:rsid w:val="00FF17DE"/>
    <w:rsid w:val="00FF2011"/>
    <w:rsid w:val="00FF212D"/>
    <w:rsid w:val="00FF23F1"/>
    <w:rsid w:val="00FF2F05"/>
    <w:rsid w:val="00FF41B9"/>
    <w:rsid w:val="00FF4240"/>
    <w:rsid w:val="00FF44D4"/>
    <w:rsid w:val="00FF5588"/>
    <w:rsid w:val="00FF5D67"/>
    <w:rsid w:val="00FF5F36"/>
    <w:rsid w:val="00FF627F"/>
    <w:rsid w:val="00FF6596"/>
    <w:rsid w:val="00FF6E44"/>
    <w:rsid w:val="00FF7134"/>
    <w:rsid w:val="00FF7177"/>
    <w:rsid w:val="00FF726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6985"/>
  <w15:docId w15:val="{53F1D4C2-840D-4E56-99B8-5348ECEE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5B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92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DD"/>
  </w:style>
  <w:style w:type="paragraph" w:styleId="Footer">
    <w:name w:val="footer"/>
    <w:basedOn w:val="Normal"/>
    <w:link w:val="Foot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DD"/>
  </w:style>
  <w:style w:type="paragraph" w:styleId="BalloonText">
    <w:name w:val="Balloon Text"/>
    <w:basedOn w:val="Normal"/>
    <w:link w:val="BalloonTextChar"/>
    <w:uiPriority w:val="99"/>
    <w:semiHidden/>
    <w:unhideWhenUsed/>
    <w:rsid w:val="0095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308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981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661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</w:divsChild>
        </w:div>
        <w:div w:id="692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4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64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7406-5305-4F99-A502-B7D9C30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ore</dc:creator>
  <cp:keywords/>
  <dc:description/>
  <cp:lastModifiedBy>Rob Moore</cp:lastModifiedBy>
  <cp:revision>2</cp:revision>
  <cp:lastPrinted>2024-02-18T17:29:00Z</cp:lastPrinted>
  <dcterms:created xsi:type="dcterms:W3CDTF">2026-03-29T17:13:00Z</dcterms:created>
  <dcterms:modified xsi:type="dcterms:W3CDTF">2026-03-29T17:13:00Z</dcterms:modified>
</cp:coreProperties>
</file>